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0514E" w14:textId="2680B67C" w:rsidR="00152E2F" w:rsidRDefault="00152E2F" w:rsidP="00D57D8A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Nama :</w:t>
      </w:r>
      <w:proofErr w:type="gramEnd"/>
      <w:r>
        <w:rPr>
          <w:b/>
          <w:bCs/>
        </w:rPr>
        <w:t xml:space="preserve"> Ridhuan Rangga Kusuma</w:t>
      </w:r>
    </w:p>
    <w:p w14:paraId="27B75C0A" w14:textId="0BB3D13E" w:rsidR="00152E2F" w:rsidRDefault="00152E2F" w:rsidP="00D57D8A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NRP :</w:t>
      </w:r>
      <w:proofErr w:type="gramEnd"/>
      <w:r>
        <w:rPr>
          <w:b/>
          <w:bCs/>
        </w:rPr>
        <w:t xml:space="preserve"> 1152200025</w:t>
      </w:r>
    </w:p>
    <w:p w14:paraId="19116FF5" w14:textId="39725026" w:rsidR="00152E2F" w:rsidRDefault="00152E2F" w:rsidP="00D57D8A">
      <w:pPr>
        <w:pBdr>
          <w:bottom w:val="single" w:sz="12" w:space="1" w:color="auto"/>
        </w:pBd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Prodi :</w:t>
      </w:r>
      <w:proofErr w:type="gramEnd"/>
      <w:r>
        <w:rPr>
          <w:b/>
          <w:bCs/>
        </w:rPr>
        <w:t xml:space="preserve"> Teknik </w:t>
      </w:r>
      <w:proofErr w:type="spellStart"/>
      <w:r>
        <w:rPr>
          <w:b/>
          <w:bCs/>
        </w:rPr>
        <w:t>Informatika</w:t>
      </w:r>
      <w:proofErr w:type="spellEnd"/>
    </w:p>
    <w:p w14:paraId="57DD24E6" w14:textId="77777777" w:rsidR="00152E2F" w:rsidRDefault="00152E2F" w:rsidP="00D57D8A">
      <w:pPr>
        <w:spacing w:after="0" w:line="240" w:lineRule="auto"/>
        <w:rPr>
          <w:b/>
          <w:bCs/>
        </w:rPr>
      </w:pPr>
    </w:p>
    <w:p w14:paraId="26A9045C" w14:textId="37EC5EDF" w:rsidR="003F4355" w:rsidRDefault="00E0291C" w:rsidP="00D57D8A">
      <w:pPr>
        <w:spacing w:after="0" w:line="240" w:lineRule="auto"/>
        <w:rPr>
          <w:b/>
          <w:bCs/>
        </w:rPr>
      </w:pPr>
      <w:r w:rsidRPr="00E0291C">
        <w:rPr>
          <w:b/>
          <w:bCs/>
        </w:rPr>
        <w:t xml:space="preserve">TUGAS </w:t>
      </w:r>
      <w:r w:rsidR="00B872A3">
        <w:rPr>
          <w:b/>
          <w:bCs/>
        </w:rPr>
        <w:t>1</w:t>
      </w:r>
      <w:r w:rsidR="00D57D8A">
        <w:rPr>
          <w:b/>
          <w:bCs/>
        </w:rPr>
        <w:t>2</w:t>
      </w:r>
      <w:r w:rsidR="00150BA0">
        <w:rPr>
          <w:b/>
          <w:bCs/>
        </w:rPr>
        <w:t xml:space="preserve"> </w:t>
      </w:r>
      <w:r w:rsidR="003F4355">
        <w:rPr>
          <w:b/>
          <w:bCs/>
        </w:rPr>
        <w:t>PERT</w:t>
      </w:r>
      <w:r w:rsidR="007D7AF6">
        <w:rPr>
          <w:b/>
          <w:bCs/>
        </w:rPr>
        <w:t xml:space="preserve">EMUAN </w:t>
      </w:r>
      <w:r w:rsidR="003C268D">
        <w:rPr>
          <w:b/>
          <w:bCs/>
        </w:rPr>
        <w:t xml:space="preserve">KE </w:t>
      </w:r>
      <w:r w:rsidR="007019C1">
        <w:rPr>
          <w:b/>
          <w:bCs/>
        </w:rPr>
        <w:t>1</w:t>
      </w:r>
      <w:r w:rsidR="00B872A3">
        <w:rPr>
          <w:b/>
          <w:bCs/>
        </w:rPr>
        <w:t>4</w:t>
      </w:r>
    </w:p>
    <w:p w14:paraId="3D18FE4F" w14:textId="77777777" w:rsidR="00E0291C" w:rsidRDefault="003F4355" w:rsidP="007D7AF6">
      <w:pPr>
        <w:spacing w:after="0" w:line="240" w:lineRule="auto"/>
        <w:rPr>
          <w:b/>
          <w:bCs/>
        </w:rPr>
      </w:pPr>
      <w:r>
        <w:rPr>
          <w:b/>
          <w:bCs/>
        </w:rPr>
        <w:t>SINGLE SOURCE SHORTEST PATH</w:t>
      </w:r>
      <w:r w:rsidR="007019C1">
        <w:rPr>
          <w:b/>
          <w:bCs/>
        </w:rPr>
        <w:t>S</w:t>
      </w:r>
    </w:p>
    <w:p w14:paraId="02E10215" w14:textId="77777777" w:rsidR="003A6AF2" w:rsidRDefault="00D57D8A" w:rsidP="00D57D8A">
      <w:pPr>
        <w:spacing w:after="0" w:line="240" w:lineRule="auto"/>
        <w:rPr>
          <w:b/>
          <w:bCs/>
        </w:rPr>
      </w:pPr>
      <w:r>
        <w:rPr>
          <w:b/>
          <w:bCs/>
        </w:rPr>
        <w:t>RABU</w:t>
      </w:r>
      <w:r w:rsidR="00B872A3">
        <w:rPr>
          <w:b/>
          <w:bCs/>
        </w:rPr>
        <w:t>, 2</w:t>
      </w:r>
      <w:r w:rsidR="004F0986">
        <w:rPr>
          <w:b/>
          <w:bCs/>
        </w:rPr>
        <w:t>0</w:t>
      </w:r>
      <w:r w:rsidR="003A6AF2">
        <w:rPr>
          <w:b/>
          <w:bCs/>
        </w:rPr>
        <w:t xml:space="preserve"> </w:t>
      </w:r>
      <w:r>
        <w:rPr>
          <w:b/>
          <w:bCs/>
        </w:rPr>
        <w:t>DESEMBER</w:t>
      </w:r>
      <w:r w:rsidR="003A6AF2">
        <w:rPr>
          <w:b/>
          <w:bCs/>
        </w:rPr>
        <w:t xml:space="preserve"> 202</w:t>
      </w:r>
      <w:r w:rsidR="004F0986">
        <w:rPr>
          <w:b/>
          <w:bCs/>
        </w:rPr>
        <w:t>3</w:t>
      </w:r>
    </w:p>
    <w:p w14:paraId="0D1989E4" w14:textId="77777777" w:rsidR="00150BA0" w:rsidRDefault="00150BA0" w:rsidP="00B5479D"/>
    <w:p w14:paraId="27CBB464" w14:textId="77777777" w:rsidR="00150BA0" w:rsidRPr="00150BA0" w:rsidRDefault="00150BA0" w:rsidP="00150BA0">
      <w:pPr>
        <w:rPr>
          <w:b/>
          <w:bCs/>
        </w:rPr>
      </w:pPr>
    </w:p>
    <w:p w14:paraId="4CD43284" w14:textId="77777777" w:rsidR="00150BA0" w:rsidRDefault="00150BA0" w:rsidP="00150BA0">
      <w:pPr>
        <w:rPr>
          <w:b/>
          <w:bCs/>
        </w:rPr>
      </w:pPr>
      <w:r w:rsidRPr="00E0291C">
        <w:rPr>
          <w:b/>
          <w:bCs/>
        </w:rPr>
        <w:t>SOAL</w:t>
      </w:r>
      <w:r w:rsidR="00B872A3">
        <w:rPr>
          <w:b/>
          <w:bCs/>
        </w:rPr>
        <w:t xml:space="preserve"> 1</w:t>
      </w:r>
      <w:r w:rsidRPr="00E0291C">
        <w:rPr>
          <w:b/>
          <w:bCs/>
        </w:rPr>
        <w:t xml:space="preserve">: </w:t>
      </w:r>
    </w:p>
    <w:p w14:paraId="03A2C684" w14:textId="0B3F6603" w:rsidR="00150BA0" w:rsidRPr="0030067C" w:rsidRDefault="00150BA0" w:rsidP="00150BA0">
      <w:pPr>
        <w:ind w:left="270" w:hanging="270"/>
      </w:pPr>
      <w:r w:rsidRPr="0030067C">
        <w:t xml:space="preserve">a. </w:t>
      </w:r>
      <w:proofErr w:type="spellStart"/>
      <w:r w:rsidRPr="0030067C">
        <w:t>Buat</w:t>
      </w:r>
      <w:proofErr w:type="spellEnd"/>
      <w:r w:rsidRPr="0030067C">
        <w:t xml:space="preserve"> </w:t>
      </w:r>
      <w:proofErr w:type="spellStart"/>
      <w:r w:rsidRPr="0030067C">
        <w:t>graf</w:t>
      </w:r>
      <w:proofErr w:type="spellEnd"/>
      <w:r w:rsidRPr="0030067C">
        <w:t xml:space="preserve"> </w:t>
      </w:r>
      <w:proofErr w:type="spellStart"/>
      <w:r w:rsidRPr="0030067C">
        <w:t>berarah</w:t>
      </w:r>
      <w:proofErr w:type="spellEnd"/>
      <w:r w:rsidRPr="0030067C">
        <w:t xml:space="preserve"> </w:t>
      </w:r>
      <w:proofErr w:type="spellStart"/>
      <w:r w:rsidRPr="0030067C">
        <w:t>berbobot</w:t>
      </w:r>
      <w:proofErr w:type="spellEnd"/>
      <w:r w:rsidRPr="0030067C">
        <w:t xml:space="preserve"> G = (</w:t>
      </w:r>
      <w:proofErr w:type="gramStart"/>
      <w:r w:rsidRPr="0030067C">
        <w:t>V,E</w:t>
      </w:r>
      <w:proofErr w:type="gramEnd"/>
      <w:r w:rsidRPr="0030067C">
        <w:t xml:space="preserve">) </w:t>
      </w:r>
      <w:proofErr w:type="spellStart"/>
      <w:r w:rsidRPr="0030067C">
        <w:t>dengan</w:t>
      </w:r>
      <w:proofErr w:type="spellEnd"/>
      <w:r w:rsidRPr="0030067C">
        <w:t xml:space="preserve"> </w:t>
      </w:r>
      <w:r>
        <w:t>6</w:t>
      </w:r>
      <w:r w:rsidRPr="0030067C">
        <w:t xml:space="preserve"> </w:t>
      </w:r>
      <w:r w:rsidRPr="0030067C">
        <w:rPr>
          <w:i/>
          <w:iCs/>
        </w:rPr>
        <w:t>vertex</w:t>
      </w:r>
      <w:r w:rsidRPr="0030067C">
        <w:t xml:space="preserve"> (</w:t>
      </w:r>
      <w:proofErr w:type="spellStart"/>
      <w:r w:rsidRPr="0030067C">
        <w:t>a,b,c,d,e</w:t>
      </w:r>
      <w:r>
        <w:t>,f</w:t>
      </w:r>
      <w:proofErr w:type="spellEnd"/>
      <w:r w:rsidRPr="0030067C">
        <w:t xml:space="preserve">) dan </w:t>
      </w:r>
      <w:r>
        <w:t>9</w:t>
      </w:r>
      <w:r w:rsidRPr="0030067C">
        <w:t xml:space="preserve"> </w:t>
      </w:r>
      <w:r w:rsidRPr="0030067C">
        <w:rPr>
          <w:i/>
          <w:iCs/>
        </w:rPr>
        <w:t>edge</w:t>
      </w:r>
      <w:r w:rsidRPr="0030067C">
        <w:t xml:space="preserve">. </w:t>
      </w:r>
      <w:proofErr w:type="spellStart"/>
      <w:r w:rsidRPr="0030067C">
        <w:t>Terdapat</w:t>
      </w:r>
      <w:proofErr w:type="spellEnd"/>
      <w:r>
        <w:t xml:space="preserve"> minimal</w:t>
      </w:r>
      <w:r w:rsidRPr="0030067C">
        <w:t xml:space="preserve"> 2 </w:t>
      </w:r>
      <w:r w:rsidRPr="0030067C">
        <w:rPr>
          <w:i/>
          <w:iCs/>
        </w:rPr>
        <w:t>cycle</w:t>
      </w:r>
      <w:r w:rsidRPr="0030067C">
        <w:t xml:space="preserve">, </w:t>
      </w:r>
      <w:proofErr w:type="spellStart"/>
      <w:proofErr w:type="gramStart"/>
      <w:r w:rsidRPr="0030067C">
        <w:t>satu</w:t>
      </w:r>
      <w:proofErr w:type="spellEnd"/>
      <w:r w:rsidRPr="0030067C">
        <w:t xml:space="preserve">  </w:t>
      </w:r>
      <w:r w:rsidRPr="0030067C">
        <w:rPr>
          <w:i/>
          <w:iCs/>
        </w:rPr>
        <w:t>cycle</w:t>
      </w:r>
      <w:proofErr w:type="gramEnd"/>
      <w:r w:rsidRPr="0030067C">
        <w:t xml:space="preserve"> </w:t>
      </w:r>
      <w:proofErr w:type="spellStart"/>
      <w:r w:rsidRPr="0030067C">
        <w:t>berbobot</w:t>
      </w:r>
      <w:proofErr w:type="spellEnd"/>
      <w:r w:rsidRPr="0030067C">
        <w:t xml:space="preserve"> </w:t>
      </w:r>
      <w:proofErr w:type="spellStart"/>
      <w:r w:rsidRPr="0030067C">
        <w:t>positif</w:t>
      </w:r>
      <w:proofErr w:type="spellEnd"/>
      <w:r w:rsidRPr="0030067C">
        <w:t xml:space="preserve">, </w:t>
      </w:r>
      <w:r w:rsidR="00DD0940">
        <w:t xml:space="preserve">  </w:t>
      </w:r>
      <w:r w:rsidRPr="0030067C">
        <w:t xml:space="preserve">dan </w:t>
      </w:r>
      <w:proofErr w:type="spellStart"/>
      <w:r w:rsidRPr="0030067C">
        <w:t>satu</w:t>
      </w:r>
      <w:proofErr w:type="spellEnd"/>
      <w:r w:rsidRPr="0030067C">
        <w:t xml:space="preserve"> </w:t>
      </w:r>
      <w:r w:rsidRPr="0030067C">
        <w:rPr>
          <w:i/>
          <w:iCs/>
        </w:rPr>
        <w:t>cycle</w:t>
      </w:r>
      <w:r w:rsidRPr="0030067C">
        <w:t xml:space="preserve"> </w:t>
      </w:r>
      <w:proofErr w:type="spellStart"/>
      <w:r w:rsidRPr="0030067C">
        <w:t>berbobot</w:t>
      </w:r>
      <w:proofErr w:type="spellEnd"/>
      <w:r w:rsidRPr="0030067C">
        <w:t xml:space="preserve"> </w:t>
      </w:r>
      <w:proofErr w:type="spellStart"/>
      <w:r w:rsidRPr="0030067C">
        <w:t>negatif</w:t>
      </w:r>
      <w:proofErr w:type="spellEnd"/>
      <w:r w:rsidRPr="0030067C">
        <w:t xml:space="preserve">. Tentukan </w:t>
      </w:r>
      <w:r w:rsidRPr="0030067C">
        <w:rPr>
          <w:i/>
          <w:iCs/>
        </w:rPr>
        <w:t xml:space="preserve">source </w:t>
      </w:r>
      <w:proofErr w:type="spellStart"/>
      <w:r w:rsidRPr="0030067C">
        <w:rPr>
          <w:i/>
          <w:iCs/>
        </w:rPr>
        <w:t>vertex</w:t>
      </w:r>
      <w:r w:rsidRPr="0030067C">
        <w:t>nya</w:t>
      </w:r>
      <w:proofErr w:type="spellEnd"/>
      <w:r w:rsidRPr="0030067C">
        <w:t>.</w:t>
      </w:r>
    </w:p>
    <w:p w14:paraId="16A65593" w14:textId="77777777" w:rsidR="00150BA0" w:rsidRPr="0030067C" w:rsidRDefault="00150BA0" w:rsidP="00150BA0">
      <w:pPr>
        <w:ind w:left="270" w:hanging="270"/>
      </w:pPr>
      <w:r w:rsidRPr="0030067C">
        <w:t xml:space="preserve">b. </w:t>
      </w:r>
      <w:proofErr w:type="spellStart"/>
      <w:r w:rsidRPr="0030067C">
        <w:t>Gambarkan</w:t>
      </w:r>
      <w:proofErr w:type="spellEnd"/>
      <w:r w:rsidRPr="0030067C">
        <w:t xml:space="preserve"> </w:t>
      </w:r>
      <w:proofErr w:type="spellStart"/>
      <w:r w:rsidRPr="0030067C">
        <w:t>hasil</w:t>
      </w:r>
      <w:proofErr w:type="spellEnd"/>
      <w:r w:rsidRPr="0030067C">
        <w:t xml:space="preserve"> </w:t>
      </w:r>
      <w:proofErr w:type="spellStart"/>
      <w:r w:rsidRPr="0030067C">
        <w:t>dari</w:t>
      </w:r>
      <w:proofErr w:type="spellEnd"/>
      <w:r w:rsidRPr="0030067C">
        <w:t xml:space="preserve"> </w:t>
      </w:r>
      <w:proofErr w:type="spellStart"/>
      <w:r w:rsidRPr="0030067C">
        <w:t>langkah</w:t>
      </w:r>
      <w:proofErr w:type="spellEnd"/>
      <w:r w:rsidRPr="0030067C">
        <w:t xml:space="preserve"> 1 </w:t>
      </w:r>
      <w:proofErr w:type="spellStart"/>
      <w:r w:rsidRPr="0030067C">
        <w:t>algoritma</w:t>
      </w:r>
      <w:proofErr w:type="spellEnd"/>
      <w:r w:rsidRPr="0030067C">
        <w:t xml:space="preserve"> BELLMAN-FORD(</w:t>
      </w:r>
      <w:proofErr w:type="spellStart"/>
      <w:proofErr w:type="gramStart"/>
      <w:r w:rsidRPr="0030067C">
        <w:t>G,w</w:t>
      </w:r>
      <w:proofErr w:type="gramEnd"/>
      <w:r w:rsidRPr="0030067C">
        <w:t>,s</w:t>
      </w:r>
      <w:proofErr w:type="spellEnd"/>
      <w:r w:rsidRPr="0030067C">
        <w:t>).</w:t>
      </w:r>
    </w:p>
    <w:p w14:paraId="062DB4E8" w14:textId="77777777" w:rsidR="00150BA0" w:rsidRPr="0030067C" w:rsidRDefault="00150BA0" w:rsidP="00150BA0">
      <w:pPr>
        <w:ind w:left="270" w:hanging="270"/>
      </w:pPr>
      <w:r w:rsidRPr="0030067C">
        <w:t xml:space="preserve">c. </w:t>
      </w:r>
      <w:proofErr w:type="spellStart"/>
      <w:r w:rsidRPr="0030067C">
        <w:t>Tuliskan</w:t>
      </w:r>
      <w:proofErr w:type="spellEnd"/>
      <w:r w:rsidRPr="0030067C">
        <w:t xml:space="preserve"> </w:t>
      </w:r>
      <w:proofErr w:type="spellStart"/>
      <w:r w:rsidRPr="0030067C">
        <w:t>urutan</w:t>
      </w:r>
      <w:proofErr w:type="spellEnd"/>
      <w:r w:rsidRPr="0030067C">
        <w:t xml:space="preserve"> edge </w:t>
      </w:r>
      <w:proofErr w:type="spellStart"/>
      <w:r w:rsidRPr="0030067C">
        <w:t>langkah</w:t>
      </w:r>
      <w:proofErr w:type="spellEnd"/>
      <w:r w:rsidRPr="0030067C">
        <w:t xml:space="preserve"> 3 </w:t>
      </w:r>
      <w:proofErr w:type="spellStart"/>
      <w:r w:rsidRPr="0030067C">
        <w:t>dari</w:t>
      </w:r>
      <w:proofErr w:type="spellEnd"/>
      <w:r w:rsidRPr="0030067C">
        <w:t xml:space="preserve"> </w:t>
      </w:r>
      <w:proofErr w:type="spellStart"/>
      <w:r w:rsidRPr="0030067C">
        <w:t>algoritma</w:t>
      </w:r>
      <w:proofErr w:type="spellEnd"/>
      <w:r w:rsidRPr="0030067C">
        <w:t xml:space="preserve"> BELLMAN-FORD(</w:t>
      </w:r>
      <w:proofErr w:type="spellStart"/>
      <w:proofErr w:type="gramStart"/>
      <w:r w:rsidRPr="0030067C">
        <w:t>G,w</w:t>
      </w:r>
      <w:proofErr w:type="gramEnd"/>
      <w:r w:rsidRPr="0030067C">
        <w:t>,s</w:t>
      </w:r>
      <w:proofErr w:type="spellEnd"/>
      <w:r w:rsidRPr="0030067C">
        <w:t xml:space="preserve">), dan </w:t>
      </w:r>
      <w:proofErr w:type="spellStart"/>
      <w:r w:rsidRPr="00C307C0">
        <w:rPr>
          <w:highlight w:val="cyan"/>
        </w:rPr>
        <w:t>gambarkan</w:t>
      </w:r>
      <w:proofErr w:type="spellEnd"/>
      <w:r w:rsidRPr="00C307C0">
        <w:rPr>
          <w:highlight w:val="cyan"/>
        </w:rPr>
        <w:t xml:space="preserve"> </w:t>
      </w:r>
      <w:proofErr w:type="spellStart"/>
      <w:r w:rsidRPr="00C307C0">
        <w:rPr>
          <w:highlight w:val="cyan"/>
        </w:rPr>
        <w:t>bentuk</w:t>
      </w:r>
      <w:proofErr w:type="spellEnd"/>
      <w:r w:rsidRPr="00C307C0">
        <w:rPr>
          <w:highlight w:val="cyan"/>
        </w:rPr>
        <w:t xml:space="preserve"> </w:t>
      </w:r>
      <w:proofErr w:type="spellStart"/>
      <w:r w:rsidRPr="00C307C0">
        <w:rPr>
          <w:highlight w:val="cyan"/>
        </w:rPr>
        <w:t>graf</w:t>
      </w:r>
      <w:proofErr w:type="spellEnd"/>
      <w:r w:rsidRPr="0030067C">
        <w:t xml:space="preserve"> </w:t>
      </w:r>
      <w:proofErr w:type="spellStart"/>
      <w:r w:rsidRPr="0030067C">
        <w:t>hasil</w:t>
      </w:r>
      <w:proofErr w:type="spellEnd"/>
      <w:r w:rsidRPr="0030067C">
        <w:t xml:space="preserve"> </w:t>
      </w:r>
      <w:proofErr w:type="spellStart"/>
      <w:r w:rsidRPr="0030067C">
        <w:t>dari</w:t>
      </w:r>
      <w:proofErr w:type="spellEnd"/>
      <w:r w:rsidRPr="0030067C">
        <w:t xml:space="preserve"> </w:t>
      </w:r>
      <w:proofErr w:type="spellStart"/>
      <w:r w:rsidRPr="0030067C">
        <w:t>setiap</w:t>
      </w:r>
      <w:proofErr w:type="spellEnd"/>
      <w:r w:rsidRPr="0030067C">
        <w:t xml:space="preserve"> </w:t>
      </w:r>
      <w:proofErr w:type="spellStart"/>
      <w:r w:rsidRPr="0030067C">
        <w:t>menjalankan</w:t>
      </w:r>
      <w:proofErr w:type="spellEnd"/>
      <w:r w:rsidRPr="0030067C">
        <w:t xml:space="preserve"> </w:t>
      </w:r>
      <w:proofErr w:type="spellStart"/>
      <w:r w:rsidRPr="0030067C">
        <w:t>langkah</w:t>
      </w:r>
      <w:proofErr w:type="spellEnd"/>
      <w:r w:rsidRPr="0030067C">
        <w:t xml:space="preserve"> 2 </w:t>
      </w:r>
      <w:proofErr w:type="spellStart"/>
      <w:r w:rsidRPr="0030067C">
        <w:t>sampai</w:t>
      </w:r>
      <w:proofErr w:type="spellEnd"/>
      <w:r w:rsidRPr="0030067C">
        <w:t xml:space="preserve"> </w:t>
      </w:r>
      <w:proofErr w:type="spellStart"/>
      <w:r w:rsidRPr="0030067C">
        <w:t>dengan</w:t>
      </w:r>
      <w:proofErr w:type="spellEnd"/>
      <w:r w:rsidRPr="0030067C">
        <w:t xml:space="preserve"> 4.</w:t>
      </w:r>
    </w:p>
    <w:p w14:paraId="2281ED38" w14:textId="77777777" w:rsidR="00150BA0" w:rsidRDefault="00150BA0" w:rsidP="00150BA0">
      <w:pPr>
        <w:ind w:left="270" w:hanging="270"/>
        <w:jc w:val="both"/>
      </w:pPr>
      <w:r>
        <w:t xml:space="preserve">d. </w:t>
      </w:r>
      <w:proofErr w:type="spellStart"/>
      <w:r w:rsidRPr="00F516AD">
        <w:rPr>
          <w:highlight w:val="cyan"/>
        </w:rPr>
        <w:t>Tuliskan</w:t>
      </w:r>
      <w:proofErr w:type="spellEnd"/>
      <w:r w:rsidRPr="00F516AD">
        <w:rPr>
          <w:highlight w:val="cyan"/>
        </w:rPr>
        <w:t xml:space="preserve"> </w:t>
      </w:r>
      <w:proofErr w:type="spellStart"/>
      <w:r w:rsidRPr="00F516AD">
        <w:rPr>
          <w:highlight w:val="cyan"/>
        </w:rPr>
        <w:t>setiap</w:t>
      </w:r>
      <w:proofErr w:type="spellEnd"/>
      <w:r w:rsidRPr="00F516AD">
        <w:rPr>
          <w:highlight w:val="cyan"/>
        </w:rPr>
        <w:t xml:space="preserve"> </w:t>
      </w:r>
      <w:proofErr w:type="spellStart"/>
      <w:r w:rsidRPr="00F516AD">
        <w:rPr>
          <w:highlight w:val="cyan"/>
        </w:rPr>
        <w:t>langkah</w:t>
      </w:r>
      <w:proofErr w:type="spellEnd"/>
      <w:r w:rsidRPr="0030067C">
        <w:t xml:space="preserve"> </w:t>
      </w:r>
      <w:proofErr w:type="spellStart"/>
      <w:r w:rsidRPr="0030067C">
        <w:t>dalam</w:t>
      </w:r>
      <w:proofErr w:type="spellEnd"/>
      <w:r w:rsidRPr="0030067C">
        <w:t xml:space="preserve"> </w:t>
      </w:r>
      <w:proofErr w:type="spellStart"/>
      <w:r w:rsidRPr="0030067C">
        <w:t>menjalankan</w:t>
      </w:r>
      <w:proofErr w:type="spellEnd"/>
      <w:r w:rsidRPr="0030067C">
        <w:t xml:space="preserve"> </w:t>
      </w:r>
      <w:proofErr w:type="spellStart"/>
      <w:r w:rsidRPr="0030067C">
        <w:t>langkah</w:t>
      </w:r>
      <w:proofErr w:type="spellEnd"/>
      <w:r>
        <w:t xml:space="preserve"> </w:t>
      </w:r>
      <w:r w:rsidRPr="0030067C">
        <w:t>5</w:t>
      </w:r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8</w:t>
      </w:r>
      <w:r w:rsidRPr="0030067C">
        <w:t xml:space="preserve"> </w:t>
      </w:r>
      <w:proofErr w:type="spellStart"/>
      <w:r w:rsidRPr="0030067C">
        <w:t>algoritma</w:t>
      </w:r>
      <w:proofErr w:type="spellEnd"/>
      <w:r w:rsidRPr="0030067C">
        <w:t xml:space="preserve"> BELLMAN-FORD(</w:t>
      </w:r>
      <w:proofErr w:type="spellStart"/>
      <w:proofErr w:type="gramStart"/>
      <w:r w:rsidRPr="0030067C">
        <w:t>G,w</w:t>
      </w:r>
      <w:proofErr w:type="gramEnd"/>
      <w:r w:rsidRPr="0030067C">
        <w:t>,s</w:t>
      </w:r>
      <w:proofErr w:type="spellEnd"/>
      <w:r w:rsidRPr="0030067C">
        <w:t>)</w:t>
      </w:r>
      <w:r>
        <w:t xml:space="preserve"> pada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berarah</w:t>
      </w:r>
      <w:proofErr w:type="spellEnd"/>
      <w:r>
        <w:t xml:space="preserve"> </w:t>
      </w:r>
      <w:proofErr w:type="spellStart"/>
      <w:r>
        <w:t>berbob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c</w:t>
      </w:r>
      <w:r w:rsidRPr="0030067C">
        <w:t xml:space="preserve">. </w:t>
      </w:r>
    </w:p>
    <w:p w14:paraId="6D763503" w14:textId="77777777" w:rsidR="00150BA0" w:rsidRPr="0030067C" w:rsidRDefault="00150BA0" w:rsidP="00C3127D">
      <w:pPr>
        <w:ind w:left="270" w:hanging="270"/>
        <w:jc w:val="both"/>
        <w:rPr>
          <w:b/>
          <w:bCs/>
          <w:sz w:val="28"/>
          <w:szCs w:val="28"/>
        </w:rPr>
      </w:pPr>
      <w:r>
        <w:t xml:space="preserve">e. </w:t>
      </w:r>
      <w:proofErr w:type="spellStart"/>
      <w:r>
        <w:t>Apa</w:t>
      </w:r>
      <w:proofErr w:type="spellEnd"/>
      <w:r>
        <w:t xml:space="preserve"> </w:t>
      </w:r>
      <w:proofErr w:type="spellStart"/>
      <w:r w:rsidRPr="0030067C"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r w:rsidRPr="0030067C">
        <w:t xml:space="preserve">yang </w:t>
      </w:r>
      <w:proofErr w:type="spellStart"/>
      <w:r w:rsidRPr="0030067C">
        <w:t>didapat</w:t>
      </w:r>
      <w:proofErr w:type="spellEnd"/>
      <w:r>
        <w:t xml:space="preserve"> </w:t>
      </w:r>
      <w:proofErr w:type="spellStart"/>
      <w:r>
        <w:t>dalam</w:t>
      </w:r>
      <w:proofErr w:type="spellEnd"/>
      <w:r w:rsidRPr="0030067C">
        <w:t xml:space="preserve"> </w:t>
      </w:r>
      <w:proofErr w:type="spellStart"/>
      <w:r w:rsidRPr="0030067C">
        <w:t>menjalankan</w:t>
      </w:r>
      <w:proofErr w:type="spellEnd"/>
      <w:r w:rsidRPr="0030067C">
        <w:t xml:space="preserve"> </w:t>
      </w:r>
      <w:proofErr w:type="spellStart"/>
      <w:r w:rsidRPr="0030067C">
        <w:t>algoritma</w:t>
      </w:r>
      <w:proofErr w:type="spellEnd"/>
      <w:r w:rsidRPr="0030067C">
        <w:t xml:space="preserve"> Bellman Ford</w:t>
      </w:r>
      <w:r>
        <w:t xml:space="preserve"> pada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berarah</w:t>
      </w:r>
      <w:proofErr w:type="spellEnd"/>
      <w:r>
        <w:t xml:space="preserve"> </w:t>
      </w:r>
      <w:proofErr w:type="spellStart"/>
      <w:r>
        <w:t>berbobot</w:t>
      </w:r>
      <w:proofErr w:type="spellEnd"/>
      <w:r>
        <w:t xml:space="preserve"> G=(</w:t>
      </w:r>
      <w:proofErr w:type="gramStart"/>
      <w:r>
        <w:t>V,E</w:t>
      </w:r>
      <w:proofErr w:type="gramEnd"/>
      <w:r>
        <w:t>)</w:t>
      </w:r>
      <w:r w:rsidRPr="0030067C">
        <w:t xml:space="preserve">? </w:t>
      </w:r>
    </w:p>
    <w:p w14:paraId="6ADCB2B7" w14:textId="77777777" w:rsidR="00150BA0" w:rsidRDefault="00150BA0" w:rsidP="00E0291C">
      <w:pPr>
        <w:rPr>
          <w:b/>
          <w:bCs/>
        </w:rPr>
      </w:pPr>
    </w:p>
    <w:p w14:paraId="1F929D9D" w14:textId="59A51354" w:rsidR="004001D7" w:rsidRDefault="004001D7" w:rsidP="004001D7">
      <w:pPr>
        <w:rPr>
          <w:b/>
          <w:bCs/>
        </w:rPr>
      </w:pPr>
      <w:r>
        <w:rPr>
          <w:b/>
          <w:bCs/>
        </w:rPr>
        <w:t>a)</w:t>
      </w:r>
    </w:p>
    <w:p w14:paraId="71D09D9D" w14:textId="130EC938" w:rsidR="004001D7" w:rsidRPr="004001D7" w:rsidRDefault="004001D7" w:rsidP="004001D7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30DBF5D" wp14:editId="3117DA55">
                <wp:simplePos x="0" y="0"/>
                <wp:positionH relativeFrom="margin">
                  <wp:align>center</wp:align>
                </wp:positionH>
                <wp:positionV relativeFrom="paragraph">
                  <wp:posOffset>112060</wp:posOffset>
                </wp:positionV>
                <wp:extent cx="220980" cy="243840"/>
                <wp:effectExtent l="0" t="0" r="0" b="3810"/>
                <wp:wrapSquare wrapText="bothSides"/>
                <wp:docPr id="288388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525A0" w14:textId="77777777" w:rsidR="004001D7" w:rsidRDefault="004001D7" w:rsidP="004001D7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DBF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.8pt;width:17.4pt;height:19.2pt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" filled="f" stroked="f">
                <v:textbox>
                  <w:txbxContent>
                    <w:p w14:paraId="7F5525A0" w14:textId="77777777" w:rsidR="004001D7" w:rsidRDefault="004001D7" w:rsidP="004001D7">
                      <w: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DE22100" wp14:editId="154CA4CB">
                <wp:simplePos x="0" y="0"/>
                <wp:positionH relativeFrom="column">
                  <wp:posOffset>1559710</wp:posOffset>
                </wp:positionH>
                <wp:positionV relativeFrom="paragraph">
                  <wp:posOffset>128718</wp:posOffset>
                </wp:positionV>
                <wp:extent cx="220980" cy="243840"/>
                <wp:effectExtent l="0" t="0" r="0" b="3810"/>
                <wp:wrapSquare wrapText="bothSides"/>
                <wp:docPr id="1465774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163EA" w14:textId="77777777" w:rsidR="004001D7" w:rsidRDefault="004001D7" w:rsidP="004001D7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2100" id="_x0000_s1027" type="#_x0000_t202" style="position:absolute;left:0;text-align:left;margin-left:122.8pt;margin-top:10.15pt;width:17.4pt;height:19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" filled="f" stroked="f">
                <v:textbox>
                  <w:txbxContent>
                    <w:p w14:paraId="009163EA" w14:textId="77777777" w:rsidR="004001D7" w:rsidRDefault="004001D7" w:rsidP="004001D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D98178F" wp14:editId="1CF0479D">
                <wp:simplePos x="0" y="0"/>
                <wp:positionH relativeFrom="column">
                  <wp:posOffset>189379</wp:posOffset>
                </wp:positionH>
                <wp:positionV relativeFrom="paragraph">
                  <wp:posOffset>91739</wp:posOffset>
                </wp:positionV>
                <wp:extent cx="220980" cy="243840"/>
                <wp:effectExtent l="0" t="0" r="0" b="3810"/>
                <wp:wrapSquare wrapText="bothSides"/>
                <wp:docPr id="1721459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2B3FD" w14:textId="77777777" w:rsidR="004001D7" w:rsidRDefault="004001D7" w:rsidP="004001D7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178F" id="_x0000_s1028" type="#_x0000_t202" style="position:absolute;left:0;text-align:left;margin-left:14.9pt;margin-top:7.2pt;width:17.4pt;height:19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H5+wEAANM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" filled="f" stroked="f">
                <v:textbox>
                  <w:txbxContent>
                    <w:p w14:paraId="64B2B3FD" w14:textId="77777777" w:rsidR="004001D7" w:rsidRDefault="004001D7" w:rsidP="004001D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74632E" w14:textId="3E54F35C" w:rsidR="004001D7" w:rsidRPr="004001D7" w:rsidRDefault="004001D7" w:rsidP="004001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6C39450" wp14:editId="524059F6">
                <wp:simplePos x="0" y="0"/>
                <wp:positionH relativeFrom="column">
                  <wp:posOffset>2253690</wp:posOffset>
                </wp:positionH>
                <wp:positionV relativeFrom="paragraph">
                  <wp:posOffset>74407</wp:posOffset>
                </wp:positionV>
                <wp:extent cx="220980" cy="243840"/>
                <wp:effectExtent l="0" t="0" r="0" b="3810"/>
                <wp:wrapSquare wrapText="bothSides"/>
                <wp:docPr id="764965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7A41" w14:textId="34300036" w:rsidR="004001D7" w:rsidRDefault="004001D7" w:rsidP="004001D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9450" id="_x0000_s1029" type="#_x0000_t202" style="position:absolute;margin-left:177.45pt;margin-top:5.85pt;width:17.4pt;height:19.2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" filled="f" stroked="f">
                <v:textbox>
                  <w:txbxContent>
                    <w:p w14:paraId="1CE87A41" w14:textId="34300036" w:rsidR="004001D7" w:rsidRDefault="004001D7" w:rsidP="004001D7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7FC8031" wp14:editId="2848928C">
                <wp:simplePos x="0" y="0"/>
                <wp:positionH relativeFrom="column">
                  <wp:posOffset>738654</wp:posOffset>
                </wp:positionH>
                <wp:positionV relativeFrom="paragraph">
                  <wp:posOffset>53564</wp:posOffset>
                </wp:positionV>
                <wp:extent cx="220980" cy="243840"/>
                <wp:effectExtent l="0" t="0" r="0" b="3810"/>
                <wp:wrapSquare wrapText="bothSides"/>
                <wp:docPr id="714169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4C250" w14:textId="53A1660C" w:rsidR="004001D7" w:rsidRDefault="004001D7" w:rsidP="004001D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8031" id="_x0000_s1030" type="#_x0000_t202" style="position:absolute;margin-left:58.15pt;margin-top:4.2pt;width:17.4pt;height:19.2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" filled="f" stroked="f">
                <v:textbox>
                  <w:txbxContent>
                    <w:p w14:paraId="3A24C250" w14:textId="53A1660C" w:rsidR="004001D7" w:rsidRDefault="004001D7" w:rsidP="004001D7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6582D10" wp14:editId="1FC59236">
                <wp:simplePos x="0" y="0"/>
                <wp:positionH relativeFrom="column">
                  <wp:posOffset>1228314</wp:posOffset>
                </wp:positionH>
                <wp:positionV relativeFrom="paragraph">
                  <wp:posOffset>1120140</wp:posOffset>
                </wp:positionV>
                <wp:extent cx="220980" cy="243840"/>
                <wp:effectExtent l="0" t="0" r="0" b="3810"/>
                <wp:wrapSquare wrapText="bothSides"/>
                <wp:docPr id="225523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E2A7" w14:textId="77777777" w:rsidR="004001D7" w:rsidRDefault="004001D7" w:rsidP="004001D7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2D10" id="_x0000_s1031" type="#_x0000_t202" style="position:absolute;margin-left:96.7pt;margin-top:88.2pt;width:17.4pt;height:19.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" filled="f" stroked="f">
                <v:textbox>
                  <w:txbxContent>
                    <w:p w14:paraId="36AFE2A7" w14:textId="77777777" w:rsidR="004001D7" w:rsidRDefault="004001D7" w:rsidP="004001D7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E4DBD7F" wp14:editId="110FE4D6">
                <wp:simplePos x="0" y="0"/>
                <wp:positionH relativeFrom="column">
                  <wp:posOffset>-172085</wp:posOffset>
                </wp:positionH>
                <wp:positionV relativeFrom="paragraph">
                  <wp:posOffset>1120140</wp:posOffset>
                </wp:positionV>
                <wp:extent cx="220980" cy="243840"/>
                <wp:effectExtent l="0" t="0" r="0" b="3810"/>
                <wp:wrapSquare wrapText="bothSides"/>
                <wp:docPr id="1288242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3CF4" w14:textId="77777777" w:rsidR="004001D7" w:rsidRDefault="004001D7" w:rsidP="004001D7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BD7F" id="_x0000_s1032" type="#_x0000_t202" style="position:absolute;margin-left:-13.55pt;margin-top:88.2pt;width:17.4pt;height:19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" filled="f" stroked="f">
                <v:textbox>
                  <w:txbxContent>
                    <w:p w14:paraId="7F403CF4" w14:textId="77777777" w:rsidR="004001D7" w:rsidRDefault="004001D7" w:rsidP="004001D7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D2DB8C" wp14:editId="5F3D6379">
                <wp:simplePos x="0" y="0"/>
                <wp:positionH relativeFrom="margin">
                  <wp:posOffset>293369</wp:posOffset>
                </wp:positionH>
                <wp:positionV relativeFrom="paragraph">
                  <wp:posOffset>626564</wp:posOffset>
                </wp:positionV>
                <wp:extent cx="45719" cy="492669"/>
                <wp:effectExtent l="38100" t="0" r="50165" b="60325"/>
                <wp:wrapNone/>
                <wp:docPr id="1017294549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26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DF9A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0" o:spid="_x0000_s1026" type="#_x0000_t38" style="position:absolute;margin-left:23.1pt;margin-top:49.35pt;width:3.6pt;height:38.8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" adj="10800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1DFC16" wp14:editId="065CBDC0">
                <wp:simplePos x="0" y="0"/>
                <wp:positionH relativeFrom="column">
                  <wp:posOffset>2771593</wp:posOffset>
                </wp:positionH>
                <wp:positionV relativeFrom="paragraph">
                  <wp:posOffset>585652</wp:posOffset>
                </wp:positionV>
                <wp:extent cx="190681" cy="605972"/>
                <wp:effectExtent l="0" t="0" r="57150" b="60960"/>
                <wp:wrapNone/>
                <wp:docPr id="1396186918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81" cy="60597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F8F9" id="Connector: Curved 10" o:spid="_x0000_s1026" type="#_x0000_t38" style="position:absolute;margin-left:218.25pt;margin-top:46.1pt;width:15pt;height:4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E8157D" wp14:editId="188D32BB">
                <wp:simplePos x="0" y="0"/>
                <wp:positionH relativeFrom="column">
                  <wp:posOffset>3086100</wp:posOffset>
                </wp:positionH>
                <wp:positionV relativeFrom="paragraph">
                  <wp:posOffset>660671</wp:posOffset>
                </wp:positionV>
                <wp:extent cx="165100" cy="680357"/>
                <wp:effectExtent l="38100" t="38100" r="25400" b="24765"/>
                <wp:wrapNone/>
                <wp:docPr id="1458199401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68035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D25B" id="Connector: Curved 9" o:spid="_x0000_s1026" type="#_x0000_t38" style="position:absolute;margin-left:243pt;margin-top:52pt;width:13pt;height:53.5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DFECFF" wp14:editId="5893F443">
                <wp:simplePos x="0" y="0"/>
                <wp:positionH relativeFrom="column">
                  <wp:posOffset>1680029</wp:posOffset>
                </wp:positionH>
                <wp:positionV relativeFrom="paragraph">
                  <wp:posOffset>635998</wp:posOffset>
                </wp:positionV>
                <wp:extent cx="229960" cy="662940"/>
                <wp:effectExtent l="38100" t="38100" r="17780" b="22860"/>
                <wp:wrapNone/>
                <wp:docPr id="1978976170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960" cy="6629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1318" id="Connector: Curved 9" o:spid="_x0000_s1026" type="#_x0000_t38" style="position:absolute;margin-left:132.3pt;margin-top:50.1pt;width:18.1pt;height:52.2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0E9178" wp14:editId="2CEF8E59">
                <wp:simplePos x="0" y="0"/>
                <wp:positionH relativeFrom="column">
                  <wp:posOffset>1482089</wp:posOffset>
                </wp:positionH>
                <wp:positionV relativeFrom="paragraph">
                  <wp:posOffset>597172</wp:posOffset>
                </wp:positionV>
                <wp:extent cx="190681" cy="605972"/>
                <wp:effectExtent l="0" t="0" r="57150" b="60960"/>
                <wp:wrapNone/>
                <wp:docPr id="383384025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81" cy="60597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47695" id="Connector: Curved 10" o:spid="_x0000_s1026" type="#_x0000_t38" style="position:absolute;margin-left:116.7pt;margin-top:47pt;width:15pt;height:47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34B96E" wp14:editId="6ABAADA4">
                <wp:simplePos x="0" y="0"/>
                <wp:positionH relativeFrom="column">
                  <wp:posOffset>580571</wp:posOffset>
                </wp:positionH>
                <wp:positionV relativeFrom="paragraph">
                  <wp:posOffset>1446258</wp:posOffset>
                </wp:positionV>
                <wp:extent cx="769258" cy="35832"/>
                <wp:effectExtent l="38100" t="76200" r="12065" b="59690"/>
                <wp:wrapNone/>
                <wp:docPr id="25154749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9258" cy="35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9FE6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5.7pt;margin-top:113.9pt;width:60.55pt;height:2.8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A45003" wp14:editId="389E37FD">
                <wp:simplePos x="0" y="0"/>
                <wp:positionH relativeFrom="column">
                  <wp:posOffset>1952171</wp:posOffset>
                </wp:positionH>
                <wp:positionV relativeFrom="paragraph">
                  <wp:posOffset>1478915</wp:posOffset>
                </wp:positionV>
                <wp:extent cx="751115" cy="3629"/>
                <wp:effectExtent l="38100" t="76200" r="0" b="92075"/>
                <wp:wrapNone/>
                <wp:docPr id="126126481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1115" cy="3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C197B" id="Straight Arrow Connector 5" o:spid="_x0000_s1026" type="#_x0000_t32" style="position:absolute;margin-left:153.7pt;margin-top:116.45pt;width:59.15pt;height:.3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D6C7E4" wp14:editId="52BF4DA5">
                <wp:simplePos x="0" y="0"/>
                <wp:positionH relativeFrom="margin">
                  <wp:posOffset>2697480</wp:posOffset>
                </wp:positionH>
                <wp:positionV relativeFrom="paragraph">
                  <wp:posOffset>1184275</wp:posOffset>
                </wp:positionV>
                <wp:extent cx="579120" cy="579120"/>
                <wp:effectExtent l="0" t="0" r="11430" b="11430"/>
                <wp:wrapNone/>
                <wp:docPr id="5404417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79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6883D" id="Oval 1" o:spid="_x0000_s1026" style="position:absolute;margin-left:212.4pt;margin-top:93.25pt;width:45.6pt;height:45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" fillcolor="white [3212]" strokecolor="#091723 [484]" strokeweight="1pt">
                <v:stroke joinstyle="miter"/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12884A" wp14:editId="32032E17">
                <wp:simplePos x="0" y="0"/>
                <wp:positionH relativeFrom="margin">
                  <wp:posOffset>2682240</wp:posOffset>
                </wp:positionH>
                <wp:positionV relativeFrom="paragraph">
                  <wp:posOffset>71755</wp:posOffset>
                </wp:positionV>
                <wp:extent cx="632460" cy="601980"/>
                <wp:effectExtent l="0" t="0" r="15240" b="26670"/>
                <wp:wrapNone/>
                <wp:docPr id="177596811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01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29328" id="Oval 1" o:spid="_x0000_s1026" style="position:absolute;margin-left:211.2pt;margin-top:5.65pt;width:49.8pt;height:47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" fillcolor="white [3212]" strokecolor="#091723 [484]" strokeweight="1pt">
                <v:stroke joinstyle="miter"/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0BEC77" wp14:editId="477B6F57">
                <wp:simplePos x="0" y="0"/>
                <wp:positionH relativeFrom="column">
                  <wp:posOffset>1965960</wp:posOffset>
                </wp:positionH>
                <wp:positionV relativeFrom="paragraph">
                  <wp:posOffset>342265</wp:posOffset>
                </wp:positionV>
                <wp:extent cx="723900" cy="7620"/>
                <wp:effectExtent l="0" t="57150" r="38100" b="87630"/>
                <wp:wrapNone/>
                <wp:docPr id="11985174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C5FDE" id="Straight Arrow Connector 2" o:spid="_x0000_s1026" type="#_x0000_t32" style="position:absolute;margin-left:154.8pt;margin-top:26.95pt;width:57pt;height: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6B3BD6" wp14:editId="5DE37BC6">
                <wp:simplePos x="0" y="0"/>
                <wp:positionH relativeFrom="column">
                  <wp:posOffset>609600</wp:posOffset>
                </wp:positionH>
                <wp:positionV relativeFrom="paragraph">
                  <wp:posOffset>300355</wp:posOffset>
                </wp:positionV>
                <wp:extent cx="723900" cy="7620"/>
                <wp:effectExtent l="0" t="57150" r="38100" b="87630"/>
                <wp:wrapNone/>
                <wp:docPr id="191611666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8C282" id="Straight Arrow Connector 2" o:spid="_x0000_s1026" type="#_x0000_t32" style="position:absolute;margin-left:48pt;margin-top:23.65pt;width:57pt;height: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103E82" wp14:editId="393AEA6D">
                <wp:simplePos x="0" y="0"/>
                <wp:positionH relativeFrom="column">
                  <wp:posOffset>1348740</wp:posOffset>
                </wp:positionH>
                <wp:positionV relativeFrom="paragraph">
                  <wp:posOffset>1191895</wp:posOffset>
                </wp:positionV>
                <wp:extent cx="609600" cy="579120"/>
                <wp:effectExtent l="0" t="0" r="19050" b="11430"/>
                <wp:wrapNone/>
                <wp:docPr id="49790471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B06C9" id="Oval 1" o:spid="_x0000_s1026" style="position:absolute;margin-left:106.2pt;margin-top:93.85pt;width:48pt;height:4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" fillcolor="white [3212]" strokecolor="#091723 [484]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403256" wp14:editId="4DD7E5CF">
                <wp:simplePos x="0" y="0"/>
                <wp:positionH relativeFrom="margin">
                  <wp:align>left</wp:align>
                </wp:positionH>
                <wp:positionV relativeFrom="paragraph">
                  <wp:posOffset>1130935</wp:posOffset>
                </wp:positionV>
                <wp:extent cx="586740" cy="609600"/>
                <wp:effectExtent l="0" t="0" r="22860" b="19050"/>
                <wp:wrapNone/>
                <wp:docPr id="27250125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7FBF1" id="Oval 1" o:spid="_x0000_s1026" style="position:absolute;margin-left:0;margin-top:89.05pt;width:46.2pt;height:48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" fillcolor="white [3212]" strokecolor="#091723 [484]" strokeweight="1pt">
                <v:stroke joinstyle="miter"/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98047F" wp14:editId="58F17538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9600" cy="617220"/>
                <wp:effectExtent l="0" t="0" r="19050" b="11430"/>
                <wp:wrapNone/>
                <wp:docPr id="45369004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17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76C17" id="Oval 1" o:spid="_x0000_s1026" style="position:absolute;margin-left:0;margin-top:.85pt;width:48pt;height:48.6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" fillcolor="white [3212]" strokecolor="#091723 [484]" strokeweight="1pt">
                <v:stroke joinstyle="miter"/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2AD390" wp14:editId="00031C93">
                <wp:simplePos x="0" y="0"/>
                <wp:positionH relativeFrom="column">
                  <wp:posOffset>1333500</wp:posOffset>
                </wp:positionH>
                <wp:positionV relativeFrom="paragraph">
                  <wp:posOffset>48895</wp:posOffset>
                </wp:positionV>
                <wp:extent cx="640080" cy="586740"/>
                <wp:effectExtent l="0" t="0" r="26670" b="22860"/>
                <wp:wrapNone/>
                <wp:docPr id="22341262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86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959B2" id="Oval 1" o:spid="_x0000_s1026" style="position:absolute;margin-left:105pt;margin-top:3.85pt;width:50.4pt;height:4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" fillcolor="white [3212]" strokecolor="#091723 [484]" strokeweight="1pt">
                <v:stroke joinstyle="miter"/>
              </v:oval>
            </w:pict>
          </mc:Fallback>
        </mc:AlternateContent>
      </w:r>
    </w:p>
    <w:p w14:paraId="3BB43251" w14:textId="2C4A5BD6" w:rsidR="004001D7" w:rsidRDefault="004001D7" w:rsidP="004001D7"/>
    <w:p w14:paraId="5300E62B" w14:textId="72111404" w:rsidR="004001D7" w:rsidRDefault="00B758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986DB75" wp14:editId="3FCA3F4F">
                <wp:simplePos x="0" y="0"/>
                <wp:positionH relativeFrom="column">
                  <wp:posOffset>2548591</wp:posOffset>
                </wp:positionH>
                <wp:positionV relativeFrom="paragraph">
                  <wp:posOffset>548715</wp:posOffset>
                </wp:positionV>
                <wp:extent cx="220980" cy="243840"/>
                <wp:effectExtent l="0" t="0" r="0" b="3810"/>
                <wp:wrapSquare wrapText="bothSides"/>
                <wp:docPr id="1387204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6FBA2" w14:textId="77777777" w:rsidR="004001D7" w:rsidRDefault="004001D7" w:rsidP="004001D7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6DB75" id="_x0000_s1033" type="#_x0000_t202" style="position:absolute;margin-left:200.7pt;margin-top:43.2pt;width:17.4pt;height:19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" filled="f" stroked="f">
                <v:textbox>
                  <w:txbxContent>
                    <w:p w14:paraId="1496FBA2" w14:textId="77777777" w:rsidR="004001D7" w:rsidRDefault="004001D7" w:rsidP="004001D7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1D7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D8567ED" wp14:editId="29362070">
                <wp:simplePos x="0" y="0"/>
                <wp:positionH relativeFrom="column">
                  <wp:posOffset>824305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895337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48BCD" w14:textId="2B0FCF78" w:rsidR="004001D7" w:rsidRDefault="004001D7" w:rsidP="004001D7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567ED" id="_x0000_s1034" type="#_x0000_t202" style="position:absolute;margin-left:64.9pt;margin-top:42.6pt;width:18pt;height:20.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" filled="f" stroked="f">
                <v:textbox>
                  <w:txbxContent>
                    <w:p w14:paraId="36848BCD" w14:textId="2B0FCF78" w:rsidR="004001D7" w:rsidRDefault="004001D7" w:rsidP="004001D7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1D7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3A03FE2" wp14:editId="0A0212E7">
                <wp:simplePos x="0" y="0"/>
                <wp:positionH relativeFrom="column">
                  <wp:posOffset>2187201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1637504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4A745" w14:textId="70F84C5C" w:rsidR="004001D7" w:rsidRDefault="004001D7" w:rsidP="004001D7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03FE2" id="_x0000_s1035" type="#_x0000_t202" style="position:absolute;margin-left:172.2pt;margin-top:42.6pt;width:18pt;height:20.1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" filled="f" stroked="f">
                <v:textbox>
                  <w:txbxContent>
                    <w:p w14:paraId="09F4A745" w14:textId="70F84C5C" w:rsidR="004001D7" w:rsidRDefault="004001D7" w:rsidP="004001D7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1D7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18CAF76" wp14:editId="15055E05">
                <wp:simplePos x="0" y="0"/>
                <wp:positionH relativeFrom="column">
                  <wp:posOffset>3137535</wp:posOffset>
                </wp:positionH>
                <wp:positionV relativeFrom="paragraph">
                  <wp:posOffset>243205</wp:posOffset>
                </wp:positionV>
                <wp:extent cx="331470" cy="243840"/>
                <wp:effectExtent l="0" t="0" r="0" b="3810"/>
                <wp:wrapSquare wrapText="bothSides"/>
                <wp:docPr id="1885972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E36DA" w14:textId="64956378" w:rsidR="004001D7" w:rsidRDefault="004001D7" w:rsidP="004001D7">
                            <w: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AF76" id="_x0000_s1036" type="#_x0000_t202" style="position:absolute;margin-left:247.05pt;margin-top:19.15pt;width:26.1pt;height:19.2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" filled="f" stroked="f">
                <v:textbox>
                  <w:txbxContent>
                    <w:p w14:paraId="257E36DA" w14:textId="64956378" w:rsidR="004001D7" w:rsidRDefault="004001D7" w:rsidP="004001D7">
                      <w:r>
                        <w:t>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1D7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9ABE2F3" wp14:editId="1AF8001F">
                <wp:simplePos x="0" y="0"/>
                <wp:positionH relativeFrom="column">
                  <wp:posOffset>2648697</wp:posOffset>
                </wp:positionH>
                <wp:positionV relativeFrom="paragraph">
                  <wp:posOffset>207794</wp:posOffset>
                </wp:positionV>
                <wp:extent cx="220980" cy="243840"/>
                <wp:effectExtent l="0" t="0" r="0" b="3810"/>
                <wp:wrapSquare wrapText="bothSides"/>
                <wp:docPr id="1012815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819F5" w14:textId="71B01FF4" w:rsidR="004001D7" w:rsidRDefault="004001D7" w:rsidP="004001D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E2F3" id="_x0000_s1037" type="#_x0000_t202" style="position:absolute;margin-left:208.55pt;margin-top:16.35pt;width:17.4pt;height:19.2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HG+wEAANQ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" filled="f" stroked="f">
                <v:textbox>
                  <w:txbxContent>
                    <w:p w14:paraId="009819F5" w14:textId="71B01FF4" w:rsidR="004001D7" w:rsidRDefault="004001D7" w:rsidP="004001D7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1D7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78013DB" wp14:editId="7B62EB44">
                <wp:simplePos x="0" y="0"/>
                <wp:positionH relativeFrom="column">
                  <wp:posOffset>1747707</wp:posOffset>
                </wp:positionH>
                <wp:positionV relativeFrom="paragraph">
                  <wp:posOffset>180414</wp:posOffset>
                </wp:positionV>
                <wp:extent cx="313690" cy="243840"/>
                <wp:effectExtent l="0" t="0" r="0" b="3810"/>
                <wp:wrapSquare wrapText="bothSides"/>
                <wp:docPr id="17782130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4C46C" w14:textId="76E359AE" w:rsidR="004001D7" w:rsidRDefault="004001D7" w:rsidP="004001D7">
                            <w: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013DB" id="_x0000_s1038" type="#_x0000_t202" style="position:absolute;margin-left:137.6pt;margin-top:14.2pt;width:24.7pt;height:19.2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" filled="f" stroked="f">
                <v:textbox>
                  <w:txbxContent>
                    <w:p w14:paraId="71D4C46C" w14:textId="76E359AE" w:rsidR="004001D7" w:rsidRDefault="004001D7" w:rsidP="004001D7">
                      <w:r>
                        <w:t>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1D7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F687D81" wp14:editId="6E7DE611">
                <wp:simplePos x="0" y="0"/>
                <wp:positionH relativeFrom="column">
                  <wp:posOffset>1326478</wp:posOffset>
                </wp:positionH>
                <wp:positionV relativeFrom="paragraph">
                  <wp:posOffset>157966</wp:posOffset>
                </wp:positionV>
                <wp:extent cx="220980" cy="243840"/>
                <wp:effectExtent l="0" t="0" r="0" b="3810"/>
                <wp:wrapSquare wrapText="bothSides"/>
                <wp:docPr id="1304463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16F8E" w14:textId="148D4C2F" w:rsidR="004001D7" w:rsidRDefault="004001D7" w:rsidP="004001D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7D81" id="_x0000_s1039" type="#_x0000_t202" style="position:absolute;margin-left:104.45pt;margin-top:12.45pt;width:17.4pt;height:19.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" filled="f" stroked="f">
                <v:textbox>
                  <w:txbxContent>
                    <w:p w14:paraId="10C16F8E" w14:textId="148D4C2F" w:rsidR="004001D7" w:rsidRDefault="004001D7" w:rsidP="004001D7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1D7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88B0976" wp14:editId="2161A5DD">
                <wp:simplePos x="0" y="0"/>
                <wp:positionH relativeFrom="column">
                  <wp:posOffset>80682</wp:posOffset>
                </wp:positionH>
                <wp:positionV relativeFrom="paragraph">
                  <wp:posOffset>202154</wp:posOffset>
                </wp:positionV>
                <wp:extent cx="220980" cy="243840"/>
                <wp:effectExtent l="0" t="0" r="0" b="3810"/>
                <wp:wrapSquare wrapText="bothSides"/>
                <wp:docPr id="1214081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293B7" w14:textId="2969BBD0" w:rsidR="004001D7" w:rsidRDefault="004001D7" w:rsidP="004001D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0976" id="_x0000_s1040" type="#_x0000_t202" style="position:absolute;margin-left:6.35pt;margin-top:15.9pt;width:17.4pt;height:19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df/AEAANQ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" filled="f" stroked="f">
                <v:textbox>
                  <w:txbxContent>
                    <w:p w14:paraId="296293B7" w14:textId="2969BBD0" w:rsidR="004001D7" w:rsidRDefault="004001D7" w:rsidP="004001D7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1D7">
        <w:br w:type="page"/>
      </w:r>
    </w:p>
    <w:p w14:paraId="0413CA90" w14:textId="43B944DF" w:rsidR="004001D7" w:rsidRDefault="004001D7" w:rsidP="004001D7">
      <w:r>
        <w:lastRenderedPageBreak/>
        <w:t xml:space="preserve">b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ellman-Ford </w:t>
      </w:r>
      <w:proofErr w:type="spellStart"/>
      <w:r>
        <w:t>langkah</w:t>
      </w:r>
      <w:proofErr w:type="spellEnd"/>
      <w:r>
        <w:t xml:space="preserve"> 1. INITIALIZE-SINGLE-SOURCE(</w:t>
      </w:r>
      <w:proofErr w:type="gramStart"/>
      <w:r>
        <w:t>G,s</w:t>
      </w:r>
      <w:proofErr w:type="gramEnd"/>
      <w:r>
        <w:t xml:space="preserve">),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berarah</w:t>
      </w:r>
      <w:proofErr w:type="spellEnd"/>
      <w:r>
        <w:t xml:space="preserve"> </w:t>
      </w:r>
      <w:proofErr w:type="spellStart"/>
      <w:r>
        <w:t>berbobo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66135416" w14:textId="77777777" w:rsidR="00B758B8" w:rsidRPr="004001D7" w:rsidRDefault="00B758B8" w:rsidP="00B758B8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B54786" wp14:editId="1785DAB7">
                <wp:simplePos x="0" y="0"/>
                <wp:positionH relativeFrom="margin">
                  <wp:align>center</wp:align>
                </wp:positionH>
                <wp:positionV relativeFrom="paragraph">
                  <wp:posOffset>112060</wp:posOffset>
                </wp:positionV>
                <wp:extent cx="220980" cy="243840"/>
                <wp:effectExtent l="0" t="0" r="0" b="3810"/>
                <wp:wrapSquare wrapText="bothSides"/>
                <wp:docPr id="20672545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BF9F0" w14:textId="77777777" w:rsidR="00B758B8" w:rsidRDefault="00B758B8" w:rsidP="00B758B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4786" id="_x0000_s1041" type="#_x0000_t202" style="position:absolute;left:0;text-align:left;margin-left:0;margin-top:8.8pt;width:17.4pt;height:19.2pt;z-index:251777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mp/AEAANQ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" filled="f" stroked="f">
                <v:textbox>
                  <w:txbxContent>
                    <w:p w14:paraId="4D8BF9F0" w14:textId="77777777" w:rsidR="00B758B8" w:rsidRDefault="00B758B8" w:rsidP="00B758B8">
                      <w: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5245BDA" wp14:editId="5EE4649A">
                <wp:simplePos x="0" y="0"/>
                <wp:positionH relativeFrom="column">
                  <wp:posOffset>1559710</wp:posOffset>
                </wp:positionH>
                <wp:positionV relativeFrom="paragraph">
                  <wp:posOffset>128718</wp:posOffset>
                </wp:positionV>
                <wp:extent cx="220980" cy="243840"/>
                <wp:effectExtent l="0" t="0" r="0" b="3810"/>
                <wp:wrapSquare wrapText="bothSides"/>
                <wp:docPr id="1543419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5D55" w14:textId="77777777" w:rsidR="00B758B8" w:rsidRDefault="00B758B8" w:rsidP="00B758B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5BDA" id="_x0000_s1042" type="#_x0000_t202" style="position:absolute;left:0;text-align:left;margin-left:122.8pt;margin-top:10.15pt;width:17.4pt;height:19.2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" filled="f" stroked="f">
                <v:textbox>
                  <w:txbxContent>
                    <w:p w14:paraId="0E005D55" w14:textId="77777777" w:rsidR="00B758B8" w:rsidRDefault="00B758B8" w:rsidP="00B758B8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AF460CD" wp14:editId="0C329827">
                <wp:simplePos x="0" y="0"/>
                <wp:positionH relativeFrom="column">
                  <wp:posOffset>189379</wp:posOffset>
                </wp:positionH>
                <wp:positionV relativeFrom="paragraph">
                  <wp:posOffset>91739</wp:posOffset>
                </wp:positionV>
                <wp:extent cx="220980" cy="243840"/>
                <wp:effectExtent l="0" t="0" r="0" b="3810"/>
                <wp:wrapSquare wrapText="bothSides"/>
                <wp:docPr id="283582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943FF" w14:textId="77777777" w:rsidR="00B758B8" w:rsidRDefault="00B758B8" w:rsidP="00B758B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60CD" id="_x0000_s1043" type="#_x0000_t202" style="position:absolute;left:0;text-align:left;margin-left:14.9pt;margin-top:7.2pt;width:17.4pt;height:19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" filled="f" stroked="f">
                <v:textbox>
                  <w:txbxContent>
                    <w:p w14:paraId="3F0943FF" w14:textId="77777777" w:rsidR="00B758B8" w:rsidRDefault="00B758B8" w:rsidP="00B758B8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8DBC91" w14:textId="1CE303CF" w:rsidR="00B758B8" w:rsidRPr="004001D7" w:rsidRDefault="00B758B8" w:rsidP="00B758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C03D76E" wp14:editId="0A6C407A">
                <wp:simplePos x="0" y="0"/>
                <wp:positionH relativeFrom="column">
                  <wp:posOffset>2253690</wp:posOffset>
                </wp:positionH>
                <wp:positionV relativeFrom="paragraph">
                  <wp:posOffset>74407</wp:posOffset>
                </wp:positionV>
                <wp:extent cx="220980" cy="243840"/>
                <wp:effectExtent l="0" t="0" r="0" b="3810"/>
                <wp:wrapSquare wrapText="bothSides"/>
                <wp:docPr id="596510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575D" w14:textId="77777777" w:rsidR="00B758B8" w:rsidRDefault="00B758B8" w:rsidP="00B758B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3D76E" id="_x0000_s1044" type="#_x0000_t202" style="position:absolute;margin-left:177.45pt;margin-top:5.85pt;width:17.4pt;height:19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7u/AEAANQ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" filled="f" stroked="f">
                <v:textbox>
                  <w:txbxContent>
                    <w:p w14:paraId="6182575D" w14:textId="77777777" w:rsidR="00B758B8" w:rsidRDefault="00B758B8" w:rsidP="00B758B8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5F22D8F" wp14:editId="66CAAB5A">
                <wp:simplePos x="0" y="0"/>
                <wp:positionH relativeFrom="column">
                  <wp:posOffset>738654</wp:posOffset>
                </wp:positionH>
                <wp:positionV relativeFrom="paragraph">
                  <wp:posOffset>53564</wp:posOffset>
                </wp:positionV>
                <wp:extent cx="220980" cy="243840"/>
                <wp:effectExtent l="0" t="0" r="0" b="3810"/>
                <wp:wrapSquare wrapText="bothSides"/>
                <wp:docPr id="1390971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80CC" w14:textId="77777777" w:rsidR="00B758B8" w:rsidRDefault="00B758B8" w:rsidP="00B758B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2D8F" id="_x0000_s1045" type="#_x0000_t202" style="position:absolute;margin-left:58.15pt;margin-top:4.2pt;width:17.4pt;height:19.2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AY/AEAANQ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" filled="f" stroked="f">
                <v:textbox>
                  <w:txbxContent>
                    <w:p w14:paraId="605E80CC" w14:textId="77777777" w:rsidR="00B758B8" w:rsidRDefault="00B758B8" w:rsidP="00B758B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81C84D3" wp14:editId="4920400F">
                <wp:simplePos x="0" y="0"/>
                <wp:positionH relativeFrom="column">
                  <wp:posOffset>1228314</wp:posOffset>
                </wp:positionH>
                <wp:positionV relativeFrom="paragraph">
                  <wp:posOffset>1120140</wp:posOffset>
                </wp:positionV>
                <wp:extent cx="220980" cy="243840"/>
                <wp:effectExtent l="0" t="0" r="0" b="3810"/>
                <wp:wrapSquare wrapText="bothSides"/>
                <wp:docPr id="415124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FEF2C" w14:textId="77777777" w:rsidR="00B758B8" w:rsidRDefault="00B758B8" w:rsidP="00B758B8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C84D3" id="_x0000_s1046" type="#_x0000_t202" style="position:absolute;margin-left:96.7pt;margin-top:88.2pt;width:17.4pt;height:19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" filled="f" stroked="f">
                <v:textbox>
                  <w:txbxContent>
                    <w:p w14:paraId="247FEF2C" w14:textId="77777777" w:rsidR="00B758B8" w:rsidRDefault="00B758B8" w:rsidP="00B758B8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5465C22" wp14:editId="274978A4">
                <wp:simplePos x="0" y="0"/>
                <wp:positionH relativeFrom="column">
                  <wp:posOffset>-172085</wp:posOffset>
                </wp:positionH>
                <wp:positionV relativeFrom="paragraph">
                  <wp:posOffset>1120140</wp:posOffset>
                </wp:positionV>
                <wp:extent cx="220980" cy="243840"/>
                <wp:effectExtent l="0" t="0" r="0" b="3810"/>
                <wp:wrapSquare wrapText="bothSides"/>
                <wp:docPr id="1414519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73563" w14:textId="77777777" w:rsidR="00B758B8" w:rsidRDefault="00B758B8" w:rsidP="00B758B8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5C22" id="_x0000_s1047" type="#_x0000_t202" style="position:absolute;margin-left:-13.55pt;margin-top:88.2pt;width:17.4pt;height:19.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31++wEAANQ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" filled="f" stroked="f">
                <v:textbox>
                  <w:txbxContent>
                    <w:p w14:paraId="5B073563" w14:textId="77777777" w:rsidR="00B758B8" w:rsidRDefault="00B758B8" w:rsidP="00B758B8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A601D2" wp14:editId="23A0B1C1">
                <wp:simplePos x="0" y="0"/>
                <wp:positionH relativeFrom="margin">
                  <wp:posOffset>293369</wp:posOffset>
                </wp:positionH>
                <wp:positionV relativeFrom="paragraph">
                  <wp:posOffset>626564</wp:posOffset>
                </wp:positionV>
                <wp:extent cx="45719" cy="492669"/>
                <wp:effectExtent l="38100" t="0" r="50165" b="60325"/>
                <wp:wrapNone/>
                <wp:docPr id="1555175221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26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81006" id="Connector: Curved 10" o:spid="_x0000_s1026" type="#_x0000_t38" style="position:absolute;margin-left:23.1pt;margin-top:49.35pt;width:3.6pt;height:38.8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" adj="10800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CFF222" wp14:editId="5288E4F5">
                <wp:simplePos x="0" y="0"/>
                <wp:positionH relativeFrom="column">
                  <wp:posOffset>2771593</wp:posOffset>
                </wp:positionH>
                <wp:positionV relativeFrom="paragraph">
                  <wp:posOffset>585652</wp:posOffset>
                </wp:positionV>
                <wp:extent cx="190681" cy="605972"/>
                <wp:effectExtent l="0" t="0" r="57150" b="60960"/>
                <wp:wrapNone/>
                <wp:docPr id="1294012723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81" cy="60597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58CDE" id="Connector: Curved 10" o:spid="_x0000_s1026" type="#_x0000_t38" style="position:absolute;margin-left:218.25pt;margin-top:46.1pt;width:15pt;height:47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C46657" wp14:editId="5197018E">
                <wp:simplePos x="0" y="0"/>
                <wp:positionH relativeFrom="column">
                  <wp:posOffset>3086100</wp:posOffset>
                </wp:positionH>
                <wp:positionV relativeFrom="paragraph">
                  <wp:posOffset>660671</wp:posOffset>
                </wp:positionV>
                <wp:extent cx="165100" cy="680357"/>
                <wp:effectExtent l="38100" t="38100" r="25400" b="24765"/>
                <wp:wrapNone/>
                <wp:docPr id="437110537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68035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38D5" id="Connector: Curved 9" o:spid="_x0000_s1026" type="#_x0000_t38" style="position:absolute;margin-left:243pt;margin-top:52pt;width:13pt;height:53.5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237848" wp14:editId="50CA37E0">
                <wp:simplePos x="0" y="0"/>
                <wp:positionH relativeFrom="column">
                  <wp:posOffset>1680029</wp:posOffset>
                </wp:positionH>
                <wp:positionV relativeFrom="paragraph">
                  <wp:posOffset>635998</wp:posOffset>
                </wp:positionV>
                <wp:extent cx="229960" cy="662940"/>
                <wp:effectExtent l="38100" t="38100" r="17780" b="22860"/>
                <wp:wrapNone/>
                <wp:docPr id="94730387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960" cy="6629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96EF" id="Connector: Curved 9" o:spid="_x0000_s1026" type="#_x0000_t38" style="position:absolute;margin-left:132.3pt;margin-top:50.1pt;width:18.1pt;height:52.2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CE5E6B" wp14:editId="20092B1B">
                <wp:simplePos x="0" y="0"/>
                <wp:positionH relativeFrom="column">
                  <wp:posOffset>1482089</wp:posOffset>
                </wp:positionH>
                <wp:positionV relativeFrom="paragraph">
                  <wp:posOffset>597172</wp:posOffset>
                </wp:positionV>
                <wp:extent cx="190681" cy="605972"/>
                <wp:effectExtent l="0" t="0" r="57150" b="60960"/>
                <wp:wrapNone/>
                <wp:docPr id="2089384744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81" cy="60597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B9B79" id="Connector: Curved 10" o:spid="_x0000_s1026" type="#_x0000_t38" style="position:absolute;margin-left:116.7pt;margin-top:47pt;width:15pt;height:47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71322A" wp14:editId="464AE8D0">
                <wp:simplePos x="0" y="0"/>
                <wp:positionH relativeFrom="margin">
                  <wp:posOffset>2697480</wp:posOffset>
                </wp:positionH>
                <wp:positionV relativeFrom="paragraph">
                  <wp:posOffset>1184275</wp:posOffset>
                </wp:positionV>
                <wp:extent cx="579120" cy="579120"/>
                <wp:effectExtent l="0" t="0" r="11430" b="11430"/>
                <wp:wrapNone/>
                <wp:docPr id="133603763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791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B8A9B" w14:textId="77777777" w:rsidR="00B758B8" w:rsidRPr="00B758B8" w:rsidRDefault="00B758B8" w:rsidP="00B758B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∞</w:t>
                            </w:r>
                          </w:p>
                          <w:p w14:paraId="646945B3" w14:textId="3C11B461" w:rsidR="00B758B8" w:rsidRPr="00B758B8" w:rsidRDefault="00B758B8" w:rsidP="00B758B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1322A" id="Oval 1" o:spid="_x0000_s1048" style="position:absolute;margin-left:212.4pt;margin-top:93.25pt;width:45.6pt;height:45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" fillcolor="#cfcdcd [2894]" strokecolor="#091723 [484]" strokeweight="1pt">
                <v:stroke joinstyle="miter"/>
                <v:textbox>
                  <w:txbxContent>
                    <w:p w14:paraId="38EB8A9B" w14:textId="77777777" w:rsidR="00B758B8" w:rsidRPr="00B758B8" w:rsidRDefault="00B758B8" w:rsidP="00B758B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∞</w:t>
                      </w:r>
                    </w:p>
                    <w:p w14:paraId="646945B3" w14:textId="3C11B461" w:rsidR="00B758B8" w:rsidRPr="00B758B8" w:rsidRDefault="00B758B8" w:rsidP="00B758B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A6B6C4" wp14:editId="690EC995">
                <wp:simplePos x="0" y="0"/>
                <wp:positionH relativeFrom="margin">
                  <wp:posOffset>2682240</wp:posOffset>
                </wp:positionH>
                <wp:positionV relativeFrom="paragraph">
                  <wp:posOffset>71755</wp:posOffset>
                </wp:positionV>
                <wp:extent cx="632460" cy="601980"/>
                <wp:effectExtent l="0" t="0" r="15240" b="26670"/>
                <wp:wrapNone/>
                <wp:docPr id="132524175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019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C5B7A" w14:textId="77777777" w:rsidR="00B758B8" w:rsidRPr="00B758B8" w:rsidRDefault="00B758B8" w:rsidP="00B758B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∞</w:t>
                            </w:r>
                          </w:p>
                          <w:p w14:paraId="455C3CD5" w14:textId="46FFD7A3" w:rsidR="00B758B8" w:rsidRPr="00B758B8" w:rsidRDefault="00B758B8" w:rsidP="00B758B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6B6C4" id="_x0000_s1049" style="position:absolute;margin-left:211.2pt;margin-top:5.65pt;width:49.8pt;height:47.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" fillcolor="#cfcdcd [2894]" strokecolor="#091723 [484]" strokeweight="1pt">
                <v:stroke joinstyle="miter"/>
                <v:textbox>
                  <w:txbxContent>
                    <w:p w14:paraId="68FC5B7A" w14:textId="77777777" w:rsidR="00B758B8" w:rsidRPr="00B758B8" w:rsidRDefault="00B758B8" w:rsidP="00B758B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∞</w:t>
                      </w:r>
                    </w:p>
                    <w:p w14:paraId="455C3CD5" w14:textId="46FFD7A3" w:rsidR="00B758B8" w:rsidRPr="00B758B8" w:rsidRDefault="00B758B8" w:rsidP="00B758B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D94148" wp14:editId="77583729">
                <wp:simplePos x="0" y="0"/>
                <wp:positionH relativeFrom="column">
                  <wp:posOffset>1965960</wp:posOffset>
                </wp:positionH>
                <wp:positionV relativeFrom="paragraph">
                  <wp:posOffset>342265</wp:posOffset>
                </wp:positionV>
                <wp:extent cx="723900" cy="7620"/>
                <wp:effectExtent l="0" t="57150" r="38100" b="87630"/>
                <wp:wrapNone/>
                <wp:docPr id="187750866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E688C" id="Straight Arrow Connector 2" o:spid="_x0000_s1026" type="#_x0000_t32" style="position:absolute;margin-left:154.8pt;margin-top:26.95pt;width:57pt;height: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49FFC6" wp14:editId="0E491E87">
                <wp:simplePos x="0" y="0"/>
                <wp:positionH relativeFrom="column">
                  <wp:posOffset>609600</wp:posOffset>
                </wp:positionH>
                <wp:positionV relativeFrom="paragraph">
                  <wp:posOffset>300355</wp:posOffset>
                </wp:positionV>
                <wp:extent cx="723900" cy="7620"/>
                <wp:effectExtent l="0" t="57150" r="38100" b="87630"/>
                <wp:wrapNone/>
                <wp:docPr id="47758688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B86E3" id="Straight Arrow Connector 2" o:spid="_x0000_s1026" type="#_x0000_t32" style="position:absolute;margin-left:48pt;margin-top:23.65pt;width:57pt;height: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2165F8" wp14:editId="2624D39F">
                <wp:simplePos x="0" y="0"/>
                <wp:positionH relativeFrom="column">
                  <wp:posOffset>1348740</wp:posOffset>
                </wp:positionH>
                <wp:positionV relativeFrom="paragraph">
                  <wp:posOffset>1191895</wp:posOffset>
                </wp:positionV>
                <wp:extent cx="609600" cy="579120"/>
                <wp:effectExtent l="0" t="0" r="19050" b="11430"/>
                <wp:wrapNone/>
                <wp:docPr id="51879051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13FF7" w14:textId="77777777" w:rsidR="00B758B8" w:rsidRPr="00B758B8" w:rsidRDefault="00B758B8" w:rsidP="00B758B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∞</w:t>
                            </w:r>
                          </w:p>
                          <w:p w14:paraId="0C06615F" w14:textId="713D8CAD" w:rsidR="00B758B8" w:rsidRPr="00B758B8" w:rsidRDefault="00B758B8" w:rsidP="00B758B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165F8" id="_x0000_s1050" style="position:absolute;margin-left:106.2pt;margin-top:93.85pt;width:48pt;height:45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" fillcolor="#cfcdcd [2894]" strokecolor="#091723 [484]" strokeweight="1pt">
                <v:stroke joinstyle="miter"/>
                <v:textbox>
                  <w:txbxContent>
                    <w:p w14:paraId="3F313FF7" w14:textId="77777777" w:rsidR="00B758B8" w:rsidRPr="00B758B8" w:rsidRDefault="00B758B8" w:rsidP="00B758B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∞</w:t>
                      </w:r>
                    </w:p>
                    <w:p w14:paraId="0C06615F" w14:textId="713D8CAD" w:rsidR="00B758B8" w:rsidRPr="00B758B8" w:rsidRDefault="00B758B8" w:rsidP="00B758B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64A4E8" wp14:editId="6DD7458A">
                <wp:simplePos x="0" y="0"/>
                <wp:positionH relativeFrom="margin">
                  <wp:align>left</wp:align>
                </wp:positionH>
                <wp:positionV relativeFrom="paragraph">
                  <wp:posOffset>1130935</wp:posOffset>
                </wp:positionV>
                <wp:extent cx="586740" cy="609600"/>
                <wp:effectExtent l="0" t="0" r="22860" b="19050"/>
                <wp:wrapNone/>
                <wp:docPr id="4521133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09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FB089" w14:textId="77777777" w:rsidR="00B758B8" w:rsidRPr="00B758B8" w:rsidRDefault="00B758B8" w:rsidP="00B758B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∞</w:t>
                            </w:r>
                          </w:p>
                          <w:p w14:paraId="51FB2000" w14:textId="7DCE3CBF" w:rsidR="00B758B8" w:rsidRPr="00B758B8" w:rsidRDefault="00B758B8" w:rsidP="00B758B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4A4E8" id="_x0000_s1051" style="position:absolute;margin-left:0;margin-top:89.05pt;width:46.2pt;height:48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" fillcolor="#cfcdcd [2894]" strokecolor="#091723 [484]" strokeweight="1pt">
                <v:stroke joinstyle="miter"/>
                <v:textbox>
                  <w:txbxContent>
                    <w:p w14:paraId="5F6FB089" w14:textId="77777777" w:rsidR="00B758B8" w:rsidRPr="00B758B8" w:rsidRDefault="00B758B8" w:rsidP="00B758B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∞</w:t>
                      </w:r>
                    </w:p>
                    <w:p w14:paraId="51FB2000" w14:textId="7DCE3CBF" w:rsidR="00B758B8" w:rsidRPr="00B758B8" w:rsidRDefault="00B758B8" w:rsidP="00B758B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F3408C" wp14:editId="7693A39C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9600" cy="617220"/>
                <wp:effectExtent l="0" t="0" r="19050" b="11430"/>
                <wp:wrapNone/>
                <wp:docPr id="121585808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172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83E22" w14:textId="6BFD78ED" w:rsidR="00B758B8" w:rsidRPr="00B758B8" w:rsidRDefault="00B758B8" w:rsidP="00B758B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3408C" id="_x0000_s1052" style="position:absolute;margin-left:0;margin-top:.85pt;width:48pt;height:48.6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" fillcolor="#cfcdcd [2894]" strokecolor="#091723 [484]" strokeweight="1pt">
                <v:stroke joinstyle="miter"/>
                <v:textbox>
                  <w:txbxContent>
                    <w:p w14:paraId="04183E22" w14:textId="6BFD78ED" w:rsidR="00B758B8" w:rsidRPr="00B758B8" w:rsidRDefault="00B758B8" w:rsidP="00B758B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3B5ED1" wp14:editId="183A21F9">
                <wp:simplePos x="0" y="0"/>
                <wp:positionH relativeFrom="column">
                  <wp:posOffset>1333500</wp:posOffset>
                </wp:positionH>
                <wp:positionV relativeFrom="paragraph">
                  <wp:posOffset>48895</wp:posOffset>
                </wp:positionV>
                <wp:extent cx="640080" cy="586740"/>
                <wp:effectExtent l="0" t="0" r="26670" b="22860"/>
                <wp:wrapNone/>
                <wp:docPr id="189365413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8674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33B2D" w14:textId="7614FA94" w:rsidR="00B758B8" w:rsidRPr="00B758B8" w:rsidRDefault="00B758B8" w:rsidP="00B758B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B5ED1" id="_x0000_s1053" style="position:absolute;margin-left:105pt;margin-top:3.85pt;width:50.4pt;height:46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" fillcolor="#cfcdcd [2894]" strokecolor="#091723 [484]" strokeweight="1pt">
                <v:stroke joinstyle="miter"/>
                <v:textbox>
                  <w:txbxContent>
                    <w:p w14:paraId="0E233B2D" w14:textId="7614FA94" w:rsidR="00B758B8" w:rsidRPr="00B758B8" w:rsidRDefault="00B758B8" w:rsidP="00B758B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∞</w:t>
                      </w:r>
                    </w:p>
                  </w:txbxContent>
                </v:textbox>
              </v:oval>
            </w:pict>
          </mc:Fallback>
        </mc:AlternateContent>
      </w:r>
    </w:p>
    <w:p w14:paraId="6E87C1B7" w14:textId="77777777" w:rsidR="00B758B8" w:rsidRDefault="00B758B8" w:rsidP="00B758B8"/>
    <w:p w14:paraId="2293E716" w14:textId="4222B674" w:rsidR="004001D7" w:rsidRDefault="00B758B8" w:rsidP="004001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CE8E86C" wp14:editId="1E295DD0">
                <wp:simplePos x="0" y="0"/>
                <wp:positionH relativeFrom="column">
                  <wp:posOffset>2548591</wp:posOffset>
                </wp:positionH>
                <wp:positionV relativeFrom="paragraph">
                  <wp:posOffset>548715</wp:posOffset>
                </wp:positionV>
                <wp:extent cx="220980" cy="243840"/>
                <wp:effectExtent l="0" t="0" r="0" b="3810"/>
                <wp:wrapSquare wrapText="bothSides"/>
                <wp:docPr id="1539764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FEF7" w14:textId="77777777" w:rsidR="00B758B8" w:rsidRDefault="00B758B8" w:rsidP="00B758B8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E86C" id="_x0000_s1054" type="#_x0000_t202" style="position:absolute;margin-left:200.7pt;margin-top:43.2pt;width:17.4pt;height:19.2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JW/AEAANQ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" filled="f" stroked="f">
                <v:textbox>
                  <w:txbxContent>
                    <w:p w14:paraId="3E97FEF7" w14:textId="77777777" w:rsidR="00B758B8" w:rsidRDefault="00B758B8" w:rsidP="00B758B8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400C197" wp14:editId="1C0F8D35">
                <wp:simplePos x="0" y="0"/>
                <wp:positionH relativeFrom="column">
                  <wp:posOffset>824305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353907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D2810" w14:textId="77777777" w:rsidR="00B758B8" w:rsidRDefault="00B758B8" w:rsidP="00B758B8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0C197" id="_x0000_s1055" type="#_x0000_t202" style="position:absolute;margin-left:64.9pt;margin-top:42.6pt;width:18pt;height:20.1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" filled="f" stroked="f">
                <v:textbox>
                  <w:txbxContent>
                    <w:p w14:paraId="681D2810" w14:textId="77777777" w:rsidR="00B758B8" w:rsidRDefault="00B758B8" w:rsidP="00B758B8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BA8EB72" wp14:editId="3A5D28F1">
                <wp:simplePos x="0" y="0"/>
                <wp:positionH relativeFrom="column">
                  <wp:posOffset>2187201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1247230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6E1F4" w14:textId="77777777" w:rsidR="00B758B8" w:rsidRDefault="00B758B8" w:rsidP="00B758B8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EB72" id="_x0000_s1056" type="#_x0000_t202" style="position:absolute;margin-left:172.2pt;margin-top:42.6pt;width:18pt;height:20.1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" filled="f" stroked="f">
                <v:textbox>
                  <w:txbxContent>
                    <w:p w14:paraId="4196E1F4" w14:textId="77777777" w:rsidR="00B758B8" w:rsidRDefault="00B758B8" w:rsidP="00B758B8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2F865B1" wp14:editId="2E61FD5C">
                <wp:simplePos x="0" y="0"/>
                <wp:positionH relativeFrom="column">
                  <wp:posOffset>3137535</wp:posOffset>
                </wp:positionH>
                <wp:positionV relativeFrom="paragraph">
                  <wp:posOffset>243205</wp:posOffset>
                </wp:positionV>
                <wp:extent cx="331470" cy="243840"/>
                <wp:effectExtent l="0" t="0" r="0" b="3810"/>
                <wp:wrapSquare wrapText="bothSides"/>
                <wp:docPr id="756455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715F2" w14:textId="77777777" w:rsidR="00B758B8" w:rsidRDefault="00B758B8" w:rsidP="00B758B8">
                            <w: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65B1" id="_x0000_s1057" type="#_x0000_t202" style="position:absolute;margin-left:247.05pt;margin-top:19.15pt;width:26.1pt;height:19.2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" filled="f" stroked="f">
                <v:textbox>
                  <w:txbxContent>
                    <w:p w14:paraId="546715F2" w14:textId="77777777" w:rsidR="00B758B8" w:rsidRDefault="00B758B8" w:rsidP="00B758B8">
                      <w:r>
                        <w:t>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04185E5" wp14:editId="6CBA6301">
                <wp:simplePos x="0" y="0"/>
                <wp:positionH relativeFrom="column">
                  <wp:posOffset>2648697</wp:posOffset>
                </wp:positionH>
                <wp:positionV relativeFrom="paragraph">
                  <wp:posOffset>207794</wp:posOffset>
                </wp:positionV>
                <wp:extent cx="220980" cy="243840"/>
                <wp:effectExtent l="0" t="0" r="0" b="3810"/>
                <wp:wrapSquare wrapText="bothSides"/>
                <wp:docPr id="56302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1C99F" w14:textId="77777777" w:rsidR="00B758B8" w:rsidRDefault="00B758B8" w:rsidP="00B758B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85E5" id="_x0000_s1058" type="#_x0000_t202" style="position:absolute;margin-left:208.55pt;margin-top:16.35pt;width:17.4pt;height:19.2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" filled="f" stroked="f">
                <v:textbox>
                  <w:txbxContent>
                    <w:p w14:paraId="11C1C99F" w14:textId="77777777" w:rsidR="00B758B8" w:rsidRDefault="00B758B8" w:rsidP="00B758B8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574FBC6" wp14:editId="33EBBE10">
                <wp:simplePos x="0" y="0"/>
                <wp:positionH relativeFrom="column">
                  <wp:posOffset>1747707</wp:posOffset>
                </wp:positionH>
                <wp:positionV relativeFrom="paragraph">
                  <wp:posOffset>180414</wp:posOffset>
                </wp:positionV>
                <wp:extent cx="313690" cy="243840"/>
                <wp:effectExtent l="0" t="0" r="0" b="3810"/>
                <wp:wrapSquare wrapText="bothSides"/>
                <wp:docPr id="631176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108" w14:textId="77777777" w:rsidR="00B758B8" w:rsidRDefault="00B758B8" w:rsidP="00B758B8">
                            <w: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FBC6" id="_x0000_s1059" type="#_x0000_t202" style="position:absolute;margin-left:137.6pt;margin-top:14.2pt;width:24.7pt;height:19.2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" filled="f" stroked="f">
                <v:textbox>
                  <w:txbxContent>
                    <w:p w14:paraId="52609108" w14:textId="77777777" w:rsidR="00B758B8" w:rsidRDefault="00B758B8" w:rsidP="00B758B8">
                      <w:r>
                        <w:t>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5E72B33" wp14:editId="407136FE">
                <wp:simplePos x="0" y="0"/>
                <wp:positionH relativeFrom="column">
                  <wp:posOffset>1326478</wp:posOffset>
                </wp:positionH>
                <wp:positionV relativeFrom="paragraph">
                  <wp:posOffset>157966</wp:posOffset>
                </wp:positionV>
                <wp:extent cx="220980" cy="243840"/>
                <wp:effectExtent l="0" t="0" r="0" b="3810"/>
                <wp:wrapSquare wrapText="bothSides"/>
                <wp:docPr id="1399844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92AC6" w14:textId="77777777" w:rsidR="00B758B8" w:rsidRDefault="00B758B8" w:rsidP="00B758B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2B33" id="_x0000_s1060" type="#_x0000_t202" style="position:absolute;margin-left:104.45pt;margin-top:12.45pt;width:17.4pt;height:19.2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" filled="f" stroked="f">
                <v:textbox>
                  <w:txbxContent>
                    <w:p w14:paraId="2F492AC6" w14:textId="77777777" w:rsidR="00B758B8" w:rsidRDefault="00B758B8" w:rsidP="00B758B8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25784AA" wp14:editId="02895829">
                <wp:simplePos x="0" y="0"/>
                <wp:positionH relativeFrom="column">
                  <wp:posOffset>80682</wp:posOffset>
                </wp:positionH>
                <wp:positionV relativeFrom="paragraph">
                  <wp:posOffset>202154</wp:posOffset>
                </wp:positionV>
                <wp:extent cx="220980" cy="243840"/>
                <wp:effectExtent l="0" t="0" r="0" b="3810"/>
                <wp:wrapSquare wrapText="bothSides"/>
                <wp:docPr id="1065719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92F1D" w14:textId="77777777" w:rsidR="00B758B8" w:rsidRDefault="00B758B8" w:rsidP="00B758B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84AA" id="_x0000_s1061" type="#_x0000_t202" style="position:absolute;margin-left:6.35pt;margin-top:15.9pt;width:17.4pt;height:19.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" filled="f" stroked="f">
                <v:textbox>
                  <w:txbxContent>
                    <w:p w14:paraId="3FE92F1D" w14:textId="77777777" w:rsidR="00B758B8" w:rsidRDefault="00B758B8" w:rsidP="00B758B8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26692" w14:textId="77777777" w:rsidR="00B758B8" w:rsidRDefault="00B758B8" w:rsidP="004001D7"/>
    <w:p w14:paraId="20CF813F" w14:textId="55003E9A" w:rsidR="00B758B8" w:rsidRDefault="00B758B8" w:rsidP="004001D7"/>
    <w:p w14:paraId="72E2F935" w14:textId="4C15DF30" w:rsidR="00B758B8" w:rsidRDefault="00B758B8" w:rsidP="004001D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8B3803" wp14:editId="49AF31CD">
                <wp:simplePos x="0" y="0"/>
                <wp:positionH relativeFrom="column">
                  <wp:posOffset>1963271</wp:posOffset>
                </wp:positionH>
                <wp:positionV relativeFrom="paragraph">
                  <wp:posOffset>30742</wp:posOffset>
                </wp:positionV>
                <wp:extent cx="728382" cy="45719"/>
                <wp:effectExtent l="0" t="57150" r="14605" b="50165"/>
                <wp:wrapNone/>
                <wp:docPr id="184893800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3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C8FC" id="Straight Arrow Connector 5" o:spid="_x0000_s1026" type="#_x0000_t32" style="position:absolute;margin-left:154.6pt;margin-top:2.4pt;width:57.35pt;height:3.6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C76495" wp14:editId="5F38FBDE">
                <wp:simplePos x="0" y="0"/>
                <wp:positionH relativeFrom="column">
                  <wp:posOffset>605118</wp:posOffset>
                </wp:positionH>
                <wp:positionV relativeFrom="paragraph">
                  <wp:posOffset>43964</wp:posOffset>
                </wp:positionV>
                <wp:extent cx="757517" cy="45719"/>
                <wp:effectExtent l="0" t="38100" r="43180" b="88265"/>
                <wp:wrapNone/>
                <wp:docPr id="21282112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51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0CA1" id="Straight Arrow Connector 6" o:spid="_x0000_s1026" type="#_x0000_t32" style="position:absolute;margin-left:47.65pt;margin-top:3.45pt;width:59.65pt;height: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01C9DFE1" w14:textId="6116696D" w:rsidR="004001D7" w:rsidRDefault="00B758B8" w:rsidP="004001D7">
      <w:r>
        <w:tab/>
      </w:r>
    </w:p>
    <w:p w14:paraId="0AD0CA1B" w14:textId="1B98428B" w:rsidR="00B758B8" w:rsidRDefault="00B758B8" w:rsidP="004001D7">
      <w:r>
        <w:t xml:space="preserve">c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2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4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edge(</w:t>
      </w:r>
      <w:proofErr w:type="spellStart"/>
      <w:proofErr w:type="gramStart"/>
      <w:r>
        <w:t>u,v</w:t>
      </w:r>
      <w:proofErr w:type="spellEnd"/>
      <w:proofErr w:type="gramEnd"/>
      <w:r>
        <w:t xml:space="preserve">) </w:t>
      </w:r>
      <w:proofErr w:type="spellStart"/>
      <w:r>
        <w:t>langkah</w:t>
      </w:r>
      <w:proofErr w:type="spellEnd"/>
      <w:r>
        <w:t xml:space="preserve"> 3 </w:t>
      </w:r>
      <w:proofErr w:type="spellStart"/>
      <w:r>
        <w:t>adalah</w:t>
      </w:r>
      <w:proofErr w:type="spellEnd"/>
      <w:r>
        <w:t>: (</w:t>
      </w:r>
      <w:proofErr w:type="spellStart"/>
      <w:r>
        <w:t>a,d</w:t>
      </w:r>
      <w:proofErr w:type="spellEnd"/>
      <w:r>
        <w:t>), (</w:t>
      </w:r>
      <w:proofErr w:type="spellStart"/>
      <w:r>
        <w:t>a,b</w:t>
      </w:r>
      <w:proofErr w:type="spellEnd"/>
      <w:r>
        <w:t>), (</w:t>
      </w:r>
      <w:proofErr w:type="spellStart"/>
      <w:r>
        <w:t>b,c</w:t>
      </w:r>
      <w:proofErr w:type="spellEnd"/>
      <w:r>
        <w:t>), (</w:t>
      </w:r>
      <w:proofErr w:type="spellStart"/>
      <w:r>
        <w:t>b,e</w:t>
      </w:r>
      <w:proofErr w:type="spellEnd"/>
      <w:r>
        <w:t>), (</w:t>
      </w:r>
      <w:proofErr w:type="spellStart"/>
      <w:r>
        <w:t>c,f</w:t>
      </w:r>
      <w:proofErr w:type="spellEnd"/>
      <w:r>
        <w:t>), (</w:t>
      </w:r>
      <w:proofErr w:type="spellStart"/>
      <w:r>
        <w:t>d</w:t>
      </w:r>
      <w:r>
        <w:t>,</w:t>
      </w:r>
      <w:r>
        <w:t>e</w:t>
      </w:r>
      <w:proofErr w:type="spellEnd"/>
      <w:r>
        <w:t>), (</w:t>
      </w:r>
      <w:proofErr w:type="spellStart"/>
      <w:r>
        <w:t>e</w:t>
      </w:r>
      <w:r>
        <w:t>,</w:t>
      </w:r>
      <w:r>
        <w:t>b</w:t>
      </w:r>
      <w:proofErr w:type="spellEnd"/>
      <w:r>
        <w:t>), (</w:t>
      </w:r>
      <w:proofErr w:type="spellStart"/>
      <w:r>
        <w:t>e</w:t>
      </w:r>
      <w:r>
        <w:t>,</w:t>
      </w:r>
      <w:r>
        <w:t>b</w:t>
      </w:r>
      <w:proofErr w:type="spellEnd"/>
      <w:r>
        <w:t>), (</w:t>
      </w:r>
      <w:proofErr w:type="spellStart"/>
      <w:r>
        <w:t>f,</w:t>
      </w:r>
      <w:r w:rsidR="00DD3D09">
        <w:t>c</w:t>
      </w:r>
      <w:proofErr w:type="spellEnd"/>
      <w:r w:rsidR="00DD3D09">
        <w:t xml:space="preserve">)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oop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224D814" w14:textId="4AE6DCB3" w:rsidR="004001D7" w:rsidRDefault="00DD3D09" w:rsidP="004001D7"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151C418" wp14:editId="5B1E6FC1">
                <wp:simplePos x="0" y="0"/>
                <wp:positionH relativeFrom="column">
                  <wp:posOffset>2691653</wp:posOffset>
                </wp:positionH>
                <wp:positionV relativeFrom="paragraph">
                  <wp:posOffset>226508</wp:posOffset>
                </wp:positionV>
                <wp:extent cx="3543300" cy="1089212"/>
                <wp:effectExtent l="0" t="0" r="0" b="0"/>
                <wp:wrapNone/>
                <wp:docPr id="930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1089212"/>
                          <a:chOff x="442008" y="0"/>
                          <a:chExt cx="4395056" cy="972337"/>
                        </a:xfrm>
                      </wpg:grpSpPr>
                      <pic:pic xmlns:pic="http://schemas.openxmlformats.org/drawingml/2006/picture">
                        <pic:nvPicPr>
                          <pic:cNvPr id="1616756546" name="Picture 161675654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42008" y="49"/>
                            <a:ext cx="2379988" cy="972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7948580" name="Picture 95794858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968752" y="0"/>
                            <a:ext cx="1868312" cy="7986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B6632" id="Group 1" o:spid="_x0000_s1026" style="position:absolute;margin-left:211.95pt;margin-top:17.85pt;width:279pt;height:85.75pt;z-index:251791360;mso-width-relative:margin;mso-height-relative:margin" coordorigin="4420" coordsize="43950,97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16756546" o:spid="_x0000_s1027" type="#_x0000_t75" style="position:absolute;left:4420;width:23799;height:9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">
                  <v:imagedata r:id="rId10" o:title=""/>
                </v:shape>
                <v:shape id="Picture 957948580" o:spid="_x0000_s1028" type="#_x0000_t75" style="position:absolute;left:29687;width:18683;height:7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">
                  <v:imagedata r:id="rId11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2EA1EDA" wp14:editId="0F4CA054">
                <wp:extent cx="2684929" cy="2003612"/>
                <wp:effectExtent l="0" t="0" r="1270" b="0"/>
                <wp:docPr id="189937750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4929" cy="2003612"/>
                          <a:chOff x="-40" y="0"/>
                          <a:chExt cx="29965" cy="20508"/>
                        </a:xfrm>
                      </wpg:grpSpPr>
                      <wps:wsp>
                        <wps:cNvPr id="2057498270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3" y="0"/>
                            <a:ext cx="299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21164" w14:textId="374715CA" w:rsidR="00DD3D09" w:rsidRDefault="00DD3D09" w:rsidP="00DD3D09">
                              <w:pPr>
                                <w:spacing w:line="256" w:lineRule="auto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Bentuk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pseudocode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algoritma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Bellman</w:t>
                              </w: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2451902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1631" y="2189"/>
                            <a:ext cx="57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C054A" w14:textId="77777777" w:rsidR="00DD3D09" w:rsidRDefault="00DD3D09" w:rsidP="00DD3D09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2986975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5524" y="0"/>
                            <a:ext cx="4020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B4234" w14:textId="77777777" w:rsidR="00DD3D09" w:rsidRDefault="00DD3D09" w:rsidP="00DD3D09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</w:rPr>
                                <w:t>For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8188416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25944" y="0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240C4" w14:textId="77777777" w:rsidR="00DD3D09" w:rsidRDefault="00DD3D09" w:rsidP="00DD3D09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5220780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25152" y="17392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04A79" w14:textId="77777777" w:rsidR="00DD3D09" w:rsidRDefault="00DD3D09" w:rsidP="00DD3D09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4570089" name="Picture 9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0" y="2526"/>
                            <a:ext cx="25206" cy="15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8742139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96"/>
                            <a:ext cx="28305" cy="179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EA1EDA" id="Group 11" o:spid="_x0000_s1062" style="width:211.4pt;height:157.75pt;mso-position-horizontal-relative:char;mso-position-vertical-relative:line" coordorigin="-40" coordsize="29965,205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">
                <v:rect id="Rectangle 468" o:spid="_x0000_s1063" style="position:absolute;left:3;width:299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" filled="f" stroked="f">
                  <v:textbox inset="0,0,0,0">
                    <w:txbxContent>
                      <w:p w14:paraId="32721164" w14:textId="374715CA" w:rsidR="00DD3D09" w:rsidRDefault="00DD3D09" w:rsidP="00DD3D09">
                        <w:pPr>
                          <w:spacing w:line="256" w:lineRule="auto"/>
                        </w:pPr>
                        <w:proofErr w:type="spellStart"/>
                        <w:r>
                          <w:rPr>
                            <w:b/>
                          </w:rPr>
                          <w:t>Bentuk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pseudocode </w:t>
                        </w:r>
                        <w:proofErr w:type="spellStart"/>
                        <w:r>
                          <w:rPr>
                            <w:b/>
                          </w:rPr>
                          <w:t>algoritma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Bellman</w:t>
                        </w: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469" o:spid="_x0000_s1064" style="position:absolute;left:21631;top:2189;width:5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" filled="f" stroked="f">
                  <v:textbox inset="0,0,0,0">
                    <w:txbxContent>
                      <w:p w14:paraId="161C054A" w14:textId="77777777" w:rsidR="00DD3D09" w:rsidRDefault="00DD3D09" w:rsidP="00DD3D09">
                        <w:pPr>
                          <w:spacing w:line="256" w:lineRule="auto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470" o:spid="_x0000_s1065" style="position:absolute;left:25524;width:402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" filled="f" stroked="f">
                  <v:textbox inset="0,0,0,0">
                    <w:txbxContent>
                      <w:p w14:paraId="421B4234" w14:textId="77777777" w:rsidR="00DD3D09" w:rsidRDefault="00DD3D09" w:rsidP="00DD3D09">
                        <w:pPr>
                          <w:spacing w:line="256" w:lineRule="auto"/>
                        </w:pPr>
                        <w:r>
                          <w:rPr>
                            <w:b/>
                          </w:rPr>
                          <w:t>Ford:</w:t>
                        </w:r>
                      </w:p>
                    </w:txbxContent>
                  </v:textbox>
                </v:rect>
                <v:rect id="Rectangle 471" o:spid="_x0000_s1066" style="position:absolute;left:2594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" filled="f" stroked="f">
                  <v:textbox inset="0,0,0,0">
                    <w:txbxContent>
                      <w:p w14:paraId="49A240C4" w14:textId="77777777" w:rsidR="00DD3D09" w:rsidRDefault="00DD3D09" w:rsidP="00DD3D09">
                        <w:pPr>
                          <w:spacing w:line="256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2" o:spid="_x0000_s1067" style="position:absolute;left:25152;top:1739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" filled="f" stroked="f">
                  <v:textbox inset="0,0,0,0">
                    <w:txbxContent>
                      <w:p w14:paraId="17B04A79" w14:textId="77777777" w:rsidR="00DD3D09" w:rsidRDefault="00DD3D09" w:rsidP="00DD3D09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295" o:spid="_x0000_s1068" type="#_x0000_t75" style="position:absolute;left:-40;top:2526;width:25206;height:1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">
                  <v:imagedata r:id="rId14" o:title=""/>
                </v:shape>
                <v:shape id="Picture 478" o:spid="_x0000_s1069" type="#_x0000_t75" style="position:absolute;top:2596;width:28305;height:1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">
                  <v:imagedata r:id="rId15" o:title=""/>
                </v:shape>
                <w10:anchorlock/>
              </v:group>
            </w:pict>
          </mc:Fallback>
        </mc:AlternateContent>
      </w:r>
    </w:p>
    <w:p w14:paraId="404AC3A4" w14:textId="77777777" w:rsidR="00DD3D09" w:rsidRDefault="00DD3D09" w:rsidP="004001D7"/>
    <w:p w14:paraId="72D8D8BF" w14:textId="77777777" w:rsidR="00DD3D09" w:rsidRDefault="00DD3D09" w:rsidP="00DD3D09">
      <w:pPr>
        <w:ind w:left="-5"/>
      </w:pPr>
      <w:r>
        <w:t xml:space="preserve">Loop 1:  </w:t>
      </w:r>
    </w:p>
    <w:p w14:paraId="0400010A" w14:textId="77777777" w:rsidR="00DD3D09" w:rsidRDefault="00DD3D09" w:rsidP="00DD3D09">
      <w:pPr>
        <w:numPr>
          <w:ilvl w:val="0"/>
          <w:numId w:val="2"/>
        </w:numPr>
        <w:spacing w:after="158" w:line="258" w:lineRule="auto"/>
        <w:ind w:hanging="218"/>
      </w:pPr>
      <w:proofErr w:type="spellStart"/>
      <w:r>
        <w:t>i</w:t>
      </w:r>
      <w:proofErr w:type="spellEnd"/>
      <w:r>
        <w:t xml:space="preserve"> =1  </w:t>
      </w:r>
    </w:p>
    <w:p w14:paraId="0F34949C" w14:textId="1F3A0132" w:rsidR="00DD3D09" w:rsidRDefault="00DD3D09" w:rsidP="00DD3D09">
      <w:pPr>
        <w:numPr>
          <w:ilvl w:val="0"/>
          <w:numId w:val="2"/>
        </w:numPr>
        <w:spacing w:after="158" w:line="258" w:lineRule="auto"/>
        <w:ind w:hanging="21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edge(</w:t>
      </w:r>
      <w:proofErr w:type="spellStart"/>
      <w:proofErr w:type="gramStart"/>
      <w:r>
        <w:t>u,v</w:t>
      </w:r>
      <w:proofErr w:type="spellEnd"/>
      <w:proofErr w:type="gramEnd"/>
      <w:r>
        <w:t xml:space="preserve">) </w:t>
      </w:r>
      <w:proofErr w:type="spellStart"/>
      <w:r>
        <w:t>langkah</w:t>
      </w:r>
      <w:proofErr w:type="spellEnd"/>
      <w:r>
        <w:t xml:space="preserve"> 3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edge (</w:t>
      </w:r>
      <w:proofErr w:type="spellStart"/>
      <w:r>
        <w:t>a,d</w:t>
      </w:r>
      <w:proofErr w:type="spellEnd"/>
      <w:r>
        <w:t>), (</w:t>
      </w:r>
      <w:proofErr w:type="spellStart"/>
      <w:r>
        <w:t>a,b</w:t>
      </w:r>
      <w:proofErr w:type="spellEnd"/>
      <w:r>
        <w:t>), (</w:t>
      </w:r>
      <w:proofErr w:type="spellStart"/>
      <w:r>
        <w:t>b,c</w:t>
      </w:r>
      <w:proofErr w:type="spellEnd"/>
      <w:r>
        <w:t>), (</w:t>
      </w:r>
      <w:proofErr w:type="spellStart"/>
      <w:r>
        <w:t>b,e</w:t>
      </w:r>
      <w:proofErr w:type="spellEnd"/>
      <w:r>
        <w:t>), (</w:t>
      </w:r>
      <w:proofErr w:type="spellStart"/>
      <w:r>
        <w:t>c,f</w:t>
      </w:r>
      <w:proofErr w:type="spellEnd"/>
      <w:r>
        <w:t>), (</w:t>
      </w:r>
      <w:proofErr w:type="spellStart"/>
      <w:r>
        <w:t>d,e</w:t>
      </w:r>
      <w:proofErr w:type="spellEnd"/>
      <w:r>
        <w:t>), (</w:t>
      </w:r>
      <w:proofErr w:type="spellStart"/>
      <w:r>
        <w:t>e,b</w:t>
      </w:r>
      <w:proofErr w:type="spellEnd"/>
      <w:r>
        <w:t>), (</w:t>
      </w:r>
      <w:proofErr w:type="spellStart"/>
      <w:r>
        <w:t>e,b</w:t>
      </w:r>
      <w:proofErr w:type="spellEnd"/>
      <w:r>
        <w:t>), (</w:t>
      </w:r>
      <w:proofErr w:type="spellStart"/>
      <w:r>
        <w:t>f,c</w:t>
      </w:r>
      <w:proofErr w:type="spellEnd"/>
      <w:r>
        <w:t>)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4.  </w:t>
      </w:r>
    </w:p>
    <w:p w14:paraId="6F35CC15" w14:textId="77777777" w:rsidR="00DD3D09" w:rsidRDefault="00DD3D09" w:rsidP="00DD3D09">
      <w:pPr>
        <w:numPr>
          <w:ilvl w:val="0"/>
          <w:numId w:val="2"/>
        </w:numPr>
        <w:spacing w:after="158" w:line="258" w:lineRule="auto"/>
        <w:ind w:hanging="218"/>
      </w:pPr>
      <w:r>
        <w:t>RELAX (</w:t>
      </w:r>
      <w:proofErr w:type="spellStart"/>
      <w:proofErr w:type="gramStart"/>
      <w:r>
        <w:t>u,v</w:t>
      </w:r>
      <w:proofErr w:type="gramEnd"/>
      <w:r>
        <w:t>,w</w:t>
      </w:r>
      <w:proofErr w:type="spellEnd"/>
      <w:r>
        <w:t xml:space="preserve">).  </w:t>
      </w:r>
    </w:p>
    <w:p w14:paraId="22063C8D" w14:textId="77777777" w:rsidR="00DA6CA0" w:rsidRDefault="00DD3D09" w:rsidP="00DA6CA0">
      <w:pPr>
        <w:spacing w:after="1"/>
        <w:ind w:left="-5"/>
      </w:pPr>
      <w:r>
        <w:t>Langkah 1 pada RELAX (</w:t>
      </w:r>
      <w:proofErr w:type="spellStart"/>
      <w:proofErr w:type="gramStart"/>
      <w:r>
        <w:t>u,v</w:t>
      </w:r>
      <w:proofErr w:type="gramEnd"/>
      <w:r>
        <w:t>,w</w:t>
      </w:r>
      <w:proofErr w:type="spellEnd"/>
      <w:r>
        <w:t xml:space="preserve">)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tru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edge (</w:t>
      </w:r>
      <w:proofErr w:type="spellStart"/>
      <w:r>
        <w:t>a,b</w:t>
      </w:r>
      <w:proofErr w:type="spellEnd"/>
      <w:r>
        <w:t>),</w:t>
      </w:r>
      <w:r w:rsidR="00DA6CA0">
        <w:t xml:space="preserve"> dan</w:t>
      </w:r>
      <w:r>
        <w:t xml:space="preserve"> edge (</w:t>
      </w:r>
      <w:proofErr w:type="spellStart"/>
      <w:r>
        <w:t>a,d</w:t>
      </w:r>
      <w:proofErr w:type="spellEnd"/>
      <w:r>
        <w:t>)</w:t>
      </w:r>
      <w:r w:rsidR="00DA6CA0">
        <w:t>.</w:t>
      </w:r>
    </w:p>
    <w:p w14:paraId="0FC0B864" w14:textId="3000994F" w:rsidR="00DD3D09" w:rsidRDefault="00DD3D09" w:rsidP="00DA6CA0">
      <w:pPr>
        <w:spacing w:after="1"/>
        <w:ind w:left="-5"/>
      </w:pPr>
      <w:r>
        <w:t xml:space="preserve"> </w:t>
      </w:r>
    </w:p>
    <w:p w14:paraId="6F6E93A4" w14:textId="77777777" w:rsidR="00DD3D09" w:rsidRDefault="00DD3D09" w:rsidP="00DD3D09">
      <w:pPr>
        <w:spacing w:after="1"/>
        <w:ind w:left="-5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berarah</w:t>
      </w:r>
      <w:proofErr w:type="spellEnd"/>
      <w:r>
        <w:t xml:space="preserve"> </w:t>
      </w:r>
      <w:proofErr w:type="spellStart"/>
      <w:r>
        <w:t>berbob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2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4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BellmanFord</w:t>
      </w:r>
      <w:proofErr w:type="spellEnd"/>
      <w:r>
        <w:t xml:space="preserve"> pada loop 1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F590AAA" w14:textId="77777777" w:rsidR="00CB22D2" w:rsidRDefault="00CB22D2" w:rsidP="00807C1A">
      <w:pPr>
        <w:jc w:val="both"/>
      </w:pPr>
    </w:p>
    <w:p w14:paraId="4BAC14D2" w14:textId="340AA571" w:rsidR="00CB22D2" w:rsidRPr="00CB22D2" w:rsidRDefault="00807C1A" w:rsidP="00807C1A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AC9F05C" wp14:editId="6016F26E">
                <wp:simplePos x="0" y="0"/>
                <wp:positionH relativeFrom="margin">
                  <wp:align>center</wp:align>
                </wp:positionH>
                <wp:positionV relativeFrom="paragraph">
                  <wp:posOffset>112060</wp:posOffset>
                </wp:positionV>
                <wp:extent cx="220980" cy="243840"/>
                <wp:effectExtent l="0" t="0" r="0" b="3810"/>
                <wp:wrapSquare wrapText="bothSides"/>
                <wp:docPr id="1351694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845E8" w14:textId="77777777" w:rsidR="00807C1A" w:rsidRDefault="00807C1A" w:rsidP="00807C1A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F05C" id="_x0000_s1070" type="#_x0000_t202" style="position:absolute;left:0;text-align:left;margin-left:0;margin-top:8.8pt;width:17.4pt;height:19.2pt;z-index:251810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" filled="f" stroked="f">
                <v:textbox>
                  <w:txbxContent>
                    <w:p w14:paraId="75A845E8" w14:textId="77777777" w:rsidR="00807C1A" w:rsidRDefault="00807C1A" w:rsidP="00807C1A">
                      <w: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B5F4D49" wp14:editId="4224D5DE">
                <wp:simplePos x="0" y="0"/>
                <wp:positionH relativeFrom="column">
                  <wp:posOffset>1559710</wp:posOffset>
                </wp:positionH>
                <wp:positionV relativeFrom="paragraph">
                  <wp:posOffset>128718</wp:posOffset>
                </wp:positionV>
                <wp:extent cx="220980" cy="243840"/>
                <wp:effectExtent l="0" t="0" r="0" b="3810"/>
                <wp:wrapSquare wrapText="bothSides"/>
                <wp:docPr id="2023956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A2F6B" w14:textId="77777777" w:rsidR="00807C1A" w:rsidRDefault="00807C1A" w:rsidP="00807C1A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4D49" id="_x0000_s1071" type="#_x0000_t202" style="position:absolute;left:0;text-align:left;margin-left:122.8pt;margin-top:10.15pt;width:17.4pt;height:19.2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" filled="f" stroked="f">
                <v:textbox>
                  <w:txbxContent>
                    <w:p w14:paraId="2A5A2F6B" w14:textId="77777777" w:rsidR="00807C1A" w:rsidRDefault="00807C1A" w:rsidP="00807C1A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A2D724D" wp14:editId="5C86C6D8">
                <wp:simplePos x="0" y="0"/>
                <wp:positionH relativeFrom="column">
                  <wp:posOffset>189379</wp:posOffset>
                </wp:positionH>
                <wp:positionV relativeFrom="paragraph">
                  <wp:posOffset>91739</wp:posOffset>
                </wp:positionV>
                <wp:extent cx="220980" cy="243840"/>
                <wp:effectExtent l="0" t="0" r="0" b="3810"/>
                <wp:wrapSquare wrapText="bothSides"/>
                <wp:docPr id="1655041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1B10C" w14:textId="77777777" w:rsidR="00807C1A" w:rsidRDefault="00807C1A" w:rsidP="00807C1A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724D" id="_x0000_s1072" type="#_x0000_t202" style="position:absolute;left:0;text-align:left;margin-left:14.9pt;margin-top:7.2pt;width:17.4pt;height:19.2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" filled="f" stroked="f">
                <v:textbox>
                  <w:txbxContent>
                    <w:p w14:paraId="1FD1B10C" w14:textId="77777777" w:rsidR="00807C1A" w:rsidRDefault="00807C1A" w:rsidP="00807C1A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DB79B0" w14:textId="1C942FC0" w:rsidR="00807C1A" w:rsidRPr="004001D7" w:rsidRDefault="00807C1A" w:rsidP="00807C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9872243" wp14:editId="103A3D5C">
                <wp:simplePos x="0" y="0"/>
                <wp:positionH relativeFrom="column">
                  <wp:posOffset>2253690</wp:posOffset>
                </wp:positionH>
                <wp:positionV relativeFrom="paragraph">
                  <wp:posOffset>74407</wp:posOffset>
                </wp:positionV>
                <wp:extent cx="220980" cy="243840"/>
                <wp:effectExtent l="0" t="0" r="0" b="3810"/>
                <wp:wrapSquare wrapText="bothSides"/>
                <wp:docPr id="449041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AEFF3" w14:textId="77777777" w:rsidR="00807C1A" w:rsidRDefault="00807C1A" w:rsidP="00807C1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2243" id="_x0000_s1073" type="#_x0000_t202" style="position:absolute;margin-left:177.45pt;margin-top:5.85pt;width:17.4pt;height:19.2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" filled="f" stroked="f">
                <v:textbox>
                  <w:txbxContent>
                    <w:p w14:paraId="74BAEFF3" w14:textId="77777777" w:rsidR="00807C1A" w:rsidRDefault="00807C1A" w:rsidP="00807C1A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5509DCF" wp14:editId="20C2C832">
                <wp:simplePos x="0" y="0"/>
                <wp:positionH relativeFrom="column">
                  <wp:posOffset>738654</wp:posOffset>
                </wp:positionH>
                <wp:positionV relativeFrom="paragraph">
                  <wp:posOffset>53564</wp:posOffset>
                </wp:positionV>
                <wp:extent cx="220980" cy="243840"/>
                <wp:effectExtent l="0" t="0" r="0" b="3810"/>
                <wp:wrapSquare wrapText="bothSides"/>
                <wp:docPr id="754943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66632" w14:textId="77777777" w:rsidR="00807C1A" w:rsidRDefault="00807C1A" w:rsidP="00807C1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09DCF" id="_x0000_s1074" type="#_x0000_t202" style="position:absolute;margin-left:58.15pt;margin-top:4.2pt;width:17.4pt;height:19.2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" filled="f" stroked="f">
                <v:textbox>
                  <w:txbxContent>
                    <w:p w14:paraId="49866632" w14:textId="77777777" w:rsidR="00807C1A" w:rsidRDefault="00807C1A" w:rsidP="00807C1A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3B0B2C" wp14:editId="5D7BC3A8">
                <wp:simplePos x="0" y="0"/>
                <wp:positionH relativeFrom="margin">
                  <wp:posOffset>293369</wp:posOffset>
                </wp:positionH>
                <wp:positionV relativeFrom="paragraph">
                  <wp:posOffset>626564</wp:posOffset>
                </wp:positionV>
                <wp:extent cx="45719" cy="492669"/>
                <wp:effectExtent l="38100" t="0" r="50165" b="60325"/>
                <wp:wrapNone/>
                <wp:docPr id="946598789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26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5C523" id="Connector: Curved 10" o:spid="_x0000_s1026" type="#_x0000_t38" style="position:absolute;margin-left:23.1pt;margin-top:49.35pt;width:3.6pt;height:38.8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" adj="10800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E0F0BB1" wp14:editId="7240431D">
                <wp:simplePos x="0" y="0"/>
                <wp:positionH relativeFrom="column">
                  <wp:posOffset>2771593</wp:posOffset>
                </wp:positionH>
                <wp:positionV relativeFrom="paragraph">
                  <wp:posOffset>585652</wp:posOffset>
                </wp:positionV>
                <wp:extent cx="190681" cy="605972"/>
                <wp:effectExtent l="0" t="0" r="57150" b="60960"/>
                <wp:wrapNone/>
                <wp:docPr id="1572406689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81" cy="60597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18E7" id="Connector: Curved 10" o:spid="_x0000_s1026" type="#_x0000_t38" style="position:absolute;margin-left:218.25pt;margin-top:46.1pt;width:15pt;height:47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65BAA1F" wp14:editId="259A2109">
                <wp:simplePos x="0" y="0"/>
                <wp:positionH relativeFrom="column">
                  <wp:posOffset>3086100</wp:posOffset>
                </wp:positionH>
                <wp:positionV relativeFrom="paragraph">
                  <wp:posOffset>660671</wp:posOffset>
                </wp:positionV>
                <wp:extent cx="165100" cy="680357"/>
                <wp:effectExtent l="38100" t="38100" r="25400" b="24765"/>
                <wp:wrapNone/>
                <wp:docPr id="460781188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68035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CBD5" id="Connector: Curved 9" o:spid="_x0000_s1026" type="#_x0000_t38" style="position:absolute;margin-left:243pt;margin-top:52pt;width:13pt;height:53.55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4F20B78" wp14:editId="74AED315">
                <wp:simplePos x="0" y="0"/>
                <wp:positionH relativeFrom="column">
                  <wp:posOffset>1680029</wp:posOffset>
                </wp:positionH>
                <wp:positionV relativeFrom="paragraph">
                  <wp:posOffset>635998</wp:posOffset>
                </wp:positionV>
                <wp:extent cx="229960" cy="662940"/>
                <wp:effectExtent l="38100" t="38100" r="17780" b="22860"/>
                <wp:wrapNone/>
                <wp:docPr id="479093106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960" cy="6629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3F45" id="Connector: Curved 9" o:spid="_x0000_s1026" type="#_x0000_t38" style="position:absolute;margin-left:132.3pt;margin-top:50.1pt;width:18.1pt;height:52.2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1E4BA52" wp14:editId="6ECCD8FE">
                <wp:simplePos x="0" y="0"/>
                <wp:positionH relativeFrom="column">
                  <wp:posOffset>1482089</wp:posOffset>
                </wp:positionH>
                <wp:positionV relativeFrom="paragraph">
                  <wp:posOffset>597172</wp:posOffset>
                </wp:positionV>
                <wp:extent cx="190681" cy="605972"/>
                <wp:effectExtent l="0" t="0" r="57150" b="60960"/>
                <wp:wrapNone/>
                <wp:docPr id="1701868552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81" cy="60597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13DA" id="Connector: Curved 10" o:spid="_x0000_s1026" type="#_x0000_t38" style="position:absolute;margin-left:116.7pt;margin-top:47pt;width:15pt;height:47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3AD7631" wp14:editId="709C219F">
                <wp:simplePos x="0" y="0"/>
                <wp:positionH relativeFrom="margin">
                  <wp:posOffset>2697480</wp:posOffset>
                </wp:positionH>
                <wp:positionV relativeFrom="paragraph">
                  <wp:posOffset>1184275</wp:posOffset>
                </wp:positionV>
                <wp:extent cx="579120" cy="579120"/>
                <wp:effectExtent l="0" t="0" r="11430" b="11430"/>
                <wp:wrapNone/>
                <wp:docPr id="180636184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791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8BA5" w14:textId="77777777" w:rsidR="00807C1A" w:rsidRPr="00B758B8" w:rsidRDefault="00807C1A" w:rsidP="00807C1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∞</w:t>
                            </w:r>
                          </w:p>
                          <w:p w14:paraId="6CFC09DD" w14:textId="77777777" w:rsidR="00807C1A" w:rsidRPr="00B758B8" w:rsidRDefault="00807C1A" w:rsidP="00807C1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AD7631" id="_x0000_s1075" style="position:absolute;margin-left:212.4pt;margin-top:93.25pt;width:45.6pt;height:45.6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" fillcolor="#cfcdcd [2894]" strokecolor="#091723 [484]" strokeweight="1pt">
                <v:stroke joinstyle="miter"/>
                <v:textbox>
                  <w:txbxContent>
                    <w:p w14:paraId="1CEA8BA5" w14:textId="77777777" w:rsidR="00807C1A" w:rsidRPr="00B758B8" w:rsidRDefault="00807C1A" w:rsidP="00807C1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∞</w:t>
                      </w:r>
                    </w:p>
                    <w:p w14:paraId="6CFC09DD" w14:textId="77777777" w:rsidR="00807C1A" w:rsidRPr="00B758B8" w:rsidRDefault="00807C1A" w:rsidP="00807C1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0C2B937" wp14:editId="39482E8D">
                <wp:simplePos x="0" y="0"/>
                <wp:positionH relativeFrom="margin">
                  <wp:posOffset>2682240</wp:posOffset>
                </wp:positionH>
                <wp:positionV relativeFrom="paragraph">
                  <wp:posOffset>71755</wp:posOffset>
                </wp:positionV>
                <wp:extent cx="632460" cy="601980"/>
                <wp:effectExtent l="0" t="0" r="15240" b="26670"/>
                <wp:wrapNone/>
                <wp:docPr id="17440777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019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9BAFE" w14:textId="77777777" w:rsidR="00807C1A" w:rsidRPr="00B758B8" w:rsidRDefault="00807C1A" w:rsidP="00807C1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∞</w:t>
                            </w:r>
                          </w:p>
                          <w:p w14:paraId="38277140" w14:textId="77777777" w:rsidR="00807C1A" w:rsidRPr="00B758B8" w:rsidRDefault="00807C1A" w:rsidP="00807C1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2B937" id="_x0000_s1076" style="position:absolute;margin-left:211.2pt;margin-top:5.65pt;width:49.8pt;height:47.4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" fillcolor="#cfcdcd [2894]" strokecolor="#091723 [484]" strokeweight="1pt">
                <v:stroke joinstyle="miter"/>
                <v:textbox>
                  <w:txbxContent>
                    <w:p w14:paraId="2A19BAFE" w14:textId="77777777" w:rsidR="00807C1A" w:rsidRPr="00B758B8" w:rsidRDefault="00807C1A" w:rsidP="00807C1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∞</w:t>
                      </w:r>
                    </w:p>
                    <w:p w14:paraId="38277140" w14:textId="77777777" w:rsidR="00807C1A" w:rsidRPr="00B758B8" w:rsidRDefault="00807C1A" w:rsidP="00807C1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2E9A36" wp14:editId="13DECBEF">
                <wp:simplePos x="0" y="0"/>
                <wp:positionH relativeFrom="column">
                  <wp:posOffset>1965960</wp:posOffset>
                </wp:positionH>
                <wp:positionV relativeFrom="paragraph">
                  <wp:posOffset>342265</wp:posOffset>
                </wp:positionV>
                <wp:extent cx="723900" cy="7620"/>
                <wp:effectExtent l="0" t="57150" r="38100" b="87630"/>
                <wp:wrapNone/>
                <wp:docPr id="213569686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7B6C4" id="Straight Arrow Connector 2" o:spid="_x0000_s1026" type="#_x0000_t32" style="position:absolute;margin-left:154.8pt;margin-top:26.95pt;width:57pt;height: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54239C8" wp14:editId="2EB357DC">
                <wp:simplePos x="0" y="0"/>
                <wp:positionH relativeFrom="column">
                  <wp:posOffset>609600</wp:posOffset>
                </wp:positionH>
                <wp:positionV relativeFrom="paragraph">
                  <wp:posOffset>300355</wp:posOffset>
                </wp:positionV>
                <wp:extent cx="723900" cy="7620"/>
                <wp:effectExtent l="0" t="57150" r="38100" b="87630"/>
                <wp:wrapNone/>
                <wp:docPr id="183737305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328D3" id="Straight Arrow Connector 2" o:spid="_x0000_s1026" type="#_x0000_t32" style="position:absolute;margin-left:48pt;margin-top:23.65pt;width:57pt;height: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50FB537" wp14:editId="06A7EA5B">
                <wp:simplePos x="0" y="0"/>
                <wp:positionH relativeFrom="column">
                  <wp:posOffset>1348740</wp:posOffset>
                </wp:positionH>
                <wp:positionV relativeFrom="paragraph">
                  <wp:posOffset>1191895</wp:posOffset>
                </wp:positionV>
                <wp:extent cx="609600" cy="579120"/>
                <wp:effectExtent l="0" t="0" r="19050" b="11430"/>
                <wp:wrapNone/>
                <wp:docPr id="97060222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76E7F" w14:textId="77777777" w:rsidR="00807C1A" w:rsidRPr="00B758B8" w:rsidRDefault="00807C1A" w:rsidP="00807C1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∞</w:t>
                            </w:r>
                          </w:p>
                          <w:p w14:paraId="1196E2C5" w14:textId="77777777" w:rsidR="00807C1A" w:rsidRPr="00B758B8" w:rsidRDefault="00807C1A" w:rsidP="00807C1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FB537" id="_x0000_s1077" style="position:absolute;margin-left:106.2pt;margin-top:93.85pt;width:48pt;height:45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" fillcolor="#cfcdcd [2894]" strokecolor="#091723 [484]" strokeweight="1pt">
                <v:stroke joinstyle="miter"/>
                <v:textbox>
                  <w:txbxContent>
                    <w:p w14:paraId="48376E7F" w14:textId="77777777" w:rsidR="00807C1A" w:rsidRPr="00B758B8" w:rsidRDefault="00807C1A" w:rsidP="00807C1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∞</w:t>
                      </w:r>
                    </w:p>
                    <w:p w14:paraId="1196E2C5" w14:textId="77777777" w:rsidR="00807C1A" w:rsidRPr="00B758B8" w:rsidRDefault="00807C1A" w:rsidP="00807C1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D663B2" wp14:editId="25BB9E2C">
                <wp:simplePos x="0" y="0"/>
                <wp:positionH relativeFrom="margin">
                  <wp:align>left</wp:align>
                </wp:positionH>
                <wp:positionV relativeFrom="paragraph">
                  <wp:posOffset>1130935</wp:posOffset>
                </wp:positionV>
                <wp:extent cx="586740" cy="609600"/>
                <wp:effectExtent l="0" t="0" r="22860" b="19050"/>
                <wp:wrapNone/>
                <wp:docPr id="83377562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09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9426C" w14:textId="6AA7F002" w:rsidR="00807C1A" w:rsidRPr="00B758B8" w:rsidRDefault="00CB22D2" w:rsidP="00807C1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1CD5E0AF" w14:textId="77777777" w:rsidR="00807C1A" w:rsidRPr="00B758B8" w:rsidRDefault="00807C1A" w:rsidP="00807C1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663B2" id="_x0000_s1078" style="position:absolute;margin-left:0;margin-top:89.05pt;width:46.2pt;height:48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" fillcolor="#cfcdcd [2894]" strokecolor="#091723 [484]" strokeweight="1pt">
                <v:stroke joinstyle="miter"/>
                <v:textbox>
                  <w:txbxContent>
                    <w:p w14:paraId="0FD9426C" w14:textId="6AA7F002" w:rsidR="00807C1A" w:rsidRPr="00B758B8" w:rsidRDefault="00CB22D2" w:rsidP="00807C1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1CD5E0AF" w14:textId="77777777" w:rsidR="00807C1A" w:rsidRPr="00B758B8" w:rsidRDefault="00807C1A" w:rsidP="00807C1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AFD73A" wp14:editId="59E08C5C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9600" cy="617220"/>
                <wp:effectExtent l="0" t="0" r="19050" b="11430"/>
                <wp:wrapNone/>
                <wp:docPr id="107409257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172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F21FA" w14:textId="77777777" w:rsidR="00807C1A" w:rsidRPr="00B758B8" w:rsidRDefault="00807C1A" w:rsidP="00807C1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FD73A" id="_x0000_s1079" style="position:absolute;margin-left:0;margin-top:.85pt;width:48pt;height:48.6pt;z-index:25179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" fillcolor="#cfcdcd [2894]" strokecolor="#091723 [484]" strokeweight="1pt">
                <v:stroke joinstyle="miter"/>
                <v:textbox>
                  <w:txbxContent>
                    <w:p w14:paraId="6C0F21FA" w14:textId="77777777" w:rsidR="00807C1A" w:rsidRPr="00B758B8" w:rsidRDefault="00807C1A" w:rsidP="00807C1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675796B" wp14:editId="33BFC91A">
                <wp:simplePos x="0" y="0"/>
                <wp:positionH relativeFrom="column">
                  <wp:posOffset>1333500</wp:posOffset>
                </wp:positionH>
                <wp:positionV relativeFrom="paragraph">
                  <wp:posOffset>48895</wp:posOffset>
                </wp:positionV>
                <wp:extent cx="640080" cy="586740"/>
                <wp:effectExtent l="0" t="0" r="26670" b="22860"/>
                <wp:wrapNone/>
                <wp:docPr id="3766486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8674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74FEB" w14:textId="524E3BD0" w:rsidR="00807C1A" w:rsidRPr="00B758B8" w:rsidRDefault="00CB22D2" w:rsidP="00807C1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5796B" id="_x0000_s1080" style="position:absolute;margin-left:105pt;margin-top:3.85pt;width:50.4pt;height:46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" fillcolor="#cfcdcd [2894]" strokecolor="#091723 [484]" strokeweight="1pt">
                <v:stroke joinstyle="miter"/>
                <v:textbox>
                  <w:txbxContent>
                    <w:p w14:paraId="17C74FEB" w14:textId="524E3BD0" w:rsidR="00807C1A" w:rsidRPr="00B758B8" w:rsidRDefault="00CB22D2" w:rsidP="00807C1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9D82376" w14:textId="77777777" w:rsidR="00807C1A" w:rsidRDefault="00807C1A" w:rsidP="00807C1A"/>
    <w:p w14:paraId="53D54D7E" w14:textId="2994D7FD" w:rsidR="00807C1A" w:rsidRDefault="00807C1A" w:rsidP="00807C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9538A9E" wp14:editId="6B2E602C">
                <wp:simplePos x="0" y="0"/>
                <wp:positionH relativeFrom="column">
                  <wp:posOffset>824305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670289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8D8A" w14:textId="77777777" w:rsidR="00807C1A" w:rsidRDefault="00807C1A" w:rsidP="00807C1A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8A9E" id="_x0000_s1081" type="#_x0000_t202" style="position:absolute;margin-left:64.9pt;margin-top:42.6pt;width:18pt;height:20.1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" filled="f" stroked="f">
                <v:textbox>
                  <w:txbxContent>
                    <w:p w14:paraId="59E68D8A" w14:textId="77777777" w:rsidR="00807C1A" w:rsidRDefault="00807C1A" w:rsidP="00807C1A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62F59BD" wp14:editId="71929AE6">
                <wp:simplePos x="0" y="0"/>
                <wp:positionH relativeFrom="column">
                  <wp:posOffset>2187201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1062182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1C0F6" w14:textId="77777777" w:rsidR="00807C1A" w:rsidRDefault="00807C1A" w:rsidP="00807C1A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F59BD" id="_x0000_s1082" type="#_x0000_t202" style="position:absolute;margin-left:172.2pt;margin-top:42.6pt;width:18pt;height:20.1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" filled="f" stroked="f">
                <v:textbox>
                  <w:txbxContent>
                    <w:p w14:paraId="6FA1C0F6" w14:textId="77777777" w:rsidR="00807C1A" w:rsidRDefault="00807C1A" w:rsidP="00807C1A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204D5155" wp14:editId="5135F362">
                <wp:simplePos x="0" y="0"/>
                <wp:positionH relativeFrom="column">
                  <wp:posOffset>3137535</wp:posOffset>
                </wp:positionH>
                <wp:positionV relativeFrom="paragraph">
                  <wp:posOffset>243205</wp:posOffset>
                </wp:positionV>
                <wp:extent cx="331470" cy="243840"/>
                <wp:effectExtent l="0" t="0" r="0" b="3810"/>
                <wp:wrapSquare wrapText="bothSides"/>
                <wp:docPr id="1218712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03A3C" w14:textId="77777777" w:rsidR="00807C1A" w:rsidRDefault="00807C1A" w:rsidP="00807C1A">
                            <w: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5155" id="_x0000_s1083" type="#_x0000_t202" style="position:absolute;margin-left:247.05pt;margin-top:19.15pt;width:26.1pt;height:19.2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" filled="f" stroked="f">
                <v:textbox>
                  <w:txbxContent>
                    <w:p w14:paraId="33F03A3C" w14:textId="77777777" w:rsidR="00807C1A" w:rsidRDefault="00807C1A" w:rsidP="00807C1A">
                      <w:r>
                        <w:t>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1DC6D7B6" wp14:editId="704E242D">
                <wp:simplePos x="0" y="0"/>
                <wp:positionH relativeFrom="column">
                  <wp:posOffset>2648697</wp:posOffset>
                </wp:positionH>
                <wp:positionV relativeFrom="paragraph">
                  <wp:posOffset>207794</wp:posOffset>
                </wp:positionV>
                <wp:extent cx="220980" cy="243840"/>
                <wp:effectExtent l="0" t="0" r="0" b="3810"/>
                <wp:wrapSquare wrapText="bothSides"/>
                <wp:docPr id="710657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E8BC7" w14:textId="77777777" w:rsidR="00807C1A" w:rsidRDefault="00807C1A" w:rsidP="00807C1A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D7B6" id="_x0000_s1084" type="#_x0000_t202" style="position:absolute;margin-left:208.55pt;margin-top:16.35pt;width:17.4pt;height:19.2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" filled="f" stroked="f">
                <v:textbox>
                  <w:txbxContent>
                    <w:p w14:paraId="17BE8BC7" w14:textId="77777777" w:rsidR="00807C1A" w:rsidRDefault="00807C1A" w:rsidP="00807C1A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0CEC1FF" wp14:editId="16F4F9A1">
                <wp:simplePos x="0" y="0"/>
                <wp:positionH relativeFrom="column">
                  <wp:posOffset>1747707</wp:posOffset>
                </wp:positionH>
                <wp:positionV relativeFrom="paragraph">
                  <wp:posOffset>180414</wp:posOffset>
                </wp:positionV>
                <wp:extent cx="313690" cy="243840"/>
                <wp:effectExtent l="0" t="0" r="0" b="3810"/>
                <wp:wrapSquare wrapText="bothSides"/>
                <wp:docPr id="1077112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1076A" w14:textId="77777777" w:rsidR="00807C1A" w:rsidRDefault="00807C1A" w:rsidP="00807C1A">
                            <w: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EC1FF" id="_x0000_s1085" type="#_x0000_t202" style="position:absolute;margin-left:137.6pt;margin-top:14.2pt;width:24.7pt;height:19.2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" filled="f" stroked="f">
                <v:textbox>
                  <w:txbxContent>
                    <w:p w14:paraId="52B1076A" w14:textId="77777777" w:rsidR="00807C1A" w:rsidRDefault="00807C1A" w:rsidP="00807C1A">
                      <w:r>
                        <w:t>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F194C7C" wp14:editId="189822D4">
                <wp:simplePos x="0" y="0"/>
                <wp:positionH relativeFrom="column">
                  <wp:posOffset>1326478</wp:posOffset>
                </wp:positionH>
                <wp:positionV relativeFrom="paragraph">
                  <wp:posOffset>157966</wp:posOffset>
                </wp:positionV>
                <wp:extent cx="220980" cy="243840"/>
                <wp:effectExtent l="0" t="0" r="0" b="3810"/>
                <wp:wrapSquare wrapText="bothSides"/>
                <wp:docPr id="1696923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2039E" w14:textId="77777777" w:rsidR="00807C1A" w:rsidRDefault="00807C1A" w:rsidP="00807C1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4C7C" id="_x0000_s1086" type="#_x0000_t202" style="position:absolute;margin-left:104.45pt;margin-top:12.45pt;width:17.4pt;height:19.2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" filled="f" stroked="f">
                <v:textbox>
                  <w:txbxContent>
                    <w:p w14:paraId="11F2039E" w14:textId="77777777" w:rsidR="00807C1A" w:rsidRDefault="00807C1A" w:rsidP="00807C1A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F7CDEDB" wp14:editId="147E481C">
                <wp:simplePos x="0" y="0"/>
                <wp:positionH relativeFrom="column">
                  <wp:posOffset>80682</wp:posOffset>
                </wp:positionH>
                <wp:positionV relativeFrom="paragraph">
                  <wp:posOffset>202154</wp:posOffset>
                </wp:positionV>
                <wp:extent cx="220980" cy="243840"/>
                <wp:effectExtent l="0" t="0" r="0" b="3810"/>
                <wp:wrapSquare wrapText="bothSides"/>
                <wp:docPr id="442331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15056" w14:textId="77777777" w:rsidR="00807C1A" w:rsidRDefault="00807C1A" w:rsidP="00807C1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DEDB" id="_x0000_s1087" type="#_x0000_t202" style="position:absolute;margin-left:6.35pt;margin-top:15.9pt;width:17.4pt;height:19.2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" filled="f" stroked="f">
                <v:textbox>
                  <w:txbxContent>
                    <w:p w14:paraId="5F115056" w14:textId="77777777" w:rsidR="00807C1A" w:rsidRDefault="00807C1A" w:rsidP="00807C1A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0ABCA1" w14:textId="77777777" w:rsidR="00807C1A" w:rsidRDefault="00807C1A" w:rsidP="00807C1A"/>
    <w:p w14:paraId="6BF34EDE" w14:textId="27B4C817" w:rsidR="00807C1A" w:rsidRDefault="00807C1A" w:rsidP="00807C1A"/>
    <w:p w14:paraId="70258771" w14:textId="7BF89297" w:rsidR="00807C1A" w:rsidRDefault="00807C1A" w:rsidP="00807C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DD06D9E" wp14:editId="0011A327">
                <wp:simplePos x="0" y="0"/>
                <wp:positionH relativeFrom="column">
                  <wp:posOffset>153035</wp:posOffset>
                </wp:positionH>
                <wp:positionV relativeFrom="paragraph">
                  <wp:posOffset>255905</wp:posOffset>
                </wp:positionV>
                <wp:extent cx="220980" cy="243840"/>
                <wp:effectExtent l="0" t="0" r="0" b="3810"/>
                <wp:wrapSquare wrapText="bothSides"/>
                <wp:docPr id="377440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4EBBD" w14:textId="77777777" w:rsidR="00807C1A" w:rsidRDefault="00807C1A" w:rsidP="00807C1A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6D9E" id="_x0000_s1088" type="#_x0000_t202" style="position:absolute;margin-left:12.05pt;margin-top:20.15pt;width:17.4pt;height:19.2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" filled="f" stroked="f">
                <v:textbox>
                  <w:txbxContent>
                    <w:p w14:paraId="5144EBBD" w14:textId="77777777" w:rsidR="00807C1A" w:rsidRDefault="00807C1A" w:rsidP="00807C1A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B86F044" wp14:editId="08C7C8CD">
                <wp:simplePos x="0" y="0"/>
                <wp:positionH relativeFrom="column">
                  <wp:posOffset>1512570</wp:posOffset>
                </wp:positionH>
                <wp:positionV relativeFrom="paragraph">
                  <wp:posOffset>260985</wp:posOffset>
                </wp:positionV>
                <wp:extent cx="220980" cy="243840"/>
                <wp:effectExtent l="0" t="0" r="0" b="3810"/>
                <wp:wrapSquare wrapText="bothSides"/>
                <wp:docPr id="1064057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1A9CA" w14:textId="77777777" w:rsidR="00807C1A" w:rsidRDefault="00807C1A" w:rsidP="00807C1A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6F044" id="_x0000_s1089" type="#_x0000_t202" style="position:absolute;margin-left:119.1pt;margin-top:20.55pt;width:17.4pt;height:19.2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" filled="f" stroked="f">
                <v:textbox>
                  <w:txbxContent>
                    <w:p w14:paraId="0401A9CA" w14:textId="77777777" w:rsidR="00807C1A" w:rsidRDefault="00807C1A" w:rsidP="00807C1A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A117C3" wp14:editId="46AC6E71">
                <wp:simplePos x="0" y="0"/>
                <wp:positionH relativeFrom="column">
                  <wp:posOffset>1963271</wp:posOffset>
                </wp:positionH>
                <wp:positionV relativeFrom="paragraph">
                  <wp:posOffset>30742</wp:posOffset>
                </wp:positionV>
                <wp:extent cx="728382" cy="45719"/>
                <wp:effectExtent l="0" t="57150" r="14605" b="50165"/>
                <wp:wrapNone/>
                <wp:docPr id="46378454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3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3E98" id="Straight Arrow Connector 5" o:spid="_x0000_s1026" type="#_x0000_t32" style="position:absolute;margin-left:154.6pt;margin-top:2.4pt;width:57.35pt;height:3.6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257A973" wp14:editId="680C7B37">
                <wp:simplePos x="0" y="0"/>
                <wp:positionH relativeFrom="column">
                  <wp:posOffset>605118</wp:posOffset>
                </wp:positionH>
                <wp:positionV relativeFrom="paragraph">
                  <wp:posOffset>43964</wp:posOffset>
                </wp:positionV>
                <wp:extent cx="757517" cy="45719"/>
                <wp:effectExtent l="0" t="38100" r="43180" b="88265"/>
                <wp:wrapNone/>
                <wp:docPr id="26534578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51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A760" id="Straight Arrow Connector 6" o:spid="_x0000_s1026" type="#_x0000_t32" style="position:absolute;margin-left:47.65pt;margin-top:3.45pt;width:59.65pt;height:3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4906EA37" w14:textId="3DEED516" w:rsidR="00CB22D2" w:rsidRDefault="00CB22D2" w:rsidP="004001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F92AC02" wp14:editId="463B25D8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220980" cy="243840"/>
                <wp:effectExtent l="0" t="0" r="0" b="3810"/>
                <wp:wrapSquare wrapText="bothSides"/>
                <wp:docPr id="9656508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9A818" w14:textId="77777777" w:rsidR="00807C1A" w:rsidRDefault="00807C1A" w:rsidP="00807C1A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AC02" id="_x0000_s1090" type="#_x0000_t202" style="position:absolute;margin-left:0;margin-top:3.05pt;width:17.4pt;height:19.2pt;z-index:251813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" filled="f" stroked="f">
                <v:textbox>
                  <w:txbxContent>
                    <w:p w14:paraId="5C29A818" w14:textId="77777777" w:rsidR="00807C1A" w:rsidRDefault="00807C1A" w:rsidP="00807C1A">
                      <w: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E684B1" w14:textId="28D43943" w:rsidR="00CB22D2" w:rsidRDefault="00CB22D2" w:rsidP="00CB22D2">
      <w:pPr>
        <w:ind w:left="-5"/>
      </w:pPr>
      <w:r>
        <w:t xml:space="preserve">Loop </w:t>
      </w:r>
      <w:r>
        <w:t>2</w:t>
      </w:r>
      <w:r>
        <w:t xml:space="preserve">:  </w:t>
      </w:r>
    </w:p>
    <w:p w14:paraId="5D7D31BF" w14:textId="778DADC3" w:rsidR="00CB22D2" w:rsidRDefault="00CB22D2" w:rsidP="00CB22D2">
      <w:pPr>
        <w:numPr>
          <w:ilvl w:val="0"/>
          <w:numId w:val="3"/>
        </w:numPr>
        <w:spacing w:after="158" w:line="258" w:lineRule="auto"/>
        <w:ind w:hanging="218"/>
      </w:pPr>
      <w:proofErr w:type="spellStart"/>
      <w:r>
        <w:t>i</w:t>
      </w:r>
      <w:proofErr w:type="spellEnd"/>
      <w:r>
        <w:t xml:space="preserve"> =</w:t>
      </w:r>
      <w:r>
        <w:t xml:space="preserve">2 </w:t>
      </w:r>
      <w:r>
        <w:t xml:space="preserve">  </w:t>
      </w:r>
    </w:p>
    <w:p w14:paraId="26EA561D" w14:textId="0D5D0B7E" w:rsidR="00CB22D2" w:rsidRDefault="00CB22D2" w:rsidP="00CB22D2">
      <w:pPr>
        <w:numPr>
          <w:ilvl w:val="0"/>
          <w:numId w:val="3"/>
        </w:numPr>
        <w:spacing w:after="158" w:line="258" w:lineRule="auto"/>
        <w:ind w:hanging="21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edge(</w:t>
      </w:r>
      <w:proofErr w:type="spellStart"/>
      <w:proofErr w:type="gramStart"/>
      <w:r>
        <w:t>u,v</w:t>
      </w:r>
      <w:proofErr w:type="spellEnd"/>
      <w:proofErr w:type="gramEnd"/>
      <w:r>
        <w:t xml:space="preserve">) </w:t>
      </w:r>
      <w:proofErr w:type="spellStart"/>
      <w:r>
        <w:t>langkah</w:t>
      </w:r>
      <w:proofErr w:type="spellEnd"/>
      <w:r>
        <w:t xml:space="preserve"> 3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edge (</w:t>
      </w:r>
      <w:proofErr w:type="spellStart"/>
      <w:r>
        <w:t>a,d</w:t>
      </w:r>
      <w:proofErr w:type="spellEnd"/>
      <w:r>
        <w:t>), (</w:t>
      </w:r>
      <w:proofErr w:type="spellStart"/>
      <w:r>
        <w:t>a,b</w:t>
      </w:r>
      <w:proofErr w:type="spellEnd"/>
      <w:r>
        <w:t>), (</w:t>
      </w:r>
      <w:proofErr w:type="spellStart"/>
      <w:r>
        <w:t>b,c</w:t>
      </w:r>
      <w:proofErr w:type="spellEnd"/>
      <w:r>
        <w:t>), (</w:t>
      </w:r>
      <w:proofErr w:type="spellStart"/>
      <w:r>
        <w:t>b,e</w:t>
      </w:r>
      <w:proofErr w:type="spellEnd"/>
      <w:r>
        <w:t>), (</w:t>
      </w:r>
      <w:proofErr w:type="spellStart"/>
      <w:r>
        <w:t>c,f</w:t>
      </w:r>
      <w:proofErr w:type="spellEnd"/>
      <w:r>
        <w:t>), (</w:t>
      </w:r>
      <w:proofErr w:type="spellStart"/>
      <w:r>
        <w:t>d,e</w:t>
      </w:r>
      <w:proofErr w:type="spellEnd"/>
      <w:r>
        <w:t>), (</w:t>
      </w:r>
      <w:proofErr w:type="spellStart"/>
      <w:r>
        <w:t>e,b</w:t>
      </w:r>
      <w:proofErr w:type="spellEnd"/>
      <w:r>
        <w:t>), (</w:t>
      </w:r>
      <w:proofErr w:type="spellStart"/>
      <w:r>
        <w:t>e,b</w:t>
      </w:r>
      <w:proofErr w:type="spellEnd"/>
      <w:r>
        <w:t>), (</w:t>
      </w:r>
      <w:proofErr w:type="spellStart"/>
      <w:r>
        <w:t>f,c</w:t>
      </w:r>
      <w:proofErr w:type="spellEnd"/>
      <w:r>
        <w:t xml:space="preserve">)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4.  </w:t>
      </w:r>
    </w:p>
    <w:p w14:paraId="06F65554" w14:textId="1A675A99" w:rsidR="00CB22D2" w:rsidRDefault="00CB22D2" w:rsidP="00CB22D2">
      <w:pPr>
        <w:numPr>
          <w:ilvl w:val="0"/>
          <w:numId w:val="3"/>
        </w:numPr>
        <w:spacing w:after="158" w:line="258" w:lineRule="auto"/>
        <w:ind w:hanging="218"/>
      </w:pPr>
      <w:r>
        <w:t>RELAX (</w:t>
      </w:r>
      <w:proofErr w:type="spellStart"/>
      <w:proofErr w:type="gramStart"/>
      <w:r>
        <w:t>u,v</w:t>
      </w:r>
      <w:proofErr w:type="gramEnd"/>
      <w:r>
        <w:t>,w</w:t>
      </w:r>
      <w:proofErr w:type="spellEnd"/>
      <w:r>
        <w:t xml:space="preserve">).  </w:t>
      </w:r>
    </w:p>
    <w:p w14:paraId="7DE7E02F" w14:textId="419DA465" w:rsidR="00DA6CA0" w:rsidRDefault="00CB22D2" w:rsidP="00DA6CA0">
      <w:pPr>
        <w:spacing w:after="1"/>
        <w:ind w:left="-5"/>
      </w:pPr>
      <w:r>
        <w:t>Langkah 1 pada RELAX (</w:t>
      </w:r>
      <w:proofErr w:type="spellStart"/>
      <w:proofErr w:type="gramStart"/>
      <w:r>
        <w:t>u,v</w:t>
      </w:r>
      <w:proofErr w:type="gramEnd"/>
      <w:r>
        <w:t>,w</w:t>
      </w:r>
      <w:proofErr w:type="spellEnd"/>
      <w:r>
        <w:t xml:space="preserve">)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tru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edge (</w:t>
      </w:r>
      <w:proofErr w:type="spellStart"/>
      <w:r w:rsidR="00DA6CA0">
        <w:t>b</w:t>
      </w:r>
      <w:r>
        <w:t>,</w:t>
      </w:r>
      <w:r w:rsidR="00DA6CA0">
        <w:t>c</w:t>
      </w:r>
      <w:proofErr w:type="spellEnd"/>
      <w:r>
        <w:t>),</w:t>
      </w:r>
      <w:r w:rsidR="00DA6CA0">
        <w:t xml:space="preserve"> dan</w:t>
      </w:r>
      <w:r>
        <w:t xml:space="preserve"> edge (</w:t>
      </w:r>
      <w:proofErr w:type="spellStart"/>
      <w:r w:rsidR="00DA6CA0">
        <w:t>b</w:t>
      </w:r>
      <w:r>
        <w:t>,</w:t>
      </w:r>
      <w:r w:rsidR="00DA6CA0">
        <w:t>e</w:t>
      </w:r>
      <w:proofErr w:type="spellEnd"/>
      <w:r>
        <w:t>)</w:t>
      </w:r>
      <w:r w:rsidR="00DA6CA0">
        <w:t>.</w:t>
      </w:r>
    </w:p>
    <w:p w14:paraId="749E55B7" w14:textId="561850FD" w:rsidR="00CB22D2" w:rsidRDefault="00CB22D2" w:rsidP="00DA6CA0">
      <w:pPr>
        <w:spacing w:after="1"/>
        <w:ind w:left="-5"/>
      </w:pPr>
      <w:r>
        <w:t xml:space="preserve">  </w:t>
      </w:r>
    </w:p>
    <w:p w14:paraId="794B5446" w14:textId="2BCCD2D6" w:rsidR="00CB22D2" w:rsidRDefault="00CB22D2" w:rsidP="00CB22D2">
      <w:pPr>
        <w:spacing w:after="1"/>
        <w:ind w:left="-5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berarah</w:t>
      </w:r>
      <w:proofErr w:type="spellEnd"/>
      <w:r>
        <w:t xml:space="preserve"> </w:t>
      </w:r>
      <w:proofErr w:type="spellStart"/>
      <w:r>
        <w:t>berbob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2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4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BellmanFord</w:t>
      </w:r>
      <w:proofErr w:type="spellEnd"/>
      <w:r>
        <w:t xml:space="preserve"> pada loop </w:t>
      </w:r>
      <w:r>
        <w:t>2</w:t>
      </w:r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1400A6E1" w14:textId="43ECA427" w:rsidR="00CB22D2" w:rsidRPr="00CB22D2" w:rsidRDefault="00CB22D2" w:rsidP="00CB22D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6C346995" wp14:editId="1C7DD3E7">
                <wp:simplePos x="0" y="0"/>
                <wp:positionH relativeFrom="margin">
                  <wp:align>center</wp:align>
                </wp:positionH>
                <wp:positionV relativeFrom="paragraph">
                  <wp:posOffset>112060</wp:posOffset>
                </wp:positionV>
                <wp:extent cx="220980" cy="243840"/>
                <wp:effectExtent l="0" t="0" r="0" b="3810"/>
                <wp:wrapSquare wrapText="bothSides"/>
                <wp:docPr id="2090145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4E8F9" w14:textId="77777777" w:rsidR="00CB22D2" w:rsidRDefault="00CB22D2" w:rsidP="00CB22D2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6995" id="_x0000_s1091" type="#_x0000_t202" style="position:absolute;left:0;text-align:left;margin-left:0;margin-top:8.8pt;width:17.4pt;height:19.2pt;z-index:251842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" filled="f" stroked="f">
                <v:textbox>
                  <w:txbxContent>
                    <w:p w14:paraId="1744E8F9" w14:textId="77777777" w:rsidR="00CB22D2" w:rsidRDefault="00CB22D2" w:rsidP="00CB22D2">
                      <w: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30694DBE" wp14:editId="52D8359C">
                <wp:simplePos x="0" y="0"/>
                <wp:positionH relativeFrom="column">
                  <wp:posOffset>1559710</wp:posOffset>
                </wp:positionH>
                <wp:positionV relativeFrom="paragraph">
                  <wp:posOffset>128718</wp:posOffset>
                </wp:positionV>
                <wp:extent cx="220980" cy="243840"/>
                <wp:effectExtent l="0" t="0" r="0" b="3810"/>
                <wp:wrapSquare wrapText="bothSides"/>
                <wp:docPr id="1614629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027F7" w14:textId="77777777" w:rsidR="00CB22D2" w:rsidRDefault="00CB22D2" w:rsidP="00CB22D2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4DBE" id="_x0000_s1092" type="#_x0000_t202" style="position:absolute;left:0;text-align:left;margin-left:122.8pt;margin-top:10.15pt;width:17.4pt;height:19.2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" filled="f" stroked="f">
                <v:textbox>
                  <w:txbxContent>
                    <w:p w14:paraId="24A027F7" w14:textId="77777777" w:rsidR="00CB22D2" w:rsidRDefault="00CB22D2" w:rsidP="00CB22D2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4B8D755E" wp14:editId="0CDC6CDF">
                <wp:simplePos x="0" y="0"/>
                <wp:positionH relativeFrom="column">
                  <wp:posOffset>189379</wp:posOffset>
                </wp:positionH>
                <wp:positionV relativeFrom="paragraph">
                  <wp:posOffset>91739</wp:posOffset>
                </wp:positionV>
                <wp:extent cx="220980" cy="243840"/>
                <wp:effectExtent l="0" t="0" r="0" b="3810"/>
                <wp:wrapSquare wrapText="bothSides"/>
                <wp:docPr id="1040859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8C520" w14:textId="77777777" w:rsidR="00CB22D2" w:rsidRDefault="00CB22D2" w:rsidP="00CB22D2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755E" id="_x0000_s1093" type="#_x0000_t202" style="position:absolute;left:0;text-align:left;margin-left:14.9pt;margin-top:7.2pt;width:17.4pt;height:19.2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" filled="f" stroked="f">
                <v:textbox>
                  <w:txbxContent>
                    <w:p w14:paraId="76E8C520" w14:textId="77777777" w:rsidR="00CB22D2" w:rsidRDefault="00CB22D2" w:rsidP="00CB22D2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0EAF9F" w14:textId="6865FBF3" w:rsidR="00CB22D2" w:rsidRPr="004001D7" w:rsidRDefault="00CB22D2" w:rsidP="00CB22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7F4952B1" wp14:editId="54D76767">
                <wp:simplePos x="0" y="0"/>
                <wp:positionH relativeFrom="column">
                  <wp:posOffset>2253690</wp:posOffset>
                </wp:positionH>
                <wp:positionV relativeFrom="paragraph">
                  <wp:posOffset>74407</wp:posOffset>
                </wp:positionV>
                <wp:extent cx="220980" cy="243840"/>
                <wp:effectExtent l="0" t="0" r="0" b="3810"/>
                <wp:wrapSquare wrapText="bothSides"/>
                <wp:docPr id="1567150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0B405" w14:textId="77777777" w:rsidR="00CB22D2" w:rsidRDefault="00CB22D2" w:rsidP="00CB22D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52B1" id="_x0000_s1094" type="#_x0000_t202" style="position:absolute;margin-left:177.45pt;margin-top:5.85pt;width:17.4pt;height:19.2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" filled="f" stroked="f">
                <v:textbox>
                  <w:txbxContent>
                    <w:p w14:paraId="4740B405" w14:textId="77777777" w:rsidR="00CB22D2" w:rsidRDefault="00CB22D2" w:rsidP="00CB22D2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15E2DD8B" wp14:editId="3B59D2B2">
                <wp:simplePos x="0" y="0"/>
                <wp:positionH relativeFrom="column">
                  <wp:posOffset>738654</wp:posOffset>
                </wp:positionH>
                <wp:positionV relativeFrom="paragraph">
                  <wp:posOffset>53564</wp:posOffset>
                </wp:positionV>
                <wp:extent cx="220980" cy="243840"/>
                <wp:effectExtent l="0" t="0" r="0" b="3810"/>
                <wp:wrapSquare wrapText="bothSides"/>
                <wp:docPr id="62879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DCCBE" w14:textId="77777777" w:rsidR="00CB22D2" w:rsidRDefault="00CB22D2" w:rsidP="00CB22D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DD8B" id="_x0000_s1095" type="#_x0000_t202" style="position:absolute;margin-left:58.15pt;margin-top:4.2pt;width:17.4pt;height:19.2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" filled="f" stroked="f">
                <v:textbox>
                  <w:txbxContent>
                    <w:p w14:paraId="760DCCBE" w14:textId="77777777" w:rsidR="00CB22D2" w:rsidRDefault="00CB22D2" w:rsidP="00CB22D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FF4CF27" wp14:editId="5905DBB6">
                <wp:simplePos x="0" y="0"/>
                <wp:positionH relativeFrom="margin">
                  <wp:posOffset>293369</wp:posOffset>
                </wp:positionH>
                <wp:positionV relativeFrom="paragraph">
                  <wp:posOffset>626564</wp:posOffset>
                </wp:positionV>
                <wp:extent cx="45719" cy="492669"/>
                <wp:effectExtent l="38100" t="0" r="50165" b="60325"/>
                <wp:wrapNone/>
                <wp:docPr id="319599587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26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6D0E" id="Connector: Curved 10" o:spid="_x0000_s1026" type="#_x0000_t38" style="position:absolute;margin-left:23.1pt;margin-top:49.35pt;width:3.6pt;height:38.8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" adj="10800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F470D20" wp14:editId="43CF728B">
                <wp:simplePos x="0" y="0"/>
                <wp:positionH relativeFrom="column">
                  <wp:posOffset>2771593</wp:posOffset>
                </wp:positionH>
                <wp:positionV relativeFrom="paragraph">
                  <wp:posOffset>585652</wp:posOffset>
                </wp:positionV>
                <wp:extent cx="190681" cy="605972"/>
                <wp:effectExtent l="0" t="0" r="57150" b="60960"/>
                <wp:wrapNone/>
                <wp:docPr id="87470765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81" cy="60597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F19B" id="Connector: Curved 10" o:spid="_x0000_s1026" type="#_x0000_t38" style="position:absolute;margin-left:218.25pt;margin-top:46.1pt;width:15pt;height:47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6A2A3F" wp14:editId="6BE36E01">
                <wp:simplePos x="0" y="0"/>
                <wp:positionH relativeFrom="column">
                  <wp:posOffset>3086100</wp:posOffset>
                </wp:positionH>
                <wp:positionV relativeFrom="paragraph">
                  <wp:posOffset>660671</wp:posOffset>
                </wp:positionV>
                <wp:extent cx="165100" cy="680357"/>
                <wp:effectExtent l="38100" t="38100" r="25400" b="24765"/>
                <wp:wrapNone/>
                <wp:docPr id="1402412636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68035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B75B" id="Connector: Curved 9" o:spid="_x0000_s1026" type="#_x0000_t38" style="position:absolute;margin-left:243pt;margin-top:52pt;width:13pt;height:53.55pt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000245" wp14:editId="0E63C5BF">
                <wp:simplePos x="0" y="0"/>
                <wp:positionH relativeFrom="column">
                  <wp:posOffset>1680029</wp:posOffset>
                </wp:positionH>
                <wp:positionV relativeFrom="paragraph">
                  <wp:posOffset>635998</wp:posOffset>
                </wp:positionV>
                <wp:extent cx="229960" cy="662940"/>
                <wp:effectExtent l="38100" t="38100" r="17780" b="22860"/>
                <wp:wrapNone/>
                <wp:docPr id="158750842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960" cy="6629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435DD" id="Connector: Curved 9" o:spid="_x0000_s1026" type="#_x0000_t38" style="position:absolute;margin-left:132.3pt;margin-top:50.1pt;width:18.1pt;height:52.2p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A5D81A" wp14:editId="00A087E9">
                <wp:simplePos x="0" y="0"/>
                <wp:positionH relativeFrom="column">
                  <wp:posOffset>1482089</wp:posOffset>
                </wp:positionH>
                <wp:positionV relativeFrom="paragraph">
                  <wp:posOffset>597172</wp:posOffset>
                </wp:positionV>
                <wp:extent cx="190681" cy="605972"/>
                <wp:effectExtent l="0" t="0" r="57150" b="60960"/>
                <wp:wrapNone/>
                <wp:docPr id="1771089093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81" cy="60597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C4CF" id="Connector: Curved 10" o:spid="_x0000_s1026" type="#_x0000_t38" style="position:absolute;margin-left:116.7pt;margin-top:47pt;width:15pt;height:47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" adj="10800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02AD8F" wp14:editId="4CC92715">
                <wp:simplePos x="0" y="0"/>
                <wp:positionH relativeFrom="margin">
                  <wp:posOffset>2697480</wp:posOffset>
                </wp:positionH>
                <wp:positionV relativeFrom="paragraph">
                  <wp:posOffset>1184275</wp:posOffset>
                </wp:positionV>
                <wp:extent cx="579120" cy="579120"/>
                <wp:effectExtent l="0" t="0" r="11430" b="11430"/>
                <wp:wrapNone/>
                <wp:docPr id="3770438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791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33820" w14:textId="77777777" w:rsidR="00CB22D2" w:rsidRPr="00B758B8" w:rsidRDefault="00CB22D2" w:rsidP="00CB22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∞</w:t>
                            </w:r>
                          </w:p>
                          <w:p w14:paraId="48DCED34" w14:textId="77777777" w:rsidR="00CB22D2" w:rsidRPr="00B758B8" w:rsidRDefault="00CB22D2" w:rsidP="00CB22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2AD8F" id="_x0000_s1096" style="position:absolute;margin-left:212.4pt;margin-top:93.25pt;width:45.6pt;height:45.6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" fillcolor="#cfcdcd [2894]" strokecolor="#091723 [484]" strokeweight="1pt">
                <v:stroke joinstyle="miter"/>
                <v:textbox>
                  <w:txbxContent>
                    <w:p w14:paraId="36933820" w14:textId="77777777" w:rsidR="00CB22D2" w:rsidRPr="00B758B8" w:rsidRDefault="00CB22D2" w:rsidP="00CB22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∞</w:t>
                      </w:r>
                    </w:p>
                    <w:p w14:paraId="48DCED34" w14:textId="77777777" w:rsidR="00CB22D2" w:rsidRPr="00B758B8" w:rsidRDefault="00CB22D2" w:rsidP="00CB22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ED2C31" wp14:editId="34C52C4B">
                <wp:simplePos x="0" y="0"/>
                <wp:positionH relativeFrom="margin">
                  <wp:posOffset>2682240</wp:posOffset>
                </wp:positionH>
                <wp:positionV relativeFrom="paragraph">
                  <wp:posOffset>71755</wp:posOffset>
                </wp:positionV>
                <wp:extent cx="632460" cy="601980"/>
                <wp:effectExtent l="0" t="0" r="15240" b="26670"/>
                <wp:wrapNone/>
                <wp:docPr id="5475980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019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1A809" w14:textId="1617387A" w:rsidR="00CB22D2" w:rsidRPr="00B758B8" w:rsidRDefault="00DA6CA0" w:rsidP="00CB22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19E82AED" w14:textId="77777777" w:rsidR="00CB22D2" w:rsidRPr="00B758B8" w:rsidRDefault="00CB22D2" w:rsidP="00CB22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D2C31" id="_x0000_s1097" style="position:absolute;margin-left:211.2pt;margin-top:5.65pt;width:49.8pt;height:47.4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" fillcolor="#cfcdcd [2894]" strokecolor="#091723 [484]" strokeweight="1pt">
                <v:stroke joinstyle="miter"/>
                <v:textbox>
                  <w:txbxContent>
                    <w:p w14:paraId="2791A809" w14:textId="1617387A" w:rsidR="00CB22D2" w:rsidRPr="00B758B8" w:rsidRDefault="00DA6CA0" w:rsidP="00CB22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19E82AED" w14:textId="77777777" w:rsidR="00CB22D2" w:rsidRPr="00B758B8" w:rsidRDefault="00CB22D2" w:rsidP="00CB22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B410095" wp14:editId="5C87F16C">
                <wp:simplePos x="0" y="0"/>
                <wp:positionH relativeFrom="column">
                  <wp:posOffset>1965960</wp:posOffset>
                </wp:positionH>
                <wp:positionV relativeFrom="paragraph">
                  <wp:posOffset>342265</wp:posOffset>
                </wp:positionV>
                <wp:extent cx="723900" cy="7620"/>
                <wp:effectExtent l="0" t="57150" r="38100" b="87630"/>
                <wp:wrapNone/>
                <wp:docPr id="17711615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035A8" id="Straight Arrow Connector 2" o:spid="_x0000_s1026" type="#_x0000_t32" style="position:absolute;margin-left:154.8pt;margin-top:26.95pt;width:57pt;height: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C7D9C26" wp14:editId="6AC7BCAB">
                <wp:simplePos x="0" y="0"/>
                <wp:positionH relativeFrom="column">
                  <wp:posOffset>609600</wp:posOffset>
                </wp:positionH>
                <wp:positionV relativeFrom="paragraph">
                  <wp:posOffset>300355</wp:posOffset>
                </wp:positionV>
                <wp:extent cx="723900" cy="7620"/>
                <wp:effectExtent l="0" t="57150" r="38100" b="87630"/>
                <wp:wrapNone/>
                <wp:docPr id="44465844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1322E" id="Straight Arrow Connector 2" o:spid="_x0000_s1026" type="#_x0000_t32" style="position:absolute;margin-left:48pt;margin-top:23.65pt;width:57pt;height:.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7B2F198" wp14:editId="46EB1A6D">
                <wp:simplePos x="0" y="0"/>
                <wp:positionH relativeFrom="column">
                  <wp:posOffset>1348740</wp:posOffset>
                </wp:positionH>
                <wp:positionV relativeFrom="paragraph">
                  <wp:posOffset>1191895</wp:posOffset>
                </wp:positionV>
                <wp:extent cx="609600" cy="579120"/>
                <wp:effectExtent l="0" t="0" r="19050" b="11430"/>
                <wp:wrapNone/>
                <wp:docPr id="100189827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9497A" w14:textId="551615B3" w:rsidR="00CB22D2" w:rsidRPr="00B758B8" w:rsidRDefault="00DA6CA0" w:rsidP="00CB22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0594976E" w14:textId="77777777" w:rsidR="00CB22D2" w:rsidRPr="00B758B8" w:rsidRDefault="00CB22D2" w:rsidP="00CB22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2F198" id="_x0000_s1098" style="position:absolute;margin-left:106.2pt;margin-top:93.85pt;width:48pt;height:45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" fillcolor="#cfcdcd [2894]" strokecolor="#091723 [484]" strokeweight="1pt">
                <v:stroke joinstyle="miter"/>
                <v:textbox>
                  <w:txbxContent>
                    <w:p w14:paraId="3B49497A" w14:textId="551615B3" w:rsidR="00CB22D2" w:rsidRPr="00B758B8" w:rsidRDefault="00DA6CA0" w:rsidP="00CB22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0594976E" w14:textId="77777777" w:rsidR="00CB22D2" w:rsidRPr="00B758B8" w:rsidRDefault="00CB22D2" w:rsidP="00CB22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61A901" wp14:editId="719D6A4B">
                <wp:simplePos x="0" y="0"/>
                <wp:positionH relativeFrom="margin">
                  <wp:align>left</wp:align>
                </wp:positionH>
                <wp:positionV relativeFrom="paragraph">
                  <wp:posOffset>1130935</wp:posOffset>
                </wp:positionV>
                <wp:extent cx="586740" cy="609600"/>
                <wp:effectExtent l="0" t="0" r="22860" b="19050"/>
                <wp:wrapNone/>
                <wp:docPr id="116117966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09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93408" w14:textId="77777777" w:rsidR="00CB22D2" w:rsidRPr="00B758B8" w:rsidRDefault="00CB22D2" w:rsidP="00CB22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12DDBCD3" w14:textId="77777777" w:rsidR="00CB22D2" w:rsidRPr="00B758B8" w:rsidRDefault="00CB22D2" w:rsidP="00CB22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1A901" id="_x0000_s1099" style="position:absolute;margin-left:0;margin-top:89.05pt;width:46.2pt;height:48pt;z-index:251827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" fillcolor="#cfcdcd [2894]" strokecolor="#091723 [484]" strokeweight="1pt">
                <v:stroke joinstyle="miter"/>
                <v:textbox>
                  <w:txbxContent>
                    <w:p w14:paraId="05C93408" w14:textId="77777777" w:rsidR="00CB22D2" w:rsidRPr="00B758B8" w:rsidRDefault="00CB22D2" w:rsidP="00CB22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12DDBCD3" w14:textId="77777777" w:rsidR="00CB22D2" w:rsidRPr="00B758B8" w:rsidRDefault="00CB22D2" w:rsidP="00CB22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03C4C5" wp14:editId="0EA0876C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9600" cy="617220"/>
                <wp:effectExtent l="0" t="0" r="19050" b="11430"/>
                <wp:wrapNone/>
                <wp:docPr id="115161148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172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7EF9C" w14:textId="77777777" w:rsidR="00CB22D2" w:rsidRPr="00B758B8" w:rsidRDefault="00CB22D2" w:rsidP="00CB22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3C4C5" id="_x0000_s1100" style="position:absolute;margin-left:0;margin-top:.85pt;width:48pt;height:48.6pt;z-index:251825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" fillcolor="#cfcdcd [2894]" strokecolor="#091723 [484]" strokeweight="1pt">
                <v:stroke joinstyle="miter"/>
                <v:textbox>
                  <w:txbxContent>
                    <w:p w14:paraId="55B7EF9C" w14:textId="77777777" w:rsidR="00CB22D2" w:rsidRPr="00B758B8" w:rsidRDefault="00CB22D2" w:rsidP="00CB22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77E325" wp14:editId="7551E305">
                <wp:simplePos x="0" y="0"/>
                <wp:positionH relativeFrom="column">
                  <wp:posOffset>1333500</wp:posOffset>
                </wp:positionH>
                <wp:positionV relativeFrom="paragraph">
                  <wp:posOffset>48895</wp:posOffset>
                </wp:positionV>
                <wp:extent cx="640080" cy="586740"/>
                <wp:effectExtent l="0" t="0" r="26670" b="22860"/>
                <wp:wrapNone/>
                <wp:docPr id="25941388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8674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BB0EB" w14:textId="77777777" w:rsidR="00CB22D2" w:rsidRPr="00B758B8" w:rsidRDefault="00CB22D2" w:rsidP="00CB22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7E325" id="_x0000_s1101" style="position:absolute;margin-left:105pt;margin-top:3.85pt;width:50.4pt;height:46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" fillcolor="#cfcdcd [2894]" strokecolor="#091723 [484]" strokeweight="1pt">
                <v:stroke joinstyle="miter"/>
                <v:textbox>
                  <w:txbxContent>
                    <w:p w14:paraId="415BB0EB" w14:textId="77777777" w:rsidR="00CB22D2" w:rsidRPr="00B758B8" w:rsidRDefault="00CB22D2" w:rsidP="00CB22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6745534" w14:textId="5C4153AE" w:rsidR="00CB22D2" w:rsidRDefault="00CB22D2" w:rsidP="00CB22D2"/>
    <w:p w14:paraId="17F5A235" w14:textId="2D0E2CE6" w:rsidR="00CB22D2" w:rsidRDefault="00CB22D2" w:rsidP="00CB22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617F3C30" wp14:editId="2B1E86BE">
                <wp:simplePos x="0" y="0"/>
                <wp:positionH relativeFrom="column">
                  <wp:posOffset>824305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1407610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98FDB" w14:textId="77777777" w:rsidR="00CB22D2" w:rsidRDefault="00CB22D2" w:rsidP="00CB22D2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3C30" id="_x0000_s1102" type="#_x0000_t202" style="position:absolute;margin-left:64.9pt;margin-top:42.6pt;width:18pt;height:20.1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" filled="f" stroked="f">
                <v:textbox>
                  <w:txbxContent>
                    <w:p w14:paraId="6F298FDB" w14:textId="77777777" w:rsidR="00CB22D2" w:rsidRDefault="00CB22D2" w:rsidP="00CB22D2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2D0AFB42" wp14:editId="1955D4B1">
                <wp:simplePos x="0" y="0"/>
                <wp:positionH relativeFrom="column">
                  <wp:posOffset>2187201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585897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D42B9" w14:textId="77777777" w:rsidR="00CB22D2" w:rsidRDefault="00CB22D2" w:rsidP="00CB22D2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FB42" id="_x0000_s1103" type="#_x0000_t202" style="position:absolute;margin-left:172.2pt;margin-top:42.6pt;width:18pt;height:20.1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" filled="f" stroked="f">
                <v:textbox>
                  <w:txbxContent>
                    <w:p w14:paraId="6EAD42B9" w14:textId="77777777" w:rsidR="00CB22D2" w:rsidRDefault="00CB22D2" w:rsidP="00CB22D2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CCD493E" wp14:editId="3A7F992E">
                <wp:simplePos x="0" y="0"/>
                <wp:positionH relativeFrom="column">
                  <wp:posOffset>3137535</wp:posOffset>
                </wp:positionH>
                <wp:positionV relativeFrom="paragraph">
                  <wp:posOffset>243205</wp:posOffset>
                </wp:positionV>
                <wp:extent cx="331470" cy="243840"/>
                <wp:effectExtent l="0" t="0" r="0" b="3810"/>
                <wp:wrapSquare wrapText="bothSides"/>
                <wp:docPr id="1062779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ECEF7" w14:textId="77777777" w:rsidR="00CB22D2" w:rsidRDefault="00CB22D2" w:rsidP="00CB22D2">
                            <w: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493E" id="_x0000_s1104" type="#_x0000_t202" style="position:absolute;margin-left:247.05pt;margin-top:19.15pt;width:26.1pt;height:19.2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" filled="f" stroked="f">
                <v:textbox>
                  <w:txbxContent>
                    <w:p w14:paraId="0FDECEF7" w14:textId="77777777" w:rsidR="00CB22D2" w:rsidRDefault="00CB22D2" w:rsidP="00CB22D2">
                      <w:r>
                        <w:t>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4C244264" wp14:editId="2613D783">
                <wp:simplePos x="0" y="0"/>
                <wp:positionH relativeFrom="column">
                  <wp:posOffset>2648697</wp:posOffset>
                </wp:positionH>
                <wp:positionV relativeFrom="paragraph">
                  <wp:posOffset>207794</wp:posOffset>
                </wp:positionV>
                <wp:extent cx="220980" cy="243840"/>
                <wp:effectExtent l="0" t="0" r="0" b="3810"/>
                <wp:wrapSquare wrapText="bothSides"/>
                <wp:docPr id="305422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09FAE" w14:textId="77777777" w:rsidR="00CB22D2" w:rsidRDefault="00CB22D2" w:rsidP="00CB22D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44264" id="_x0000_s1105" type="#_x0000_t202" style="position:absolute;margin-left:208.55pt;margin-top:16.35pt;width:17.4pt;height:19.2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" filled="f" stroked="f">
                <v:textbox>
                  <w:txbxContent>
                    <w:p w14:paraId="03009FAE" w14:textId="77777777" w:rsidR="00CB22D2" w:rsidRDefault="00CB22D2" w:rsidP="00CB22D2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623F869E" wp14:editId="3A1C46EC">
                <wp:simplePos x="0" y="0"/>
                <wp:positionH relativeFrom="column">
                  <wp:posOffset>1747707</wp:posOffset>
                </wp:positionH>
                <wp:positionV relativeFrom="paragraph">
                  <wp:posOffset>180414</wp:posOffset>
                </wp:positionV>
                <wp:extent cx="313690" cy="243840"/>
                <wp:effectExtent l="0" t="0" r="0" b="3810"/>
                <wp:wrapSquare wrapText="bothSides"/>
                <wp:docPr id="87907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C2FA1" w14:textId="77777777" w:rsidR="00CB22D2" w:rsidRDefault="00CB22D2" w:rsidP="00CB22D2">
                            <w: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869E" id="_x0000_s1106" type="#_x0000_t202" style="position:absolute;margin-left:137.6pt;margin-top:14.2pt;width:24.7pt;height:19.2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" filled="f" stroked="f">
                <v:textbox>
                  <w:txbxContent>
                    <w:p w14:paraId="2C1C2FA1" w14:textId="77777777" w:rsidR="00CB22D2" w:rsidRDefault="00CB22D2" w:rsidP="00CB22D2">
                      <w:r>
                        <w:t>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69D9984F" wp14:editId="5BB500F7">
                <wp:simplePos x="0" y="0"/>
                <wp:positionH relativeFrom="column">
                  <wp:posOffset>1326478</wp:posOffset>
                </wp:positionH>
                <wp:positionV relativeFrom="paragraph">
                  <wp:posOffset>157966</wp:posOffset>
                </wp:positionV>
                <wp:extent cx="220980" cy="243840"/>
                <wp:effectExtent l="0" t="0" r="0" b="3810"/>
                <wp:wrapSquare wrapText="bothSides"/>
                <wp:docPr id="115346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ECF48" w14:textId="77777777" w:rsidR="00CB22D2" w:rsidRDefault="00CB22D2" w:rsidP="00CB22D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984F" id="_x0000_s1107" type="#_x0000_t202" style="position:absolute;margin-left:104.45pt;margin-top:12.45pt;width:17.4pt;height:19.2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" filled="f" stroked="f">
                <v:textbox>
                  <w:txbxContent>
                    <w:p w14:paraId="753ECF48" w14:textId="77777777" w:rsidR="00CB22D2" w:rsidRDefault="00CB22D2" w:rsidP="00CB22D2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49F2DDA5" wp14:editId="052DDB96">
                <wp:simplePos x="0" y="0"/>
                <wp:positionH relativeFrom="column">
                  <wp:posOffset>80682</wp:posOffset>
                </wp:positionH>
                <wp:positionV relativeFrom="paragraph">
                  <wp:posOffset>202154</wp:posOffset>
                </wp:positionV>
                <wp:extent cx="220980" cy="243840"/>
                <wp:effectExtent l="0" t="0" r="0" b="3810"/>
                <wp:wrapSquare wrapText="bothSides"/>
                <wp:docPr id="294017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0F823" w14:textId="77777777" w:rsidR="00CB22D2" w:rsidRDefault="00CB22D2" w:rsidP="00CB22D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DDA5" id="_x0000_s1108" type="#_x0000_t202" style="position:absolute;margin-left:6.35pt;margin-top:15.9pt;width:17.4pt;height:19.2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" filled="f" stroked="f">
                <v:textbox>
                  <w:txbxContent>
                    <w:p w14:paraId="5720F823" w14:textId="77777777" w:rsidR="00CB22D2" w:rsidRDefault="00CB22D2" w:rsidP="00CB22D2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C7776" w14:textId="24873BD0" w:rsidR="00CB22D2" w:rsidRDefault="00CB22D2" w:rsidP="00CB22D2"/>
    <w:p w14:paraId="075FCA27" w14:textId="0731992B" w:rsidR="00CB22D2" w:rsidRDefault="00CB22D2" w:rsidP="00CB22D2"/>
    <w:p w14:paraId="00DAFD4F" w14:textId="427870BE" w:rsidR="00CB22D2" w:rsidRDefault="00CB22D2" w:rsidP="00CB22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4B4DB866" wp14:editId="43EAC8FF">
                <wp:simplePos x="0" y="0"/>
                <wp:positionH relativeFrom="column">
                  <wp:posOffset>153035</wp:posOffset>
                </wp:positionH>
                <wp:positionV relativeFrom="paragraph">
                  <wp:posOffset>255905</wp:posOffset>
                </wp:positionV>
                <wp:extent cx="220980" cy="243840"/>
                <wp:effectExtent l="0" t="0" r="0" b="3810"/>
                <wp:wrapSquare wrapText="bothSides"/>
                <wp:docPr id="96998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B7EF7" w14:textId="77777777" w:rsidR="00CB22D2" w:rsidRDefault="00CB22D2" w:rsidP="00CB22D2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B866" id="_x0000_s1109" type="#_x0000_t202" style="position:absolute;margin-left:12.05pt;margin-top:20.15pt;width:17.4pt;height:19.2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iv+wEAANQ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" filled="f" stroked="f">
                <v:textbox>
                  <w:txbxContent>
                    <w:p w14:paraId="6BEB7EF7" w14:textId="77777777" w:rsidR="00CB22D2" w:rsidRDefault="00CB22D2" w:rsidP="00CB22D2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8A1C843" wp14:editId="218C9014">
                <wp:simplePos x="0" y="0"/>
                <wp:positionH relativeFrom="column">
                  <wp:posOffset>1512570</wp:posOffset>
                </wp:positionH>
                <wp:positionV relativeFrom="paragraph">
                  <wp:posOffset>260985</wp:posOffset>
                </wp:positionV>
                <wp:extent cx="220980" cy="243840"/>
                <wp:effectExtent l="0" t="0" r="0" b="3810"/>
                <wp:wrapSquare wrapText="bothSides"/>
                <wp:docPr id="2045263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90AF" w14:textId="77777777" w:rsidR="00CB22D2" w:rsidRDefault="00CB22D2" w:rsidP="00CB22D2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C843" id="_x0000_s1110" type="#_x0000_t202" style="position:absolute;margin-left:119.1pt;margin-top:20.55pt;width:17.4pt;height:19.2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ZZ+wEAANQ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" filled="f" stroked="f">
                <v:textbox>
                  <w:txbxContent>
                    <w:p w14:paraId="01ED90AF" w14:textId="77777777" w:rsidR="00CB22D2" w:rsidRDefault="00CB22D2" w:rsidP="00CB22D2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8800BA9" wp14:editId="534C154E">
                <wp:simplePos x="0" y="0"/>
                <wp:positionH relativeFrom="column">
                  <wp:posOffset>1963271</wp:posOffset>
                </wp:positionH>
                <wp:positionV relativeFrom="paragraph">
                  <wp:posOffset>30742</wp:posOffset>
                </wp:positionV>
                <wp:extent cx="728382" cy="45719"/>
                <wp:effectExtent l="0" t="57150" r="14605" b="50165"/>
                <wp:wrapNone/>
                <wp:docPr id="184694813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3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C9FE" id="Straight Arrow Connector 5" o:spid="_x0000_s1026" type="#_x0000_t32" style="position:absolute;margin-left:154.6pt;margin-top:2.4pt;width:57.35pt;height:3.6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8DA330B" wp14:editId="55E50170">
                <wp:simplePos x="0" y="0"/>
                <wp:positionH relativeFrom="column">
                  <wp:posOffset>605118</wp:posOffset>
                </wp:positionH>
                <wp:positionV relativeFrom="paragraph">
                  <wp:posOffset>43964</wp:posOffset>
                </wp:positionV>
                <wp:extent cx="757517" cy="45719"/>
                <wp:effectExtent l="0" t="38100" r="43180" b="88265"/>
                <wp:wrapNone/>
                <wp:docPr id="174212111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51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05A0" id="Straight Arrow Connector 6" o:spid="_x0000_s1026" type="#_x0000_t32" style="position:absolute;margin-left:47.65pt;margin-top:3.45pt;width:59.65pt;height:3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384562C0" w14:textId="4EA13577" w:rsidR="00DA6CA0" w:rsidRDefault="00FF6F1A" w:rsidP="004001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21CD35FB" wp14:editId="577E6840">
                <wp:simplePos x="0" y="0"/>
                <wp:positionH relativeFrom="margin">
                  <wp:posOffset>2870200</wp:posOffset>
                </wp:positionH>
                <wp:positionV relativeFrom="paragraph">
                  <wp:posOffset>77153</wp:posOffset>
                </wp:positionV>
                <wp:extent cx="220980" cy="243840"/>
                <wp:effectExtent l="0" t="0" r="0" b="3810"/>
                <wp:wrapSquare wrapText="bothSides"/>
                <wp:docPr id="1566068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6CDC2" w14:textId="77777777" w:rsidR="00DA6CA0" w:rsidRDefault="00DA6CA0" w:rsidP="00DA6CA0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D35FB" id="_x0000_s1111" type="#_x0000_t202" style="position:absolute;margin-left:226pt;margin-top:6.1pt;width:17.4pt;height:19.2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SY+wEAANQ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" filled="f" stroked="f">
                <v:textbox>
                  <w:txbxContent>
                    <w:p w14:paraId="77B6CDC2" w14:textId="77777777" w:rsidR="00DA6CA0" w:rsidRDefault="00DA6CA0" w:rsidP="00DA6CA0">
                      <w: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DE2181" w14:textId="7BDC5476" w:rsidR="00CB22D2" w:rsidRDefault="00CB22D2" w:rsidP="004001D7"/>
    <w:p w14:paraId="04A7636D" w14:textId="272E39F8" w:rsidR="00FF6F1A" w:rsidRDefault="00FF6F1A" w:rsidP="00FF6F1A">
      <w:pPr>
        <w:ind w:left="-5"/>
      </w:pPr>
      <w:r>
        <w:t xml:space="preserve">Loop </w:t>
      </w:r>
      <w:r>
        <w:t>3</w:t>
      </w:r>
      <w:r>
        <w:t xml:space="preserve">:  </w:t>
      </w:r>
    </w:p>
    <w:p w14:paraId="249DF8E2" w14:textId="51E8A91C" w:rsidR="00FF6F1A" w:rsidRDefault="00FF6F1A" w:rsidP="00FF6F1A">
      <w:pPr>
        <w:numPr>
          <w:ilvl w:val="0"/>
          <w:numId w:val="4"/>
        </w:numPr>
        <w:spacing w:after="158" w:line="258" w:lineRule="auto"/>
        <w:ind w:hanging="218"/>
      </w:pPr>
      <w:proofErr w:type="spellStart"/>
      <w:r>
        <w:t>i</w:t>
      </w:r>
      <w:proofErr w:type="spellEnd"/>
      <w:r>
        <w:t xml:space="preserve"> =</w:t>
      </w:r>
      <w:r>
        <w:t>3</w:t>
      </w:r>
      <w:r>
        <w:t xml:space="preserve">   </w:t>
      </w:r>
    </w:p>
    <w:p w14:paraId="5B61B6FD" w14:textId="77777777" w:rsidR="00FF6F1A" w:rsidRDefault="00FF6F1A" w:rsidP="00FF6F1A">
      <w:pPr>
        <w:numPr>
          <w:ilvl w:val="0"/>
          <w:numId w:val="4"/>
        </w:numPr>
        <w:spacing w:after="158" w:line="258" w:lineRule="auto"/>
        <w:ind w:hanging="21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edge(</w:t>
      </w:r>
      <w:proofErr w:type="spellStart"/>
      <w:proofErr w:type="gramStart"/>
      <w:r>
        <w:t>u,v</w:t>
      </w:r>
      <w:proofErr w:type="spellEnd"/>
      <w:proofErr w:type="gramEnd"/>
      <w:r>
        <w:t xml:space="preserve">) </w:t>
      </w:r>
      <w:proofErr w:type="spellStart"/>
      <w:r>
        <w:t>langkah</w:t>
      </w:r>
      <w:proofErr w:type="spellEnd"/>
      <w:r>
        <w:t xml:space="preserve"> 3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edge (</w:t>
      </w:r>
      <w:proofErr w:type="spellStart"/>
      <w:r>
        <w:t>a,d</w:t>
      </w:r>
      <w:proofErr w:type="spellEnd"/>
      <w:r>
        <w:t>), (</w:t>
      </w:r>
      <w:proofErr w:type="spellStart"/>
      <w:r>
        <w:t>a,b</w:t>
      </w:r>
      <w:proofErr w:type="spellEnd"/>
      <w:r>
        <w:t>), (</w:t>
      </w:r>
      <w:proofErr w:type="spellStart"/>
      <w:r>
        <w:t>b,c</w:t>
      </w:r>
      <w:proofErr w:type="spellEnd"/>
      <w:r>
        <w:t>), (</w:t>
      </w:r>
      <w:proofErr w:type="spellStart"/>
      <w:r>
        <w:t>b,e</w:t>
      </w:r>
      <w:proofErr w:type="spellEnd"/>
      <w:r>
        <w:t>), (</w:t>
      </w:r>
      <w:proofErr w:type="spellStart"/>
      <w:r>
        <w:t>c,f</w:t>
      </w:r>
      <w:proofErr w:type="spellEnd"/>
      <w:r>
        <w:t>), (</w:t>
      </w:r>
      <w:proofErr w:type="spellStart"/>
      <w:r>
        <w:t>d,e</w:t>
      </w:r>
      <w:proofErr w:type="spellEnd"/>
      <w:r>
        <w:t>), (</w:t>
      </w:r>
      <w:proofErr w:type="spellStart"/>
      <w:r>
        <w:t>e,b</w:t>
      </w:r>
      <w:proofErr w:type="spellEnd"/>
      <w:r>
        <w:t>), (</w:t>
      </w:r>
      <w:proofErr w:type="spellStart"/>
      <w:r>
        <w:t>e,b</w:t>
      </w:r>
      <w:proofErr w:type="spellEnd"/>
      <w:r>
        <w:t>), (</w:t>
      </w:r>
      <w:proofErr w:type="spellStart"/>
      <w:r>
        <w:t>f,c</w:t>
      </w:r>
      <w:proofErr w:type="spellEnd"/>
      <w:r>
        <w:t xml:space="preserve">)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4.  </w:t>
      </w:r>
    </w:p>
    <w:p w14:paraId="4EB5ED4A" w14:textId="77777777" w:rsidR="00FF6F1A" w:rsidRDefault="00FF6F1A" w:rsidP="00FF6F1A">
      <w:pPr>
        <w:numPr>
          <w:ilvl w:val="0"/>
          <w:numId w:val="4"/>
        </w:numPr>
        <w:spacing w:after="158" w:line="258" w:lineRule="auto"/>
        <w:ind w:hanging="218"/>
      </w:pPr>
      <w:r>
        <w:t>RELAX (</w:t>
      </w:r>
      <w:proofErr w:type="spellStart"/>
      <w:proofErr w:type="gramStart"/>
      <w:r>
        <w:t>u,v</w:t>
      </w:r>
      <w:proofErr w:type="gramEnd"/>
      <w:r>
        <w:t>,w</w:t>
      </w:r>
      <w:proofErr w:type="spellEnd"/>
      <w:r>
        <w:t xml:space="preserve">).  </w:t>
      </w:r>
    </w:p>
    <w:p w14:paraId="345D0082" w14:textId="0BFF4D0F" w:rsidR="00FF6F1A" w:rsidRDefault="00FF6F1A" w:rsidP="00FF6F1A">
      <w:pPr>
        <w:spacing w:after="1"/>
        <w:ind w:left="-5"/>
      </w:pPr>
      <w:r>
        <w:lastRenderedPageBreak/>
        <w:t>Langkah 1 pada RELAX (</w:t>
      </w:r>
      <w:proofErr w:type="spellStart"/>
      <w:proofErr w:type="gramStart"/>
      <w:r>
        <w:t>u,v</w:t>
      </w:r>
      <w:proofErr w:type="gramEnd"/>
      <w:r>
        <w:t>,w</w:t>
      </w:r>
      <w:proofErr w:type="spellEnd"/>
      <w:r>
        <w:t xml:space="preserve">)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tru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edge (</w:t>
      </w:r>
      <w:proofErr w:type="spellStart"/>
      <w:r>
        <w:t>c</w:t>
      </w:r>
      <w:r>
        <w:t>,</w:t>
      </w:r>
      <w:r>
        <w:t>f</w:t>
      </w:r>
      <w:proofErr w:type="spellEnd"/>
      <w:r>
        <w:t>)</w:t>
      </w:r>
      <w:r w:rsidR="00F27173">
        <w:t>.</w:t>
      </w:r>
    </w:p>
    <w:p w14:paraId="6EE93FC9" w14:textId="77777777" w:rsidR="00FF6F1A" w:rsidRDefault="00FF6F1A" w:rsidP="00FF6F1A">
      <w:pPr>
        <w:spacing w:after="1"/>
        <w:ind w:left="-5"/>
      </w:pPr>
      <w:r>
        <w:t xml:space="preserve">  </w:t>
      </w:r>
    </w:p>
    <w:p w14:paraId="0540E395" w14:textId="77777777" w:rsidR="00FF6F1A" w:rsidRDefault="00FF6F1A" w:rsidP="00FF6F1A">
      <w:pPr>
        <w:spacing w:after="1"/>
        <w:ind w:left="-5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berarah</w:t>
      </w:r>
      <w:proofErr w:type="spellEnd"/>
      <w:r>
        <w:t xml:space="preserve"> </w:t>
      </w:r>
      <w:proofErr w:type="spellStart"/>
      <w:r>
        <w:t>berbob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2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4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BellmanFord</w:t>
      </w:r>
      <w:proofErr w:type="spellEnd"/>
      <w:r>
        <w:t xml:space="preserve"> pada loop 2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5676B6D" w14:textId="77777777" w:rsidR="00FF6F1A" w:rsidRPr="00CB22D2" w:rsidRDefault="00FF6F1A" w:rsidP="00FF6F1A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32F16B2A" wp14:editId="72A8F0EA">
                <wp:simplePos x="0" y="0"/>
                <wp:positionH relativeFrom="margin">
                  <wp:align>center</wp:align>
                </wp:positionH>
                <wp:positionV relativeFrom="paragraph">
                  <wp:posOffset>112060</wp:posOffset>
                </wp:positionV>
                <wp:extent cx="220980" cy="243840"/>
                <wp:effectExtent l="0" t="0" r="0" b="3810"/>
                <wp:wrapSquare wrapText="bothSides"/>
                <wp:docPr id="1126669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30FF7" w14:textId="77777777" w:rsidR="00FF6F1A" w:rsidRDefault="00FF6F1A" w:rsidP="00FF6F1A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6B2A" id="_x0000_s1112" type="#_x0000_t202" style="position:absolute;left:0;text-align:left;margin-left:0;margin-top:8.8pt;width:17.4pt;height:19.2pt;z-index:251875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" filled="f" stroked="f">
                <v:textbox>
                  <w:txbxContent>
                    <w:p w14:paraId="04A30FF7" w14:textId="77777777" w:rsidR="00FF6F1A" w:rsidRDefault="00FF6F1A" w:rsidP="00FF6F1A">
                      <w: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562F25DC" wp14:editId="69CC55A4">
                <wp:simplePos x="0" y="0"/>
                <wp:positionH relativeFrom="column">
                  <wp:posOffset>1559710</wp:posOffset>
                </wp:positionH>
                <wp:positionV relativeFrom="paragraph">
                  <wp:posOffset>128718</wp:posOffset>
                </wp:positionV>
                <wp:extent cx="220980" cy="243840"/>
                <wp:effectExtent l="0" t="0" r="0" b="3810"/>
                <wp:wrapSquare wrapText="bothSides"/>
                <wp:docPr id="1904839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830F1" w14:textId="77777777" w:rsidR="00FF6F1A" w:rsidRDefault="00FF6F1A" w:rsidP="00FF6F1A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F25DC" id="_x0000_s1113" type="#_x0000_t202" style="position:absolute;left:0;text-align:left;margin-left:122.8pt;margin-top:10.15pt;width:17.4pt;height:19.2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6DA+wEAANQ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" filled="f" stroked="f">
                <v:textbox>
                  <w:txbxContent>
                    <w:p w14:paraId="7EA830F1" w14:textId="77777777" w:rsidR="00FF6F1A" w:rsidRDefault="00FF6F1A" w:rsidP="00FF6F1A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5EFE63EC" wp14:editId="604C2B6D">
                <wp:simplePos x="0" y="0"/>
                <wp:positionH relativeFrom="column">
                  <wp:posOffset>189379</wp:posOffset>
                </wp:positionH>
                <wp:positionV relativeFrom="paragraph">
                  <wp:posOffset>91739</wp:posOffset>
                </wp:positionV>
                <wp:extent cx="220980" cy="243840"/>
                <wp:effectExtent l="0" t="0" r="0" b="3810"/>
                <wp:wrapSquare wrapText="bothSides"/>
                <wp:docPr id="1673044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A8B4C" w14:textId="77777777" w:rsidR="00FF6F1A" w:rsidRDefault="00FF6F1A" w:rsidP="00FF6F1A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63EC" id="_x0000_s1114" type="#_x0000_t202" style="position:absolute;left:0;text-align:left;margin-left:14.9pt;margin-top:7.2pt;width:17.4pt;height:19.2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42+wEAANQ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" filled="f" stroked="f">
                <v:textbox>
                  <w:txbxContent>
                    <w:p w14:paraId="156A8B4C" w14:textId="77777777" w:rsidR="00FF6F1A" w:rsidRDefault="00FF6F1A" w:rsidP="00FF6F1A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90F317" w14:textId="77777777" w:rsidR="00FF6F1A" w:rsidRPr="004001D7" w:rsidRDefault="00FF6F1A" w:rsidP="00FF6F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652AD481" wp14:editId="372745E3">
                <wp:simplePos x="0" y="0"/>
                <wp:positionH relativeFrom="column">
                  <wp:posOffset>2253690</wp:posOffset>
                </wp:positionH>
                <wp:positionV relativeFrom="paragraph">
                  <wp:posOffset>74407</wp:posOffset>
                </wp:positionV>
                <wp:extent cx="220980" cy="243840"/>
                <wp:effectExtent l="0" t="0" r="0" b="3810"/>
                <wp:wrapSquare wrapText="bothSides"/>
                <wp:docPr id="1373346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EA512" w14:textId="77777777" w:rsidR="00FF6F1A" w:rsidRDefault="00FF6F1A" w:rsidP="00FF6F1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D481" id="_x0000_s1115" type="#_x0000_t202" style="position:absolute;margin-left:177.45pt;margin-top:5.85pt;width:17.4pt;height:19.2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" filled="f" stroked="f">
                <v:textbox>
                  <w:txbxContent>
                    <w:p w14:paraId="336EA512" w14:textId="77777777" w:rsidR="00FF6F1A" w:rsidRDefault="00FF6F1A" w:rsidP="00FF6F1A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78B0D3F4" wp14:editId="32C02436">
                <wp:simplePos x="0" y="0"/>
                <wp:positionH relativeFrom="column">
                  <wp:posOffset>738654</wp:posOffset>
                </wp:positionH>
                <wp:positionV relativeFrom="paragraph">
                  <wp:posOffset>53564</wp:posOffset>
                </wp:positionV>
                <wp:extent cx="220980" cy="243840"/>
                <wp:effectExtent l="0" t="0" r="0" b="3810"/>
                <wp:wrapSquare wrapText="bothSides"/>
                <wp:docPr id="1141275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F81CD" w14:textId="77777777" w:rsidR="00FF6F1A" w:rsidRDefault="00FF6F1A" w:rsidP="00FF6F1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D3F4" id="_x0000_s1116" type="#_x0000_t202" style="position:absolute;margin-left:58.15pt;margin-top:4.2pt;width:17.4pt;height:19.2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" filled="f" stroked="f">
                <v:textbox>
                  <w:txbxContent>
                    <w:p w14:paraId="36BF81CD" w14:textId="77777777" w:rsidR="00FF6F1A" w:rsidRDefault="00FF6F1A" w:rsidP="00FF6F1A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03A0D1A" wp14:editId="1E155DFD">
                <wp:simplePos x="0" y="0"/>
                <wp:positionH relativeFrom="margin">
                  <wp:posOffset>293369</wp:posOffset>
                </wp:positionH>
                <wp:positionV relativeFrom="paragraph">
                  <wp:posOffset>626564</wp:posOffset>
                </wp:positionV>
                <wp:extent cx="45719" cy="492669"/>
                <wp:effectExtent l="38100" t="0" r="50165" b="60325"/>
                <wp:wrapNone/>
                <wp:docPr id="1615620813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26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DC1B0" id="Connector: Curved 10" o:spid="_x0000_s1026" type="#_x0000_t38" style="position:absolute;margin-left:23.1pt;margin-top:49.35pt;width:3.6pt;height:38.8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" adj="10800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4C36796" wp14:editId="5BBA25BD">
                <wp:simplePos x="0" y="0"/>
                <wp:positionH relativeFrom="column">
                  <wp:posOffset>2771593</wp:posOffset>
                </wp:positionH>
                <wp:positionV relativeFrom="paragraph">
                  <wp:posOffset>585652</wp:posOffset>
                </wp:positionV>
                <wp:extent cx="190681" cy="605972"/>
                <wp:effectExtent l="0" t="0" r="57150" b="60960"/>
                <wp:wrapNone/>
                <wp:docPr id="296399979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81" cy="60597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AC16" id="Connector: Curved 10" o:spid="_x0000_s1026" type="#_x0000_t38" style="position:absolute;margin-left:218.25pt;margin-top:46.1pt;width:15pt;height:47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" adj="10800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D1AA5DB" wp14:editId="425996C7">
                <wp:simplePos x="0" y="0"/>
                <wp:positionH relativeFrom="column">
                  <wp:posOffset>3086100</wp:posOffset>
                </wp:positionH>
                <wp:positionV relativeFrom="paragraph">
                  <wp:posOffset>660671</wp:posOffset>
                </wp:positionV>
                <wp:extent cx="165100" cy="680357"/>
                <wp:effectExtent l="38100" t="38100" r="25400" b="24765"/>
                <wp:wrapNone/>
                <wp:docPr id="634294166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68035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E07E" id="Connector: Curved 9" o:spid="_x0000_s1026" type="#_x0000_t38" style="position:absolute;margin-left:243pt;margin-top:52pt;width:13pt;height:53.55p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1FA306E" wp14:editId="7620A128">
                <wp:simplePos x="0" y="0"/>
                <wp:positionH relativeFrom="column">
                  <wp:posOffset>1680029</wp:posOffset>
                </wp:positionH>
                <wp:positionV relativeFrom="paragraph">
                  <wp:posOffset>635998</wp:posOffset>
                </wp:positionV>
                <wp:extent cx="229960" cy="662940"/>
                <wp:effectExtent l="38100" t="38100" r="17780" b="22860"/>
                <wp:wrapNone/>
                <wp:docPr id="866292659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960" cy="6629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567C" id="Connector: Curved 9" o:spid="_x0000_s1026" type="#_x0000_t38" style="position:absolute;margin-left:132.3pt;margin-top:50.1pt;width:18.1pt;height:52.2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CD37A63" wp14:editId="380B064D">
                <wp:simplePos x="0" y="0"/>
                <wp:positionH relativeFrom="column">
                  <wp:posOffset>1482089</wp:posOffset>
                </wp:positionH>
                <wp:positionV relativeFrom="paragraph">
                  <wp:posOffset>597172</wp:posOffset>
                </wp:positionV>
                <wp:extent cx="190681" cy="605972"/>
                <wp:effectExtent l="0" t="0" r="57150" b="60960"/>
                <wp:wrapNone/>
                <wp:docPr id="2108238309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81" cy="60597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C90B" id="Connector: Curved 10" o:spid="_x0000_s1026" type="#_x0000_t38" style="position:absolute;margin-left:116.7pt;margin-top:47pt;width:15pt;height:47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" adj="10800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9FD85C0" wp14:editId="2E00DF0F">
                <wp:simplePos x="0" y="0"/>
                <wp:positionH relativeFrom="margin">
                  <wp:posOffset>2697480</wp:posOffset>
                </wp:positionH>
                <wp:positionV relativeFrom="paragraph">
                  <wp:posOffset>1184275</wp:posOffset>
                </wp:positionV>
                <wp:extent cx="579120" cy="579120"/>
                <wp:effectExtent l="0" t="0" r="11430" b="11430"/>
                <wp:wrapNone/>
                <wp:docPr id="26961458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791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35C47" w14:textId="270B008D" w:rsidR="00FF6F1A" w:rsidRPr="00B758B8" w:rsidRDefault="00FF6F1A" w:rsidP="00FF6F1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  <w:p w14:paraId="0C580296" w14:textId="77777777" w:rsidR="00FF6F1A" w:rsidRPr="00B758B8" w:rsidRDefault="00FF6F1A" w:rsidP="00FF6F1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D85C0" id="_x0000_s1117" style="position:absolute;margin-left:212.4pt;margin-top:93.25pt;width:45.6pt;height:45.6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" fillcolor="#cfcdcd [2894]" strokecolor="#091723 [484]" strokeweight="1pt">
                <v:stroke joinstyle="miter"/>
                <v:textbox>
                  <w:txbxContent>
                    <w:p w14:paraId="6BE35C47" w14:textId="270B008D" w:rsidR="00FF6F1A" w:rsidRPr="00B758B8" w:rsidRDefault="00FF6F1A" w:rsidP="00FF6F1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  <w:p w14:paraId="0C580296" w14:textId="77777777" w:rsidR="00FF6F1A" w:rsidRPr="00B758B8" w:rsidRDefault="00FF6F1A" w:rsidP="00FF6F1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27A00C9" wp14:editId="4D7D2404">
                <wp:simplePos x="0" y="0"/>
                <wp:positionH relativeFrom="margin">
                  <wp:posOffset>2682240</wp:posOffset>
                </wp:positionH>
                <wp:positionV relativeFrom="paragraph">
                  <wp:posOffset>71755</wp:posOffset>
                </wp:positionV>
                <wp:extent cx="632460" cy="601980"/>
                <wp:effectExtent l="0" t="0" r="15240" b="26670"/>
                <wp:wrapNone/>
                <wp:docPr id="106646488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019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7F276" w14:textId="77777777" w:rsidR="00FF6F1A" w:rsidRPr="00B758B8" w:rsidRDefault="00FF6F1A" w:rsidP="00FF6F1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59CD54A9" w14:textId="77777777" w:rsidR="00FF6F1A" w:rsidRPr="00B758B8" w:rsidRDefault="00FF6F1A" w:rsidP="00FF6F1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A00C9" id="_x0000_s1118" style="position:absolute;margin-left:211.2pt;margin-top:5.65pt;width:49.8pt;height:47.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" fillcolor="#cfcdcd [2894]" strokecolor="#091723 [484]" strokeweight="1pt">
                <v:stroke joinstyle="miter"/>
                <v:textbox>
                  <w:txbxContent>
                    <w:p w14:paraId="2767F276" w14:textId="77777777" w:rsidR="00FF6F1A" w:rsidRPr="00B758B8" w:rsidRDefault="00FF6F1A" w:rsidP="00FF6F1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59CD54A9" w14:textId="77777777" w:rsidR="00FF6F1A" w:rsidRPr="00B758B8" w:rsidRDefault="00FF6F1A" w:rsidP="00FF6F1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4DB972D" wp14:editId="07437E81">
                <wp:simplePos x="0" y="0"/>
                <wp:positionH relativeFrom="column">
                  <wp:posOffset>1965960</wp:posOffset>
                </wp:positionH>
                <wp:positionV relativeFrom="paragraph">
                  <wp:posOffset>342265</wp:posOffset>
                </wp:positionV>
                <wp:extent cx="723900" cy="7620"/>
                <wp:effectExtent l="0" t="57150" r="38100" b="87630"/>
                <wp:wrapNone/>
                <wp:docPr id="208485333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76E6A" id="Straight Arrow Connector 2" o:spid="_x0000_s1026" type="#_x0000_t32" style="position:absolute;margin-left:154.8pt;margin-top:26.95pt;width:57pt;height: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358D695" wp14:editId="422CE30D">
                <wp:simplePos x="0" y="0"/>
                <wp:positionH relativeFrom="column">
                  <wp:posOffset>609600</wp:posOffset>
                </wp:positionH>
                <wp:positionV relativeFrom="paragraph">
                  <wp:posOffset>300355</wp:posOffset>
                </wp:positionV>
                <wp:extent cx="723900" cy="7620"/>
                <wp:effectExtent l="0" t="57150" r="38100" b="87630"/>
                <wp:wrapNone/>
                <wp:docPr id="165321107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3C55A" id="Straight Arrow Connector 2" o:spid="_x0000_s1026" type="#_x0000_t32" style="position:absolute;margin-left:48pt;margin-top:23.65pt;width:57pt;height: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F0F4A28" wp14:editId="189CB19B">
                <wp:simplePos x="0" y="0"/>
                <wp:positionH relativeFrom="column">
                  <wp:posOffset>1348740</wp:posOffset>
                </wp:positionH>
                <wp:positionV relativeFrom="paragraph">
                  <wp:posOffset>1191895</wp:posOffset>
                </wp:positionV>
                <wp:extent cx="609600" cy="579120"/>
                <wp:effectExtent l="0" t="0" r="19050" b="11430"/>
                <wp:wrapNone/>
                <wp:docPr id="82295325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5AF49" w14:textId="77777777" w:rsidR="00FF6F1A" w:rsidRPr="00B758B8" w:rsidRDefault="00FF6F1A" w:rsidP="00FF6F1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67925FD4" w14:textId="77777777" w:rsidR="00FF6F1A" w:rsidRPr="00B758B8" w:rsidRDefault="00FF6F1A" w:rsidP="00FF6F1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F4A28" id="_x0000_s1119" style="position:absolute;margin-left:106.2pt;margin-top:93.85pt;width:48pt;height:45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" fillcolor="#cfcdcd [2894]" strokecolor="#091723 [484]" strokeweight="1pt">
                <v:stroke joinstyle="miter"/>
                <v:textbox>
                  <w:txbxContent>
                    <w:p w14:paraId="3535AF49" w14:textId="77777777" w:rsidR="00FF6F1A" w:rsidRPr="00B758B8" w:rsidRDefault="00FF6F1A" w:rsidP="00FF6F1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67925FD4" w14:textId="77777777" w:rsidR="00FF6F1A" w:rsidRPr="00B758B8" w:rsidRDefault="00FF6F1A" w:rsidP="00FF6F1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564F50" wp14:editId="602D9F41">
                <wp:simplePos x="0" y="0"/>
                <wp:positionH relativeFrom="margin">
                  <wp:align>left</wp:align>
                </wp:positionH>
                <wp:positionV relativeFrom="paragraph">
                  <wp:posOffset>1130935</wp:posOffset>
                </wp:positionV>
                <wp:extent cx="586740" cy="609600"/>
                <wp:effectExtent l="0" t="0" r="22860" b="19050"/>
                <wp:wrapNone/>
                <wp:docPr id="34148508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09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33FD3" w14:textId="77777777" w:rsidR="00FF6F1A" w:rsidRPr="00B758B8" w:rsidRDefault="00FF6F1A" w:rsidP="00FF6F1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61646C80" w14:textId="77777777" w:rsidR="00FF6F1A" w:rsidRPr="00B758B8" w:rsidRDefault="00FF6F1A" w:rsidP="00FF6F1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64F50" id="_x0000_s1120" style="position:absolute;margin-left:0;margin-top:89.05pt;width:46.2pt;height:48pt;z-index:251859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" fillcolor="#cfcdcd [2894]" strokecolor="#091723 [484]" strokeweight="1pt">
                <v:stroke joinstyle="miter"/>
                <v:textbox>
                  <w:txbxContent>
                    <w:p w14:paraId="75733FD3" w14:textId="77777777" w:rsidR="00FF6F1A" w:rsidRPr="00B758B8" w:rsidRDefault="00FF6F1A" w:rsidP="00FF6F1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61646C80" w14:textId="77777777" w:rsidR="00FF6F1A" w:rsidRPr="00B758B8" w:rsidRDefault="00FF6F1A" w:rsidP="00FF6F1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1436FBB" wp14:editId="2322411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9600" cy="617220"/>
                <wp:effectExtent l="0" t="0" r="19050" b="11430"/>
                <wp:wrapNone/>
                <wp:docPr id="134951168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172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3453C" w14:textId="77777777" w:rsidR="00FF6F1A" w:rsidRPr="00B758B8" w:rsidRDefault="00FF6F1A" w:rsidP="00FF6F1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36FBB" id="_x0000_s1121" style="position:absolute;margin-left:0;margin-top:.85pt;width:48pt;height:48.6pt;z-index:251857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" fillcolor="#cfcdcd [2894]" strokecolor="#091723 [484]" strokeweight="1pt">
                <v:stroke joinstyle="miter"/>
                <v:textbox>
                  <w:txbxContent>
                    <w:p w14:paraId="64A3453C" w14:textId="77777777" w:rsidR="00FF6F1A" w:rsidRPr="00B758B8" w:rsidRDefault="00FF6F1A" w:rsidP="00FF6F1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27AEE6" wp14:editId="316D9974">
                <wp:simplePos x="0" y="0"/>
                <wp:positionH relativeFrom="column">
                  <wp:posOffset>1333500</wp:posOffset>
                </wp:positionH>
                <wp:positionV relativeFrom="paragraph">
                  <wp:posOffset>48895</wp:posOffset>
                </wp:positionV>
                <wp:extent cx="640080" cy="586740"/>
                <wp:effectExtent l="0" t="0" r="26670" b="22860"/>
                <wp:wrapNone/>
                <wp:docPr id="17209243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8674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40DB9" w14:textId="77777777" w:rsidR="00FF6F1A" w:rsidRPr="00B758B8" w:rsidRDefault="00FF6F1A" w:rsidP="00FF6F1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7AEE6" id="_x0000_s1122" style="position:absolute;margin-left:105pt;margin-top:3.85pt;width:50.4pt;height:46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" fillcolor="#cfcdcd [2894]" strokecolor="#091723 [484]" strokeweight="1pt">
                <v:stroke joinstyle="miter"/>
                <v:textbox>
                  <w:txbxContent>
                    <w:p w14:paraId="66A40DB9" w14:textId="77777777" w:rsidR="00FF6F1A" w:rsidRPr="00B758B8" w:rsidRDefault="00FF6F1A" w:rsidP="00FF6F1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2CA7F90" w14:textId="77777777" w:rsidR="00FF6F1A" w:rsidRDefault="00FF6F1A" w:rsidP="00FF6F1A"/>
    <w:p w14:paraId="3D8C98B8" w14:textId="77777777" w:rsidR="00FF6F1A" w:rsidRDefault="00FF6F1A" w:rsidP="00FF6F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54A4C032" wp14:editId="4F6E1BD3">
                <wp:simplePos x="0" y="0"/>
                <wp:positionH relativeFrom="column">
                  <wp:posOffset>824305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1567125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F66DF" w14:textId="77777777" w:rsidR="00FF6F1A" w:rsidRDefault="00FF6F1A" w:rsidP="00FF6F1A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C032" id="_x0000_s1123" type="#_x0000_t202" style="position:absolute;margin-left:64.9pt;margin-top:42.6pt;width:18pt;height:20.1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" filled="f" stroked="f">
                <v:textbox>
                  <w:txbxContent>
                    <w:p w14:paraId="3EAF66DF" w14:textId="77777777" w:rsidR="00FF6F1A" w:rsidRDefault="00FF6F1A" w:rsidP="00FF6F1A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4E2E4970" wp14:editId="60C43B15">
                <wp:simplePos x="0" y="0"/>
                <wp:positionH relativeFrom="column">
                  <wp:posOffset>2187201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1396333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A4BBB" w14:textId="77777777" w:rsidR="00FF6F1A" w:rsidRDefault="00FF6F1A" w:rsidP="00FF6F1A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4970" id="_x0000_s1124" type="#_x0000_t202" style="position:absolute;margin-left:172.2pt;margin-top:42.6pt;width:18pt;height:20.1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" filled="f" stroked="f">
                <v:textbox>
                  <w:txbxContent>
                    <w:p w14:paraId="6A0A4BBB" w14:textId="77777777" w:rsidR="00FF6F1A" w:rsidRDefault="00FF6F1A" w:rsidP="00FF6F1A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631B75F5" wp14:editId="2F893656">
                <wp:simplePos x="0" y="0"/>
                <wp:positionH relativeFrom="column">
                  <wp:posOffset>3137535</wp:posOffset>
                </wp:positionH>
                <wp:positionV relativeFrom="paragraph">
                  <wp:posOffset>243205</wp:posOffset>
                </wp:positionV>
                <wp:extent cx="331470" cy="243840"/>
                <wp:effectExtent l="0" t="0" r="0" b="3810"/>
                <wp:wrapSquare wrapText="bothSides"/>
                <wp:docPr id="496865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83328" w14:textId="77777777" w:rsidR="00FF6F1A" w:rsidRDefault="00FF6F1A" w:rsidP="00FF6F1A">
                            <w: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75F5" id="_x0000_s1125" type="#_x0000_t202" style="position:absolute;margin-left:247.05pt;margin-top:19.15pt;width:26.1pt;height:19.2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" filled="f" stroked="f">
                <v:textbox>
                  <w:txbxContent>
                    <w:p w14:paraId="28083328" w14:textId="77777777" w:rsidR="00FF6F1A" w:rsidRDefault="00FF6F1A" w:rsidP="00FF6F1A">
                      <w:r>
                        <w:t>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3DF63E29" wp14:editId="2ABB7839">
                <wp:simplePos x="0" y="0"/>
                <wp:positionH relativeFrom="column">
                  <wp:posOffset>2648697</wp:posOffset>
                </wp:positionH>
                <wp:positionV relativeFrom="paragraph">
                  <wp:posOffset>207794</wp:posOffset>
                </wp:positionV>
                <wp:extent cx="220980" cy="243840"/>
                <wp:effectExtent l="0" t="0" r="0" b="3810"/>
                <wp:wrapSquare wrapText="bothSides"/>
                <wp:docPr id="1067368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F406C" w14:textId="77777777" w:rsidR="00FF6F1A" w:rsidRDefault="00FF6F1A" w:rsidP="00FF6F1A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3E29" id="_x0000_s1126" type="#_x0000_t202" style="position:absolute;margin-left:208.55pt;margin-top:16.35pt;width:17.4pt;height:19.2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" filled="f" stroked="f">
                <v:textbox>
                  <w:txbxContent>
                    <w:p w14:paraId="5D9F406C" w14:textId="77777777" w:rsidR="00FF6F1A" w:rsidRDefault="00FF6F1A" w:rsidP="00FF6F1A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74FFE790" wp14:editId="18637CBF">
                <wp:simplePos x="0" y="0"/>
                <wp:positionH relativeFrom="column">
                  <wp:posOffset>1747707</wp:posOffset>
                </wp:positionH>
                <wp:positionV relativeFrom="paragraph">
                  <wp:posOffset>180414</wp:posOffset>
                </wp:positionV>
                <wp:extent cx="313690" cy="243840"/>
                <wp:effectExtent l="0" t="0" r="0" b="3810"/>
                <wp:wrapSquare wrapText="bothSides"/>
                <wp:docPr id="1398623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76698" w14:textId="77777777" w:rsidR="00FF6F1A" w:rsidRDefault="00FF6F1A" w:rsidP="00FF6F1A">
                            <w: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FE790" id="_x0000_s1127" type="#_x0000_t202" style="position:absolute;margin-left:137.6pt;margin-top:14.2pt;width:24.7pt;height:19.2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" filled="f" stroked="f">
                <v:textbox>
                  <w:txbxContent>
                    <w:p w14:paraId="41776698" w14:textId="77777777" w:rsidR="00FF6F1A" w:rsidRDefault="00FF6F1A" w:rsidP="00FF6F1A">
                      <w:r>
                        <w:t>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3BB5618F" wp14:editId="386C914D">
                <wp:simplePos x="0" y="0"/>
                <wp:positionH relativeFrom="column">
                  <wp:posOffset>1326478</wp:posOffset>
                </wp:positionH>
                <wp:positionV relativeFrom="paragraph">
                  <wp:posOffset>157966</wp:posOffset>
                </wp:positionV>
                <wp:extent cx="220980" cy="243840"/>
                <wp:effectExtent l="0" t="0" r="0" b="3810"/>
                <wp:wrapSquare wrapText="bothSides"/>
                <wp:docPr id="1719203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BC9F" w14:textId="77777777" w:rsidR="00FF6F1A" w:rsidRDefault="00FF6F1A" w:rsidP="00FF6F1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618F" id="_x0000_s1128" type="#_x0000_t202" style="position:absolute;margin-left:104.45pt;margin-top:12.45pt;width:17.4pt;height:19.2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zv+wEAANQ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" filled="f" stroked="f">
                <v:textbox>
                  <w:txbxContent>
                    <w:p w14:paraId="1CA7BC9F" w14:textId="77777777" w:rsidR="00FF6F1A" w:rsidRDefault="00FF6F1A" w:rsidP="00FF6F1A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380F1575" wp14:editId="35B70538">
                <wp:simplePos x="0" y="0"/>
                <wp:positionH relativeFrom="column">
                  <wp:posOffset>80682</wp:posOffset>
                </wp:positionH>
                <wp:positionV relativeFrom="paragraph">
                  <wp:posOffset>202154</wp:posOffset>
                </wp:positionV>
                <wp:extent cx="220980" cy="243840"/>
                <wp:effectExtent l="0" t="0" r="0" b="3810"/>
                <wp:wrapSquare wrapText="bothSides"/>
                <wp:docPr id="624252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BECB6" w14:textId="77777777" w:rsidR="00FF6F1A" w:rsidRDefault="00FF6F1A" w:rsidP="00FF6F1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1575" id="_x0000_s1129" type="#_x0000_t202" style="position:absolute;margin-left:6.35pt;margin-top:15.9pt;width:17.4pt;height:19.2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ro+w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" filled="f" stroked="f">
                <v:textbox>
                  <w:txbxContent>
                    <w:p w14:paraId="69FBECB6" w14:textId="77777777" w:rsidR="00FF6F1A" w:rsidRDefault="00FF6F1A" w:rsidP="00FF6F1A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CBA9C7" w14:textId="77777777" w:rsidR="00FF6F1A" w:rsidRDefault="00FF6F1A" w:rsidP="00FF6F1A"/>
    <w:p w14:paraId="013D1675" w14:textId="77777777" w:rsidR="00FF6F1A" w:rsidRDefault="00FF6F1A" w:rsidP="00FF6F1A"/>
    <w:p w14:paraId="1F932DD8" w14:textId="77777777" w:rsidR="00FF6F1A" w:rsidRDefault="00FF6F1A" w:rsidP="00FF6F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494FF568" wp14:editId="1B867C3D">
                <wp:simplePos x="0" y="0"/>
                <wp:positionH relativeFrom="column">
                  <wp:posOffset>153035</wp:posOffset>
                </wp:positionH>
                <wp:positionV relativeFrom="paragraph">
                  <wp:posOffset>255905</wp:posOffset>
                </wp:positionV>
                <wp:extent cx="220980" cy="243840"/>
                <wp:effectExtent l="0" t="0" r="0" b="3810"/>
                <wp:wrapSquare wrapText="bothSides"/>
                <wp:docPr id="1661650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4F0DE" w14:textId="77777777" w:rsidR="00FF6F1A" w:rsidRDefault="00FF6F1A" w:rsidP="00FF6F1A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F568" id="_x0000_s1130" type="#_x0000_t202" style="position:absolute;margin-left:12.05pt;margin-top:20.15pt;width:17.4pt;height:19.2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" filled="f" stroked="f">
                <v:textbox>
                  <w:txbxContent>
                    <w:p w14:paraId="00B4F0DE" w14:textId="77777777" w:rsidR="00FF6F1A" w:rsidRDefault="00FF6F1A" w:rsidP="00FF6F1A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1158E164" wp14:editId="19CB79C5">
                <wp:simplePos x="0" y="0"/>
                <wp:positionH relativeFrom="column">
                  <wp:posOffset>1512570</wp:posOffset>
                </wp:positionH>
                <wp:positionV relativeFrom="paragraph">
                  <wp:posOffset>260985</wp:posOffset>
                </wp:positionV>
                <wp:extent cx="220980" cy="243840"/>
                <wp:effectExtent l="0" t="0" r="0" b="3810"/>
                <wp:wrapSquare wrapText="bothSides"/>
                <wp:docPr id="1307573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91398" w14:textId="77777777" w:rsidR="00FF6F1A" w:rsidRDefault="00FF6F1A" w:rsidP="00FF6F1A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8E164" id="_x0000_s1131" type="#_x0000_t202" style="position:absolute;margin-left:119.1pt;margin-top:20.55pt;width:17.4pt;height:19.2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" filled="f" stroked="f">
                <v:textbox>
                  <w:txbxContent>
                    <w:p w14:paraId="38891398" w14:textId="77777777" w:rsidR="00FF6F1A" w:rsidRDefault="00FF6F1A" w:rsidP="00FF6F1A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E0B3623" wp14:editId="7F289FB2">
                <wp:simplePos x="0" y="0"/>
                <wp:positionH relativeFrom="column">
                  <wp:posOffset>1963271</wp:posOffset>
                </wp:positionH>
                <wp:positionV relativeFrom="paragraph">
                  <wp:posOffset>30742</wp:posOffset>
                </wp:positionV>
                <wp:extent cx="728382" cy="45719"/>
                <wp:effectExtent l="0" t="57150" r="14605" b="50165"/>
                <wp:wrapNone/>
                <wp:docPr id="154055367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3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C99A" id="Straight Arrow Connector 5" o:spid="_x0000_s1026" type="#_x0000_t32" style="position:absolute;margin-left:154.6pt;margin-top:2.4pt;width:57.35pt;height:3.6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837EB4" wp14:editId="53A08FCA">
                <wp:simplePos x="0" y="0"/>
                <wp:positionH relativeFrom="column">
                  <wp:posOffset>605118</wp:posOffset>
                </wp:positionH>
                <wp:positionV relativeFrom="paragraph">
                  <wp:posOffset>43964</wp:posOffset>
                </wp:positionV>
                <wp:extent cx="757517" cy="45719"/>
                <wp:effectExtent l="0" t="38100" r="43180" b="88265"/>
                <wp:wrapNone/>
                <wp:docPr id="100517168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51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A2F23" id="Straight Arrow Connector 6" o:spid="_x0000_s1026" type="#_x0000_t32" style="position:absolute;margin-left:47.65pt;margin-top:3.45pt;width:59.65pt;height:3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6C5278CE" w14:textId="77777777" w:rsidR="00FF6F1A" w:rsidRDefault="00FF6F1A" w:rsidP="00FF6F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51B90E66" wp14:editId="436A4CF9">
                <wp:simplePos x="0" y="0"/>
                <wp:positionH relativeFrom="margin">
                  <wp:posOffset>2870200</wp:posOffset>
                </wp:positionH>
                <wp:positionV relativeFrom="paragraph">
                  <wp:posOffset>77153</wp:posOffset>
                </wp:positionV>
                <wp:extent cx="220980" cy="243840"/>
                <wp:effectExtent l="0" t="0" r="0" b="3810"/>
                <wp:wrapSquare wrapText="bothSides"/>
                <wp:docPr id="809984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188BB" w14:textId="77777777" w:rsidR="00FF6F1A" w:rsidRDefault="00FF6F1A" w:rsidP="00FF6F1A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90E66" id="_x0000_s1132" type="#_x0000_t202" style="position:absolute;margin-left:226pt;margin-top:6.1pt;width:17.4pt;height:19.2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" filled="f" stroked="f">
                <v:textbox>
                  <w:txbxContent>
                    <w:p w14:paraId="7DC188BB" w14:textId="77777777" w:rsidR="00FF6F1A" w:rsidRDefault="00FF6F1A" w:rsidP="00FF6F1A">
                      <w: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BD2DBC" w14:textId="639FB146" w:rsidR="00F27173" w:rsidRDefault="00F27173" w:rsidP="00F27173">
      <w:pPr>
        <w:ind w:left="-5"/>
      </w:pPr>
      <w:r>
        <w:t xml:space="preserve">Loop </w:t>
      </w:r>
      <w:r>
        <w:t>4</w:t>
      </w:r>
      <w:r>
        <w:t xml:space="preserve">:  </w:t>
      </w:r>
    </w:p>
    <w:p w14:paraId="3B907D08" w14:textId="1867E746" w:rsidR="00F27173" w:rsidRDefault="00F27173" w:rsidP="00F27173">
      <w:pPr>
        <w:numPr>
          <w:ilvl w:val="0"/>
          <w:numId w:val="5"/>
        </w:numPr>
        <w:spacing w:after="158" w:line="258" w:lineRule="auto"/>
        <w:ind w:hanging="218"/>
      </w:pPr>
      <w:proofErr w:type="spellStart"/>
      <w:r>
        <w:t>i</w:t>
      </w:r>
      <w:proofErr w:type="spellEnd"/>
      <w:r>
        <w:t xml:space="preserve"> =</w:t>
      </w:r>
      <w:r>
        <w:t>4</w:t>
      </w:r>
      <w:r>
        <w:t xml:space="preserve">   </w:t>
      </w:r>
    </w:p>
    <w:p w14:paraId="31197FF0" w14:textId="77777777" w:rsidR="00F27173" w:rsidRDefault="00F27173" w:rsidP="00F27173">
      <w:pPr>
        <w:numPr>
          <w:ilvl w:val="0"/>
          <w:numId w:val="5"/>
        </w:numPr>
        <w:spacing w:after="158" w:line="258" w:lineRule="auto"/>
        <w:ind w:hanging="21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edge(</w:t>
      </w:r>
      <w:proofErr w:type="spellStart"/>
      <w:proofErr w:type="gramStart"/>
      <w:r>
        <w:t>u,v</w:t>
      </w:r>
      <w:proofErr w:type="spellEnd"/>
      <w:proofErr w:type="gramEnd"/>
      <w:r>
        <w:t xml:space="preserve">) </w:t>
      </w:r>
      <w:proofErr w:type="spellStart"/>
      <w:r>
        <w:t>langkah</w:t>
      </w:r>
      <w:proofErr w:type="spellEnd"/>
      <w:r>
        <w:t xml:space="preserve"> 3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edge (</w:t>
      </w:r>
      <w:proofErr w:type="spellStart"/>
      <w:r>
        <w:t>a,d</w:t>
      </w:r>
      <w:proofErr w:type="spellEnd"/>
      <w:r>
        <w:t>), (</w:t>
      </w:r>
      <w:proofErr w:type="spellStart"/>
      <w:r>
        <w:t>a,b</w:t>
      </w:r>
      <w:proofErr w:type="spellEnd"/>
      <w:r>
        <w:t>), (</w:t>
      </w:r>
      <w:proofErr w:type="spellStart"/>
      <w:r>
        <w:t>b,c</w:t>
      </w:r>
      <w:proofErr w:type="spellEnd"/>
      <w:r>
        <w:t>), (</w:t>
      </w:r>
      <w:proofErr w:type="spellStart"/>
      <w:r>
        <w:t>b,e</w:t>
      </w:r>
      <w:proofErr w:type="spellEnd"/>
      <w:r>
        <w:t>), (</w:t>
      </w:r>
      <w:proofErr w:type="spellStart"/>
      <w:r>
        <w:t>c,f</w:t>
      </w:r>
      <w:proofErr w:type="spellEnd"/>
      <w:r>
        <w:t>), (</w:t>
      </w:r>
      <w:proofErr w:type="spellStart"/>
      <w:r>
        <w:t>d,e</w:t>
      </w:r>
      <w:proofErr w:type="spellEnd"/>
      <w:r>
        <w:t>), (</w:t>
      </w:r>
      <w:proofErr w:type="spellStart"/>
      <w:r>
        <w:t>e,b</w:t>
      </w:r>
      <w:proofErr w:type="spellEnd"/>
      <w:r>
        <w:t>), (</w:t>
      </w:r>
      <w:proofErr w:type="spellStart"/>
      <w:r>
        <w:t>e,b</w:t>
      </w:r>
      <w:proofErr w:type="spellEnd"/>
      <w:r>
        <w:t>), (</w:t>
      </w:r>
      <w:proofErr w:type="spellStart"/>
      <w:r>
        <w:t>f,c</w:t>
      </w:r>
      <w:proofErr w:type="spellEnd"/>
      <w:r>
        <w:t xml:space="preserve">)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4.  </w:t>
      </w:r>
    </w:p>
    <w:p w14:paraId="3A4DE079" w14:textId="77777777" w:rsidR="00F27173" w:rsidRDefault="00F27173" w:rsidP="00F27173">
      <w:pPr>
        <w:numPr>
          <w:ilvl w:val="0"/>
          <w:numId w:val="5"/>
        </w:numPr>
        <w:spacing w:after="158" w:line="258" w:lineRule="auto"/>
        <w:ind w:hanging="218"/>
      </w:pPr>
      <w:r>
        <w:t>RELAX (</w:t>
      </w:r>
      <w:proofErr w:type="spellStart"/>
      <w:proofErr w:type="gramStart"/>
      <w:r>
        <w:t>u,v</w:t>
      </w:r>
      <w:proofErr w:type="gramEnd"/>
      <w:r>
        <w:t>,w</w:t>
      </w:r>
      <w:proofErr w:type="spellEnd"/>
      <w:r>
        <w:t xml:space="preserve">).  </w:t>
      </w:r>
    </w:p>
    <w:p w14:paraId="58A943F8" w14:textId="161C1311" w:rsidR="00F27173" w:rsidRDefault="00F27173" w:rsidP="00F27173">
      <w:pPr>
        <w:spacing w:after="1"/>
        <w:ind w:left="-5"/>
      </w:pPr>
      <w:r>
        <w:t>Langkah 1 pada RELAX (</w:t>
      </w:r>
      <w:proofErr w:type="spellStart"/>
      <w:proofErr w:type="gramStart"/>
      <w:r>
        <w:t>u,v</w:t>
      </w:r>
      <w:proofErr w:type="gramEnd"/>
      <w:r>
        <w:t>,w</w:t>
      </w:r>
      <w:proofErr w:type="spellEnd"/>
      <w:r>
        <w:t xml:space="preserve">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true</w:t>
      </w:r>
    </w:p>
    <w:p w14:paraId="70A15BE7" w14:textId="77777777" w:rsidR="00F27173" w:rsidRDefault="00F27173" w:rsidP="00F27173">
      <w:pPr>
        <w:spacing w:after="1"/>
        <w:ind w:left="-5"/>
      </w:pPr>
      <w:r>
        <w:t xml:space="preserve">  </w:t>
      </w:r>
    </w:p>
    <w:p w14:paraId="794FB2D0" w14:textId="77777777" w:rsidR="00F27173" w:rsidRDefault="00F27173" w:rsidP="00F27173">
      <w:pPr>
        <w:spacing w:after="1"/>
        <w:ind w:left="-5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berarah</w:t>
      </w:r>
      <w:proofErr w:type="spellEnd"/>
      <w:r>
        <w:t xml:space="preserve"> </w:t>
      </w:r>
      <w:proofErr w:type="spellStart"/>
      <w:r>
        <w:t>berbob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2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4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BellmanFord</w:t>
      </w:r>
      <w:proofErr w:type="spellEnd"/>
      <w:r>
        <w:t xml:space="preserve"> pada loop 2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018BC62F" w14:textId="77777777" w:rsidR="00F27173" w:rsidRPr="00CB22D2" w:rsidRDefault="00F27173" w:rsidP="00F2717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2DCC7773" wp14:editId="180F4741">
                <wp:simplePos x="0" y="0"/>
                <wp:positionH relativeFrom="margin">
                  <wp:align>center</wp:align>
                </wp:positionH>
                <wp:positionV relativeFrom="paragraph">
                  <wp:posOffset>112060</wp:posOffset>
                </wp:positionV>
                <wp:extent cx="220980" cy="243840"/>
                <wp:effectExtent l="0" t="0" r="0" b="3810"/>
                <wp:wrapSquare wrapText="bothSides"/>
                <wp:docPr id="81660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E5E6" w14:textId="77777777" w:rsidR="00F27173" w:rsidRDefault="00F27173" w:rsidP="00F2717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7773" id="_x0000_s1133" type="#_x0000_t202" style="position:absolute;left:0;text-align:left;margin-left:0;margin-top:8.8pt;width:17.4pt;height:19.2pt;z-index:251907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" filled="f" stroked="f">
                <v:textbox>
                  <w:txbxContent>
                    <w:p w14:paraId="648CE5E6" w14:textId="77777777" w:rsidR="00F27173" w:rsidRDefault="00F27173" w:rsidP="00F27173">
                      <w: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1D2D3F3D" wp14:editId="6BDFCA98">
                <wp:simplePos x="0" y="0"/>
                <wp:positionH relativeFrom="column">
                  <wp:posOffset>1559710</wp:posOffset>
                </wp:positionH>
                <wp:positionV relativeFrom="paragraph">
                  <wp:posOffset>128718</wp:posOffset>
                </wp:positionV>
                <wp:extent cx="220980" cy="243840"/>
                <wp:effectExtent l="0" t="0" r="0" b="3810"/>
                <wp:wrapSquare wrapText="bothSides"/>
                <wp:docPr id="1339912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6446" w14:textId="77777777" w:rsidR="00F27173" w:rsidRDefault="00F27173" w:rsidP="00F2717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3F3D" id="_x0000_s1134" type="#_x0000_t202" style="position:absolute;left:0;text-align:left;margin-left:122.8pt;margin-top:10.15pt;width:17.4pt;height:19.2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xx/A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" filled="f" stroked="f">
                <v:textbox>
                  <w:txbxContent>
                    <w:p w14:paraId="54E36446" w14:textId="77777777" w:rsidR="00F27173" w:rsidRDefault="00F27173" w:rsidP="00F27173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036C1558" wp14:editId="647B88A3">
                <wp:simplePos x="0" y="0"/>
                <wp:positionH relativeFrom="column">
                  <wp:posOffset>189379</wp:posOffset>
                </wp:positionH>
                <wp:positionV relativeFrom="paragraph">
                  <wp:posOffset>91739</wp:posOffset>
                </wp:positionV>
                <wp:extent cx="220980" cy="243840"/>
                <wp:effectExtent l="0" t="0" r="0" b="3810"/>
                <wp:wrapSquare wrapText="bothSides"/>
                <wp:docPr id="157588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A1F64" w14:textId="77777777" w:rsidR="00F27173" w:rsidRDefault="00F27173" w:rsidP="00F2717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C1558" id="_x0000_s1135" type="#_x0000_t202" style="position:absolute;left:0;text-align:left;margin-left:14.9pt;margin-top:7.2pt;width:17.4pt;height:19.2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" filled="f" stroked="f">
                <v:textbox>
                  <w:txbxContent>
                    <w:p w14:paraId="105A1F64" w14:textId="77777777" w:rsidR="00F27173" w:rsidRDefault="00F27173" w:rsidP="00F27173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3EACD9" w14:textId="77777777" w:rsidR="00F27173" w:rsidRPr="004001D7" w:rsidRDefault="00F27173" w:rsidP="00F271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7235D3D7" wp14:editId="160CDE43">
                <wp:simplePos x="0" y="0"/>
                <wp:positionH relativeFrom="column">
                  <wp:posOffset>2253690</wp:posOffset>
                </wp:positionH>
                <wp:positionV relativeFrom="paragraph">
                  <wp:posOffset>74407</wp:posOffset>
                </wp:positionV>
                <wp:extent cx="220980" cy="243840"/>
                <wp:effectExtent l="0" t="0" r="0" b="3810"/>
                <wp:wrapSquare wrapText="bothSides"/>
                <wp:docPr id="491630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13B37" w14:textId="77777777" w:rsidR="00F27173" w:rsidRDefault="00F27173" w:rsidP="00F2717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D3D7" id="_x0000_s1136" type="#_x0000_t202" style="position:absolute;margin-left:177.45pt;margin-top:5.85pt;width:17.4pt;height:19.2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" filled="f" stroked="f">
                <v:textbox>
                  <w:txbxContent>
                    <w:p w14:paraId="13913B37" w14:textId="77777777" w:rsidR="00F27173" w:rsidRDefault="00F27173" w:rsidP="00F27173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06B76D43" wp14:editId="45E74A4D">
                <wp:simplePos x="0" y="0"/>
                <wp:positionH relativeFrom="column">
                  <wp:posOffset>738654</wp:posOffset>
                </wp:positionH>
                <wp:positionV relativeFrom="paragraph">
                  <wp:posOffset>53564</wp:posOffset>
                </wp:positionV>
                <wp:extent cx="220980" cy="243840"/>
                <wp:effectExtent l="0" t="0" r="0" b="3810"/>
                <wp:wrapSquare wrapText="bothSides"/>
                <wp:docPr id="290341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ABAB2" w14:textId="77777777" w:rsidR="00F27173" w:rsidRDefault="00F27173" w:rsidP="00F2717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76D43" id="_x0000_s1137" type="#_x0000_t202" style="position:absolute;margin-left:58.15pt;margin-top:4.2pt;width:17.4pt;height:19.2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" filled="f" stroked="f">
                <v:textbox>
                  <w:txbxContent>
                    <w:p w14:paraId="280ABAB2" w14:textId="77777777" w:rsidR="00F27173" w:rsidRDefault="00F27173" w:rsidP="00F27173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51A5732" wp14:editId="6E8FF03A">
                <wp:simplePos x="0" y="0"/>
                <wp:positionH relativeFrom="margin">
                  <wp:posOffset>293369</wp:posOffset>
                </wp:positionH>
                <wp:positionV relativeFrom="paragraph">
                  <wp:posOffset>626564</wp:posOffset>
                </wp:positionV>
                <wp:extent cx="45719" cy="492669"/>
                <wp:effectExtent l="38100" t="0" r="50165" b="60325"/>
                <wp:wrapNone/>
                <wp:docPr id="1123390439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26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CAED" id="Connector: Curved 10" o:spid="_x0000_s1026" type="#_x0000_t38" style="position:absolute;margin-left:23.1pt;margin-top:49.35pt;width:3.6pt;height:38.8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" adj="10800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2FFE3D3" wp14:editId="4DD3C7C7">
                <wp:simplePos x="0" y="0"/>
                <wp:positionH relativeFrom="column">
                  <wp:posOffset>2771593</wp:posOffset>
                </wp:positionH>
                <wp:positionV relativeFrom="paragraph">
                  <wp:posOffset>585652</wp:posOffset>
                </wp:positionV>
                <wp:extent cx="190681" cy="605972"/>
                <wp:effectExtent l="0" t="0" r="57150" b="60960"/>
                <wp:wrapNone/>
                <wp:docPr id="25045056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81" cy="60597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98925" id="Connector: Curved 10" o:spid="_x0000_s1026" type="#_x0000_t38" style="position:absolute;margin-left:218.25pt;margin-top:46.1pt;width:15pt;height:47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" adj="10800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0A40AFD" wp14:editId="404662C1">
                <wp:simplePos x="0" y="0"/>
                <wp:positionH relativeFrom="column">
                  <wp:posOffset>3086100</wp:posOffset>
                </wp:positionH>
                <wp:positionV relativeFrom="paragraph">
                  <wp:posOffset>660671</wp:posOffset>
                </wp:positionV>
                <wp:extent cx="165100" cy="680357"/>
                <wp:effectExtent l="38100" t="38100" r="25400" b="24765"/>
                <wp:wrapNone/>
                <wp:docPr id="815830888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68035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01466" id="Connector: Curved 9" o:spid="_x0000_s1026" type="#_x0000_t38" style="position:absolute;margin-left:243pt;margin-top:52pt;width:13pt;height:53.55pt;flip:x 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7474D98" wp14:editId="3578A500">
                <wp:simplePos x="0" y="0"/>
                <wp:positionH relativeFrom="column">
                  <wp:posOffset>1680029</wp:posOffset>
                </wp:positionH>
                <wp:positionV relativeFrom="paragraph">
                  <wp:posOffset>635998</wp:posOffset>
                </wp:positionV>
                <wp:extent cx="229960" cy="662940"/>
                <wp:effectExtent l="38100" t="38100" r="17780" b="22860"/>
                <wp:wrapNone/>
                <wp:docPr id="1566665355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960" cy="6629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BACD" id="Connector: Curved 9" o:spid="_x0000_s1026" type="#_x0000_t38" style="position:absolute;margin-left:132.3pt;margin-top:50.1pt;width:18.1pt;height:52.2p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05EB03D" wp14:editId="7B9BF9AF">
                <wp:simplePos x="0" y="0"/>
                <wp:positionH relativeFrom="column">
                  <wp:posOffset>1482089</wp:posOffset>
                </wp:positionH>
                <wp:positionV relativeFrom="paragraph">
                  <wp:posOffset>597172</wp:posOffset>
                </wp:positionV>
                <wp:extent cx="190681" cy="605972"/>
                <wp:effectExtent l="0" t="0" r="57150" b="60960"/>
                <wp:wrapNone/>
                <wp:docPr id="1270575138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81" cy="60597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58E3" id="Connector: Curved 10" o:spid="_x0000_s1026" type="#_x0000_t38" style="position:absolute;margin-left:116.7pt;margin-top:47pt;width:15pt;height:47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" adj="10800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9C6B393" wp14:editId="46E3D1C3">
                <wp:simplePos x="0" y="0"/>
                <wp:positionH relativeFrom="margin">
                  <wp:posOffset>2697480</wp:posOffset>
                </wp:positionH>
                <wp:positionV relativeFrom="paragraph">
                  <wp:posOffset>1184275</wp:posOffset>
                </wp:positionV>
                <wp:extent cx="579120" cy="579120"/>
                <wp:effectExtent l="0" t="0" r="11430" b="11430"/>
                <wp:wrapNone/>
                <wp:docPr id="165341010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791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54512" w14:textId="77777777" w:rsidR="00F27173" w:rsidRPr="00B758B8" w:rsidRDefault="00F27173" w:rsidP="00F271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  <w:p w14:paraId="4EF7C3BE" w14:textId="77777777" w:rsidR="00F27173" w:rsidRPr="00B758B8" w:rsidRDefault="00F27173" w:rsidP="00F271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6B393" id="_x0000_s1138" style="position:absolute;margin-left:212.4pt;margin-top:93.25pt;width:45.6pt;height:45.6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" fillcolor="#cfcdcd [2894]" strokecolor="#091723 [484]" strokeweight="1pt">
                <v:stroke joinstyle="miter"/>
                <v:textbox>
                  <w:txbxContent>
                    <w:p w14:paraId="74C54512" w14:textId="77777777" w:rsidR="00F27173" w:rsidRPr="00B758B8" w:rsidRDefault="00F27173" w:rsidP="00F271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  <w:p w14:paraId="4EF7C3BE" w14:textId="77777777" w:rsidR="00F27173" w:rsidRPr="00B758B8" w:rsidRDefault="00F27173" w:rsidP="00F271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CF30AFF" wp14:editId="02F9945C">
                <wp:simplePos x="0" y="0"/>
                <wp:positionH relativeFrom="margin">
                  <wp:posOffset>2682240</wp:posOffset>
                </wp:positionH>
                <wp:positionV relativeFrom="paragraph">
                  <wp:posOffset>71755</wp:posOffset>
                </wp:positionV>
                <wp:extent cx="632460" cy="601980"/>
                <wp:effectExtent l="0" t="0" r="15240" b="26670"/>
                <wp:wrapNone/>
                <wp:docPr id="17361587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019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562EE" w14:textId="77777777" w:rsidR="00F27173" w:rsidRPr="00B758B8" w:rsidRDefault="00F27173" w:rsidP="00F271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1DD0E834" w14:textId="77777777" w:rsidR="00F27173" w:rsidRPr="00B758B8" w:rsidRDefault="00F27173" w:rsidP="00F271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30AFF" id="_x0000_s1139" style="position:absolute;margin-left:211.2pt;margin-top:5.65pt;width:49.8pt;height:47.4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" fillcolor="#cfcdcd [2894]" strokecolor="#091723 [484]" strokeweight="1pt">
                <v:stroke joinstyle="miter"/>
                <v:textbox>
                  <w:txbxContent>
                    <w:p w14:paraId="02A562EE" w14:textId="77777777" w:rsidR="00F27173" w:rsidRPr="00B758B8" w:rsidRDefault="00F27173" w:rsidP="00F271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1DD0E834" w14:textId="77777777" w:rsidR="00F27173" w:rsidRPr="00B758B8" w:rsidRDefault="00F27173" w:rsidP="00F271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BD37FB" wp14:editId="6519789E">
                <wp:simplePos x="0" y="0"/>
                <wp:positionH relativeFrom="column">
                  <wp:posOffset>1965960</wp:posOffset>
                </wp:positionH>
                <wp:positionV relativeFrom="paragraph">
                  <wp:posOffset>342265</wp:posOffset>
                </wp:positionV>
                <wp:extent cx="723900" cy="7620"/>
                <wp:effectExtent l="0" t="57150" r="38100" b="87630"/>
                <wp:wrapNone/>
                <wp:docPr id="175100639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53AE5" id="Straight Arrow Connector 2" o:spid="_x0000_s1026" type="#_x0000_t32" style="position:absolute;margin-left:154.8pt;margin-top:26.95pt;width:57pt;height:.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D352D7A" wp14:editId="1C1E6043">
                <wp:simplePos x="0" y="0"/>
                <wp:positionH relativeFrom="column">
                  <wp:posOffset>609600</wp:posOffset>
                </wp:positionH>
                <wp:positionV relativeFrom="paragraph">
                  <wp:posOffset>300355</wp:posOffset>
                </wp:positionV>
                <wp:extent cx="723900" cy="7620"/>
                <wp:effectExtent l="0" t="57150" r="38100" b="87630"/>
                <wp:wrapNone/>
                <wp:docPr id="19245264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0AE09" id="Straight Arrow Connector 2" o:spid="_x0000_s1026" type="#_x0000_t32" style="position:absolute;margin-left:48pt;margin-top:23.65pt;width:57pt;height:.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45FB3FE" wp14:editId="76890650">
                <wp:simplePos x="0" y="0"/>
                <wp:positionH relativeFrom="column">
                  <wp:posOffset>1348740</wp:posOffset>
                </wp:positionH>
                <wp:positionV relativeFrom="paragraph">
                  <wp:posOffset>1191895</wp:posOffset>
                </wp:positionV>
                <wp:extent cx="609600" cy="579120"/>
                <wp:effectExtent l="0" t="0" r="19050" b="11430"/>
                <wp:wrapNone/>
                <wp:docPr id="89492947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0A247" w14:textId="77777777" w:rsidR="00F27173" w:rsidRPr="00B758B8" w:rsidRDefault="00F27173" w:rsidP="00F271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169E4128" w14:textId="77777777" w:rsidR="00F27173" w:rsidRPr="00B758B8" w:rsidRDefault="00F27173" w:rsidP="00F271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FB3FE" id="_x0000_s1140" style="position:absolute;margin-left:106.2pt;margin-top:93.85pt;width:48pt;height:45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" fillcolor="#cfcdcd [2894]" strokecolor="#091723 [484]" strokeweight="1pt">
                <v:stroke joinstyle="miter"/>
                <v:textbox>
                  <w:txbxContent>
                    <w:p w14:paraId="3C40A247" w14:textId="77777777" w:rsidR="00F27173" w:rsidRPr="00B758B8" w:rsidRDefault="00F27173" w:rsidP="00F271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169E4128" w14:textId="77777777" w:rsidR="00F27173" w:rsidRPr="00B758B8" w:rsidRDefault="00F27173" w:rsidP="00F271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1C4329D" wp14:editId="5ED654C6">
                <wp:simplePos x="0" y="0"/>
                <wp:positionH relativeFrom="margin">
                  <wp:align>left</wp:align>
                </wp:positionH>
                <wp:positionV relativeFrom="paragraph">
                  <wp:posOffset>1130935</wp:posOffset>
                </wp:positionV>
                <wp:extent cx="586740" cy="609600"/>
                <wp:effectExtent l="0" t="0" r="22860" b="19050"/>
                <wp:wrapNone/>
                <wp:docPr id="21577383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09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3DDDF" w14:textId="77777777" w:rsidR="00F27173" w:rsidRPr="00B758B8" w:rsidRDefault="00F27173" w:rsidP="00F271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70D384EE" w14:textId="77777777" w:rsidR="00F27173" w:rsidRPr="00B758B8" w:rsidRDefault="00F27173" w:rsidP="00F271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4329D" id="_x0000_s1141" style="position:absolute;margin-left:0;margin-top:89.05pt;width:46.2pt;height:48pt;z-index:251891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" fillcolor="#cfcdcd [2894]" strokecolor="#091723 [484]" strokeweight="1pt">
                <v:stroke joinstyle="miter"/>
                <v:textbox>
                  <w:txbxContent>
                    <w:p w14:paraId="5033DDDF" w14:textId="77777777" w:rsidR="00F27173" w:rsidRPr="00B758B8" w:rsidRDefault="00F27173" w:rsidP="00F271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70D384EE" w14:textId="77777777" w:rsidR="00F27173" w:rsidRPr="00B758B8" w:rsidRDefault="00F27173" w:rsidP="00F271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F7F226C" wp14:editId="2B5868B2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9600" cy="617220"/>
                <wp:effectExtent l="0" t="0" r="19050" b="11430"/>
                <wp:wrapNone/>
                <wp:docPr id="161040425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172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3A61F" w14:textId="77777777" w:rsidR="00F27173" w:rsidRPr="00B758B8" w:rsidRDefault="00F27173" w:rsidP="00F271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F226C" id="_x0000_s1142" style="position:absolute;margin-left:0;margin-top:.85pt;width:48pt;height:48.6pt;z-index:251889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" fillcolor="#cfcdcd [2894]" strokecolor="#091723 [484]" strokeweight="1pt">
                <v:stroke joinstyle="miter"/>
                <v:textbox>
                  <w:txbxContent>
                    <w:p w14:paraId="7093A61F" w14:textId="77777777" w:rsidR="00F27173" w:rsidRPr="00B758B8" w:rsidRDefault="00F27173" w:rsidP="00F271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9B537DF" wp14:editId="382D6398">
                <wp:simplePos x="0" y="0"/>
                <wp:positionH relativeFrom="column">
                  <wp:posOffset>1333500</wp:posOffset>
                </wp:positionH>
                <wp:positionV relativeFrom="paragraph">
                  <wp:posOffset>48895</wp:posOffset>
                </wp:positionV>
                <wp:extent cx="640080" cy="586740"/>
                <wp:effectExtent l="0" t="0" r="26670" b="22860"/>
                <wp:wrapNone/>
                <wp:docPr id="148788346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8674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3009A" w14:textId="77777777" w:rsidR="00F27173" w:rsidRPr="00B758B8" w:rsidRDefault="00F27173" w:rsidP="00F271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537DF" id="_x0000_s1143" style="position:absolute;margin-left:105pt;margin-top:3.85pt;width:50.4pt;height:46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" fillcolor="#cfcdcd [2894]" strokecolor="#091723 [484]" strokeweight="1pt">
                <v:stroke joinstyle="miter"/>
                <v:textbox>
                  <w:txbxContent>
                    <w:p w14:paraId="4CE3009A" w14:textId="77777777" w:rsidR="00F27173" w:rsidRPr="00B758B8" w:rsidRDefault="00F27173" w:rsidP="00F271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179EE62" w14:textId="77777777" w:rsidR="00F27173" w:rsidRDefault="00F27173" w:rsidP="00F27173"/>
    <w:p w14:paraId="3DBAD39C" w14:textId="77777777" w:rsidR="00F27173" w:rsidRDefault="00F27173" w:rsidP="00F271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4052822E" wp14:editId="3858EEE3">
                <wp:simplePos x="0" y="0"/>
                <wp:positionH relativeFrom="column">
                  <wp:posOffset>824305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1596827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0217D" w14:textId="77777777" w:rsidR="00F27173" w:rsidRDefault="00F27173" w:rsidP="00F27173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2822E" id="_x0000_s1144" type="#_x0000_t202" style="position:absolute;margin-left:64.9pt;margin-top:42.6pt;width:18pt;height:20.1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" filled="f" stroked="f">
                <v:textbox>
                  <w:txbxContent>
                    <w:p w14:paraId="3F90217D" w14:textId="77777777" w:rsidR="00F27173" w:rsidRDefault="00F27173" w:rsidP="00F27173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46D13B94" wp14:editId="63E770AF">
                <wp:simplePos x="0" y="0"/>
                <wp:positionH relativeFrom="column">
                  <wp:posOffset>2187201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1817592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A4338" w14:textId="77777777" w:rsidR="00F27173" w:rsidRDefault="00F27173" w:rsidP="00F27173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3B94" id="_x0000_s1145" type="#_x0000_t202" style="position:absolute;margin-left:172.2pt;margin-top:42.6pt;width:18pt;height:20.1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" filled="f" stroked="f">
                <v:textbox>
                  <w:txbxContent>
                    <w:p w14:paraId="13CA4338" w14:textId="77777777" w:rsidR="00F27173" w:rsidRDefault="00F27173" w:rsidP="00F27173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40DAD433" wp14:editId="260B6E36">
                <wp:simplePos x="0" y="0"/>
                <wp:positionH relativeFrom="column">
                  <wp:posOffset>3137535</wp:posOffset>
                </wp:positionH>
                <wp:positionV relativeFrom="paragraph">
                  <wp:posOffset>243205</wp:posOffset>
                </wp:positionV>
                <wp:extent cx="331470" cy="243840"/>
                <wp:effectExtent l="0" t="0" r="0" b="3810"/>
                <wp:wrapSquare wrapText="bothSides"/>
                <wp:docPr id="198335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79D4D" w14:textId="77777777" w:rsidR="00F27173" w:rsidRDefault="00F27173" w:rsidP="00F27173">
                            <w: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D433" id="_x0000_s1146" type="#_x0000_t202" style="position:absolute;margin-left:247.05pt;margin-top:19.15pt;width:26.1pt;height:19.2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" filled="f" stroked="f">
                <v:textbox>
                  <w:txbxContent>
                    <w:p w14:paraId="70879D4D" w14:textId="77777777" w:rsidR="00F27173" w:rsidRDefault="00F27173" w:rsidP="00F27173">
                      <w:r>
                        <w:t>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1F8FE49C" wp14:editId="6E420A16">
                <wp:simplePos x="0" y="0"/>
                <wp:positionH relativeFrom="column">
                  <wp:posOffset>2648697</wp:posOffset>
                </wp:positionH>
                <wp:positionV relativeFrom="paragraph">
                  <wp:posOffset>207794</wp:posOffset>
                </wp:positionV>
                <wp:extent cx="220980" cy="243840"/>
                <wp:effectExtent l="0" t="0" r="0" b="3810"/>
                <wp:wrapSquare wrapText="bothSides"/>
                <wp:docPr id="1537290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26C1F" w14:textId="77777777" w:rsidR="00F27173" w:rsidRDefault="00F27173" w:rsidP="00F27173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FE49C" id="_x0000_s1147" type="#_x0000_t202" style="position:absolute;margin-left:208.55pt;margin-top:16.35pt;width:17.4pt;height:19.2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Be/Q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" filled="f" stroked="f">
                <v:textbox>
                  <w:txbxContent>
                    <w:p w14:paraId="2F426C1F" w14:textId="77777777" w:rsidR="00F27173" w:rsidRDefault="00F27173" w:rsidP="00F27173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7689F0E4" wp14:editId="24EB4142">
                <wp:simplePos x="0" y="0"/>
                <wp:positionH relativeFrom="column">
                  <wp:posOffset>1747707</wp:posOffset>
                </wp:positionH>
                <wp:positionV relativeFrom="paragraph">
                  <wp:posOffset>180414</wp:posOffset>
                </wp:positionV>
                <wp:extent cx="313690" cy="243840"/>
                <wp:effectExtent l="0" t="0" r="0" b="3810"/>
                <wp:wrapSquare wrapText="bothSides"/>
                <wp:docPr id="771498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3A3C" w14:textId="77777777" w:rsidR="00F27173" w:rsidRDefault="00F27173" w:rsidP="00F27173">
                            <w: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9F0E4" id="_x0000_s1148" type="#_x0000_t202" style="position:absolute;margin-left:137.6pt;margin-top:14.2pt;width:24.7pt;height:19.2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" filled="f" stroked="f">
                <v:textbox>
                  <w:txbxContent>
                    <w:p w14:paraId="3DA23A3C" w14:textId="77777777" w:rsidR="00F27173" w:rsidRDefault="00F27173" w:rsidP="00F27173">
                      <w:r>
                        <w:t>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70334023" wp14:editId="793083A2">
                <wp:simplePos x="0" y="0"/>
                <wp:positionH relativeFrom="column">
                  <wp:posOffset>1326478</wp:posOffset>
                </wp:positionH>
                <wp:positionV relativeFrom="paragraph">
                  <wp:posOffset>157966</wp:posOffset>
                </wp:positionV>
                <wp:extent cx="220980" cy="243840"/>
                <wp:effectExtent l="0" t="0" r="0" b="3810"/>
                <wp:wrapSquare wrapText="bothSides"/>
                <wp:docPr id="712236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AF165" w14:textId="77777777" w:rsidR="00F27173" w:rsidRDefault="00F27173" w:rsidP="00F2717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34023" id="_x0000_s1149" type="#_x0000_t202" style="position:absolute;margin-left:104.45pt;margin-top:12.45pt;width:17.4pt;height:19.2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" filled="f" stroked="f">
                <v:textbox>
                  <w:txbxContent>
                    <w:p w14:paraId="20CAF165" w14:textId="77777777" w:rsidR="00F27173" w:rsidRDefault="00F27173" w:rsidP="00F27173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5536E70B" wp14:editId="364A8151">
                <wp:simplePos x="0" y="0"/>
                <wp:positionH relativeFrom="column">
                  <wp:posOffset>80682</wp:posOffset>
                </wp:positionH>
                <wp:positionV relativeFrom="paragraph">
                  <wp:posOffset>202154</wp:posOffset>
                </wp:positionV>
                <wp:extent cx="220980" cy="243840"/>
                <wp:effectExtent l="0" t="0" r="0" b="3810"/>
                <wp:wrapSquare wrapText="bothSides"/>
                <wp:docPr id="42948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F0C7" w14:textId="77777777" w:rsidR="00F27173" w:rsidRDefault="00F27173" w:rsidP="00F2717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E70B" id="_x0000_s1150" type="#_x0000_t202" style="position:absolute;margin-left:6.35pt;margin-top:15.9pt;width:17.4pt;height:19.2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PO/A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" filled="f" stroked="f">
                <v:textbox>
                  <w:txbxContent>
                    <w:p w14:paraId="7BD2F0C7" w14:textId="77777777" w:rsidR="00F27173" w:rsidRDefault="00F27173" w:rsidP="00F27173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54CF61" w14:textId="77777777" w:rsidR="00F27173" w:rsidRDefault="00F27173" w:rsidP="00F27173"/>
    <w:p w14:paraId="27A49B06" w14:textId="77777777" w:rsidR="00F27173" w:rsidRDefault="00F27173" w:rsidP="00F27173"/>
    <w:p w14:paraId="70DC0666" w14:textId="77777777" w:rsidR="00F27173" w:rsidRDefault="00F27173" w:rsidP="00F271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634FBE9D" wp14:editId="0550841A">
                <wp:simplePos x="0" y="0"/>
                <wp:positionH relativeFrom="column">
                  <wp:posOffset>153035</wp:posOffset>
                </wp:positionH>
                <wp:positionV relativeFrom="paragraph">
                  <wp:posOffset>255905</wp:posOffset>
                </wp:positionV>
                <wp:extent cx="220980" cy="243840"/>
                <wp:effectExtent l="0" t="0" r="0" b="3810"/>
                <wp:wrapSquare wrapText="bothSides"/>
                <wp:docPr id="1500876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154AD" w14:textId="77777777" w:rsidR="00F27173" w:rsidRDefault="00F27173" w:rsidP="00F2717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BE9D" id="_x0000_s1151" type="#_x0000_t202" style="position:absolute;margin-left:12.05pt;margin-top:20.15pt;width:17.4pt;height:19.2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5EP/A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" filled="f" stroked="f">
                <v:textbox>
                  <w:txbxContent>
                    <w:p w14:paraId="55D154AD" w14:textId="77777777" w:rsidR="00F27173" w:rsidRDefault="00F27173" w:rsidP="00F27173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7CE87E9B" wp14:editId="7E4E041B">
                <wp:simplePos x="0" y="0"/>
                <wp:positionH relativeFrom="column">
                  <wp:posOffset>1512570</wp:posOffset>
                </wp:positionH>
                <wp:positionV relativeFrom="paragraph">
                  <wp:posOffset>260985</wp:posOffset>
                </wp:positionV>
                <wp:extent cx="220980" cy="243840"/>
                <wp:effectExtent l="0" t="0" r="0" b="3810"/>
                <wp:wrapSquare wrapText="bothSides"/>
                <wp:docPr id="389077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B1090" w14:textId="77777777" w:rsidR="00F27173" w:rsidRDefault="00F27173" w:rsidP="00F2717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87E9B" id="_x0000_s1152" type="#_x0000_t202" style="position:absolute;margin-left:119.1pt;margin-top:20.55pt;width:17.4pt;height:19.2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" filled="f" stroked="f">
                <v:textbox>
                  <w:txbxContent>
                    <w:p w14:paraId="550B1090" w14:textId="77777777" w:rsidR="00F27173" w:rsidRDefault="00F27173" w:rsidP="00F27173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2006D22" wp14:editId="3567656D">
                <wp:simplePos x="0" y="0"/>
                <wp:positionH relativeFrom="column">
                  <wp:posOffset>1963271</wp:posOffset>
                </wp:positionH>
                <wp:positionV relativeFrom="paragraph">
                  <wp:posOffset>30742</wp:posOffset>
                </wp:positionV>
                <wp:extent cx="728382" cy="45719"/>
                <wp:effectExtent l="0" t="57150" r="14605" b="50165"/>
                <wp:wrapNone/>
                <wp:docPr id="38274761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3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614A3" id="Straight Arrow Connector 5" o:spid="_x0000_s1026" type="#_x0000_t32" style="position:absolute;margin-left:154.6pt;margin-top:2.4pt;width:57.35pt;height:3.6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AAAE9A7" wp14:editId="69D28A73">
                <wp:simplePos x="0" y="0"/>
                <wp:positionH relativeFrom="column">
                  <wp:posOffset>605118</wp:posOffset>
                </wp:positionH>
                <wp:positionV relativeFrom="paragraph">
                  <wp:posOffset>43964</wp:posOffset>
                </wp:positionV>
                <wp:extent cx="757517" cy="45719"/>
                <wp:effectExtent l="0" t="38100" r="43180" b="88265"/>
                <wp:wrapNone/>
                <wp:docPr id="20770768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51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5EB8" id="Straight Arrow Connector 6" o:spid="_x0000_s1026" type="#_x0000_t32" style="position:absolute;margin-left:47.65pt;margin-top:3.45pt;width:59.65pt;height:3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43EE735C" w14:textId="77777777" w:rsidR="00F27173" w:rsidRDefault="00F27173" w:rsidP="00F271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4D16555D" wp14:editId="6CD5A6BA">
                <wp:simplePos x="0" y="0"/>
                <wp:positionH relativeFrom="margin">
                  <wp:posOffset>2870200</wp:posOffset>
                </wp:positionH>
                <wp:positionV relativeFrom="paragraph">
                  <wp:posOffset>77153</wp:posOffset>
                </wp:positionV>
                <wp:extent cx="220980" cy="243840"/>
                <wp:effectExtent l="0" t="0" r="0" b="3810"/>
                <wp:wrapSquare wrapText="bothSides"/>
                <wp:docPr id="150000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317FC" w14:textId="77777777" w:rsidR="00F27173" w:rsidRDefault="00F27173" w:rsidP="00F2717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6555D" id="_x0000_s1153" type="#_x0000_t202" style="position:absolute;margin-left:226pt;margin-top:6.1pt;width:17.4pt;height:19.2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" filled="f" stroked="f">
                <v:textbox>
                  <w:txbxContent>
                    <w:p w14:paraId="72B317FC" w14:textId="77777777" w:rsidR="00F27173" w:rsidRDefault="00F27173" w:rsidP="00F27173">
                      <w: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7860D4" w14:textId="77777777" w:rsidR="00F27173" w:rsidRDefault="00F27173" w:rsidP="00F27173">
      <w:pPr>
        <w:ind w:left="-5"/>
      </w:pPr>
    </w:p>
    <w:p w14:paraId="0D45BD35" w14:textId="77777777" w:rsidR="00F27173" w:rsidRDefault="00F27173" w:rsidP="00F27173">
      <w:pPr>
        <w:ind w:left="-5"/>
      </w:pPr>
    </w:p>
    <w:p w14:paraId="6D47F0BB" w14:textId="77777777" w:rsidR="00F27173" w:rsidRDefault="00F27173" w:rsidP="00F27173">
      <w:pPr>
        <w:ind w:left="-5"/>
      </w:pPr>
    </w:p>
    <w:p w14:paraId="5693D085" w14:textId="06965C61" w:rsidR="00F27173" w:rsidRDefault="00F27173" w:rsidP="00F27173">
      <w:pPr>
        <w:ind w:left="-5"/>
      </w:pPr>
      <w:r>
        <w:lastRenderedPageBreak/>
        <w:t xml:space="preserve">Loop </w:t>
      </w:r>
      <w:r w:rsidR="00ED759D">
        <w:t>5</w:t>
      </w:r>
      <w:r>
        <w:t xml:space="preserve">:  </w:t>
      </w:r>
    </w:p>
    <w:p w14:paraId="7FB35F7F" w14:textId="4EB33FE3" w:rsidR="00F27173" w:rsidRDefault="00F27173" w:rsidP="00F27173">
      <w:pPr>
        <w:numPr>
          <w:ilvl w:val="0"/>
          <w:numId w:val="6"/>
        </w:numPr>
        <w:spacing w:after="158" w:line="258" w:lineRule="auto"/>
        <w:ind w:hanging="218"/>
      </w:pPr>
      <w:proofErr w:type="spellStart"/>
      <w:r>
        <w:t>i</w:t>
      </w:r>
      <w:proofErr w:type="spellEnd"/>
      <w:r>
        <w:t xml:space="preserve"> =</w:t>
      </w:r>
      <w:r w:rsidR="00ED759D">
        <w:t>5</w:t>
      </w:r>
      <w:r>
        <w:t xml:space="preserve">   </w:t>
      </w:r>
    </w:p>
    <w:p w14:paraId="1F637B88" w14:textId="77777777" w:rsidR="00F27173" w:rsidRDefault="00F27173" w:rsidP="00F27173">
      <w:pPr>
        <w:numPr>
          <w:ilvl w:val="0"/>
          <w:numId w:val="6"/>
        </w:numPr>
        <w:spacing w:after="158" w:line="258" w:lineRule="auto"/>
        <w:ind w:hanging="21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edge(</w:t>
      </w:r>
      <w:proofErr w:type="spellStart"/>
      <w:proofErr w:type="gramStart"/>
      <w:r>
        <w:t>u,v</w:t>
      </w:r>
      <w:proofErr w:type="spellEnd"/>
      <w:proofErr w:type="gramEnd"/>
      <w:r>
        <w:t xml:space="preserve">) </w:t>
      </w:r>
      <w:proofErr w:type="spellStart"/>
      <w:r>
        <w:t>langkah</w:t>
      </w:r>
      <w:proofErr w:type="spellEnd"/>
      <w:r>
        <w:t xml:space="preserve"> 3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edge (</w:t>
      </w:r>
      <w:proofErr w:type="spellStart"/>
      <w:r>
        <w:t>a,d</w:t>
      </w:r>
      <w:proofErr w:type="spellEnd"/>
      <w:r>
        <w:t>), (</w:t>
      </w:r>
      <w:proofErr w:type="spellStart"/>
      <w:r>
        <w:t>a,b</w:t>
      </w:r>
      <w:proofErr w:type="spellEnd"/>
      <w:r>
        <w:t>), (</w:t>
      </w:r>
      <w:proofErr w:type="spellStart"/>
      <w:r>
        <w:t>b,c</w:t>
      </w:r>
      <w:proofErr w:type="spellEnd"/>
      <w:r>
        <w:t>), (</w:t>
      </w:r>
      <w:proofErr w:type="spellStart"/>
      <w:r>
        <w:t>b,e</w:t>
      </w:r>
      <w:proofErr w:type="spellEnd"/>
      <w:r>
        <w:t>), (</w:t>
      </w:r>
      <w:proofErr w:type="spellStart"/>
      <w:r>
        <w:t>c,f</w:t>
      </w:r>
      <w:proofErr w:type="spellEnd"/>
      <w:r>
        <w:t>), (</w:t>
      </w:r>
      <w:proofErr w:type="spellStart"/>
      <w:r>
        <w:t>d,e</w:t>
      </w:r>
      <w:proofErr w:type="spellEnd"/>
      <w:r>
        <w:t>), (</w:t>
      </w:r>
      <w:proofErr w:type="spellStart"/>
      <w:r>
        <w:t>e,b</w:t>
      </w:r>
      <w:proofErr w:type="spellEnd"/>
      <w:r>
        <w:t>), (</w:t>
      </w:r>
      <w:proofErr w:type="spellStart"/>
      <w:r>
        <w:t>e,b</w:t>
      </w:r>
      <w:proofErr w:type="spellEnd"/>
      <w:r>
        <w:t>), (</w:t>
      </w:r>
      <w:proofErr w:type="spellStart"/>
      <w:r>
        <w:t>f,c</w:t>
      </w:r>
      <w:proofErr w:type="spellEnd"/>
      <w:r>
        <w:t xml:space="preserve">)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4.  </w:t>
      </w:r>
    </w:p>
    <w:p w14:paraId="4686D591" w14:textId="77777777" w:rsidR="00F27173" w:rsidRDefault="00F27173" w:rsidP="00F27173">
      <w:pPr>
        <w:numPr>
          <w:ilvl w:val="0"/>
          <w:numId w:val="6"/>
        </w:numPr>
        <w:spacing w:after="158" w:line="258" w:lineRule="auto"/>
        <w:ind w:hanging="218"/>
      </w:pPr>
      <w:r>
        <w:t>RELAX (</w:t>
      </w:r>
      <w:proofErr w:type="spellStart"/>
      <w:proofErr w:type="gramStart"/>
      <w:r>
        <w:t>u,v</w:t>
      </w:r>
      <w:proofErr w:type="gramEnd"/>
      <w:r>
        <w:t>,w</w:t>
      </w:r>
      <w:proofErr w:type="spellEnd"/>
      <w:r>
        <w:t xml:space="preserve">).  </w:t>
      </w:r>
    </w:p>
    <w:p w14:paraId="3DBBE841" w14:textId="77777777" w:rsidR="00F27173" w:rsidRDefault="00F27173" w:rsidP="00F27173">
      <w:pPr>
        <w:spacing w:after="1"/>
        <w:ind w:left="-5"/>
      </w:pPr>
      <w:r>
        <w:t>Langkah 1 pada RELAX (</w:t>
      </w:r>
      <w:proofErr w:type="spellStart"/>
      <w:proofErr w:type="gramStart"/>
      <w:r>
        <w:t>u,v</w:t>
      </w:r>
      <w:proofErr w:type="gramEnd"/>
      <w:r>
        <w:t>,w</w:t>
      </w:r>
      <w:proofErr w:type="spellEnd"/>
      <w:r>
        <w:t xml:space="preserve">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true</w:t>
      </w:r>
    </w:p>
    <w:p w14:paraId="6CC9D183" w14:textId="77777777" w:rsidR="00F27173" w:rsidRDefault="00F27173" w:rsidP="00F27173">
      <w:pPr>
        <w:spacing w:after="1"/>
        <w:ind w:left="-5"/>
      </w:pPr>
      <w:r>
        <w:t xml:space="preserve">  </w:t>
      </w:r>
    </w:p>
    <w:p w14:paraId="15778EDF" w14:textId="77777777" w:rsidR="00F27173" w:rsidRDefault="00F27173" w:rsidP="00F27173">
      <w:pPr>
        <w:spacing w:after="1"/>
        <w:ind w:left="-5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berarah</w:t>
      </w:r>
      <w:proofErr w:type="spellEnd"/>
      <w:r>
        <w:t xml:space="preserve"> </w:t>
      </w:r>
      <w:proofErr w:type="spellStart"/>
      <w:r>
        <w:t>berbob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2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4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BellmanFord</w:t>
      </w:r>
      <w:proofErr w:type="spellEnd"/>
      <w:r>
        <w:t xml:space="preserve"> pada loop 2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6B0B34A" w14:textId="77777777" w:rsidR="00F27173" w:rsidRPr="00CB22D2" w:rsidRDefault="00F27173" w:rsidP="00F2717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14A9360E" wp14:editId="3A8B8683">
                <wp:simplePos x="0" y="0"/>
                <wp:positionH relativeFrom="margin">
                  <wp:align>center</wp:align>
                </wp:positionH>
                <wp:positionV relativeFrom="paragraph">
                  <wp:posOffset>112060</wp:posOffset>
                </wp:positionV>
                <wp:extent cx="220980" cy="243840"/>
                <wp:effectExtent l="0" t="0" r="0" b="3810"/>
                <wp:wrapSquare wrapText="bothSides"/>
                <wp:docPr id="823958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DE446" w14:textId="77777777" w:rsidR="00F27173" w:rsidRDefault="00F27173" w:rsidP="00F2717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360E" id="_x0000_s1154" type="#_x0000_t202" style="position:absolute;left:0;text-align:left;margin-left:0;margin-top:8.8pt;width:17.4pt;height:19.2pt;z-index:251938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uh/A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" filled="f" stroked="f">
                <v:textbox>
                  <w:txbxContent>
                    <w:p w14:paraId="3EBDE446" w14:textId="77777777" w:rsidR="00F27173" w:rsidRDefault="00F27173" w:rsidP="00F27173">
                      <w: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15B417C0" wp14:editId="38FFD128">
                <wp:simplePos x="0" y="0"/>
                <wp:positionH relativeFrom="column">
                  <wp:posOffset>1559710</wp:posOffset>
                </wp:positionH>
                <wp:positionV relativeFrom="paragraph">
                  <wp:posOffset>128718</wp:posOffset>
                </wp:positionV>
                <wp:extent cx="220980" cy="243840"/>
                <wp:effectExtent l="0" t="0" r="0" b="3810"/>
                <wp:wrapSquare wrapText="bothSides"/>
                <wp:docPr id="1327678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502D2" w14:textId="77777777" w:rsidR="00F27173" w:rsidRDefault="00F27173" w:rsidP="00F2717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417C0" id="_x0000_s1155" type="#_x0000_t202" style="position:absolute;left:0;text-align:left;margin-left:122.8pt;margin-top:10.15pt;width:17.4pt;height:19.2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" filled="f" stroked="f">
                <v:textbox>
                  <w:txbxContent>
                    <w:p w14:paraId="7A5502D2" w14:textId="77777777" w:rsidR="00F27173" w:rsidRDefault="00F27173" w:rsidP="00F27173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4907AC0B" wp14:editId="46600AE5">
                <wp:simplePos x="0" y="0"/>
                <wp:positionH relativeFrom="column">
                  <wp:posOffset>189379</wp:posOffset>
                </wp:positionH>
                <wp:positionV relativeFrom="paragraph">
                  <wp:posOffset>91739</wp:posOffset>
                </wp:positionV>
                <wp:extent cx="220980" cy="243840"/>
                <wp:effectExtent l="0" t="0" r="0" b="3810"/>
                <wp:wrapSquare wrapText="bothSides"/>
                <wp:docPr id="1582449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5E3BA" w14:textId="77777777" w:rsidR="00F27173" w:rsidRDefault="00F27173" w:rsidP="00F2717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AC0B" id="_x0000_s1156" type="#_x0000_t202" style="position:absolute;left:0;text-align:left;margin-left:14.9pt;margin-top:7.2pt;width:17.4pt;height:19.2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" filled="f" stroked="f">
                <v:textbox>
                  <w:txbxContent>
                    <w:p w14:paraId="60C5E3BA" w14:textId="77777777" w:rsidR="00F27173" w:rsidRDefault="00F27173" w:rsidP="00F27173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DAF326" w14:textId="77777777" w:rsidR="00F27173" w:rsidRPr="004001D7" w:rsidRDefault="00F27173" w:rsidP="00F271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6D8ED86B" wp14:editId="1C1169EC">
                <wp:simplePos x="0" y="0"/>
                <wp:positionH relativeFrom="column">
                  <wp:posOffset>2253690</wp:posOffset>
                </wp:positionH>
                <wp:positionV relativeFrom="paragraph">
                  <wp:posOffset>74407</wp:posOffset>
                </wp:positionV>
                <wp:extent cx="220980" cy="243840"/>
                <wp:effectExtent l="0" t="0" r="0" b="3810"/>
                <wp:wrapSquare wrapText="bothSides"/>
                <wp:docPr id="2008833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40837" w14:textId="77777777" w:rsidR="00F27173" w:rsidRDefault="00F27173" w:rsidP="00F2717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D86B" id="_x0000_s1157" type="#_x0000_t202" style="position:absolute;margin-left:177.45pt;margin-top:5.85pt;width:17.4pt;height:19.2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zm/A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" filled="f" stroked="f">
                <v:textbox>
                  <w:txbxContent>
                    <w:p w14:paraId="77340837" w14:textId="77777777" w:rsidR="00F27173" w:rsidRDefault="00F27173" w:rsidP="00F27173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63194FAF" wp14:editId="5D12DB51">
                <wp:simplePos x="0" y="0"/>
                <wp:positionH relativeFrom="column">
                  <wp:posOffset>738654</wp:posOffset>
                </wp:positionH>
                <wp:positionV relativeFrom="paragraph">
                  <wp:posOffset>53564</wp:posOffset>
                </wp:positionV>
                <wp:extent cx="220980" cy="243840"/>
                <wp:effectExtent l="0" t="0" r="0" b="3810"/>
                <wp:wrapSquare wrapText="bothSides"/>
                <wp:docPr id="2101999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8784" w14:textId="77777777" w:rsidR="00F27173" w:rsidRDefault="00F27173" w:rsidP="00F2717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4FAF" id="_x0000_s1158" type="#_x0000_t202" style="position:absolute;margin-left:58.15pt;margin-top:4.2pt;width:17.4pt;height:19.2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IQ/A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" filled="f" stroked="f">
                <v:textbox>
                  <w:txbxContent>
                    <w:p w14:paraId="13098784" w14:textId="77777777" w:rsidR="00F27173" w:rsidRDefault="00F27173" w:rsidP="00F27173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7749E19" wp14:editId="0FE1FF99">
                <wp:simplePos x="0" y="0"/>
                <wp:positionH relativeFrom="margin">
                  <wp:posOffset>293369</wp:posOffset>
                </wp:positionH>
                <wp:positionV relativeFrom="paragraph">
                  <wp:posOffset>626564</wp:posOffset>
                </wp:positionV>
                <wp:extent cx="45719" cy="492669"/>
                <wp:effectExtent l="38100" t="0" r="50165" b="60325"/>
                <wp:wrapNone/>
                <wp:docPr id="722004073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26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A5F0" id="Connector: Curved 10" o:spid="_x0000_s1026" type="#_x0000_t38" style="position:absolute;margin-left:23.1pt;margin-top:49.35pt;width:3.6pt;height:38.8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" adj="10800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C17543D" wp14:editId="5607A930">
                <wp:simplePos x="0" y="0"/>
                <wp:positionH relativeFrom="column">
                  <wp:posOffset>2771593</wp:posOffset>
                </wp:positionH>
                <wp:positionV relativeFrom="paragraph">
                  <wp:posOffset>585652</wp:posOffset>
                </wp:positionV>
                <wp:extent cx="190681" cy="605972"/>
                <wp:effectExtent l="0" t="0" r="57150" b="60960"/>
                <wp:wrapNone/>
                <wp:docPr id="646868147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81" cy="60597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9AA2" id="Connector: Curved 10" o:spid="_x0000_s1026" type="#_x0000_t38" style="position:absolute;margin-left:218.25pt;margin-top:46.1pt;width:15pt;height:47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" adj="10800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EF2682E" wp14:editId="3493B36F">
                <wp:simplePos x="0" y="0"/>
                <wp:positionH relativeFrom="column">
                  <wp:posOffset>3086100</wp:posOffset>
                </wp:positionH>
                <wp:positionV relativeFrom="paragraph">
                  <wp:posOffset>660671</wp:posOffset>
                </wp:positionV>
                <wp:extent cx="165100" cy="680357"/>
                <wp:effectExtent l="38100" t="38100" r="25400" b="24765"/>
                <wp:wrapNone/>
                <wp:docPr id="1228476637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68035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520E" id="Connector: Curved 9" o:spid="_x0000_s1026" type="#_x0000_t38" style="position:absolute;margin-left:243pt;margin-top:52pt;width:13pt;height:53.55pt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1577395" wp14:editId="32F9CED5">
                <wp:simplePos x="0" y="0"/>
                <wp:positionH relativeFrom="column">
                  <wp:posOffset>1680029</wp:posOffset>
                </wp:positionH>
                <wp:positionV relativeFrom="paragraph">
                  <wp:posOffset>635998</wp:posOffset>
                </wp:positionV>
                <wp:extent cx="229960" cy="662940"/>
                <wp:effectExtent l="38100" t="38100" r="17780" b="22860"/>
                <wp:wrapNone/>
                <wp:docPr id="840438324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960" cy="6629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3FB3" id="Connector: Curved 9" o:spid="_x0000_s1026" type="#_x0000_t38" style="position:absolute;margin-left:132.3pt;margin-top:50.1pt;width:18.1pt;height:52.2pt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4808198" wp14:editId="40F8713F">
                <wp:simplePos x="0" y="0"/>
                <wp:positionH relativeFrom="column">
                  <wp:posOffset>1482089</wp:posOffset>
                </wp:positionH>
                <wp:positionV relativeFrom="paragraph">
                  <wp:posOffset>597172</wp:posOffset>
                </wp:positionV>
                <wp:extent cx="190681" cy="605972"/>
                <wp:effectExtent l="0" t="0" r="57150" b="60960"/>
                <wp:wrapNone/>
                <wp:docPr id="1441544519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81" cy="60597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F2E6" id="Connector: Curved 10" o:spid="_x0000_s1026" type="#_x0000_t38" style="position:absolute;margin-left:116.7pt;margin-top:47pt;width:15pt;height:47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" adj="10800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61D4D3D" wp14:editId="7D28DE58">
                <wp:simplePos x="0" y="0"/>
                <wp:positionH relativeFrom="margin">
                  <wp:posOffset>2697480</wp:posOffset>
                </wp:positionH>
                <wp:positionV relativeFrom="paragraph">
                  <wp:posOffset>1184275</wp:posOffset>
                </wp:positionV>
                <wp:extent cx="579120" cy="579120"/>
                <wp:effectExtent l="0" t="0" r="11430" b="11430"/>
                <wp:wrapNone/>
                <wp:docPr id="17926299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791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F8795" w14:textId="77777777" w:rsidR="00F27173" w:rsidRPr="00B758B8" w:rsidRDefault="00F27173" w:rsidP="00F271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  <w:p w14:paraId="34D16C5F" w14:textId="77777777" w:rsidR="00F27173" w:rsidRPr="00B758B8" w:rsidRDefault="00F27173" w:rsidP="00F271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D4D3D" id="_x0000_s1159" style="position:absolute;margin-left:212.4pt;margin-top:93.25pt;width:45.6pt;height:45.6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" fillcolor="#cfcdcd [2894]" strokecolor="#091723 [484]" strokeweight="1pt">
                <v:stroke joinstyle="miter"/>
                <v:textbox>
                  <w:txbxContent>
                    <w:p w14:paraId="7E0F8795" w14:textId="77777777" w:rsidR="00F27173" w:rsidRPr="00B758B8" w:rsidRDefault="00F27173" w:rsidP="00F271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  <w:p w14:paraId="34D16C5F" w14:textId="77777777" w:rsidR="00F27173" w:rsidRPr="00B758B8" w:rsidRDefault="00F27173" w:rsidP="00F271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3E6D739" wp14:editId="69DB65EB">
                <wp:simplePos x="0" y="0"/>
                <wp:positionH relativeFrom="margin">
                  <wp:posOffset>2682240</wp:posOffset>
                </wp:positionH>
                <wp:positionV relativeFrom="paragraph">
                  <wp:posOffset>71755</wp:posOffset>
                </wp:positionV>
                <wp:extent cx="632460" cy="601980"/>
                <wp:effectExtent l="0" t="0" r="15240" b="26670"/>
                <wp:wrapNone/>
                <wp:docPr id="9051138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019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40076" w14:textId="77777777" w:rsidR="00F27173" w:rsidRPr="00B758B8" w:rsidRDefault="00F27173" w:rsidP="00F271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2BF26D6F" w14:textId="77777777" w:rsidR="00F27173" w:rsidRPr="00B758B8" w:rsidRDefault="00F27173" w:rsidP="00F271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6D739" id="_x0000_s1160" style="position:absolute;margin-left:211.2pt;margin-top:5.65pt;width:49.8pt;height:47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" fillcolor="#cfcdcd [2894]" strokecolor="#091723 [484]" strokeweight="1pt">
                <v:stroke joinstyle="miter"/>
                <v:textbox>
                  <w:txbxContent>
                    <w:p w14:paraId="1EE40076" w14:textId="77777777" w:rsidR="00F27173" w:rsidRPr="00B758B8" w:rsidRDefault="00F27173" w:rsidP="00F271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2BF26D6F" w14:textId="77777777" w:rsidR="00F27173" w:rsidRPr="00B758B8" w:rsidRDefault="00F27173" w:rsidP="00F271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0E1DBC3" wp14:editId="13B89731">
                <wp:simplePos x="0" y="0"/>
                <wp:positionH relativeFrom="column">
                  <wp:posOffset>1965960</wp:posOffset>
                </wp:positionH>
                <wp:positionV relativeFrom="paragraph">
                  <wp:posOffset>342265</wp:posOffset>
                </wp:positionV>
                <wp:extent cx="723900" cy="7620"/>
                <wp:effectExtent l="0" t="57150" r="38100" b="87630"/>
                <wp:wrapNone/>
                <wp:docPr id="23458873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3878C" id="Straight Arrow Connector 2" o:spid="_x0000_s1026" type="#_x0000_t32" style="position:absolute;margin-left:154.8pt;margin-top:26.95pt;width:57pt;height:.6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B8CF3FD" wp14:editId="59790BCC">
                <wp:simplePos x="0" y="0"/>
                <wp:positionH relativeFrom="column">
                  <wp:posOffset>609600</wp:posOffset>
                </wp:positionH>
                <wp:positionV relativeFrom="paragraph">
                  <wp:posOffset>300355</wp:posOffset>
                </wp:positionV>
                <wp:extent cx="723900" cy="7620"/>
                <wp:effectExtent l="0" t="57150" r="38100" b="87630"/>
                <wp:wrapNone/>
                <wp:docPr id="119444071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699BE" id="Straight Arrow Connector 2" o:spid="_x0000_s1026" type="#_x0000_t32" style="position:absolute;margin-left:48pt;margin-top:23.65pt;width:57pt;height:.6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3C6779D" wp14:editId="3FE78818">
                <wp:simplePos x="0" y="0"/>
                <wp:positionH relativeFrom="column">
                  <wp:posOffset>1348740</wp:posOffset>
                </wp:positionH>
                <wp:positionV relativeFrom="paragraph">
                  <wp:posOffset>1191895</wp:posOffset>
                </wp:positionV>
                <wp:extent cx="609600" cy="579120"/>
                <wp:effectExtent l="0" t="0" r="19050" b="11430"/>
                <wp:wrapNone/>
                <wp:docPr id="52841851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F3CA" w14:textId="77777777" w:rsidR="00F27173" w:rsidRPr="00B758B8" w:rsidRDefault="00F27173" w:rsidP="00F271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25644555" w14:textId="77777777" w:rsidR="00F27173" w:rsidRPr="00B758B8" w:rsidRDefault="00F27173" w:rsidP="00F271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6779D" id="_x0000_s1161" style="position:absolute;margin-left:106.2pt;margin-top:93.85pt;width:48pt;height:45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" fillcolor="#cfcdcd [2894]" strokecolor="#091723 [484]" strokeweight="1pt">
                <v:stroke joinstyle="miter"/>
                <v:textbox>
                  <w:txbxContent>
                    <w:p w14:paraId="221BF3CA" w14:textId="77777777" w:rsidR="00F27173" w:rsidRPr="00B758B8" w:rsidRDefault="00F27173" w:rsidP="00F271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25644555" w14:textId="77777777" w:rsidR="00F27173" w:rsidRPr="00B758B8" w:rsidRDefault="00F27173" w:rsidP="00F271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05CD431" wp14:editId="74451C9C">
                <wp:simplePos x="0" y="0"/>
                <wp:positionH relativeFrom="margin">
                  <wp:align>left</wp:align>
                </wp:positionH>
                <wp:positionV relativeFrom="paragraph">
                  <wp:posOffset>1130935</wp:posOffset>
                </wp:positionV>
                <wp:extent cx="586740" cy="609600"/>
                <wp:effectExtent l="0" t="0" r="22860" b="19050"/>
                <wp:wrapNone/>
                <wp:docPr id="204183194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09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84EA1" w14:textId="77777777" w:rsidR="00F27173" w:rsidRPr="00B758B8" w:rsidRDefault="00F27173" w:rsidP="00F271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461D39B3" w14:textId="77777777" w:rsidR="00F27173" w:rsidRPr="00B758B8" w:rsidRDefault="00F27173" w:rsidP="00F271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CD431" id="_x0000_s1162" style="position:absolute;margin-left:0;margin-top:89.05pt;width:46.2pt;height:48pt;z-index:25192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" fillcolor="#cfcdcd [2894]" strokecolor="#091723 [484]" strokeweight="1pt">
                <v:stroke joinstyle="miter"/>
                <v:textbox>
                  <w:txbxContent>
                    <w:p w14:paraId="17E84EA1" w14:textId="77777777" w:rsidR="00F27173" w:rsidRPr="00B758B8" w:rsidRDefault="00F27173" w:rsidP="00F271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461D39B3" w14:textId="77777777" w:rsidR="00F27173" w:rsidRPr="00B758B8" w:rsidRDefault="00F27173" w:rsidP="00F271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A679173" wp14:editId="12439729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9600" cy="617220"/>
                <wp:effectExtent l="0" t="0" r="19050" b="11430"/>
                <wp:wrapNone/>
                <wp:docPr id="131686599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172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1B7DA" w14:textId="77777777" w:rsidR="00F27173" w:rsidRPr="00B758B8" w:rsidRDefault="00F27173" w:rsidP="00F271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79173" id="_x0000_s1163" style="position:absolute;margin-left:0;margin-top:.85pt;width:48pt;height:48.6pt;z-index:25192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" fillcolor="#cfcdcd [2894]" strokecolor="#091723 [484]" strokeweight="1pt">
                <v:stroke joinstyle="miter"/>
                <v:textbox>
                  <w:txbxContent>
                    <w:p w14:paraId="02C1B7DA" w14:textId="77777777" w:rsidR="00F27173" w:rsidRPr="00B758B8" w:rsidRDefault="00F27173" w:rsidP="00F271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60AC414" wp14:editId="26111859">
                <wp:simplePos x="0" y="0"/>
                <wp:positionH relativeFrom="column">
                  <wp:posOffset>1333500</wp:posOffset>
                </wp:positionH>
                <wp:positionV relativeFrom="paragraph">
                  <wp:posOffset>48895</wp:posOffset>
                </wp:positionV>
                <wp:extent cx="640080" cy="586740"/>
                <wp:effectExtent l="0" t="0" r="26670" b="22860"/>
                <wp:wrapNone/>
                <wp:docPr id="129154315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8674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69DD7" w14:textId="77777777" w:rsidR="00F27173" w:rsidRPr="00B758B8" w:rsidRDefault="00F27173" w:rsidP="00F271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AC414" id="_x0000_s1164" style="position:absolute;margin-left:105pt;margin-top:3.85pt;width:50.4pt;height:46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" fillcolor="#cfcdcd [2894]" strokecolor="#091723 [484]" strokeweight="1pt">
                <v:stroke joinstyle="miter"/>
                <v:textbox>
                  <w:txbxContent>
                    <w:p w14:paraId="6C569DD7" w14:textId="77777777" w:rsidR="00F27173" w:rsidRPr="00B758B8" w:rsidRDefault="00F27173" w:rsidP="00F271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1AEEDC4" w14:textId="77777777" w:rsidR="00F27173" w:rsidRDefault="00F27173" w:rsidP="00F27173"/>
    <w:p w14:paraId="0EE466CD" w14:textId="77777777" w:rsidR="00F27173" w:rsidRDefault="00F27173" w:rsidP="00F271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78DFC314" wp14:editId="3B4BD1AC">
                <wp:simplePos x="0" y="0"/>
                <wp:positionH relativeFrom="column">
                  <wp:posOffset>824305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432390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FEA2C" w14:textId="77777777" w:rsidR="00F27173" w:rsidRDefault="00F27173" w:rsidP="00F27173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C314" id="_x0000_s1165" type="#_x0000_t202" style="position:absolute;margin-left:64.9pt;margin-top:42.6pt;width:18pt;height:20.1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" filled="f" stroked="f">
                <v:textbox>
                  <w:txbxContent>
                    <w:p w14:paraId="528FEA2C" w14:textId="77777777" w:rsidR="00F27173" w:rsidRDefault="00F27173" w:rsidP="00F27173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66B7939E" wp14:editId="2BA6EFF6">
                <wp:simplePos x="0" y="0"/>
                <wp:positionH relativeFrom="column">
                  <wp:posOffset>2187201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583831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8AA74" w14:textId="77777777" w:rsidR="00F27173" w:rsidRDefault="00F27173" w:rsidP="00F27173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939E" id="_x0000_s1166" type="#_x0000_t202" style="position:absolute;margin-left:172.2pt;margin-top:42.6pt;width:18pt;height:20.1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" filled="f" stroked="f">
                <v:textbox>
                  <w:txbxContent>
                    <w:p w14:paraId="00A8AA74" w14:textId="77777777" w:rsidR="00F27173" w:rsidRDefault="00F27173" w:rsidP="00F27173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3E5088DC" wp14:editId="329F2741">
                <wp:simplePos x="0" y="0"/>
                <wp:positionH relativeFrom="column">
                  <wp:posOffset>3137535</wp:posOffset>
                </wp:positionH>
                <wp:positionV relativeFrom="paragraph">
                  <wp:posOffset>243205</wp:posOffset>
                </wp:positionV>
                <wp:extent cx="331470" cy="243840"/>
                <wp:effectExtent l="0" t="0" r="0" b="3810"/>
                <wp:wrapSquare wrapText="bothSides"/>
                <wp:docPr id="2072267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BECF4" w14:textId="77777777" w:rsidR="00F27173" w:rsidRDefault="00F27173" w:rsidP="00F27173">
                            <w: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88DC" id="_x0000_s1167" type="#_x0000_t202" style="position:absolute;margin-left:247.05pt;margin-top:19.15pt;width:26.1pt;height:19.2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" filled="f" stroked="f">
                <v:textbox>
                  <w:txbxContent>
                    <w:p w14:paraId="4A7BECF4" w14:textId="77777777" w:rsidR="00F27173" w:rsidRDefault="00F27173" w:rsidP="00F27173">
                      <w:r>
                        <w:t>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1EB1BF75" wp14:editId="240AB2FD">
                <wp:simplePos x="0" y="0"/>
                <wp:positionH relativeFrom="column">
                  <wp:posOffset>2648697</wp:posOffset>
                </wp:positionH>
                <wp:positionV relativeFrom="paragraph">
                  <wp:posOffset>207794</wp:posOffset>
                </wp:positionV>
                <wp:extent cx="220980" cy="243840"/>
                <wp:effectExtent l="0" t="0" r="0" b="3810"/>
                <wp:wrapSquare wrapText="bothSides"/>
                <wp:docPr id="684838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BF04B" w14:textId="77777777" w:rsidR="00F27173" w:rsidRDefault="00F27173" w:rsidP="00F27173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1BF75" id="_x0000_s1168" type="#_x0000_t202" style="position:absolute;margin-left:208.55pt;margin-top:16.35pt;width:17.4pt;height:19.2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" filled="f" stroked="f">
                <v:textbox>
                  <w:txbxContent>
                    <w:p w14:paraId="5E2BF04B" w14:textId="77777777" w:rsidR="00F27173" w:rsidRDefault="00F27173" w:rsidP="00F27173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49815253" wp14:editId="01401FC2">
                <wp:simplePos x="0" y="0"/>
                <wp:positionH relativeFrom="column">
                  <wp:posOffset>1747707</wp:posOffset>
                </wp:positionH>
                <wp:positionV relativeFrom="paragraph">
                  <wp:posOffset>180414</wp:posOffset>
                </wp:positionV>
                <wp:extent cx="313690" cy="243840"/>
                <wp:effectExtent l="0" t="0" r="0" b="3810"/>
                <wp:wrapSquare wrapText="bothSides"/>
                <wp:docPr id="1366672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C60F5" w14:textId="77777777" w:rsidR="00F27173" w:rsidRDefault="00F27173" w:rsidP="00F27173">
                            <w: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5253" id="_x0000_s1169" type="#_x0000_t202" style="position:absolute;margin-left:137.6pt;margin-top:14.2pt;width:24.7pt;height:19.2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" filled="f" stroked="f">
                <v:textbox>
                  <w:txbxContent>
                    <w:p w14:paraId="7A5C60F5" w14:textId="77777777" w:rsidR="00F27173" w:rsidRDefault="00F27173" w:rsidP="00F27173">
                      <w:r>
                        <w:t>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140F14A5" wp14:editId="2197B624">
                <wp:simplePos x="0" y="0"/>
                <wp:positionH relativeFrom="column">
                  <wp:posOffset>1326478</wp:posOffset>
                </wp:positionH>
                <wp:positionV relativeFrom="paragraph">
                  <wp:posOffset>157966</wp:posOffset>
                </wp:positionV>
                <wp:extent cx="220980" cy="243840"/>
                <wp:effectExtent l="0" t="0" r="0" b="3810"/>
                <wp:wrapSquare wrapText="bothSides"/>
                <wp:docPr id="679147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3FD47" w14:textId="77777777" w:rsidR="00F27173" w:rsidRDefault="00F27173" w:rsidP="00F2717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14A5" id="_x0000_s1170" type="#_x0000_t202" style="position:absolute;margin-left:104.45pt;margin-top:12.45pt;width:17.4pt;height:19.2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pl/A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" filled="f" stroked="f">
                <v:textbox>
                  <w:txbxContent>
                    <w:p w14:paraId="42C3FD47" w14:textId="77777777" w:rsidR="00F27173" w:rsidRDefault="00F27173" w:rsidP="00F27173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54334AE5" wp14:editId="4ECD2425">
                <wp:simplePos x="0" y="0"/>
                <wp:positionH relativeFrom="column">
                  <wp:posOffset>80682</wp:posOffset>
                </wp:positionH>
                <wp:positionV relativeFrom="paragraph">
                  <wp:posOffset>202154</wp:posOffset>
                </wp:positionV>
                <wp:extent cx="220980" cy="243840"/>
                <wp:effectExtent l="0" t="0" r="0" b="3810"/>
                <wp:wrapSquare wrapText="bothSides"/>
                <wp:docPr id="1702171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E28A6" w14:textId="77777777" w:rsidR="00F27173" w:rsidRDefault="00F27173" w:rsidP="00F2717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4AE5" id="_x0000_s1171" type="#_x0000_t202" style="position:absolute;margin-left:6.35pt;margin-top:15.9pt;width:17.4pt;height:19.2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" filled="f" stroked="f">
                <v:textbox>
                  <w:txbxContent>
                    <w:p w14:paraId="527E28A6" w14:textId="77777777" w:rsidR="00F27173" w:rsidRDefault="00F27173" w:rsidP="00F27173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87DD8" w14:textId="77777777" w:rsidR="00F27173" w:rsidRDefault="00F27173" w:rsidP="00F27173"/>
    <w:p w14:paraId="5710AA39" w14:textId="77777777" w:rsidR="00F27173" w:rsidRDefault="00F27173" w:rsidP="00F27173"/>
    <w:p w14:paraId="355F3622" w14:textId="77777777" w:rsidR="00F27173" w:rsidRDefault="00F27173" w:rsidP="00F271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2EF085A5" wp14:editId="5C43DB7D">
                <wp:simplePos x="0" y="0"/>
                <wp:positionH relativeFrom="column">
                  <wp:posOffset>153035</wp:posOffset>
                </wp:positionH>
                <wp:positionV relativeFrom="paragraph">
                  <wp:posOffset>255905</wp:posOffset>
                </wp:positionV>
                <wp:extent cx="220980" cy="243840"/>
                <wp:effectExtent l="0" t="0" r="0" b="3810"/>
                <wp:wrapSquare wrapText="bothSides"/>
                <wp:docPr id="976243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B0B79" w14:textId="77777777" w:rsidR="00F27173" w:rsidRDefault="00F27173" w:rsidP="00F2717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85A5" id="_x0000_s1172" type="#_x0000_t202" style="position:absolute;margin-left:12.05pt;margin-top:20.15pt;width:17.4pt;height:19.2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" filled="f" stroked="f">
                <v:textbox>
                  <w:txbxContent>
                    <w:p w14:paraId="52FB0B79" w14:textId="77777777" w:rsidR="00F27173" w:rsidRDefault="00F27173" w:rsidP="00F27173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32482E5E" wp14:editId="16278B77">
                <wp:simplePos x="0" y="0"/>
                <wp:positionH relativeFrom="column">
                  <wp:posOffset>1512570</wp:posOffset>
                </wp:positionH>
                <wp:positionV relativeFrom="paragraph">
                  <wp:posOffset>260985</wp:posOffset>
                </wp:positionV>
                <wp:extent cx="220980" cy="243840"/>
                <wp:effectExtent l="0" t="0" r="0" b="3810"/>
                <wp:wrapSquare wrapText="bothSides"/>
                <wp:docPr id="85648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0A092" w14:textId="77777777" w:rsidR="00F27173" w:rsidRDefault="00F27173" w:rsidP="00F2717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2E5E" id="_x0000_s1173" type="#_x0000_t202" style="position:absolute;margin-left:119.1pt;margin-top:20.55pt;width:17.4pt;height:19.2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" filled="f" stroked="f">
                <v:textbox>
                  <w:txbxContent>
                    <w:p w14:paraId="43C0A092" w14:textId="77777777" w:rsidR="00F27173" w:rsidRDefault="00F27173" w:rsidP="00F27173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61E1A5E" wp14:editId="4BE63C39">
                <wp:simplePos x="0" y="0"/>
                <wp:positionH relativeFrom="column">
                  <wp:posOffset>1963271</wp:posOffset>
                </wp:positionH>
                <wp:positionV relativeFrom="paragraph">
                  <wp:posOffset>30742</wp:posOffset>
                </wp:positionV>
                <wp:extent cx="728382" cy="45719"/>
                <wp:effectExtent l="0" t="57150" r="14605" b="50165"/>
                <wp:wrapNone/>
                <wp:docPr id="23052228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3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DECC" id="Straight Arrow Connector 5" o:spid="_x0000_s1026" type="#_x0000_t32" style="position:absolute;margin-left:154.6pt;margin-top:2.4pt;width:57.35pt;height:3.6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AA139C3" wp14:editId="7631CC9F">
                <wp:simplePos x="0" y="0"/>
                <wp:positionH relativeFrom="column">
                  <wp:posOffset>605118</wp:posOffset>
                </wp:positionH>
                <wp:positionV relativeFrom="paragraph">
                  <wp:posOffset>43964</wp:posOffset>
                </wp:positionV>
                <wp:extent cx="757517" cy="45719"/>
                <wp:effectExtent l="0" t="38100" r="43180" b="88265"/>
                <wp:wrapNone/>
                <wp:docPr id="211547346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51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2E83" id="Straight Arrow Connector 6" o:spid="_x0000_s1026" type="#_x0000_t32" style="position:absolute;margin-left:47.65pt;margin-top:3.45pt;width:59.65pt;height:3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0AC7FA2" w14:textId="77777777" w:rsidR="00F27173" w:rsidRDefault="00F27173" w:rsidP="00F271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6F83E758" wp14:editId="324F1747">
                <wp:simplePos x="0" y="0"/>
                <wp:positionH relativeFrom="margin">
                  <wp:posOffset>2870200</wp:posOffset>
                </wp:positionH>
                <wp:positionV relativeFrom="paragraph">
                  <wp:posOffset>77153</wp:posOffset>
                </wp:positionV>
                <wp:extent cx="220980" cy="243840"/>
                <wp:effectExtent l="0" t="0" r="0" b="3810"/>
                <wp:wrapSquare wrapText="bothSides"/>
                <wp:docPr id="744985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E2D6" w14:textId="77777777" w:rsidR="00F27173" w:rsidRDefault="00F27173" w:rsidP="00F2717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3E758" id="_x0000_s1174" type="#_x0000_t202" style="position:absolute;margin-left:226pt;margin-top:6.1pt;width:17.4pt;height:19.2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IK/Q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" filled="f" stroked="f">
                <v:textbox>
                  <w:txbxContent>
                    <w:p w14:paraId="68E7E2D6" w14:textId="77777777" w:rsidR="00F27173" w:rsidRDefault="00F27173" w:rsidP="00F27173">
                      <w: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C80AD0" w14:textId="68FE02AC" w:rsidR="00FF6F1A" w:rsidRDefault="00ED759D" w:rsidP="004001D7">
      <w:r>
        <w:t xml:space="preserve">Loop </w:t>
      </w:r>
      <w:proofErr w:type="gramStart"/>
      <w:r>
        <w:t>6 :</w:t>
      </w:r>
      <w:proofErr w:type="gramEnd"/>
      <w:r>
        <w:t xml:space="preserve"> </w:t>
      </w:r>
    </w:p>
    <w:p w14:paraId="2A57A1FB" w14:textId="198FFD3F" w:rsidR="00ED759D" w:rsidRDefault="00ED759D" w:rsidP="004001D7">
      <w:r>
        <w:t>END FOR</w:t>
      </w:r>
    </w:p>
    <w:p w14:paraId="5FCA29A5" w14:textId="2F17E8E4" w:rsidR="00ED759D" w:rsidRDefault="00ED759D" w:rsidP="004001D7">
      <w:r>
        <w:t>D)</w:t>
      </w:r>
    </w:p>
    <w:p w14:paraId="2BF1A40A" w14:textId="56D72E13" w:rsidR="00ED759D" w:rsidRDefault="00ED759D" w:rsidP="004001D7">
      <w:proofErr w:type="spellStart"/>
      <w:r>
        <w:t>Lanjut</w:t>
      </w:r>
      <w:proofErr w:type="spellEnd"/>
      <w:r>
        <w:t xml:space="preserve"> Langkah 5- 8 </w:t>
      </w:r>
    </w:p>
    <w:p w14:paraId="21603C23" w14:textId="1D41AB4A" w:rsidR="00ED759D" w:rsidRDefault="00ED759D" w:rsidP="004001D7">
      <w:r w:rsidRPr="00ED759D">
        <w:drawing>
          <wp:inline distT="0" distB="0" distL="0" distR="0" wp14:anchorId="45F806FC" wp14:editId="48C4070E">
            <wp:extent cx="5943600" cy="2115820"/>
            <wp:effectExtent l="0" t="0" r="0" b="0"/>
            <wp:docPr id="12341869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02981" w14:textId="23AC2B1E" w:rsidR="00ED759D" w:rsidRDefault="00ED759D" w:rsidP="004001D7"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edge(</w:t>
      </w:r>
      <w:proofErr w:type="spellStart"/>
      <w:proofErr w:type="gramStart"/>
      <w:r>
        <w:t>u,v</w:t>
      </w:r>
      <w:proofErr w:type="spellEnd"/>
      <w:proofErr w:type="gramEnd"/>
      <w:r>
        <w:t xml:space="preserve">) </w:t>
      </w:r>
      <w:proofErr w:type="spellStart"/>
      <w:r>
        <w:t>langkah</w:t>
      </w:r>
      <w:proofErr w:type="spellEnd"/>
      <w:r>
        <w:t xml:space="preserve"> 5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edge (</w:t>
      </w:r>
      <w:proofErr w:type="spellStart"/>
      <w:r>
        <w:t>u,v</w:t>
      </w:r>
      <w:proofErr w:type="spellEnd"/>
      <w:r>
        <w:t>) (</w:t>
      </w:r>
      <w:proofErr w:type="spellStart"/>
      <w:r>
        <w:t>a,d</w:t>
      </w:r>
      <w:proofErr w:type="spellEnd"/>
      <w:r>
        <w:t>), (</w:t>
      </w:r>
      <w:proofErr w:type="spellStart"/>
      <w:r>
        <w:t>a,b</w:t>
      </w:r>
      <w:proofErr w:type="spellEnd"/>
      <w:r>
        <w:t>), (</w:t>
      </w:r>
      <w:proofErr w:type="spellStart"/>
      <w:r>
        <w:t>b,c</w:t>
      </w:r>
      <w:proofErr w:type="spellEnd"/>
      <w:r>
        <w:t>), (</w:t>
      </w:r>
      <w:proofErr w:type="spellStart"/>
      <w:r>
        <w:t>b,e</w:t>
      </w:r>
      <w:proofErr w:type="spellEnd"/>
      <w:r>
        <w:t>), (</w:t>
      </w:r>
      <w:proofErr w:type="spellStart"/>
      <w:r>
        <w:t>c,f</w:t>
      </w:r>
      <w:proofErr w:type="spellEnd"/>
      <w:r>
        <w:t>), (</w:t>
      </w:r>
      <w:proofErr w:type="spellStart"/>
      <w:r>
        <w:t>d,e</w:t>
      </w:r>
      <w:proofErr w:type="spellEnd"/>
      <w:r>
        <w:t>), (</w:t>
      </w:r>
      <w:proofErr w:type="spellStart"/>
      <w:r>
        <w:t>e,b</w:t>
      </w:r>
      <w:proofErr w:type="spellEnd"/>
      <w:r>
        <w:t>), (</w:t>
      </w:r>
      <w:proofErr w:type="spellStart"/>
      <w:r>
        <w:t>e,b</w:t>
      </w:r>
      <w:proofErr w:type="spellEnd"/>
      <w:r>
        <w:t>), (</w:t>
      </w:r>
      <w:proofErr w:type="spellStart"/>
      <w:r>
        <w:t>f,c</w:t>
      </w:r>
      <w:proofErr w:type="spellEnd"/>
      <w:r>
        <w:t>), didapa</w:t>
      </w:r>
      <w:proofErr w:type="spellStart"/>
      <w:r>
        <w:t>t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6 </w:t>
      </w:r>
      <w:proofErr w:type="spellStart"/>
      <w:r>
        <w:t>kondisi</w:t>
      </w:r>
      <w:proofErr w:type="spellEnd"/>
      <w:r>
        <w:t xml:space="preserve"> FAL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edg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8 dan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b/>
        </w:rPr>
        <w:t xml:space="preserve">return </w:t>
      </w:r>
      <w:r>
        <w:t xml:space="preserve">TRU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tasan</w:t>
      </w:r>
      <w:proofErr w:type="spellEnd"/>
      <w:r>
        <w:t xml:space="preserve"> </w:t>
      </w:r>
      <w:proofErr w:type="spellStart"/>
      <w:r>
        <w:t>terpendek</w:t>
      </w:r>
      <w:proofErr w:type="spellEnd"/>
      <w:r w:rsidR="006C2940">
        <w:t>.</w:t>
      </w:r>
    </w:p>
    <w:p w14:paraId="31BE7585" w14:textId="77777777" w:rsidR="006C2940" w:rsidRDefault="006C2940" w:rsidP="004001D7"/>
    <w:p w14:paraId="49937555" w14:textId="2D6F790D" w:rsidR="006C2940" w:rsidRDefault="006C2940" w:rsidP="004001D7">
      <w:r>
        <w:t>e)</w:t>
      </w:r>
    </w:p>
    <w:p w14:paraId="42473AFB" w14:textId="77777777" w:rsidR="006C2940" w:rsidRPr="006C2940" w:rsidRDefault="006C2940" w:rsidP="006C2940">
      <w:pPr>
        <w:spacing w:after="167"/>
        <w:ind w:left="12"/>
        <w:rPr>
          <w:rFonts w:ascii="Times New Roman" w:hAnsi="Times New Roman" w:cs="Times New Roman"/>
        </w:rPr>
      </w:pPr>
      <w:proofErr w:type="spellStart"/>
      <w:r w:rsidRPr="006C2940">
        <w:rPr>
          <w:rFonts w:ascii="Times New Roman" w:hAnsi="Times New Roman" w:cs="Times New Roman"/>
        </w:rPr>
        <w:t>lintasan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proofErr w:type="spellStart"/>
      <w:r w:rsidRPr="006C2940">
        <w:rPr>
          <w:rFonts w:ascii="Times New Roman" w:hAnsi="Times New Roman" w:cs="Times New Roman"/>
        </w:rPr>
        <w:t>terpendek</w:t>
      </w:r>
      <w:proofErr w:type="spellEnd"/>
      <w:r w:rsidRPr="006C2940">
        <w:rPr>
          <w:rFonts w:ascii="Times New Roman" w:hAnsi="Times New Roman" w:cs="Times New Roman"/>
        </w:rPr>
        <w:t xml:space="preserve"> yang </w:t>
      </w:r>
      <w:proofErr w:type="spellStart"/>
      <w:r w:rsidRPr="006C2940">
        <w:rPr>
          <w:rFonts w:ascii="Times New Roman" w:hAnsi="Times New Roman" w:cs="Times New Roman"/>
        </w:rPr>
        <w:t>didapat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proofErr w:type="spellStart"/>
      <w:r w:rsidRPr="006C2940">
        <w:rPr>
          <w:rFonts w:ascii="Times New Roman" w:hAnsi="Times New Roman" w:cs="Times New Roman"/>
        </w:rPr>
        <w:t>adalah</w:t>
      </w:r>
      <w:proofErr w:type="spellEnd"/>
      <w:r w:rsidRPr="006C2940">
        <w:rPr>
          <w:rFonts w:ascii="Times New Roman" w:hAnsi="Times New Roman" w:cs="Times New Roman"/>
        </w:rPr>
        <w:t xml:space="preserve">: </w:t>
      </w:r>
    </w:p>
    <w:p w14:paraId="1811A61D" w14:textId="6DEC1F06" w:rsidR="006C2940" w:rsidRDefault="006C2940" w:rsidP="006C2940">
      <w:pPr>
        <w:spacing w:after="2" w:line="398" w:lineRule="auto"/>
        <w:ind w:left="-5" w:right="2170"/>
        <w:jc w:val="both"/>
        <w:rPr>
          <w:rFonts w:ascii="Times New Roman" w:hAnsi="Times New Roman" w:cs="Times New Roman"/>
        </w:rPr>
      </w:pPr>
      <w:proofErr w:type="spellStart"/>
      <w:r w:rsidRPr="006C2940">
        <w:rPr>
          <w:rFonts w:ascii="Times New Roman" w:hAnsi="Times New Roman" w:cs="Times New Roman"/>
        </w:rPr>
        <w:t>dari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 w:rsidRPr="006C2940">
        <w:rPr>
          <w:rFonts w:ascii="Times New Roman" w:hAnsi="Times New Roman" w:cs="Times New Roman"/>
          <w:i/>
        </w:rPr>
        <w:t>vertex</w:t>
      </w:r>
      <w:r w:rsidRPr="006C2940">
        <w:rPr>
          <w:rFonts w:ascii="Times New Roman" w:hAnsi="Times New Roman" w:cs="Times New Roman"/>
        </w:rPr>
        <w:t xml:space="preserve"> </w:t>
      </w:r>
      <w:r w:rsidRPr="006C2940">
        <w:rPr>
          <w:rFonts w:ascii="Times New Roman" w:hAnsi="Times New Roman" w:cs="Times New Roman"/>
        </w:rPr>
        <w:t>a</w:t>
      </w:r>
      <w:r w:rsidRPr="006C2940">
        <w:rPr>
          <w:rFonts w:ascii="Times New Roman" w:hAnsi="Times New Roman" w:cs="Times New Roman"/>
        </w:rPr>
        <w:t xml:space="preserve"> </w:t>
      </w:r>
      <w:proofErr w:type="spellStart"/>
      <w:r w:rsidRPr="006C2940">
        <w:rPr>
          <w:rFonts w:ascii="Times New Roman" w:hAnsi="Times New Roman" w:cs="Times New Roman"/>
        </w:rPr>
        <w:t>ke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 w:rsidRPr="006C2940">
        <w:rPr>
          <w:rFonts w:ascii="Times New Roman" w:hAnsi="Times New Roman" w:cs="Times New Roman"/>
          <w:i/>
        </w:rPr>
        <w:t>vertex</w:t>
      </w:r>
      <w:r w:rsidRPr="006C2940">
        <w:rPr>
          <w:rFonts w:ascii="Times New Roman" w:hAnsi="Times New Roman" w:cs="Times New Roman"/>
        </w:rPr>
        <w:t xml:space="preserve"> </w:t>
      </w:r>
      <w:proofErr w:type="gramStart"/>
      <w:r w:rsidRPr="006C2940">
        <w:rPr>
          <w:rFonts w:ascii="Times New Roman" w:hAnsi="Times New Roman" w:cs="Times New Roman"/>
        </w:rPr>
        <w:t>b</w:t>
      </w:r>
      <w:r w:rsidRPr="006C2940">
        <w:rPr>
          <w:rFonts w:ascii="Times New Roman" w:hAnsi="Times New Roman" w:cs="Times New Roman"/>
        </w:rPr>
        <w:t xml:space="preserve"> :</w:t>
      </w:r>
      <w:proofErr w:type="gramEnd"/>
      <w:r w:rsidRPr="006C2940">
        <w:rPr>
          <w:rFonts w:ascii="Times New Roman" w:hAnsi="Times New Roman" w:cs="Times New Roman"/>
        </w:rPr>
        <w:t xml:space="preserve"> </w:t>
      </w:r>
      <w:proofErr w:type="spellStart"/>
      <w:r w:rsidRPr="006C2940">
        <w:rPr>
          <w:rFonts w:ascii="Times New Roman" w:hAnsi="Times New Roman" w:cs="Times New Roman"/>
        </w:rPr>
        <w:t>lintasannya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proofErr w:type="spellStart"/>
      <w:r w:rsidRPr="006C2940">
        <w:rPr>
          <w:rFonts w:ascii="Times New Roman" w:hAnsi="Times New Roman" w:cs="Times New Roman"/>
        </w:rPr>
        <w:t>adalah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- b</w:t>
      </w:r>
      <w:r w:rsidRPr="006C2940">
        <w:rPr>
          <w:rFonts w:ascii="Times New Roman" w:hAnsi="Times New Roman" w:cs="Times New Roman"/>
        </w:rPr>
        <w:t xml:space="preserve"> </w:t>
      </w:r>
      <w:proofErr w:type="spellStart"/>
      <w:r w:rsidRPr="006C2940">
        <w:rPr>
          <w:rFonts w:ascii="Times New Roman" w:hAnsi="Times New Roman" w:cs="Times New Roman"/>
        </w:rPr>
        <w:t>dengan</w:t>
      </w:r>
      <w:proofErr w:type="spellEnd"/>
      <w:r w:rsidRPr="006C2940">
        <w:rPr>
          <w:rFonts w:ascii="Times New Roman" w:hAnsi="Times New Roman" w:cs="Times New Roman"/>
        </w:rPr>
        <w:t xml:space="preserve"> total </w:t>
      </w:r>
      <w:proofErr w:type="spellStart"/>
      <w:r w:rsidRPr="006C2940">
        <w:rPr>
          <w:rFonts w:ascii="Times New Roman" w:hAnsi="Times New Roman" w:cs="Times New Roman"/>
        </w:rPr>
        <w:t>bobot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6C2940">
        <w:rPr>
          <w:rFonts w:ascii="Times New Roman" w:hAnsi="Times New Roman" w:cs="Times New Roman"/>
        </w:rPr>
        <w:t xml:space="preserve"> </w:t>
      </w:r>
    </w:p>
    <w:p w14:paraId="139148A9" w14:textId="47006D36" w:rsidR="006C2940" w:rsidRDefault="006C2940" w:rsidP="006C2940">
      <w:pPr>
        <w:spacing w:after="2" w:line="398" w:lineRule="auto"/>
        <w:ind w:left="-5" w:right="2170"/>
        <w:jc w:val="both"/>
        <w:rPr>
          <w:rFonts w:ascii="Times New Roman" w:hAnsi="Times New Roman" w:cs="Times New Roman"/>
        </w:rPr>
      </w:pPr>
      <w:proofErr w:type="spellStart"/>
      <w:r w:rsidRPr="006C2940">
        <w:rPr>
          <w:rFonts w:ascii="Times New Roman" w:hAnsi="Times New Roman" w:cs="Times New Roman"/>
        </w:rPr>
        <w:t>dari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 w:rsidRPr="006C2940">
        <w:rPr>
          <w:rFonts w:ascii="Times New Roman" w:hAnsi="Times New Roman" w:cs="Times New Roman"/>
          <w:i/>
        </w:rPr>
        <w:t>vertex</w:t>
      </w:r>
      <w:r w:rsidRPr="006C2940">
        <w:rPr>
          <w:rFonts w:ascii="Times New Roman" w:hAnsi="Times New Roman" w:cs="Times New Roman"/>
        </w:rPr>
        <w:t xml:space="preserve"> </w:t>
      </w:r>
      <w:r w:rsidRPr="006C2940">
        <w:rPr>
          <w:rFonts w:ascii="Times New Roman" w:hAnsi="Times New Roman" w:cs="Times New Roman"/>
        </w:rPr>
        <w:t>a</w:t>
      </w:r>
      <w:r w:rsidRPr="006C2940">
        <w:rPr>
          <w:rFonts w:ascii="Times New Roman" w:hAnsi="Times New Roman" w:cs="Times New Roman"/>
        </w:rPr>
        <w:t xml:space="preserve"> </w:t>
      </w:r>
      <w:proofErr w:type="spellStart"/>
      <w:r w:rsidRPr="006C2940">
        <w:rPr>
          <w:rFonts w:ascii="Times New Roman" w:hAnsi="Times New Roman" w:cs="Times New Roman"/>
        </w:rPr>
        <w:t>ke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 w:rsidRPr="006C2940">
        <w:rPr>
          <w:rFonts w:ascii="Times New Roman" w:hAnsi="Times New Roman" w:cs="Times New Roman"/>
          <w:i/>
        </w:rPr>
        <w:t>vertex</w:t>
      </w:r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6C2940">
        <w:rPr>
          <w:rFonts w:ascii="Times New Roman" w:hAnsi="Times New Roman" w:cs="Times New Roman"/>
        </w:rPr>
        <w:t xml:space="preserve">: </w:t>
      </w:r>
      <w:proofErr w:type="spellStart"/>
      <w:r w:rsidRPr="006C2940">
        <w:rPr>
          <w:rFonts w:ascii="Times New Roman" w:hAnsi="Times New Roman" w:cs="Times New Roman"/>
        </w:rPr>
        <w:t>lintasannya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proofErr w:type="spellStart"/>
      <w:r w:rsidRPr="006C2940">
        <w:rPr>
          <w:rFonts w:ascii="Times New Roman" w:hAnsi="Times New Roman" w:cs="Times New Roman"/>
        </w:rPr>
        <w:t>adalah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6C2940">
        <w:rPr>
          <w:rFonts w:ascii="Times New Roman" w:hAnsi="Times New Roman" w:cs="Times New Roman"/>
        </w:rPr>
        <w:t xml:space="preserve"> </w:t>
      </w:r>
      <w:proofErr w:type="spellStart"/>
      <w:r w:rsidRPr="006C2940">
        <w:rPr>
          <w:rFonts w:ascii="Times New Roman" w:hAnsi="Times New Roman" w:cs="Times New Roman"/>
        </w:rPr>
        <w:t>dengan</w:t>
      </w:r>
      <w:proofErr w:type="spellEnd"/>
      <w:r w:rsidRPr="006C2940">
        <w:rPr>
          <w:rFonts w:ascii="Times New Roman" w:hAnsi="Times New Roman" w:cs="Times New Roman"/>
        </w:rPr>
        <w:t xml:space="preserve"> total </w:t>
      </w:r>
      <w:proofErr w:type="spellStart"/>
      <w:r w:rsidRPr="006C2940">
        <w:rPr>
          <w:rFonts w:ascii="Times New Roman" w:hAnsi="Times New Roman" w:cs="Times New Roman"/>
        </w:rPr>
        <w:t>bobot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Pr="006C2940">
        <w:rPr>
          <w:rFonts w:ascii="Times New Roman" w:hAnsi="Times New Roman" w:cs="Times New Roman"/>
        </w:rPr>
        <w:t xml:space="preserve"> </w:t>
      </w:r>
    </w:p>
    <w:p w14:paraId="025E02B7" w14:textId="5CF793DD" w:rsidR="006C2940" w:rsidRDefault="006C2940" w:rsidP="006C2940">
      <w:pPr>
        <w:spacing w:after="2" w:line="398" w:lineRule="auto"/>
        <w:ind w:left="-5" w:right="2170"/>
        <w:jc w:val="both"/>
        <w:rPr>
          <w:rFonts w:ascii="Times New Roman" w:hAnsi="Times New Roman" w:cs="Times New Roman"/>
        </w:rPr>
      </w:pPr>
      <w:proofErr w:type="spellStart"/>
      <w:r w:rsidRPr="006C2940">
        <w:rPr>
          <w:rFonts w:ascii="Times New Roman" w:hAnsi="Times New Roman" w:cs="Times New Roman"/>
        </w:rPr>
        <w:t>dari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 w:rsidRPr="006C2940">
        <w:rPr>
          <w:rFonts w:ascii="Times New Roman" w:hAnsi="Times New Roman" w:cs="Times New Roman"/>
          <w:i/>
        </w:rPr>
        <w:t>vertex</w:t>
      </w:r>
      <w:r w:rsidRPr="006C2940">
        <w:rPr>
          <w:rFonts w:ascii="Times New Roman" w:hAnsi="Times New Roman" w:cs="Times New Roman"/>
        </w:rPr>
        <w:t xml:space="preserve"> </w:t>
      </w:r>
      <w:r w:rsidRPr="006C2940">
        <w:rPr>
          <w:rFonts w:ascii="Times New Roman" w:hAnsi="Times New Roman" w:cs="Times New Roman"/>
        </w:rPr>
        <w:t>a</w:t>
      </w:r>
      <w:r w:rsidRPr="006C2940">
        <w:rPr>
          <w:rFonts w:ascii="Times New Roman" w:hAnsi="Times New Roman" w:cs="Times New Roman"/>
        </w:rPr>
        <w:t xml:space="preserve"> </w:t>
      </w:r>
      <w:proofErr w:type="spellStart"/>
      <w:r w:rsidRPr="006C2940">
        <w:rPr>
          <w:rFonts w:ascii="Times New Roman" w:hAnsi="Times New Roman" w:cs="Times New Roman"/>
        </w:rPr>
        <w:t>ke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 w:rsidRPr="006C2940">
        <w:rPr>
          <w:rFonts w:ascii="Times New Roman" w:hAnsi="Times New Roman" w:cs="Times New Roman"/>
          <w:i/>
        </w:rPr>
        <w:t>vertex</w:t>
      </w:r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6C2940">
        <w:rPr>
          <w:rFonts w:ascii="Times New Roman" w:hAnsi="Times New Roman" w:cs="Times New Roman"/>
        </w:rPr>
        <w:t xml:space="preserve">: </w:t>
      </w:r>
      <w:proofErr w:type="spellStart"/>
      <w:r w:rsidRPr="006C2940">
        <w:rPr>
          <w:rFonts w:ascii="Times New Roman" w:hAnsi="Times New Roman" w:cs="Times New Roman"/>
        </w:rPr>
        <w:t>lintasannya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proofErr w:type="spellStart"/>
      <w:r w:rsidRPr="006C2940">
        <w:rPr>
          <w:rFonts w:ascii="Times New Roman" w:hAnsi="Times New Roman" w:cs="Times New Roman"/>
        </w:rPr>
        <w:t>adalah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-</w:t>
      </w:r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6C2940">
        <w:rPr>
          <w:rFonts w:ascii="Times New Roman" w:hAnsi="Times New Roman" w:cs="Times New Roman"/>
        </w:rPr>
        <w:t xml:space="preserve"> </w:t>
      </w:r>
      <w:proofErr w:type="spellStart"/>
      <w:r w:rsidRPr="006C2940">
        <w:rPr>
          <w:rFonts w:ascii="Times New Roman" w:hAnsi="Times New Roman" w:cs="Times New Roman"/>
        </w:rPr>
        <w:t>dengan</w:t>
      </w:r>
      <w:proofErr w:type="spellEnd"/>
      <w:r w:rsidRPr="006C2940">
        <w:rPr>
          <w:rFonts w:ascii="Times New Roman" w:hAnsi="Times New Roman" w:cs="Times New Roman"/>
        </w:rPr>
        <w:t xml:space="preserve"> total </w:t>
      </w:r>
      <w:proofErr w:type="spellStart"/>
      <w:r w:rsidRPr="006C2940">
        <w:rPr>
          <w:rFonts w:ascii="Times New Roman" w:hAnsi="Times New Roman" w:cs="Times New Roman"/>
        </w:rPr>
        <w:t>bobot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14:paraId="00B54DF0" w14:textId="584037F3" w:rsidR="006C2940" w:rsidRDefault="006C2940" w:rsidP="006C2940">
      <w:pPr>
        <w:spacing w:after="2" w:line="398" w:lineRule="auto"/>
        <w:ind w:left="-5" w:right="2170"/>
        <w:jc w:val="both"/>
        <w:rPr>
          <w:rFonts w:ascii="Times New Roman" w:hAnsi="Times New Roman" w:cs="Times New Roman"/>
        </w:rPr>
      </w:pPr>
      <w:proofErr w:type="spellStart"/>
      <w:r w:rsidRPr="006C2940">
        <w:rPr>
          <w:rFonts w:ascii="Times New Roman" w:hAnsi="Times New Roman" w:cs="Times New Roman"/>
        </w:rPr>
        <w:t>dari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 w:rsidRPr="006C2940">
        <w:rPr>
          <w:rFonts w:ascii="Times New Roman" w:hAnsi="Times New Roman" w:cs="Times New Roman"/>
          <w:i/>
        </w:rPr>
        <w:t>vertex</w:t>
      </w:r>
      <w:r w:rsidRPr="006C2940">
        <w:rPr>
          <w:rFonts w:ascii="Times New Roman" w:hAnsi="Times New Roman" w:cs="Times New Roman"/>
        </w:rPr>
        <w:t xml:space="preserve"> </w:t>
      </w:r>
      <w:r w:rsidRPr="006C2940">
        <w:rPr>
          <w:rFonts w:ascii="Times New Roman" w:hAnsi="Times New Roman" w:cs="Times New Roman"/>
        </w:rPr>
        <w:t>a</w:t>
      </w:r>
      <w:r w:rsidRPr="006C2940">
        <w:rPr>
          <w:rFonts w:ascii="Times New Roman" w:hAnsi="Times New Roman" w:cs="Times New Roman"/>
        </w:rPr>
        <w:t xml:space="preserve"> </w:t>
      </w:r>
      <w:proofErr w:type="spellStart"/>
      <w:r w:rsidRPr="006C2940">
        <w:rPr>
          <w:rFonts w:ascii="Times New Roman" w:hAnsi="Times New Roman" w:cs="Times New Roman"/>
        </w:rPr>
        <w:t>ke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 w:rsidRPr="006C2940">
        <w:rPr>
          <w:rFonts w:ascii="Times New Roman" w:hAnsi="Times New Roman" w:cs="Times New Roman"/>
          <w:i/>
        </w:rPr>
        <w:t>vertex</w:t>
      </w:r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6C2940">
        <w:rPr>
          <w:rFonts w:ascii="Times New Roman" w:hAnsi="Times New Roman" w:cs="Times New Roman"/>
        </w:rPr>
        <w:t xml:space="preserve">: </w:t>
      </w:r>
      <w:proofErr w:type="spellStart"/>
      <w:r w:rsidRPr="006C2940">
        <w:rPr>
          <w:rFonts w:ascii="Times New Roman" w:hAnsi="Times New Roman" w:cs="Times New Roman"/>
        </w:rPr>
        <w:t>lintasannya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proofErr w:type="spellStart"/>
      <w:r w:rsidRPr="006C2940">
        <w:rPr>
          <w:rFonts w:ascii="Times New Roman" w:hAnsi="Times New Roman" w:cs="Times New Roman"/>
        </w:rPr>
        <w:t>adalah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- b - e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total </w:t>
      </w:r>
      <w:proofErr w:type="spellStart"/>
      <w:r>
        <w:rPr>
          <w:rFonts w:ascii="Times New Roman" w:hAnsi="Times New Roman" w:cs="Times New Roman"/>
        </w:rPr>
        <w:t>bobot</w:t>
      </w:r>
      <w:proofErr w:type="spellEnd"/>
      <w:r>
        <w:rPr>
          <w:rFonts w:ascii="Times New Roman" w:hAnsi="Times New Roman" w:cs="Times New Roman"/>
        </w:rPr>
        <w:t xml:space="preserve"> 4</w:t>
      </w:r>
    </w:p>
    <w:p w14:paraId="4FA8D089" w14:textId="5BB8C4AB" w:rsidR="006C2940" w:rsidRPr="006C2940" w:rsidRDefault="006C2940" w:rsidP="006C2940">
      <w:pPr>
        <w:spacing w:after="2" w:line="398" w:lineRule="auto"/>
        <w:ind w:left="-5" w:right="2170"/>
        <w:jc w:val="both"/>
        <w:rPr>
          <w:rFonts w:ascii="Times New Roman" w:hAnsi="Times New Roman" w:cs="Times New Roman"/>
        </w:rPr>
      </w:pPr>
      <w:proofErr w:type="spellStart"/>
      <w:r w:rsidRPr="006C2940">
        <w:rPr>
          <w:rFonts w:ascii="Times New Roman" w:hAnsi="Times New Roman" w:cs="Times New Roman"/>
        </w:rPr>
        <w:t>dari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 w:rsidRPr="006C2940">
        <w:rPr>
          <w:rFonts w:ascii="Times New Roman" w:hAnsi="Times New Roman" w:cs="Times New Roman"/>
          <w:i/>
        </w:rPr>
        <w:t>vertex</w:t>
      </w:r>
      <w:r w:rsidRPr="006C2940">
        <w:rPr>
          <w:rFonts w:ascii="Times New Roman" w:hAnsi="Times New Roman" w:cs="Times New Roman"/>
        </w:rPr>
        <w:t xml:space="preserve"> </w:t>
      </w:r>
      <w:r w:rsidRPr="006C2940">
        <w:rPr>
          <w:rFonts w:ascii="Times New Roman" w:hAnsi="Times New Roman" w:cs="Times New Roman"/>
        </w:rPr>
        <w:t>a</w:t>
      </w:r>
      <w:r w:rsidRPr="006C2940">
        <w:rPr>
          <w:rFonts w:ascii="Times New Roman" w:hAnsi="Times New Roman" w:cs="Times New Roman"/>
        </w:rPr>
        <w:t xml:space="preserve"> </w:t>
      </w:r>
      <w:proofErr w:type="spellStart"/>
      <w:r w:rsidRPr="006C2940">
        <w:rPr>
          <w:rFonts w:ascii="Times New Roman" w:hAnsi="Times New Roman" w:cs="Times New Roman"/>
        </w:rPr>
        <w:t>ke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 w:rsidRPr="006C2940">
        <w:rPr>
          <w:rFonts w:ascii="Times New Roman" w:hAnsi="Times New Roman" w:cs="Times New Roman"/>
          <w:i/>
        </w:rPr>
        <w:t>vertex</w:t>
      </w:r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6C2940">
        <w:rPr>
          <w:rFonts w:ascii="Times New Roman" w:hAnsi="Times New Roman" w:cs="Times New Roman"/>
        </w:rPr>
        <w:t xml:space="preserve">: </w:t>
      </w:r>
      <w:proofErr w:type="spellStart"/>
      <w:r w:rsidRPr="006C2940">
        <w:rPr>
          <w:rFonts w:ascii="Times New Roman" w:hAnsi="Times New Roman" w:cs="Times New Roman"/>
        </w:rPr>
        <w:t>lintasannya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proofErr w:type="spellStart"/>
      <w:r w:rsidRPr="006C2940">
        <w:rPr>
          <w:rFonts w:ascii="Times New Roman" w:hAnsi="Times New Roman" w:cs="Times New Roman"/>
        </w:rPr>
        <w:t>adalah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– b – c – f </w:t>
      </w:r>
      <w:proofErr w:type="spellStart"/>
      <w:r w:rsidRPr="006C2940">
        <w:rPr>
          <w:rFonts w:ascii="Times New Roman" w:hAnsi="Times New Roman" w:cs="Times New Roman"/>
        </w:rPr>
        <w:t>dengan</w:t>
      </w:r>
      <w:proofErr w:type="spellEnd"/>
      <w:r w:rsidRPr="006C2940">
        <w:rPr>
          <w:rFonts w:ascii="Times New Roman" w:hAnsi="Times New Roman" w:cs="Times New Roman"/>
        </w:rPr>
        <w:t xml:space="preserve"> total </w:t>
      </w:r>
      <w:proofErr w:type="spellStart"/>
      <w:r w:rsidRPr="006C2940">
        <w:rPr>
          <w:rFonts w:ascii="Times New Roman" w:hAnsi="Times New Roman" w:cs="Times New Roman"/>
        </w:rPr>
        <w:t>bobot</w:t>
      </w:r>
      <w:proofErr w:type="spellEnd"/>
      <w:r>
        <w:rPr>
          <w:rFonts w:ascii="Times New Roman" w:hAnsi="Times New Roman" w:cs="Times New Roman"/>
        </w:rPr>
        <w:t xml:space="preserve"> 10</w:t>
      </w:r>
    </w:p>
    <w:p w14:paraId="4A30DD5B" w14:textId="77777777" w:rsidR="006C2940" w:rsidRDefault="006C2940" w:rsidP="006C2940">
      <w:pPr>
        <w:spacing w:after="2" w:line="398" w:lineRule="auto"/>
        <w:ind w:left="-5" w:right="2170"/>
      </w:pPr>
    </w:p>
    <w:p w14:paraId="5C99FF58" w14:textId="77777777" w:rsidR="006C2940" w:rsidRDefault="006C2940" w:rsidP="006C2940">
      <w:pPr>
        <w:spacing w:after="2" w:line="398" w:lineRule="auto"/>
        <w:ind w:left="-5" w:right="2170"/>
      </w:pPr>
    </w:p>
    <w:p w14:paraId="7C9B7666" w14:textId="77777777" w:rsidR="006C2940" w:rsidRDefault="006C2940" w:rsidP="006C2940">
      <w:pPr>
        <w:spacing w:after="2" w:line="398" w:lineRule="auto"/>
        <w:ind w:left="-5" w:right="2170"/>
      </w:pPr>
    </w:p>
    <w:p w14:paraId="2A566F9F" w14:textId="77777777" w:rsidR="006C2940" w:rsidRDefault="006C2940" w:rsidP="006C2940">
      <w:pPr>
        <w:rPr>
          <w:b/>
          <w:bCs/>
        </w:rPr>
      </w:pPr>
      <w:r w:rsidRPr="00E0291C">
        <w:rPr>
          <w:b/>
          <w:bCs/>
        </w:rPr>
        <w:t>SOAL</w:t>
      </w:r>
      <w:r>
        <w:rPr>
          <w:b/>
          <w:bCs/>
        </w:rPr>
        <w:t xml:space="preserve"> 2</w:t>
      </w:r>
      <w:r w:rsidRPr="00E0291C">
        <w:rPr>
          <w:b/>
          <w:bCs/>
        </w:rPr>
        <w:t xml:space="preserve">: </w:t>
      </w:r>
    </w:p>
    <w:p w14:paraId="5104F356" w14:textId="77777777" w:rsidR="006C2940" w:rsidRDefault="006C2940" w:rsidP="006C2940">
      <w:pPr>
        <w:ind w:left="270" w:hanging="270"/>
      </w:pPr>
      <w:r w:rsidRPr="0030067C">
        <w:t xml:space="preserve">a. </w:t>
      </w:r>
      <w:proofErr w:type="spellStart"/>
      <w:r w:rsidRPr="0030067C">
        <w:t>Buat</w:t>
      </w:r>
      <w:proofErr w:type="spellEnd"/>
      <w:r w:rsidRPr="0030067C">
        <w:t xml:space="preserve"> </w:t>
      </w:r>
      <w:proofErr w:type="spellStart"/>
      <w:r w:rsidRPr="0030067C">
        <w:t>graf</w:t>
      </w:r>
      <w:proofErr w:type="spellEnd"/>
      <w:r w:rsidRPr="0030067C">
        <w:t xml:space="preserve"> </w:t>
      </w:r>
      <w:proofErr w:type="spellStart"/>
      <w:r w:rsidRPr="0030067C">
        <w:t>berarah</w:t>
      </w:r>
      <w:proofErr w:type="spellEnd"/>
      <w:r w:rsidRPr="0030067C">
        <w:t xml:space="preserve"> </w:t>
      </w:r>
      <w:proofErr w:type="spellStart"/>
      <w:r w:rsidRPr="0030067C">
        <w:t>berbobot</w:t>
      </w:r>
      <w:proofErr w:type="spellEnd"/>
      <w:r w:rsidRPr="0030067C">
        <w:t xml:space="preserve"> G = (</w:t>
      </w:r>
      <w:proofErr w:type="gramStart"/>
      <w:r w:rsidRPr="0030067C">
        <w:t>V,E</w:t>
      </w:r>
      <w:proofErr w:type="gramEnd"/>
      <w:r w:rsidRPr="0030067C">
        <w:t xml:space="preserve">) </w:t>
      </w:r>
      <w:proofErr w:type="spellStart"/>
      <w:r w:rsidRPr="0030067C">
        <w:t>dengan</w:t>
      </w:r>
      <w:proofErr w:type="spellEnd"/>
      <w:r w:rsidRPr="0030067C">
        <w:t xml:space="preserve"> </w:t>
      </w:r>
      <w:r>
        <w:t xml:space="preserve">6 </w:t>
      </w:r>
      <w:r w:rsidRPr="0030067C">
        <w:rPr>
          <w:i/>
          <w:iCs/>
        </w:rPr>
        <w:t>vertex</w:t>
      </w:r>
      <w:r w:rsidRPr="0030067C">
        <w:t xml:space="preserve"> dan </w:t>
      </w:r>
      <w:r>
        <w:t>12</w:t>
      </w:r>
      <w:r w:rsidRPr="0030067C">
        <w:t xml:space="preserve"> </w:t>
      </w:r>
      <w:r w:rsidRPr="0030067C">
        <w:rPr>
          <w:i/>
          <w:iCs/>
        </w:rPr>
        <w:t>edge</w:t>
      </w:r>
      <w:r w:rsidRPr="0030067C">
        <w:t xml:space="preserve">. Tentukan </w:t>
      </w:r>
      <w:r w:rsidRPr="0030067C">
        <w:rPr>
          <w:i/>
          <w:iCs/>
        </w:rPr>
        <w:t xml:space="preserve">source </w:t>
      </w:r>
      <w:proofErr w:type="spellStart"/>
      <w:r w:rsidRPr="0030067C">
        <w:rPr>
          <w:i/>
          <w:iCs/>
        </w:rPr>
        <w:t>vertex</w:t>
      </w:r>
      <w:r w:rsidRPr="0030067C">
        <w:t>nya</w:t>
      </w:r>
      <w:proofErr w:type="spellEnd"/>
      <w:r w:rsidRPr="0030067C">
        <w:t>.</w:t>
      </w:r>
    </w:p>
    <w:p w14:paraId="45F81C82" w14:textId="77777777" w:rsidR="006C2940" w:rsidRPr="0030067C" w:rsidRDefault="006C2940" w:rsidP="006C2940">
      <w:pPr>
        <w:ind w:left="270" w:hanging="270"/>
      </w:pPr>
      <w:r>
        <w:t xml:space="preserve">b. </w:t>
      </w:r>
      <w:proofErr w:type="spellStart"/>
      <w:r>
        <w:t>Representasi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berarah</w:t>
      </w:r>
      <w:proofErr w:type="spellEnd"/>
      <w:r>
        <w:t xml:space="preserve"> </w:t>
      </w:r>
      <w:proofErr w:type="spellStart"/>
      <w:r>
        <w:t>berbobot</w:t>
      </w:r>
      <w:proofErr w:type="spellEnd"/>
      <w:r>
        <w:t xml:space="preserve"> G=(</w:t>
      </w:r>
      <w:proofErr w:type="gramStart"/>
      <w:r>
        <w:t>V,E</w:t>
      </w:r>
      <w:proofErr w:type="gramEnd"/>
      <w:r>
        <w:t xml:space="preserve">)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Pr="00006FC1">
        <w:rPr>
          <w:i/>
          <w:iCs/>
        </w:rPr>
        <w:t>Adjacency List</w:t>
      </w:r>
      <w:r>
        <w:t>.</w:t>
      </w:r>
    </w:p>
    <w:p w14:paraId="5A6A8124" w14:textId="77777777" w:rsidR="006C2940" w:rsidRPr="0030067C" w:rsidRDefault="006C2940" w:rsidP="006C2940">
      <w:pPr>
        <w:ind w:left="270" w:hanging="270"/>
      </w:pPr>
      <w:r>
        <w:t>c</w:t>
      </w:r>
      <w:r w:rsidRPr="0030067C">
        <w:t xml:space="preserve">. </w:t>
      </w:r>
      <w:proofErr w:type="spellStart"/>
      <w:r w:rsidRPr="0030067C">
        <w:t>Gambarkan</w:t>
      </w:r>
      <w:proofErr w:type="spellEnd"/>
      <w:r w:rsidRPr="0030067C">
        <w:t xml:space="preserve"> </w:t>
      </w:r>
      <w:proofErr w:type="spellStart"/>
      <w:r w:rsidRPr="0030067C">
        <w:t>hasil</w:t>
      </w:r>
      <w:proofErr w:type="spellEnd"/>
      <w:r w:rsidRPr="0030067C">
        <w:t xml:space="preserve"> </w:t>
      </w:r>
      <w:proofErr w:type="spellStart"/>
      <w:r w:rsidRPr="0030067C">
        <w:t>dari</w:t>
      </w:r>
      <w:proofErr w:type="spellEnd"/>
      <w:r w:rsidRPr="0030067C">
        <w:t xml:space="preserve"> </w:t>
      </w:r>
      <w:proofErr w:type="spellStart"/>
      <w:r w:rsidRPr="0030067C">
        <w:t>langkah</w:t>
      </w:r>
      <w:proofErr w:type="spellEnd"/>
      <w:r w:rsidRPr="0030067C">
        <w:t xml:space="preserve"> 1 </w:t>
      </w:r>
      <w:r w:rsidRPr="00652095">
        <w:rPr>
          <w:i/>
          <w:iCs/>
        </w:rPr>
        <w:t>pseudocode</w:t>
      </w:r>
      <w:r w:rsidRPr="0030067C">
        <w:t xml:space="preserve"> </w:t>
      </w:r>
      <w:r>
        <w:t>DIJKSTRA</w:t>
      </w:r>
    </w:p>
    <w:p w14:paraId="42E91AB8" w14:textId="77777777" w:rsidR="006C2940" w:rsidRDefault="006C2940" w:rsidP="006C2940">
      <w:pPr>
        <w:ind w:left="180" w:hanging="180"/>
      </w:pPr>
      <w:r>
        <w:t>d</w:t>
      </w:r>
      <w:r w:rsidRPr="0030067C">
        <w:t xml:space="preserve">. </w:t>
      </w:r>
      <w:proofErr w:type="spellStart"/>
      <w:r w:rsidRPr="007019C1">
        <w:t>Tuliskan</w:t>
      </w:r>
      <w:proofErr w:type="spellEnd"/>
      <w:r>
        <w:t xml:space="preserve"> </w:t>
      </w:r>
      <w:proofErr w:type="spellStart"/>
      <w:r>
        <w:t>setiap</w:t>
      </w:r>
      <w:proofErr w:type="spellEnd"/>
      <w:r w:rsidRPr="007019C1"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 w:rsidRPr="007019C1">
        <w:t>dalam</w:t>
      </w:r>
      <w:proofErr w:type="spellEnd"/>
      <w:r w:rsidRPr="007019C1">
        <w:t xml:space="preserve"> </w:t>
      </w:r>
      <w:proofErr w:type="spellStart"/>
      <w:r w:rsidRPr="007019C1">
        <w:t>menjalankan</w:t>
      </w:r>
      <w:proofErr w:type="spellEnd"/>
      <w:r w:rsidRPr="007019C1"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4</w:t>
      </w:r>
      <w:r w:rsidRPr="0030067C">
        <w:t xml:space="preserve"> </w:t>
      </w:r>
      <w:r w:rsidRPr="00652095">
        <w:rPr>
          <w:i/>
          <w:iCs/>
        </w:rPr>
        <w:t>pseudocode</w:t>
      </w:r>
      <w:r w:rsidRPr="0030067C">
        <w:t xml:space="preserve"> </w:t>
      </w:r>
      <w:r>
        <w:t xml:space="preserve">DIJKSTRA, dan </w:t>
      </w:r>
      <w:proofErr w:type="spellStart"/>
      <w:r>
        <w:t>gamb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graf</w:t>
      </w:r>
      <w:proofErr w:type="spellEnd"/>
      <w:r>
        <w:t>.</w:t>
      </w:r>
    </w:p>
    <w:p w14:paraId="03B2DA1E" w14:textId="77777777" w:rsidR="006C2940" w:rsidRPr="0030067C" w:rsidRDefault="006C2940" w:rsidP="006C2940">
      <w:pPr>
        <w:ind w:left="270" w:hanging="270"/>
        <w:rPr>
          <w:b/>
          <w:bCs/>
          <w:sz w:val="28"/>
          <w:szCs w:val="28"/>
        </w:rPr>
      </w:pPr>
      <w:r>
        <w:t xml:space="preserve">e. </w:t>
      </w:r>
      <w:proofErr w:type="spellStart"/>
      <w:r>
        <w:t>Tulis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intasan-lintasan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 w:rsidRPr="00652095">
        <w:rPr>
          <w:i/>
          <w:iCs/>
        </w:rPr>
        <w:t>pseudocode</w:t>
      </w:r>
      <w:r>
        <w:t xml:space="preserve"> Dijkstra.</w:t>
      </w:r>
    </w:p>
    <w:p w14:paraId="6BB04144" w14:textId="3F805111" w:rsidR="006C2940" w:rsidRDefault="006C2940" w:rsidP="006C2940">
      <w:r>
        <w:t>a)</w:t>
      </w:r>
    </w:p>
    <w:p w14:paraId="48EEF153" w14:textId="77777777" w:rsidR="006C2940" w:rsidRPr="004001D7" w:rsidRDefault="006C2940" w:rsidP="006C2940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6D559755" wp14:editId="079B9563">
                <wp:simplePos x="0" y="0"/>
                <wp:positionH relativeFrom="margin">
                  <wp:align>center</wp:align>
                </wp:positionH>
                <wp:positionV relativeFrom="paragraph">
                  <wp:posOffset>112060</wp:posOffset>
                </wp:positionV>
                <wp:extent cx="220980" cy="243840"/>
                <wp:effectExtent l="0" t="0" r="0" b="3810"/>
                <wp:wrapSquare wrapText="bothSides"/>
                <wp:docPr id="398193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C3559" w14:textId="77777777" w:rsidR="006C2940" w:rsidRDefault="006C2940" w:rsidP="006C2940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59755" id="_x0000_s1175" type="#_x0000_t202" style="position:absolute;left:0;text-align:left;margin-left:0;margin-top:8.8pt;width:17.4pt;height:19.2pt;z-index:251970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" filled="f" stroked="f">
                <v:textbox>
                  <w:txbxContent>
                    <w:p w14:paraId="078C3559" w14:textId="77777777" w:rsidR="006C2940" w:rsidRDefault="006C2940" w:rsidP="006C2940">
                      <w: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76BEB407" wp14:editId="0D0D722C">
                <wp:simplePos x="0" y="0"/>
                <wp:positionH relativeFrom="column">
                  <wp:posOffset>1559710</wp:posOffset>
                </wp:positionH>
                <wp:positionV relativeFrom="paragraph">
                  <wp:posOffset>128718</wp:posOffset>
                </wp:positionV>
                <wp:extent cx="220980" cy="243840"/>
                <wp:effectExtent l="0" t="0" r="0" b="3810"/>
                <wp:wrapSquare wrapText="bothSides"/>
                <wp:docPr id="422934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75A18" w14:textId="77777777" w:rsidR="006C2940" w:rsidRDefault="006C2940" w:rsidP="006C2940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B407" id="_x0000_s1176" type="#_x0000_t202" style="position:absolute;left:0;text-align:left;margin-left:122.8pt;margin-top:10.15pt;width:17.4pt;height:19.2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" filled="f" stroked="f">
                <v:textbox>
                  <w:txbxContent>
                    <w:p w14:paraId="28E75A18" w14:textId="77777777" w:rsidR="006C2940" w:rsidRDefault="006C2940" w:rsidP="006C2940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57E1BEC0" wp14:editId="0A5FB182">
                <wp:simplePos x="0" y="0"/>
                <wp:positionH relativeFrom="column">
                  <wp:posOffset>189379</wp:posOffset>
                </wp:positionH>
                <wp:positionV relativeFrom="paragraph">
                  <wp:posOffset>91739</wp:posOffset>
                </wp:positionV>
                <wp:extent cx="220980" cy="243840"/>
                <wp:effectExtent l="0" t="0" r="0" b="3810"/>
                <wp:wrapSquare wrapText="bothSides"/>
                <wp:docPr id="110925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81E7D" w14:textId="77777777" w:rsidR="006C2940" w:rsidRDefault="006C2940" w:rsidP="006C2940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BEC0" id="_x0000_s1177" type="#_x0000_t202" style="position:absolute;left:0;text-align:left;margin-left:14.9pt;margin-top:7.2pt;width:17.4pt;height:19.2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VN/Q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" filled="f" stroked="f">
                <v:textbox>
                  <w:txbxContent>
                    <w:p w14:paraId="4E781E7D" w14:textId="77777777" w:rsidR="006C2940" w:rsidRDefault="006C2940" w:rsidP="006C2940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ACEBF9" w14:textId="2022CAFD" w:rsidR="006C2940" w:rsidRPr="004001D7" w:rsidRDefault="004165B5" w:rsidP="006C29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5F443FCA" wp14:editId="5362F987">
                <wp:simplePos x="0" y="0"/>
                <wp:positionH relativeFrom="column">
                  <wp:posOffset>738505</wp:posOffset>
                </wp:positionH>
                <wp:positionV relativeFrom="paragraph">
                  <wp:posOffset>54610</wp:posOffset>
                </wp:positionV>
                <wp:extent cx="269240" cy="243840"/>
                <wp:effectExtent l="0" t="0" r="0" b="3810"/>
                <wp:wrapSquare wrapText="bothSides"/>
                <wp:docPr id="59919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5302" w14:textId="7D7331C0" w:rsidR="006C2940" w:rsidRDefault="004165B5" w:rsidP="006C294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3FCA" id="_x0000_s1178" type="#_x0000_t202" style="position:absolute;margin-left:58.15pt;margin-top:4.3pt;width:21.2pt;height:19.2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" filled="f" stroked="f">
                <v:textbox>
                  <w:txbxContent>
                    <w:p w14:paraId="52905302" w14:textId="7D7331C0" w:rsidR="006C2940" w:rsidRDefault="004165B5" w:rsidP="006C2940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940"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14296EF8" wp14:editId="04DE2E11">
                <wp:simplePos x="0" y="0"/>
                <wp:positionH relativeFrom="column">
                  <wp:posOffset>2253690</wp:posOffset>
                </wp:positionH>
                <wp:positionV relativeFrom="paragraph">
                  <wp:posOffset>74407</wp:posOffset>
                </wp:positionV>
                <wp:extent cx="220980" cy="243840"/>
                <wp:effectExtent l="0" t="0" r="0" b="3810"/>
                <wp:wrapSquare wrapText="bothSides"/>
                <wp:docPr id="472125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67E18" w14:textId="77777777" w:rsidR="006C2940" w:rsidRDefault="006C2940" w:rsidP="006C2940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6EF8" id="_x0000_s1179" type="#_x0000_t202" style="position:absolute;margin-left:177.45pt;margin-top:5.85pt;width:17.4pt;height:19.2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/7/A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" filled="f" stroked="f">
                <v:textbox>
                  <w:txbxContent>
                    <w:p w14:paraId="71367E18" w14:textId="77777777" w:rsidR="006C2940" w:rsidRDefault="006C2940" w:rsidP="006C2940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9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C64D6FF" wp14:editId="0346B716">
                <wp:simplePos x="0" y="0"/>
                <wp:positionH relativeFrom="margin">
                  <wp:posOffset>293369</wp:posOffset>
                </wp:positionH>
                <wp:positionV relativeFrom="paragraph">
                  <wp:posOffset>626564</wp:posOffset>
                </wp:positionV>
                <wp:extent cx="45719" cy="492669"/>
                <wp:effectExtent l="38100" t="0" r="50165" b="60325"/>
                <wp:wrapNone/>
                <wp:docPr id="1755187475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26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76A3" id="Connector: Curved 10" o:spid="_x0000_s1026" type="#_x0000_t38" style="position:absolute;margin-left:23.1pt;margin-top:49.35pt;width:3.6pt;height:38.8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" adj="10800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C29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8D9C8A0" wp14:editId="75F2506D">
                <wp:simplePos x="0" y="0"/>
                <wp:positionH relativeFrom="column">
                  <wp:posOffset>2771593</wp:posOffset>
                </wp:positionH>
                <wp:positionV relativeFrom="paragraph">
                  <wp:posOffset>585652</wp:posOffset>
                </wp:positionV>
                <wp:extent cx="190681" cy="605972"/>
                <wp:effectExtent l="0" t="0" r="57150" b="60960"/>
                <wp:wrapNone/>
                <wp:docPr id="607961634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81" cy="60597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A68B" id="Connector: Curved 10" o:spid="_x0000_s1026" type="#_x0000_t38" style="position:absolute;margin-left:218.25pt;margin-top:46.1pt;width:15pt;height:47.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" adj="10800" strokecolor="black [3200]" strokeweight=".5pt">
                <v:stroke endarrow="block" joinstyle="miter"/>
              </v:shape>
            </w:pict>
          </mc:Fallback>
        </mc:AlternateContent>
      </w:r>
      <w:r w:rsidR="006C29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C046F8A" wp14:editId="0137EA69">
                <wp:simplePos x="0" y="0"/>
                <wp:positionH relativeFrom="column">
                  <wp:posOffset>3086100</wp:posOffset>
                </wp:positionH>
                <wp:positionV relativeFrom="paragraph">
                  <wp:posOffset>660671</wp:posOffset>
                </wp:positionV>
                <wp:extent cx="165100" cy="680357"/>
                <wp:effectExtent l="38100" t="38100" r="25400" b="24765"/>
                <wp:wrapNone/>
                <wp:docPr id="29262089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68035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ABB4" id="Connector: Curved 9" o:spid="_x0000_s1026" type="#_x0000_t38" style="position:absolute;margin-left:243pt;margin-top:52pt;width:13pt;height:53.55pt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" adj="10800" strokecolor="black [3200]" strokeweight=".5pt">
                <v:stroke endarrow="block" joinstyle="miter"/>
              </v:shape>
            </w:pict>
          </mc:Fallback>
        </mc:AlternateContent>
      </w:r>
      <w:r w:rsidR="006C29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D9E1713" wp14:editId="3828F66B">
                <wp:simplePos x="0" y="0"/>
                <wp:positionH relativeFrom="margin">
                  <wp:posOffset>2697480</wp:posOffset>
                </wp:positionH>
                <wp:positionV relativeFrom="paragraph">
                  <wp:posOffset>1184275</wp:posOffset>
                </wp:positionV>
                <wp:extent cx="579120" cy="579120"/>
                <wp:effectExtent l="0" t="0" r="11430" b="11430"/>
                <wp:wrapNone/>
                <wp:docPr id="120067732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79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32070" id="Oval 1" o:spid="_x0000_s1026" style="position:absolute;margin-left:212.4pt;margin-top:93.25pt;width:45.6pt;height:45.6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" fillcolor="white [3212]" strokecolor="#091723 [484]" strokeweight="1pt">
                <v:stroke joinstyle="miter"/>
                <w10:wrap anchorx="margin"/>
              </v:oval>
            </w:pict>
          </mc:Fallback>
        </mc:AlternateContent>
      </w:r>
      <w:r w:rsidR="006C29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AADB8D" wp14:editId="74B595AC">
                <wp:simplePos x="0" y="0"/>
                <wp:positionH relativeFrom="margin">
                  <wp:posOffset>2682240</wp:posOffset>
                </wp:positionH>
                <wp:positionV relativeFrom="paragraph">
                  <wp:posOffset>71755</wp:posOffset>
                </wp:positionV>
                <wp:extent cx="632460" cy="601980"/>
                <wp:effectExtent l="0" t="0" r="15240" b="26670"/>
                <wp:wrapNone/>
                <wp:docPr id="191522392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01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F78D3" id="Oval 1" o:spid="_x0000_s1026" style="position:absolute;margin-left:211.2pt;margin-top:5.65pt;width:49.8pt;height:47.4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" fillcolor="white [3212]" strokecolor="#091723 [484]" strokeweight="1pt">
                <v:stroke joinstyle="miter"/>
                <w10:wrap anchorx="margin"/>
              </v:oval>
            </w:pict>
          </mc:Fallback>
        </mc:AlternateContent>
      </w:r>
      <w:r w:rsidR="006C29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53BE570" wp14:editId="15DDE091">
                <wp:simplePos x="0" y="0"/>
                <wp:positionH relativeFrom="column">
                  <wp:posOffset>1965960</wp:posOffset>
                </wp:positionH>
                <wp:positionV relativeFrom="paragraph">
                  <wp:posOffset>342265</wp:posOffset>
                </wp:positionV>
                <wp:extent cx="723900" cy="7620"/>
                <wp:effectExtent l="0" t="57150" r="38100" b="87630"/>
                <wp:wrapNone/>
                <wp:docPr id="110966995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564F8" id="Straight Arrow Connector 2" o:spid="_x0000_s1026" type="#_x0000_t32" style="position:absolute;margin-left:154.8pt;margin-top:26.95pt;width:57pt;height: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6C29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BFCDD49" wp14:editId="2EC225B8">
                <wp:simplePos x="0" y="0"/>
                <wp:positionH relativeFrom="column">
                  <wp:posOffset>609600</wp:posOffset>
                </wp:positionH>
                <wp:positionV relativeFrom="paragraph">
                  <wp:posOffset>300355</wp:posOffset>
                </wp:positionV>
                <wp:extent cx="723900" cy="7620"/>
                <wp:effectExtent l="0" t="57150" r="38100" b="87630"/>
                <wp:wrapNone/>
                <wp:docPr id="95615193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4434B" id="Straight Arrow Connector 2" o:spid="_x0000_s1026" type="#_x0000_t32" style="position:absolute;margin-left:48pt;margin-top:23.65pt;width:57pt;height:.6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6C29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BF43E13" wp14:editId="1E10AB47">
                <wp:simplePos x="0" y="0"/>
                <wp:positionH relativeFrom="margin">
                  <wp:align>left</wp:align>
                </wp:positionH>
                <wp:positionV relativeFrom="paragraph">
                  <wp:posOffset>1130935</wp:posOffset>
                </wp:positionV>
                <wp:extent cx="586740" cy="609600"/>
                <wp:effectExtent l="0" t="0" r="22860" b="19050"/>
                <wp:wrapNone/>
                <wp:docPr id="207138104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7876B" id="Oval 1" o:spid="_x0000_s1026" style="position:absolute;margin-left:0;margin-top:89.05pt;width:46.2pt;height:48pt;z-index:25195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" fillcolor="white [3212]" strokecolor="#091723 [484]" strokeweight="1pt">
                <v:stroke joinstyle="miter"/>
                <w10:wrap anchorx="margin"/>
              </v:oval>
            </w:pict>
          </mc:Fallback>
        </mc:AlternateContent>
      </w:r>
      <w:r w:rsidR="006C29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BA57940" wp14:editId="1629922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9600" cy="617220"/>
                <wp:effectExtent l="0" t="0" r="19050" b="11430"/>
                <wp:wrapNone/>
                <wp:docPr id="74863508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17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7671A" id="Oval 1" o:spid="_x0000_s1026" style="position:absolute;margin-left:0;margin-top:.85pt;width:48pt;height:48.6pt;z-index:25195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" fillcolor="white [3212]" strokecolor="#091723 [484]" strokeweight="1pt">
                <v:stroke joinstyle="miter"/>
                <w10:wrap anchorx="margin"/>
              </v:oval>
            </w:pict>
          </mc:Fallback>
        </mc:AlternateContent>
      </w:r>
      <w:r w:rsidR="006C29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3D8860F" wp14:editId="349BC784">
                <wp:simplePos x="0" y="0"/>
                <wp:positionH relativeFrom="column">
                  <wp:posOffset>1333500</wp:posOffset>
                </wp:positionH>
                <wp:positionV relativeFrom="paragraph">
                  <wp:posOffset>48895</wp:posOffset>
                </wp:positionV>
                <wp:extent cx="640080" cy="586740"/>
                <wp:effectExtent l="0" t="0" r="26670" b="22860"/>
                <wp:wrapNone/>
                <wp:docPr id="96622005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86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885D1" id="Oval 1" o:spid="_x0000_s1026" style="position:absolute;margin-left:105pt;margin-top:3.85pt;width:50.4pt;height:46.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" fillcolor="white [3212]" strokecolor="#091723 [484]" strokeweight="1pt">
                <v:stroke joinstyle="miter"/>
              </v:oval>
            </w:pict>
          </mc:Fallback>
        </mc:AlternateContent>
      </w:r>
    </w:p>
    <w:p w14:paraId="31E57BBC" w14:textId="76C482B9" w:rsidR="006C2940" w:rsidRDefault="00065CAE" w:rsidP="006C29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1F9E9FBE" wp14:editId="394A4DE8">
                <wp:simplePos x="0" y="0"/>
                <wp:positionH relativeFrom="column">
                  <wp:posOffset>570865</wp:posOffset>
                </wp:positionH>
                <wp:positionV relativeFrom="paragraph">
                  <wp:posOffset>197485</wp:posOffset>
                </wp:positionV>
                <wp:extent cx="281305" cy="243840"/>
                <wp:effectExtent l="0" t="0" r="0" b="3810"/>
                <wp:wrapSquare wrapText="bothSides"/>
                <wp:docPr id="563127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56AC5" w14:textId="245E2D5B" w:rsidR="006C2940" w:rsidRDefault="00AF52E4" w:rsidP="006C294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9FBE" id="_x0000_s1180" type="#_x0000_t202" style="position:absolute;margin-left:44.95pt;margin-top:15.55pt;width:22.15pt;height:19.2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" filled="f" stroked="f">
                <v:textbox>
                  <w:txbxContent>
                    <w:p w14:paraId="0DE56AC5" w14:textId="245E2D5B" w:rsidR="006C2940" w:rsidRDefault="00AF52E4" w:rsidP="006C2940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363D599A" wp14:editId="47A8BECB">
                <wp:simplePos x="0" y="0"/>
                <wp:positionH relativeFrom="column">
                  <wp:posOffset>1007110</wp:posOffset>
                </wp:positionH>
                <wp:positionV relativeFrom="paragraph">
                  <wp:posOffset>184150</wp:posOffset>
                </wp:positionV>
                <wp:extent cx="220980" cy="243840"/>
                <wp:effectExtent l="0" t="0" r="0" b="3810"/>
                <wp:wrapSquare wrapText="bothSides"/>
                <wp:docPr id="1683266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6CAB9" w14:textId="203F8165" w:rsidR="006C2940" w:rsidRDefault="006C2940" w:rsidP="006C2940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599A" id="_x0000_s1181" type="#_x0000_t202" style="position:absolute;margin-left:79.3pt;margin-top:14.5pt;width:17.4pt;height:19.2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PM/A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" filled="f" stroked="f">
                <v:textbox>
                  <w:txbxContent>
                    <w:p w14:paraId="4B36CAB9" w14:textId="203F8165" w:rsidR="006C2940" w:rsidRDefault="006C2940" w:rsidP="006C2940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5756CDD" wp14:editId="72581892">
                <wp:simplePos x="0" y="0"/>
                <wp:positionH relativeFrom="column">
                  <wp:posOffset>495300</wp:posOffset>
                </wp:positionH>
                <wp:positionV relativeFrom="paragraph">
                  <wp:posOffset>268605</wp:posOffset>
                </wp:positionV>
                <wp:extent cx="908050" cy="740410"/>
                <wp:effectExtent l="0" t="0" r="82550" b="59690"/>
                <wp:wrapNone/>
                <wp:docPr id="4211895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740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11872" id="Straight Arrow Connector 2" o:spid="_x0000_s1026" type="#_x0000_t32" style="position:absolute;margin-left:39pt;margin-top:21.15pt;width:71.5pt;height:58.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6C29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3EDF9C" wp14:editId="341AF09B">
                <wp:simplePos x="0" y="0"/>
                <wp:positionH relativeFrom="column">
                  <wp:posOffset>1887414</wp:posOffset>
                </wp:positionH>
                <wp:positionV relativeFrom="paragraph">
                  <wp:posOffset>266162</wp:posOffset>
                </wp:positionV>
                <wp:extent cx="861647" cy="740019"/>
                <wp:effectExtent l="0" t="0" r="72390" b="60325"/>
                <wp:wrapNone/>
                <wp:docPr id="3877432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647" cy="740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0573" id="Straight Arrow Connector 2" o:spid="_x0000_s1026" type="#_x0000_t32" style="position:absolute;margin-left:148.6pt;margin-top:20.95pt;width:67.85pt;height:58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4BC8B1B0" w14:textId="71D21DA7" w:rsidR="006C2940" w:rsidRDefault="00AF52E4" w:rsidP="006C2940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21E8C5B" wp14:editId="22246C9B">
                <wp:simplePos x="0" y="0"/>
                <wp:positionH relativeFrom="column">
                  <wp:posOffset>571500</wp:posOffset>
                </wp:positionH>
                <wp:positionV relativeFrom="paragraph">
                  <wp:posOffset>871855</wp:posOffset>
                </wp:positionV>
                <wp:extent cx="762000" cy="45719"/>
                <wp:effectExtent l="0" t="38100" r="38100" b="88265"/>
                <wp:wrapNone/>
                <wp:docPr id="19332128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CA7E" id="Straight Arrow Connector 6" o:spid="_x0000_s1026" type="#_x0000_t32" style="position:absolute;margin-left:45pt;margin-top:68.65pt;width:60pt;height:3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D7FE1DF" wp14:editId="7452EF24">
                <wp:simplePos x="0" y="0"/>
                <wp:positionH relativeFrom="column">
                  <wp:posOffset>1974850</wp:posOffset>
                </wp:positionH>
                <wp:positionV relativeFrom="paragraph">
                  <wp:posOffset>922655</wp:posOffset>
                </wp:positionV>
                <wp:extent cx="704850" cy="45719"/>
                <wp:effectExtent l="0" t="38100" r="38100" b="88265"/>
                <wp:wrapNone/>
                <wp:docPr id="95733899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E541C" id="Straight Arrow Connector 5" o:spid="_x0000_s1026" type="#_x0000_t32" style="position:absolute;margin-left:155.5pt;margin-top:72.65pt;width:55.5pt;height:3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B812A72" wp14:editId="757B2851">
                <wp:simplePos x="0" y="0"/>
                <wp:positionH relativeFrom="column">
                  <wp:posOffset>540385</wp:posOffset>
                </wp:positionH>
                <wp:positionV relativeFrom="paragraph">
                  <wp:posOffset>8255</wp:posOffset>
                </wp:positionV>
                <wp:extent cx="875665" cy="673735"/>
                <wp:effectExtent l="38100" t="0" r="19685" b="50165"/>
                <wp:wrapNone/>
                <wp:docPr id="210938102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665" cy="673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3113" id="Straight Arrow Connector 2" o:spid="_x0000_s1026" type="#_x0000_t32" style="position:absolute;margin-left:42.55pt;margin-top:.65pt;width:68.95pt;height:53.05pt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9287990" wp14:editId="227D4255">
                <wp:simplePos x="0" y="0"/>
                <wp:positionH relativeFrom="column">
                  <wp:posOffset>1663065</wp:posOffset>
                </wp:positionH>
                <wp:positionV relativeFrom="paragraph">
                  <wp:posOffset>46355</wp:posOffset>
                </wp:positionV>
                <wp:extent cx="45719" cy="514350"/>
                <wp:effectExtent l="38100" t="0" r="50165" b="57150"/>
                <wp:wrapNone/>
                <wp:docPr id="1642561086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143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7D55F" id="Connector: Curved 9" o:spid="_x0000_s1026" type="#_x0000_t38" style="position:absolute;margin-left:130.95pt;margin-top:3.65pt;width:3.6pt;height:40.5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92DC268" wp14:editId="32A81A07">
                <wp:simplePos x="0" y="0"/>
                <wp:positionH relativeFrom="column">
                  <wp:posOffset>1346200</wp:posOffset>
                </wp:positionH>
                <wp:positionV relativeFrom="paragraph">
                  <wp:posOffset>605155</wp:posOffset>
                </wp:positionV>
                <wp:extent cx="609600" cy="591820"/>
                <wp:effectExtent l="0" t="0" r="19050" b="17780"/>
                <wp:wrapNone/>
                <wp:docPr id="15575681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18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F7368" id="Oval 1" o:spid="_x0000_s1026" style="position:absolute;margin-left:106pt;margin-top:47.65pt;width:48pt;height:46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" fillcolor="white [3212]" strokecolor="#091723 [484]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CB905A9" wp14:editId="3C56FFE4">
                <wp:simplePos x="0" y="0"/>
                <wp:positionH relativeFrom="column">
                  <wp:posOffset>1905000</wp:posOffset>
                </wp:positionH>
                <wp:positionV relativeFrom="paragraph">
                  <wp:posOffset>46356</wp:posOffset>
                </wp:positionV>
                <wp:extent cx="850900" cy="641350"/>
                <wp:effectExtent l="0" t="38100" r="63500" b="25400"/>
                <wp:wrapNone/>
                <wp:docPr id="93971149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1E68" id="Straight Arrow Connector 2" o:spid="_x0000_s1026" type="#_x0000_t32" style="position:absolute;margin-left:150pt;margin-top:3.65pt;width:67pt;height:50.5pt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4165B5"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116412DF" wp14:editId="16EC1A0D">
                <wp:simplePos x="0" y="0"/>
                <wp:positionH relativeFrom="column">
                  <wp:posOffset>1747032</wp:posOffset>
                </wp:positionH>
                <wp:positionV relativeFrom="paragraph">
                  <wp:posOffset>180340</wp:posOffset>
                </wp:positionV>
                <wp:extent cx="313690" cy="243840"/>
                <wp:effectExtent l="0" t="0" r="0" b="3810"/>
                <wp:wrapSquare wrapText="bothSides"/>
                <wp:docPr id="1316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D4709" w14:textId="0DA435E4" w:rsidR="006C2940" w:rsidRDefault="006C2940" w:rsidP="006C294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12DF" id="_x0000_s1182" type="#_x0000_t202" style="position:absolute;margin-left:137.55pt;margin-top:14.2pt;width:24.7pt;height:19.2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" filled="f" stroked="f">
                <v:textbox>
                  <w:txbxContent>
                    <w:p w14:paraId="0B8D4709" w14:textId="0DA435E4" w:rsidR="006C2940" w:rsidRDefault="006C2940" w:rsidP="006C2940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940">
        <w:rPr>
          <w:noProof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69F0B6CA" wp14:editId="155BB889">
                <wp:simplePos x="0" y="0"/>
                <wp:positionH relativeFrom="column">
                  <wp:posOffset>2174240</wp:posOffset>
                </wp:positionH>
                <wp:positionV relativeFrom="paragraph">
                  <wp:posOffset>81280</wp:posOffset>
                </wp:positionV>
                <wp:extent cx="381000" cy="243840"/>
                <wp:effectExtent l="0" t="0" r="0" b="3810"/>
                <wp:wrapSquare wrapText="bothSides"/>
                <wp:docPr id="1644217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84DB5" w14:textId="139ECA01" w:rsidR="006C2940" w:rsidRDefault="004165B5" w:rsidP="006C2940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B6CA" id="_x0000_s1183" type="#_x0000_t202" style="position:absolute;margin-left:171.2pt;margin-top:6.4pt;width:30pt;height:19.2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" filled="f" stroked="f">
                <v:textbox>
                  <w:txbxContent>
                    <w:p w14:paraId="53284DB5" w14:textId="139ECA01" w:rsidR="006C2940" w:rsidRDefault="004165B5" w:rsidP="006C2940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940">
        <w:rPr>
          <w:noProof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511EC291" wp14:editId="7E371CC5">
                <wp:simplePos x="0" y="0"/>
                <wp:positionH relativeFrom="column">
                  <wp:posOffset>138577</wp:posOffset>
                </wp:positionH>
                <wp:positionV relativeFrom="paragraph">
                  <wp:posOffset>1123071</wp:posOffset>
                </wp:positionV>
                <wp:extent cx="220980" cy="243840"/>
                <wp:effectExtent l="0" t="0" r="0" b="3810"/>
                <wp:wrapSquare wrapText="bothSides"/>
                <wp:docPr id="1435052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B8B8E" w14:textId="77777777" w:rsidR="006C2940" w:rsidRDefault="006C2940" w:rsidP="006C2940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EC291" id="_x0000_s1184" type="#_x0000_t202" style="position:absolute;margin-left:10.9pt;margin-top:88.45pt;width:17.4pt;height:19.2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li/Q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" filled="f" stroked="f">
                <v:textbox>
                  <w:txbxContent>
                    <w:p w14:paraId="2F9B8B8E" w14:textId="77777777" w:rsidR="006C2940" w:rsidRDefault="006C2940" w:rsidP="006C2940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940">
        <w:rPr>
          <w:noProof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10A8B3ED" wp14:editId="6F601B73">
                <wp:simplePos x="0" y="0"/>
                <wp:positionH relativeFrom="column">
                  <wp:posOffset>1522925</wp:posOffset>
                </wp:positionH>
                <wp:positionV relativeFrom="paragraph">
                  <wp:posOffset>1146517</wp:posOffset>
                </wp:positionV>
                <wp:extent cx="220980" cy="243840"/>
                <wp:effectExtent l="0" t="0" r="0" b="3810"/>
                <wp:wrapSquare wrapText="bothSides"/>
                <wp:docPr id="73092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D49F9" w14:textId="77777777" w:rsidR="006C2940" w:rsidRDefault="006C2940" w:rsidP="006C2940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B3ED" id="_x0000_s1185" type="#_x0000_t202" style="position:absolute;margin-left:119.9pt;margin-top:90.3pt;width:17.4pt;height:19.2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" filled="f" stroked="f">
                <v:textbox>
                  <w:txbxContent>
                    <w:p w14:paraId="05CD49F9" w14:textId="77777777" w:rsidR="006C2940" w:rsidRDefault="006C2940" w:rsidP="006C2940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940">
        <w:rPr>
          <w:noProof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5741D32A" wp14:editId="0D65D505">
                <wp:simplePos x="0" y="0"/>
                <wp:positionH relativeFrom="margin">
                  <wp:align>center</wp:align>
                </wp:positionH>
                <wp:positionV relativeFrom="paragraph">
                  <wp:posOffset>1175825</wp:posOffset>
                </wp:positionV>
                <wp:extent cx="220980" cy="243840"/>
                <wp:effectExtent l="0" t="0" r="0" b="3810"/>
                <wp:wrapSquare wrapText="bothSides"/>
                <wp:docPr id="88721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5A5F7" w14:textId="77777777" w:rsidR="006C2940" w:rsidRDefault="006C2940" w:rsidP="006C2940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D32A" id="_x0000_s1186" type="#_x0000_t202" style="position:absolute;margin-left:0;margin-top:92.6pt;width:17.4pt;height:19.2pt;z-index:251973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" filled="f" stroked="f">
                <v:textbox>
                  <w:txbxContent>
                    <w:p w14:paraId="7D45A5F7" w14:textId="77777777" w:rsidR="006C2940" w:rsidRDefault="006C2940" w:rsidP="006C2940">
                      <w: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2940"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54CCE0A7" wp14:editId="52D34E38">
                <wp:simplePos x="0" y="0"/>
                <wp:positionH relativeFrom="column">
                  <wp:posOffset>824305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900187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CFDB2" w14:textId="77777777" w:rsidR="006C2940" w:rsidRDefault="006C2940" w:rsidP="006C2940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E0A7" id="_x0000_s1187" type="#_x0000_t202" style="position:absolute;margin-left:64.9pt;margin-top:42.6pt;width:18pt;height:20.1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" filled="f" stroked="f">
                <v:textbox>
                  <w:txbxContent>
                    <w:p w14:paraId="73FCFDB2" w14:textId="77777777" w:rsidR="006C2940" w:rsidRDefault="006C2940" w:rsidP="006C2940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940">
        <w:rPr>
          <w:noProof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0F6C953C" wp14:editId="53A5DEEF">
                <wp:simplePos x="0" y="0"/>
                <wp:positionH relativeFrom="column">
                  <wp:posOffset>2187201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965122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D975D" w14:textId="77777777" w:rsidR="006C2940" w:rsidRDefault="006C2940" w:rsidP="006C2940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953C" id="_x0000_s1188" type="#_x0000_t202" style="position:absolute;margin-left:172.2pt;margin-top:42.6pt;width:18pt;height:20.1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" filled="f" stroked="f">
                <v:textbox>
                  <w:txbxContent>
                    <w:p w14:paraId="4B9D975D" w14:textId="77777777" w:rsidR="006C2940" w:rsidRDefault="006C2940" w:rsidP="006C2940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940"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1D66633F" wp14:editId="7BFA3B5A">
                <wp:simplePos x="0" y="0"/>
                <wp:positionH relativeFrom="column">
                  <wp:posOffset>3137535</wp:posOffset>
                </wp:positionH>
                <wp:positionV relativeFrom="paragraph">
                  <wp:posOffset>243205</wp:posOffset>
                </wp:positionV>
                <wp:extent cx="331470" cy="243840"/>
                <wp:effectExtent l="0" t="0" r="0" b="3810"/>
                <wp:wrapSquare wrapText="bothSides"/>
                <wp:docPr id="1295565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4B4CE" w14:textId="4748864A" w:rsidR="006C2940" w:rsidRDefault="006C2940" w:rsidP="006C294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6633F" id="_x0000_s1189" type="#_x0000_t202" style="position:absolute;margin-left:247.05pt;margin-top:19.15pt;width:26.1pt;height:19.2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" filled="f" stroked="f">
                <v:textbox>
                  <w:txbxContent>
                    <w:p w14:paraId="77C4B4CE" w14:textId="4748864A" w:rsidR="006C2940" w:rsidRDefault="006C2940" w:rsidP="006C2940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940"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49C3F93C" wp14:editId="73991392">
                <wp:simplePos x="0" y="0"/>
                <wp:positionH relativeFrom="column">
                  <wp:posOffset>2648697</wp:posOffset>
                </wp:positionH>
                <wp:positionV relativeFrom="paragraph">
                  <wp:posOffset>207794</wp:posOffset>
                </wp:positionV>
                <wp:extent cx="220980" cy="243840"/>
                <wp:effectExtent l="0" t="0" r="0" b="3810"/>
                <wp:wrapSquare wrapText="bothSides"/>
                <wp:docPr id="676977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43DD" w14:textId="77777777" w:rsidR="006C2940" w:rsidRDefault="006C2940" w:rsidP="006C294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3F93C" id="_x0000_s1190" type="#_x0000_t202" style="position:absolute;margin-left:208.55pt;margin-top:16.35pt;width:17.4pt;height:19.2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" filled="f" stroked="f">
                <v:textbox>
                  <w:txbxContent>
                    <w:p w14:paraId="505943DD" w14:textId="77777777" w:rsidR="006C2940" w:rsidRDefault="006C2940" w:rsidP="006C2940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940">
        <w:rPr>
          <w:noProof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4C137F5B" wp14:editId="23099DA7">
                <wp:simplePos x="0" y="0"/>
                <wp:positionH relativeFrom="column">
                  <wp:posOffset>1326478</wp:posOffset>
                </wp:positionH>
                <wp:positionV relativeFrom="paragraph">
                  <wp:posOffset>157966</wp:posOffset>
                </wp:positionV>
                <wp:extent cx="220980" cy="243840"/>
                <wp:effectExtent l="0" t="0" r="0" b="3810"/>
                <wp:wrapSquare wrapText="bothSides"/>
                <wp:docPr id="240441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DE44" w14:textId="77777777" w:rsidR="006C2940" w:rsidRDefault="006C2940" w:rsidP="006C294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7F5B" id="_x0000_s1191" type="#_x0000_t202" style="position:absolute;margin-left:104.45pt;margin-top:12.45pt;width:17.4pt;height:19.2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" filled="f" stroked="f">
                <v:textbox>
                  <w:txbxContent>
                    <w:p w14:paraId="45EADE44" w14:textId="77777777" w:rsidR="006C2940" w:rsidRDefault="006C2940" w:rsidP="006C2940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940"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42F1D01B" wp14:editId="51C97DBD">
                <wp:simplePos x="0" y="0"/>
                <wp:positionH relativeFrom="column">
                  <wp:posOffset>80682</wp:posOffset>
                </wp:positionH>
                <wp:positionV relativeFrom="paragraph">
                  <wp:posOffset>202154</wp:posOffset>
                </wp:positionV>
                <wp:extent cx="220980" cy="243840"/>
                <wp:effectExtent l="0" t="0" r="0" b="3810"/>
                <wp:wrapSquare wrapText="bothSides"/>
                <wp:docPr id="1718165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A0CE" w14:textId="77777777" w:rsidR="006C2940" w:rsidRDefault="006C2940" w:rsidP="006C294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D01B" id="_x0000_s1192" type="#_x0000_t202" style="position:absolute;margin-left:6.35pt;margin-top:15.9pt;width:17.4pt;height:19.2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" filled="f" stroked="f">
                <v:textbox>
                  <w:txbxContent>
                    <w:p w14:paraId="5E5DA0CE" w14:textId="77777777" w:rsidR="006C2940" w:rsidRDefault="006C2940" w:rsidP="006C2940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940">
        <w:br w:type="page"/>
      </w:r>
    </w:p>
    <w:p w14:paraId="3D1A0BDC" w14:textId="22E72D99" w:rsidR="006C2940" w:rsidRDefault="004165B5" w:rsidP="006C2940">
      <w:r>
        <w:lastRenderedPageBreak/>
        <w:t>b) adjacency list</w:t>
      </w:r>
    </w:p>
    <w:p w14:paraId="68DB3506" w14:textId="01F6912A" w:rsidR="004165B5" w:rsidRDefault="004165B5" w:rsidP="006C2940">
      <w:r>
        <w:t xml:space="preserve">a </w:t>
      </w:r>
      <w:r>
        <w:sym w:font="Wingdings" w:char="F0E0"/>
      </w:r>
      <w:r>
        <w:t xml:space="preserve"> b </w:t>
      </w:r>
      <w:r>
        <w:sym w:font="Wingdings" w:char="F0E0"/>
      </w:r>
      <w:r>
        <w:t xml:space="preserve"> d</w:t>
      </w:r>
      <w:r w:rsidR="00AF52E4">
        <w:t xml:space="preserve"> </w:t>
      </w:r>
      <w:r w:rsidR="00AF52E4">
        <w:sym w:font="Wingdings" w:char="F0E0"/>
      </w:r>
      <w:r w:rsidR="00AF52E4">
        <w:t xml:space="preserve"> e</w:t>
      </w:r>
    </w:p>
    <w:p w14:paraId="53D6C2D4" w14:textId="3F8F6154" w:rsidR="004165B5" w:rsidRDefault="004165B5" w:rsidP="004165B5">
      <w:r>
        <w:t>b</w:t>
      </w:r>
      <w:r>
        <w:t xml:space="preserve"> </w:t>
      </w:r>
      <w:r>
        <w:sym w:font="Wingdings" w:char="F0E0"/>
      </w:r>
      <w:r>
        <w:t xml:space="preserve"> c</w:t>
      </w:r>
      <w:r>
        <w:t xml:space="preserve"> </w:t>
      </w:r>
      <w:r>
        <w:sym w:font="Wingdings" w:char="F0E0"/>
      </w:r>
      <w:r>
        <w:t xml:space="preserve"> </w:t>
      </w:r>
      <w:r>
        <w:t>e</w:t>
      </w:r>
      <w:r w:rsidR="00AF52E4">
        <w:t xml:space="preserve"> </w:t>
      </w:r>
      <w:r w:rsidR="00AF52E4">
        <w:sym w:font="Wingdings" w:char="F0E0"/>
      </w:r>
      <w:r w:rsidR="00AF52E4">
        <w:t xml:space="preserve"> d </w:t>
      </w:r>
      <w:r w:rsidR="00AF52E4">
        <w:sym w:font="Wingdings" w:char="F0E0"/>
      </w:r>
      <w:r w:rsidR="00AF52E4">
        <w:t xml:space="preserve"> f</w:t>
      </w:r>
    </w:p>
    <w:p w14:paraId="601EDEB8" w14:textId="1E335BE6" w:rsidR="004165B5" w:rsidRDefault="004165B5" w:rsidP="004165B5">
      <w:r>
        <w:t>c</w:t>
      </w:r>
      <w:r>
        <w:t xml:space="preserve"> </w:t>
      </w:r>
      <w:r>
        <w:sym w:font="Wingdings" w:char="F0E0"/>
      </w:r>
      <w:r>
        <w:t xml:space="preserve"> </w:t>
      </w:r>
      <w:r>
        <w:t>f</w:t>
      </w:r>
    </w:p>
    <w:p w14:paraId="6638BF3B" w14:textId="54A2D2A8" w:rsidR="004165B5" w:rsidRDefault="004165B5" w:rsidP="004165B5">
      <w:r>
        <w:t>d</w:t>
      </w:r>
      <w:r>
        <w:t xml:space="preserve"> </w:t>
      </w:r>
      <w:r w:rsidR="00AF52E4">
        <w:sym w:font="Wingdings" w:char="F0E0"/>
      </w:r>
      <w:r w:rsidR="00AF52E4">
        <w:t xml:space="preserve"> e</w:t>
      </w:r>
    </w:p>
    <w:p w14:paraId="3C46FB2B" w14:textId="6497D445" w:rsidR="004165B5" w:rsidRDefault="004165B5" w:rsidP="004165B5">
      <w:r>
        <w:t>e</w:t>
      </w:r>
      <w:r>
        <w:t xml:space="preserve"> </w:t>
      </w:r>
      <w:r>
        <w:sym w:font="Wingdings" w:char="F0E0"/>
      </w:r>
      <w:r>
        <w:t xml:space="preserve"> </w:t>
      </w:r>
      <w:r w:rsidR="00AF52E4">
        <w:t>c</w:t>
      </w:r>
      <w:r>
        <w:t xml:space="preserve"> </w:t>
      </w:r>
      <w:r>
        <w:sym w:font="Wingdings" w:char="F0E0"/>
      </w:r>
      <w:r>
        <w:t xml:space="preserve"> </w:t>
      </w:r>
      <w:r w:rsidR="00AF52E4">
        <w:t>f</w:t>
      </w:r>
      <w:r>
        <w:t xml:space="preserve"> </w:t>
      </w:r>
    </w:p>
    <w:p w14:paraId="29B83A6A" w14:textId="37A32C58" w:rsidR="004165B5" w:rsidRDefault="004165B5" w:rsidP="004165B5">
      <w:r>
        <w:t>f</w:t>
      </w:r>
      <w:r>
        <w:t xml:space="preserve"> </w:t>
      </w:r>
      <w:r>
        <w:sym w:font="Wingdings" w:char="F0E0"/>
      </w:r>
      <w:r>
        <w:t xml:space="preserve"> </w:t>
      </w:r>
      <w:r w:rsidR="00AF52E4">
        <w:t>c</w:t>
      </w:r>
    </w:p>
    <w:p w14:paraId="159C16B3" w14:textId="3667085A" w:rsidR="004165B5" w:rsidRDefault="004165B5" w:rsidP="004165B5"/>
    <w:p w14:paraId="7CDDBC0B" w14:textId="7BBD01BB" w:rsidR="004165B5" w:rsidRDefault="004165B5" w:rsidP="004165B5">
      <w:r>
        <w:t xml:space="preserve">c) </w:t>
      </w:r>
      <w:proofErr w:type="spellStart"/>
      <w:r>
        <w:t>hasil</w:t>
      </w:r>
      <w:proofErr w:type="spellEnd"/>
      <w:r>
        <w:t xml:space="preserve"> Langkah </w:t>
      </w:r>
      <w:proofErr w:type="gramStart"/>
      <w:r>
        <w:t>1 :</w:t>
      </w:r>
      <w:proofErr w:type="gramEnd"/>
    </w:p>
    <w:p w14:paraId="7CC5821D" w14:textId="77777777" w:rsidR="00AF52E4" w:rsidRPr="004001D7" w:rsidRDefault="00AF52E4" w:rsidP="00AF52E4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323FC032" wp14:editId="52BD1BF9">
                <wp:simplePos x="0" y="0"/>
                <wp:positionH relativeFrom="margin">
                  <wp:align>center</wp:align>
                </wp:positionH>
                <wp:positionV relativeFrom="paragraph">
                  <wp:posOffset>112060</wp:posOffset>
                </wp:positionV>
                <wp:extent cx="220980" cy="243840"/>
                <wp:effectExtent l="0" t="0" r="0" b="3810"/>
                <wp:wrapSquare wrapText="bothSides"/>
                <wp:docPr id="944200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E985E" w14:textId="77777777" w:rsidR="00AF52E4" w:rsidRDefault="00AF52E4" w:rsidP="00AF52E4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C032" id="_x0000_s1193" type="#_x0000_t202" style="position:absolute;left:0;text-align:left;margin-left:0;margin-top:8.8pt;width:17.4pt;height:19.2pt;z-index:252091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" filled="f" stroked="f">
                <v:textbox>
                  <w:txbxContent>
                    <w:p w14:paraId="541E985E" w14:textId="77777777" w:rsidR="00AF52E4" w:rsidRDefault="00AF52E4" w:rsidP="00AF52E4">
                      <w: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3BE7092E" wp14:editId="29580EDE">
                <wp:simplePos x="0" y="0"/>
                <wp:positionH relativeFrom="column">
                  <wp:posOffset>1559710</wp:posOffset>
                </wp:positionH>
                <wp:positionV relativeFrom="paragraph">
                  <wp:posOffset>128718</wp:posOffset>
                </wp:positionV>
                <wp:extent cx="220980" cy="243840"/>
                <wp:effectExtent l="0" t="0" r="0" b="3810"/>
                <wp:wrapSquare wrapText="bothSides"/>
                <wp:docPr id="225495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833AD" w14:textId="77777777" w:rsidR="00AF52E4" w:rsidRDefault="00AF52E4" w:rsidP="00AF52E4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092E" id="_x0000_s1194" type="#_x0000_t202" style="position:absolute;left:0;text-align:left;margin-left:122.8pt;margin-top:10.15pt;width:17.4pt;height:19.2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" filled="f" stroked="f">
                <v:textbox>
                  <w:txbxContent>
                    <w:p w14:paraId="34C833AD" w14:textId="77777777" w:rsidR="00AF52E4" w:rsidRDefault="00AF52E4" w:rsidP="00AF52E4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323F165E" wp14:editId="3949E512">
                <wp:simplePos x="0" y="0"/>
                <wp:positionH relativeFrom="column">
                  <wp:posOffset>189379</wp:posOffset>
                </wp:positionH>
                <wp:positionV relativeFrom="paragraph">
                  <wp:posOffset>91739</wp:posOffset>
                </wp:positionV>
                <wp:extent cx="220980" cy="243840"/>
                <wp:effectExtent l="0" t="0" r="0" b="3810"/>
                <wp:wrapSquare wrapText="bothSides"/>
                <wp:docPr id="1371079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35267" w14:textId="77777777" w:rsidR="00AF52E4" w:rsidRDefault="00AF52E4" w:rsidP="00AF52E4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165E" id="_x0000_s1195" type="#_x0000_t202" style="position:absolute;left:0;text-align:left;margin-left:14.9pt;margin-top:7.2pt;width:17.4pt;height:19.2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" filled="f" stroked="f">
                <v:textbox>
                  <w:txbxContent>
                    <w:p w14:paraId="7F735267" w14:textId="77777777" w:rsidR="00AF52E4" w:rsidRDefault="00AF52E4" w:rsidP="00AF52E4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1D82DA" w14:textId="7D1DE491" w:rsidR="00AF52E4" w:rsidRPr="004001D7" w:rsidRDefault="00AF52E4" w:rsidP="00AF52E4">
      <w:r>
        <w:rPr>
          <w:noProof/>
        </w:rPr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62E5C3F8" wp14:editId="239BF888">
                <wp:simplePos x="0" y="0"/>
                <wp:positionH relativeFrom="column">
                  <wp:posOffset>738505</wp:posOffset>
                </wp:positionH>
                <wp:positionV relativeFrom="paragraph">
                  <wp:posOffset>54610</wp:posOffset>
                </wp:positionV>
                <wp:extent cx="269240" cy="243840"/>
                <wp:effectExtent l="0" t="0" r="0" b="3810"/>
                <wp:wrapSquare wrapText="bothSides"/>
                <wp:docPr id="1077879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D4277" w14:textId="77777777" w:rsidR="00AF52E4" w:rsidRDefault="00AF52E4" w:rsidP="00AF52E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C3F8" id="_x0000_s1196" type="#_x0000_t202" style="position:absolute;margin-left:58.15pt;margin-top:4.3pt;width:21.2pt;height:19.2pt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" filled="f" stroked="f">
                <v:textbox>
                  <w:txbxContent>
                    <w:p w14:paraId="062D4277" w14:textId="77777777" w:rsidR="00AF52E4" w:rsidRDefault="00AF52E4" w:rsidP="00AF52E4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319A416A" wp14:editId="05CC4858">
                <wp:simplePos x="0" y="0"/>
                <wp:positionH relativeFrom="column">
                  <wp:posOffset>2253690</wp:posOffset>
                </wp:positionH>
                <wp:positionV relativeFrom="paragraph">
                  <wp:posOffset>74407</wp:posOffset>
                </wp:positionV>
                <wp:extent cx="220980" cy="243840"/>
                <wp:effectExtent l="0" t="0" r="0" b="3810"/>
                <wp:wrapSquare wrapText="bothSides"/>
                <wp:docPr id="764699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B8B40" w14:textId="77777777" w:rsidR="00AF52E4" w:rsidRDefault="00AF52E4" w:rsidP="00AF52E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416A" id="_x0000_s1197" type="#_x0000_t202" style="position:absolute;margin-left:177.45pt;margin-top:5.85pt;width:17.4pt;height:19.2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" filled="f" stroked="f">
                <v:textbox>
                  <w:txbxContent>
                    <w:p w14:paraId="115B8B40" w14:textId="77777777" w:rsidR="00AF52E4" w:rsidRDefault="00AF52E4" w:rsidP="00AF52E4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8FFFA5D" wp14:editId="5F348392">
                <wp:simplePos x="0" y="0"/>
                <wp:positionH relativeFrom="margin">
                  <wp:posOffset>293369</wp:posOffset>
                </wp:positionH>
                <wp:positionV relativeFrom="paragraph">
                  <wp:posOffset>626564</wp:posOffset>
                </wp:positionV>
                <wp:extent cx="45719" cy="492669"/>
                <wp:effectExtent l="38100" t="0" r="50165" b="60325"/>
                <wp:wrapNone/>
                <wp:docPr id="696331711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26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7418" id="Connector: Curved 10" o:spid="_x0000_s1026" type="#_x0000_t38" style="position:absolute;margin-left:23.1pt;margin-top:49.35pt;width:3.6pt;height:38.8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" adj="10800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CA8644F" wp14:editId="631D1698">
                <wp:simplePos x="0" y="0"/>
                <wp:positionH relativeFrom="column">
                  <wp:posOffset>2771593</wp:posOffset>
                </wp:positionH>
                <wp:positionV relativeFrom="paragraph">
                  <wp:posOffset>585652</wp:posOffset>
                </wp:positionV>
                <wp:extent cx="190681" cy="605972"/>
                <wp:effectExtent l="0" t="0" r="57150" b="60960"/>
                <wp:wrapNone/>
                <wp:docPr id="2067756024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81" cy="60597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99A3C" id="Connector: Curved 10" o:spid="_x0000_s1026" type="#_x0000_t38" style="position:absolute;margin-left:218.25pt;margin-top:46.1pt;width:15pt;height:47.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DF8B4A2" wp14:editId="7936AEDF">
                <wp:simplePos x="0" y="0"/>
                <wp:positionH relativeFrom="column">
                  <wp:posOffset>3086100</wp:posOffset>
                </wp:positionH>
                <wp:positionV relativeFrom="paragraph">
                  <wp:posOffset>660671</wp:posOffset>
                </wp:positionV>
                <wp:extent cx="165100" cy="680357"/>
                <wp:effectExtent l="38100" t="38100" r="25400" b="24765"/>
                <wp:wrapNone/>
                <wp:docPr id="1076562657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68035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62477" id="Connector: Curved 9" o:spid="_x0000_s1026" type="#_x0000_t38" style="position:absolute;margin-left:243pt;margin-top:52pt;width:13pt;height:53.55pt;flip:x 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907EC23" wp14:editId="6DD97E4F">
                <wp:simplePos x="0" y="0"/>
                <wp:positionH relativeFrom="margin">
                  <wp:posOffset>2697480</wp:posOffset>
                </wp:positionH>
                <wp:positionV relativeFrom="paragraph">
                  <wp:posOffset>1184275</wp:posOffset>
                </wp:positionV>
                <wp:extent cx="579120" cy="579120"/>
                <wp:effectExtent l="0" t="0" r="11430" b="11430"/>
                <wp:wrapNone/>
                <wp:docPr id="173339609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79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3F826" w14:textId="77777777" w:rsidR="00AF52E4" w:rsidRPr="00AF52E4" w:rsidRDefault="00AF52E4" w:rsidP="00AF52E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∞</w:t>
                            </w:r>
                          </w:p>
                          <w:p w14:paraId="5782C7DA" w14:textId="77777777" w:rsidR="00AF52E4" w:rsidRDefault="00AF52E4" w:rsidP="00AF5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7EC23" id="_x0000_s1198" style="position:absolute;margin-left:212.4pt;margin-top:93.25pt;width:45.6pt;height:45.6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" fillcolor="white [3212]" strokecolor="#091723 [484]" strokeweight="1pt">
                <v:stroke joinstyle="miter"/>
                <v:textbox>
                  <w:txbxContent>
                    <w:p w14:paraId="7AF3F826" w14:textId="77777777" w:rsidR="00AF52E4" w:rsidRPr="00AF52E4" w:rsidRDefault="00AF52E4" w:rsidP="00AF52E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∞</w:t>
                      </w:r>
                    </w:p>
                    <w:p w14:paraId="5782C7DA" w14:textId="77777777" w:rsidR="00AF52E4" w:rsidRDefault="00AF52E4" w:rsidP="00AF52E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1E4BDDA" wp14:editId="7ED4B30E">
                <wp:simplePos x="0" y="0"/>
                <wp:positionH relativeFrom="margin">
                  <wp:posOffset>2682240</wp:posOffset>
                </wp:positionH>
                <wp:positionV relativeFrom="paragraph">
                  <wp:posOffset>71755</wp:posOffset>
                </wp:positionV>
                <wp:extent cx="632460" cy="601980"/>
                <wp:effectExtent l="0" t="0" r="15240" b="26670"/>
                <wp:wrapNone/>
                <wp:docPr id="52403170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01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620BD" w14:textId="77777777" w:rsidR="00AF52E4" w:rsidRPr="00AF52E4" w:rsidRDefault="00AF52E4" w:rsidP="00AF52E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∞</w:t>
                            </w:r>
                          </w:p>
                          <w:p w14:paraId="62D775F2" w14:textId="77777777" w:rsidR="00AF52E4" w:rsidRDefault="00AF52E4" w:rsidP="00AF5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4BDDA" id="_x0000_s1199" style="position:absolute;margin-left:211.2pt;margin-top:5.65pt;width:49.8pt;height:47.4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" fillcolor="white [3212]" strokecolor="#091723 [484]" strokeweight="1pt">
                <v:stroke joinstyle="miter"/>
                <v:textbox>
                  <w:txbxContent>
                    <w:p w14:paraId="40E620BD" w14:textId="77777777" w:rsidR="00AF52E4" w:rsidRPr="00AF52E4" w:rsidRDefault="00AF52E4" w:rsidP="00AF52E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∞</w:t>
                      </w:r>
                    </w:p>
                    <w:p w14:paraId="62D775F2" w14:textId="77777777" w:rsidR="00AF52E4" w:rsidRDefault="00AF52E4" w:rsidP="00AF52E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60D5F47" wp14:editId="3A0CF7A4">
                <wp:simplePos x="0" y="0"/>
                <wp:positionH relativeFrom="column">
                  <wp:posOffset>1965960</wp:posOffset>
                </wp:positionH>
                <wp:positionV relativeFrom="paragraph">
                  <wp:posOffset>342265</wp:posOffset>
                </wp:positionV>
                <wp:extent cx="723900" cy="7620"/>
                <wp:effectExtent l="0" t="57150" r="38100" b="87630"/>
                <wp:wrapNone/>
                <wp:docPr id="9155445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BD6B8" id="Straight Arrow Connector 2" o:spid="_x0000_s1026" type="#_x0000_t32" style="position:absolute;margin-left:154.8pt;margin-top:26.95pt;width:57pt;height: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E85280B" wp14:editId="755E0330">
                <wp:simplePos x="0" y="0"/>
                <wp:positionH relativeFrom="column">
                  <wp:posOffset>609600</wp:posOffset>
                </wp:positionH>
                <wp:positionV relativeFrom="paragraph">
                  <wp:posOffset>300355</wp:posOffset>
                </wp:positionV>
                <wp:extent cx="723900" cy="7620"/>
                <wp:effectExtent l="0" t="57150" r="38100" b="87630"/>
                <wp:wrapNone/>
                <wp:docPr id="100664351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A7273" id="Straight Arrow Connector 2" o:spid="_x0000_s1026" type="#_x0000_t32" style="position:absolute;margin-left:48pt;margin-top:23.65pt;width:57pt;height:.6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2AD366F" wp14:editId="6BD99CF8">
                <wp:simplePos x="0" y="0"/>
                <wp:positionH relativeFrom="margin">
                  <wp:align>left</wp:align>
                </wp:positionH>
                <wp:positionV relativeFrom="paragraph">
                  <wp:posOffset>1130935</wp:posOffset>
                </wp:positionV>
                <wp:extent cx="586740" cy="609600"/>
                <wp:effectExtent l="0" t="0" r="22860" b="19050"/>
                <wp:wrapNone/>
                <wp:docPr id="169073987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7B867" w14:textId="77777777" w:rsidR="00AF52E4" w:rsidRPr="00AF52E4" w:rsidRDefault="00AF52E4" w:rsidP="00AF52E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∞</w:t>
                            </w:r>
                          </w:p>
                          <w:p w14:paraId="49CA2AD2" w14:textId="77777777" w:rsidR="00AF52E4" w:rsidRDefault="00AF52E4" w:rsidP="00AF5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D366F" id="_x0000_s1200" style="position:absolute;margin-left:0;margin-top:89.05pt;width:46.2pt;height:48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" fillcolor="white [3212]" strokecolor="#091723 [484]" strokeweight="1pt">
                <v:stroke joinstyle="miter"/>
                <v:textbox>
                  <w:txbxContent>
                    <w:p w14:paraId="1667B867" w14:textId="77777777" w:rsidR="00AF52E4" w:rsidRPr="00AF52E4" w:rsidRDefault="00AF52E4" w:rsidP="00AF52E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∞</w:t>
                      </w:r>
                    </w:p>
                    <w:p w14:paraId="49CA2AD2" w14:textId="77777777" w:rsidR="00AF52E4" w:rsidRDefault="00AF52E4" w:rsidP="00AF52E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8092635" wp14:editId="03F0BEA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9600" cy="617220"/>
                <wp:effectExtent l="0" t="0" r="19050" b="11430"/>
                <wp:wrapNone/>
                <wp:docPr id="117275097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172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EE3B1" w14:textId="00E21D27" w:rsidR="00AF52E4" w:rsidRPr="00AF52E4" w:rsidRDefault="00AF52E4" w:rsidP="00AF52E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92635" id="_x0000_s1201" style="position:absolute;margin-left:0;margin-top:.85pt;width:48pt;height:48.6pt;z-index:252075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" fillcolor="#cfcdcd [2894]" strokecolor="#091723 [484]" strokeweight="1pt">
                <v:stroke joinstyle="miter"/>
                <v:textbox>
                  <w:txbxContent>
                    <w:p w14:paraId="5ECEE3B1" w14:textId="00E21D27" w:rsidR="00AF52E4" w:rsidRPr="00AF52E4" w:rsidRDefault="00AF52E4" w:rsidP="00AF52E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3DA29EC" wp14:editId="735C47CC">
                <wp:simplePos x="0" y="0"/>
                <wp:positionH relativeFrom="column">
                  <wp:posOffset>1333500</wp:posOffset>
                </wp:positionH>
                <wp:positionV relativeFrom="paragraph">
                  <wp:posOffset>48895</wp:posOffset>
                </wp:positionV>
                <wp:extent cx="640080" cy="586740"/>
                <wp:effectExtent l="0" t="0" r="26670" b="22860"/>
                <wp:wrapNone/>
                <wp:docPr id="95504137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86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506A1" w14:textId="71903753" w:rsidR="00AF52E4" w:rsidRPr="00AF52E4" w:rsidRDefault="00AF52E4" w:rsidP="00AF52E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A29EC" id="_x0000_s1202" style="position:absolute;margin-left:105pt;margin-top:3.85pt;width:50.4pt;height:46.2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" fillcolor="white [3212]" strokecolor="#091723 [484]" strokeweight="1pt">
                <v:stroke joinstyle="miter"/>
                <v:textbox>
                  <w:txbxContent>
                    <w:p w14:paraId="7D8506A1" w14:textId="71903753" w:rsidR="00AF52E4" w:rsidRPr="00AF52E4" w:rsidRDefault="00AF52E4" w:rsidP="00AF52E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∞</w:t>
                      </w:r>
                    </w:p>
                  </w:txbxContent>
                </v:textbox>
              </v:oval>
            </w:pict>
          </mc:Fallback>
        </mc:AlternateContent>
      </w:r>
    </w:p>
    <w:p w14:paraId="4731C9D3" w14:textId="77777777" w:rsidR="00AF52E4" w:rsidRDefault="00AF52E4" w:rsidP="00AF52E4">
      <w:r>
        <w:rPr>
          <w:noProof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0245FABB" wp14:editId="51B09A8B">
                <wp:simplePos x="0" y="0"/>
                <wp:positionH relativeFrom="column">
                  <wp:posOffset>570865</wp:posOffset>
                </wp:positionH>
                <wp:positionV relativeFrom="paragraph">
                  <wp:posOffset>197485</wp:posOffset>
                </wp:positionV>
                <wp:extent cx="281305" cy="243840"/>
                <wp:effectExtent l="0" t="0" r="0" b="3810"/>
                <wp:wrapSquare wrapText="bothSides"/>
                <wp:docPr id="1582806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9DCAE" w14:textId="7A27241C" w:rsidR="00AF52E4" w:rsidRDefault="00AF52E4" w:rsidP="00AF52E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5FABB" id="_x0000_s1203" type="#_x0000_t202" style="position:absolute;margin-left:44.95pt;margin-top:15.55pt;width:22.15pt;height:19.2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" filled="f" stroked="f">
                <v:textbox>
                  <w:txbxContent>
                    <w:p w14:paraId="7FF9DCAE" w14:textId="7A27241C" w:rsidR="00AF52E4" w:rsidRDefault="00AF52E4" w:rsidP="00AF52E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8800" behindDoc="0" locked="0" layoutInCell="1" allowOverlap="1" wp14:anchorId="7F25B2B1" wp14:editId="17FCCF62">
                <wp:simplePos x="0" y="0"/>
                <wp:positionH relativeFrom="column">
                  <wp:posOffset>1007110</wp:posOffset>
                </wp:positionH>
                <wp:positionV relativeFrom="paragraph">
                  <wp:posOffset>184150</wp:posOffset>
                </wp:positionV>
                <wp:extent cx="220980" cy="243840"/>
                <wp:effectExtent l="0" t="0" r="0" b="3810"/>
                <wp:wrapSquare wrapText="bothSides"/>
                <wp:docPr id="1009774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3F586" w14:textId="77777777" w:rsidR="00AF52E4" w:rsidRDefault="00AF52E4" w:rsidP="00AF52E4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B2B1" id="_x0000_s1204" type="#_x0000_t202" style="position:absolute;margin-left:79.3pt;margin-top:14.5pt;width:17.4pt;height:19.2pt;z-index:25210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" filled="f" stroked="f">
                <v:textbox>
                  <w:txbxContent>
                    <w:p w14:paraId="2F93F586" w14:textId="77777777" w:rsidR="00AF52E4" w:rsidRDefault="00AF52E4" w:rsidP="00AF52E4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CBEBE0E" wp14:editId="4C8E0B22">
                <wp:simplePos x="0" y="0"/>
                <wp:positionH relativeFrom="column">
                  <wp:posOffset>495300</wp:posOffset>
                </wp:positionH>
                <wp:positionV relativeFrom="paragraph">
                  <wp:posOffset>268605</wp:posOffset>
                </wp:positionV>
                <wp:extent cx="908050" cy="740410"/>
                <wp:effectExtent l="0" t="0" r="82550" b="59690"/>
                <wp:wrapNone/>
                <wp:docPr id="1104920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740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DEBE" id="Straight Arrow Connector 2" o:spid="_x0000_s1026" type="#_x0000_t32" style="position:absolute;margin-left:39pt;margin-top:21.15pt;width:71.5pt;height:58.3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04DEE59" wp14:editId="48BD7B63">
                <wp:simplePos x="0" y="0"/>
                <wp:positionH relativeFrom="column">
                  <wp:posOffset>1887414</wp:posOffset>
                </wp:positionH>
                <wp:positionV relativeFrom="paragraph">
                  <wp:posOffset>266162</wp:posOffset>
                </wp:positionV>
                <wp:extent cx="861647" cy="740019"/>
                <wp:effectExtent l="0" t="0" r="72390" b="60325"/>
                <wp:wrapNone/>
                <wp:docPr id="12519732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647" cy="740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176E" id="Straight Arrow Connector 2" o:spid="_x0000_s1026" type="#_x0000_t32" style="position:absolute;margin-left:148.6pt;margin-top:20.95pt;width:67.85pt;height:58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46C605DF" w14:textId="55A7721E" w:rsidR="004165B5" w:rsidRDefault="00AF52E4" w:rsidP="004165B5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8336181" wp14:editId="5630603D">
                <wp:simplePos x="0" y="0"/>
                <wp:positionH relativeFrom="column">
                  <wp:posOffset>540385</wp:posOffset>
                </wp:positionH>
                <wp:positionV relativeFrom="paragraph">
                  <wp:posOffset>8255</wp:posOffset>
                </wp:positionV>
                <wp:extent cx="875665" cy="673735"/>
                <wp:effectExtent l="38100" t="0" r="19685" b="50165"/>
                <wp:wrapNone/>
                <wp:docPr id="45279811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665" cy="673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D429" id="Straight Arrow Connector 2" o:spid="_x0000_s1026" type="#_x0000_t32" style="position:absolute;margin-left:42.55pt;margin-top:.65pt;width:68.95pt;height:53.05pt;flip:x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8E8DDDA" wp14:editId="3893B7EE">
                <wp:simplePos x="0" y="0"/>
                <wp:positionH relativeFrom="column">
                  <wp:posOffset>1663065</wp:posOffset>
                </wp:positionH>
                <wp:positionV relativeFrom="paragraph">
                  <wp:posOffset>46355</wp:posOffset>
                </wp:positionV>
                <wp:extent cx="45719" cy="514350"/>
                <wp:effectExtent l="38100" t="0" r="50165" b="57150"/>
                <wp:wrapNone/>
                <wp:docPr id="290657340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143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CC912" id="Connector: Curved 9" o:spid="_x0000_s1026" type="#_x0000_t38" style="position:absolute;margin-left:130.95pt;margin-top:3.65pt;width:3.6pt;height:40.5pt;flip:x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6040718" wp14:editId="67709A78">
                <wp:simplePos x="0" y="0"/>
                <wp:positionH relativeFrom="column">
                  <wp:posOffset>1346200</wp:posOffset>
                </wp:positionH>
                <wp:positionV relativeFrom="paragraph">
                  <wp:posOffset>605155</wp:posOffset>
                </wp:positionV>
                <wp:extent cx="609600" cy="591820"/>
                <wp:effectExtent l="0" t="0" r="19050" b="17780"/>
                <wp:wrapNone/>
                <wp:docPr id="63738530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18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2D31F" w14:textId="77777777" w:rsidR="00AF52E4" w:rsidRPr="00AF52E4" w:rsidRDefault="00AF52E4" w:rsidP="00AF52E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∞</w:t>
                            </w:r>
                          </w:p>
                          <w:p w14:paraId="7C83CD86" w14:textId="77777777" w:rsidR="00AF52E4" w:rsidRDefault="00AF52E4" w:rsidP="00AF5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40718" id="_x0000_s1205" style="position:absolute;margin-left:106pt;margin-top:47.65pt;width:48pt;height:46.6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" fillcolor="white [3212]" strokecolor="#091723 [484]" strokeweight="1pt">
                <v:stroke joinstyle="miter"/>
                <v:textbox>
                  <w:txbxContent>
                    <w:p w14:paraId="65E2D31F" w14:textId="77777777" w:rsidR="00AF52E4" w:rsidRPr="00AF52E4" w:rsidRDefault="00AF52E4" w:rsidP="00AF52E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∞</w:t>
                      </w:r>
                    </w:p>
                    <w:p w14:paraId="7C83CD86" w14:textId="77777777" w:rsidR="00AF52E4" w:rsidRDefault="00AF52E4" w:rsidP="00AF52E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A81DDF5" wp14:editId="432CF531">
                <wp:simplePos x="0" y="0"/>
                <wp:positionH relativeFrom="column">
                  <wp:posOffset>1905000</wp:posOffset>
                </wp:positionH>
                <wp:positionV relativeFrom="paragraph">
                  <wp:posOffset>46356</wp:posOffset>
                </wp:positionV>
                <wp:extent cx="850900" cy="641350"/>
                <wp:effectExtent l="0" t="38100" r="63500" b="25400"/>
                <wp:wrapNone/>
                <wp:docPr id="189286827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10BA" id="Straight Arrow Connector 2" o:spid="_x0000_s1026" type="#_x0000_t32" style="position:absolute;margin-left:150pt;margin-top:3.65pt;width:67pt;height:50.5pt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2EC735F0" wp14:editId="2B6D0990">
                <wp:simplePos x="0" y="0"/>
                <wp:positionH relativeFrom="column">
                  <wp:posOffset>1747032</wp:posOffset>
                </wp:positionH>
                <wp:positionV relativeFrom="paragraph">
                  <wp:posOffset>180340</wp:posOffset>
                </wp:positionV>
                <wp:extent cx="313690" cy="243840"/>
                <wp:effectExtent l="0" t="0" r="0" b="3810"/>
                <wp:wrapSquare wrapText="bothSides"/>
                <wp:docPr id="1669751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EE853" w14:textId="77777777" w:rsidR="00AF52E4" w:rsidRDefault="00AF52E4" w:rsidP="00AF52E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35F0" id="_x0000_s1206" type="#_x0000_t202" style="position:absolute;margin-left:137.55pt;margin-top:14.2pt;width:24.7pt;height:19.2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" filled="f" stroked="f">
                <v:textbox>
                  <w:txbxContent>
                    <w:p w14:paraId="5A3EE853" w14:textId="77777777" w:rsidR="00AF52E4" w:rsidRDefault="00AF52E4" w:rsidP="00AF52E4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111496D5" wp14:editId="5DEB21B9">
                <wp:simplePos x="0" y="0"/>
                <wp:positionH relativeFrom="column">
                  <wp:posOffset>2174240</wp:posOffset>
                </wp:positionH>
                <wp:positionV relativeFrom="paragraph">
                  <wp:posOffset>81280</wp:posOffset>
                </wp:positionV>
                <wp:extent cx="381000" cy="243840"/>
                <wp:effectExtent l="0" t="0" r="0" b="3810"/>
                <wp:wrapSquare wrapText="bothSides"/>
                <wp:docPr id="1086199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39F67" w14:textId="77777777" w:rsidR="00AF52E4" w:rsidRDefault="00AF52E4" w:rsidP="00AF52E4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96D5" id="_x0000_s1207" type="#_x0000_t202" style="position:absolute;margin-left:171.2pt;margin-top:6.4pt;width:30pt;height:19.2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" filled="f" stroked="f">
                <v:textbox>
                  <w:txbxContent>
                    <w:p w14:paraId="3A639F67" w14:textId="77777777" w:rsidR="00AF52E4" w:rsidRDefault="00AF52E4" w:rsidP="00AF52E4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2416" behindDoc="0" locked="0" layoutInCell="1" allowOverlap="1" wp14:anchorId="2079A6D4" wp14:editId="7601C6B7">
                <wp:simplePos x="0" y="0"/>
                <wp:positionH relativeFrom="column">
                  <wp:posOffset>138577</wp:posOffset>
                </wp:positionH>
                <wp:positionV relativeFrom="paragraph">
                  <wp:posOffset>1123071</wp:posOffset>
                </wp:positionV>
                <wp:extent cx="220980" cy="243840"/>
                <wp:effectExtent l="0" t="0" r="0" b="3810"/>
                <wp:wrapSquare wrapText="bothSides"/>
                <wp:docPr id="1591828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717CC" w14:textId="77777777" w:rsidR="00AF52E4" w:rsidRDefault="00AF52E4" w:rsidP="00AF52E4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A6D4" id="_x0000_s1208" type="#_x0000_t202" style="position:absolute;margin-left:10.9pt;margin-top:88.45pt;width:17.4pt;height:19.2pt;z-index:25209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" filled="f" stroked="f">
                <v:textbox>
                  <w:txbxContent>
                    <w:p w14:paraId="1AE717CC" w14:textId="77777777" w:rsidR="00AF52E4" w:rsidRDefault="00AF52E4" w:rsidP="00AF52E4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3D31410F" wp14:editId="2599A98D">
                <wp:simplePos x="0" y="0"/>
                <wp:positionH relativeFrom="column">
                  <wp:posOffset>1522925</wp:posOffset>
                </wp:positionH>
                <wp:positionV relativeFrom="paragraph">
                  <wp:posOffset>1146517</wp:posOffset>
                </wp:positionV>
                <wp:extent cx="220980" cy="243840"/>
                <wp:effectExtent l="0" t="0" r="0" b="3810"/>
                <wp:wrapSquare wrapText="bothSides"/>
                <wp:docPr id="839822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8BDBC" w14:textId="77777777" w:rsidR="00AF52E4" w:rsidRDefault="00AF52E4" w:rsidP="00AF52E4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1410F" id="_x0000_s1209" type="#_x0000_t202" style="position:absolute;margin-left:119.9pt;margin-top:90.3pt;width:17.4pt;height:19.2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tYf/A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" filled="f" stroked="f">
                <v:textbox>
                  <w:txbxContent>
                    <w:p w14:paraId="2E88BDBC" w14:textId="77777777" w:rsidR="00AF52E4" w:rsidRDefault="00AF52E4" w:rsidP="00AF52E4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130A5C8B" wp14:editId="0F8CFD91">
                <wp:simplePos x="0" y="0"/>
                <wp:positionH relativeFrom="margin">
                  <wp:align>center</wp:align>
                </wp:positionH>
                <wp:positionV relativeFrom="paragraph">
                  <wp:posOffset>1175825</wp:posOffset>
                </wp:positionV>
                <wp:extent cx="220980" cy="243840"/>
                <wp:effectExtent l="0" t="0" r="0" b="3810"/>
                <wp:wrapSquare wrapText="bothSides"/>
                <wp:docPr id="877165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399DB" w14:textId="77777777" w:rsidR="00AF52E4" w:rsidRDefault="00AF52E4" w:rsidP="00AF52E4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5C8B" id="_x0000_s1210" type="#_x0000_t202" style="position:absolute;margin-left:0;margin-top:92.6pt;width:17.4pt;height:19.2pt;z-index:252094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jp/A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" filled="f" stroked="f">
                <v:textbox>
                  <w:txbxContent>
                    <w:p w14:paraId="4EE399DB" w14:textId="77777777" w:rsidR="00AF52E4" w:rsidRDefault="00AF52E4" w:rsidP="00AF52E4">
                      <w: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2EE85894" wp14:editId="229AE262">
                <wp:simplePos x="0" y="0"/>
                <wp:positionH relativeFrom="column">
                  <wp:posOffset>824305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1693210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2481E" w14:textId="77777777" w:rsidR="00AF52E4" w:rsidRDefault="00AF52E4" w:rsidP="00AF52E4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5894" id="_x0000_s1211" type="#_x0000_t202" style="position:absolute;margin-left:64.9pt;margin-top:42.6pt;width:18pt;height:20.1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" filled="f" stroked="f">
                <v:textbox>
                  <w:txbxContent>
                    <w:p w14:paraId="0C92481E" w14:textId="77777777" w:rsidR="00AF52E4" w:rsidRDefault="00AF52E4" w:rsidP="00AF52E4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2656" behindDoc="0" locked="0" layoutInCell="1" allowOverlap="1" wp14:anchorId="2AEBA16B" wp14:editId="2C9C5B37">
                <wp:simplePos x="0" y="0"/>
                <wp:positionH relativeFrom="column">
                  <wp:posOffset>2187201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1062725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56D67" w14:textId="77777777" w:rsidR="00AF52E4" w:rsidRDefault="00AF52E4" w:rsidP="00AF52E4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A16B" id="_x0000_s1212" type="#_x0000_t202" style="position:absolute;margin-left:172.2pt;margin-top:42.6pt;width:18pt;height:20.1pt;z-index:25210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" filled="f" stroked="f">
                <v:textbox>
                  <w:txbxContent>
                    <w:p w14:paraId="62E56D67" w14:textId="77777777" w:rsidR="00AF52E4" w:rsidRDefault="00AF52E4" w:rsidP="00AF52E4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0564228D" wp14:editId="6D8E3F54">
                <wp:simplePos x="0" y="0"/>
                <wp:positionH relativeFrom="column">
                  <wp:posOffset>3137535</wp:posOffset>
                </wp:positionH>
                <wp:positionV relativeFrom="paragraph">
                  <wp:posOffset>243205</wp:posOffset>
                </wp:positionV>
                <wp:extent cx="331470" cy="243840"/>
                <wp:effectExtent l="0" t="0" r="0" b="3810"/>
                <wp:wrapSquare wrapText="bothSides"/>
                <wp:docPr id="1562195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305B3" w14:textId="77777777" w:rsidR="00AF52E4" w:rsidRDefault="00AF52E4" w:rsidP="00AF52E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4228D" id="_x0000_s1213" type="#_x0000_t202" style="position:absolute;margin-left:247.05pt;margin-top:19.15pt;width:26.1pt;height:19.2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" filled="f" stroked="f">
                <v:textbox>
                  <w:txbxContent>
                    <w:p w14:paraId="16A305B3" w14:textId="77777777" w:rsidR="00AF52E4" w:rsidRDefault="00AF52E4" w:rsidP="00AF52E4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05207DFE" wp14:editId="4A8E3225">
                <wp:simplePos x="0" y="0"/>
                <wp:positionH relativeFrom="column">
                  <wp:posOffset>2648697</wp:posOffset>
                </wp:positionH>
                <wp:positionV relativeFrom="paragraph">
                  <wp:posOffset>207794</wp:posOffset>
                </wp:positionV>
                <wp:extent cx="220980" cy="243840"/>
                <wp:effectExtent l="0" t="0" r="0" b="3810"/>
                <wp:wrapSquare wrapText="bothSides"/>
                <wp:docPr id="1443326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E727B" w14:textId="77777777" w:rsidR="00AF52E4" w:rsidRDefault="00AF52E4" w:rsidP="00AF52E4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7DFE" id="_x0000_s1214" type="#_x0000_t202" style="position:absolute;margin-left:208.55pt;margin-top:16.35pt;width:17.4pt;height:19.2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CG/Q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" filled="f" stroked="f">
                <v:textbox>
                  <w:txbxContent>
                    <w:p w14:paraId="071E727B" w14:textId="77777777" w:rsidR="00AF52E4" w:rsidRDefault="00AF52E4" w:rsidP="00AF52E4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4C268A1C" wp14:editId="7D8D37C0">
                <wp:simplePos x="0" y="0"/>
                <wp:positionH relativeFrom="column">
                  <wp:posOffset>1326478</wp:posOffset>
                </wp:positionH>
                <wp:positionV relativeFrom="paragraph">
                  <wp:posOffset>157966</wp:posOffset>
                </wp:positionV>
                <wp:extent cx="220980" cy="243840"/>
                <wp:effectExtent l="0" t="0" r="0" b="3810"/>
                <wp:wrapSquare wrapText="bothSides"/>
                <wp:docPr id="174233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A92FB" w14:textId="77777777" w:rsidR="00AF52E4" w:rsidRDefault="00AF52E4" w:rsidP="00AF52E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8A1C" id="_x0000_s1215" type="#_x0000_t202" style="position:absolute;margin-left:104.45pt;margin-top:12.45pt;width:17.4pt;height:19.2pt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" filled="f" stroked="f">
                <v:textbox>
                  <w:txbxContent>
                    <w:p w14:paraId="361A92FB" w14:textId="77777777" w:rsidR="00AF52E4" w:rsidRDefault="00AF52E4" w:rsidP="00AF52E4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2DA0A9F3" wp14:editId="07A4AA05">
                <wp:simplePos x="0" y="0"/>
                <wp:positionH relativeFrom="column">
                  <wp:posOffset>80682</wp:posOffset>
                </wp:positionH>
                <wp:positionV relativeFrom="paragraph">
                  <wp:posOffset>202154</wp:posOffset>
                </wp:positionV>
                <wp:extent cx="220980" cy="243840"/>
                <wp:effectExtent l="0" t="0" r="0" b="3810"/>
                <wp:wrapSquare wrapText="bothSides"/>
                <wp:docPr id="2066862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566CC" w14:textId="77777777" w:rsidR="00AF52E4" w:rsidRDefault="00AF52E4" w:rsidP="00AF52E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0A9F3" id="_x0000_s1216" type="#_x0000_t202" style="position:absolute;margin-left:6.35pt;margin-top:15.9pt;width:17.4pt;height:19.2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" filled="f" stroked="f">
                <v:textbox>
                  <w:txbxContent>
                    <w:p w14:paraId="348566CC" w14:textId="77777777" w:rsidR="00AF52E4" w:rsidRDefault="00AF52E4" w:rsidP="00AF52E4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178A9E" w14:textId="77777777" w:rsidR="00AF52E4" w:rsidRDefault="00AF52E4" w:rsidP="004165B5"/>
    <w:p w14:paraId="3DDEEE2E" w14:textId="77777777" w:rsidR="00AF52E4" w:rsidRDefault="00AF52E4" w:rsidP="004165B5"/>
    <w:p w14:paraId="19A009A6" w14:textId="7ED698FD" w:rsidR="00AF52E4" w:rsidRDefault="00AF52E4" w:rsidP="004165B5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32F30DF" wp14:editId="109E8932">
                <wp:simplePos x="0" y="0"/>
                <wp:positionH relativeFrom="column">
                  <wp:posOffset>1949450</wp:posOffset>
                </wp:positionH>
                <wp:positionV relativeFrom="paragraph">
                  <wp:posOffset>78105</wp:posOffset>
                </wp:positionV>
                <wp:extent cx="755650" cy="45719"/>
                <wp:effectExtent l="0" t="38100" r="44450" b="88265"/>
                <wp:wrapNone/>
                <wp:docPr id="27164921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2EE3" id="Straight Arrow Connector 5" o:spid="_x0000_s1026" type="#_x0000_t32" style="position:absolute;margin-left:153.5pt;margin-top:6.15pt;width:59.5pt;height:3.6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1DFA350" wp14:editId="3F630CB9">
                <wp:simplePos x="0" y="0"/>
                <wp:positionH relativeFrom="column">
                  <wp:posOffset>596900</wp:posOffset>
                </wp:positionH>
                <wp:positionV relativeFrom="paragraph">
                  <wp:posOffset>20955</wp:posOffset>
                </wp:positionV>
                <wp:extent cx="723900" cy="45719"/>
                <wp:effectExtent l="0" t="38100" r="38100" b="88265"/>
                <wp:wrapNone/>
                <wp:docPr id="158052327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9E7B1" id="Straight Arrow Connector 6" o:spid="_x0000_s1026" type="#_x0000_t32" style="position:absolute;margin-left:47pt;margin-top:1.65pt;width:57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0B2DFCF5" w14:textId="77777777" w:rsidR="00AF52E4" w:rsidRDefault="00AF52E4" w:rsidP="004165B5"/>
    <w:p w14:paraId="0FA2421C" w14:textId="77777777" w:rsidR="00AF52E4" w:rsidRDefault="00AF52E4" w:rsidP="004165B5"/>
    <w:p w14:paraId="4D5E00ED" w14:textId="2673CE2F" w:rsidR="006C2940" w:rsidRDefault="004165B5" w:rsidP="006C2940">
      <w:pPr>
        <w:spacing w:after="2" w:line="398" w:lineRule="auto"/>
        <w:ind w:right="2170"/>
      </w:pPr>
      <w:r>
        <w:t xml:space="preserve">d) </w:t>
      </w:r>
      <w:proofErr w:type="spellStart"/>
      <w:r>
        <w:t>iterasi</w:t>
      </w:r>
      <w:proofErr w:type="spellEnd"/>
      <w:r>
        <w:t xml:space="preserve"> Langkah 4 pseudocode </w:t>
      </w:r>
      <w:proofErr w:type="spellStart"/>
      <w:r>
        <w:t>dijkstra</w:t>
      </w:r>
      <w:proofErr w:type="spellEnd"/>
    </w:p>
    <w:p w14:paraId="36DCC9C3" w14:textId="18E62A21" w:rsidR="004165B5" w:rsidRDefault="00065CAE" w:rsidP="006C2940">
      <w:pPr>
        <w:spacing w:after="2" w:line="398" w:lineRule="auto"/>
        <w:ind w:right="2170"/>
      </w:pPr>
      <w:r>
        <w:rPr>
          <w:noProof/>
        </w:rPr>
        <mc:AlternateContent>
          <mc:Choice Requires="wpg">
            <w:drawing>
              <wp:inline distT="0" distB="0" distL="0" distR="0" wp14:anchorId="592C1663" wp14:editId="7FEF42E4">
                <wp:extent cx="4209415" cy="2652395"/>
                <wp:effectExtent l="0" t="0" r="635" b="43180"/>
                <wp:docPr id="21832146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9415" cy="2652395"/>
                          <a:chOff x="0" y="0"/>
                          <a:chExt cx="42091" cy="26521"/>
                        </a:xfrm>
                      </wpg:grpSpPr>
                      <wps:wsp>
                        <wps:cNvPr id="78807195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3430" y="14225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B3EE8" w14:textId="77777777" w:rsidR="00065CAE" w:rsidRDefault="00065CAE" w:rsidP="00065CAE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877369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3049" y="25093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44140" w14:textId="77777777" w:rsidR="00065CAE" w:rsidRDefault="00065CAE" w:rsidP="00065CAE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4145062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8" cy="15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51878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" y="16429"/>
                            <a:ext cx="22357" cy="97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5039143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14" y="16428"/>
                            <a:ext cx="17677" cy="7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2C1663" id="Group 13" o:spid="_x0000_s1217" style="width:331.45pt;height:208.85pt;mso-position-horizontal-relative:char;mso-position-vertical-relative:line" coordsize="42091,265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">
                <v:rect id="Rectangle 76" o:spid="_x0000_s1218" style="position:absolute;left:23430;top:142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" filled="f" stroked="f">
                  <v:textbox inset="0,0,0,0">
                    <w:txbxContent>
                      <w:p w14:paraId="0AFB3EE8" w14:textId="77777777" w:rsidR="00065CAE" w:rsidRDefault="00065CAE" w:rsidP="00065CAE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7" o:spid="_x0000_s1219" style="position:absolute;left:23049;top:2509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" filled="f" stroked="f">
                  <v:textbox inset="0,0,0,0">
                    <w:txbxContent>
                      <w:p w14:paraId="66244140" w14:textId="77777777" w:rsidR="00065CAE" w:rsidRDefault="00065CAE" w:rsidP="00065CAE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98" o:spid="_x0000_s1220" type="#_x0000_t75" style="position:absolute;width:23378;height:15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">
                  <v:imagedata r:id="rId20" o:title=""/>
                </v:shape>
                <v:shape id="Picture 200" o:spid="_x0000_s1221" type="#_x0000_t75" style="position:absolute;left:685;top:16429;width:22357;height:9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">
                  <v:imagedata r:id="rId21" o:title=""/>
                </v:shape>
                <v:shape id="Picture 202" o:spid="_x0000_s1222" type="#_x0000_t75" style="position:absolute;left:24414;top:16428;width:17677;height: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">
                  <v:imagedata r:id="rId22" o:title=""/>
                </v:shape>
                <w10:anchorlock/>
              </v:group>
            </w:pict>
          </mc:Fallback>
        </mc:AlternateContent>
      </w:r>
    </w:p>
    <w:p w14:paraId="38244786" w14:textId="0CCB3817" w:rsidR="00065CAE" w:rsidRDefault="00065CAE" w:rsidP="006C2940">
      <w:pPr>
        <w:spacing w:after="2" w:line="398" w:lineRule="auto"/>
        <w:ind w:right="2170"/>
      </w:pPr>
      <w:r>
        <w:lastRenderedPageBreak/>
        <w:t>Loop 1:</w:t>
      </w:r>
    </w:p>
    <w:p w14:paraId="2FEF77B0" w14:textId="77777777" w:rsidR="00AF52E4" w:rsidRPr="004001D7" w:rsidRDefault="00AF52E4" w:rsidP="00AF52E4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7AA13091" wp14:editId="14D12530">
                <wp:simplePos x="0" y="0"/>
                <wp:positionH relativeFrom="margin">
                  <wp:align>center</wp:align>
                </wp:positionH>
                <wp:positionV relativeFrom="paragraph">
                  <wp:posOffset>112060</wp:posOffset>
                </wp:positionV>
                <wp:extent cx="220980" cy="243840"/>
                <wp:effectExtent l="0" t="0" r="0" b="3810"/>
                <wp:wrapSquare wrapText="bothSides"/>
                <wp:docPr id="95068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9122A" w14:textId="77777777" w:rsidR="00AF52E4" w:rsidRDefault="00AF52E4" w:rsidP="00AF52E4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3091" id="_x0000_s1223" type="#_x0000_t202" style="position:absolute;left:0;text-align:left;margin-left:0;margin-top:8.8pt;width:17.4pt;height:19.2pt;z-index:252129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13/A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" filled="f" stroked="f">
                <v:textbox>
                  <w:txbxContent>
                    <w:p w14:paraId="4AF9122A" w14:textId="77777777" w:rsidR="00AF52E4" w:rsidRDefault="00AF52E4" w:rsidP="00AF52E4">
                      <w: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368C5551" wp14:editId="40B1C4B7">
                <wp:simplePos x="0" y="0"/>
                <wp:positionH relativeFrom="column">
                  <wp:posOffset>1559710</wp:posOffset>
                </wp:positionH>
                <wp:positionV relativeFrom="paragraph">
                  <wp:posOffset>128718</wp:posOffset>
                </wp:positionV>
                <wp:extent cx="220980" cy="243840"/>
                <wp:effectExtent l="0" t="0" r="0" b="3810"/>
                <wp:wrapSquare wrapText="bothSides"/>
                <wp:docPr id="1904732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AC0A1" w14:textId="77777777" w:rsidR="00AF52E4" w:rsidRDefault="00AF52E4" w:rsidP="00AF52E4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5551" id="_x0000_s1224" type="#_x0000_t202" style="position:absolute;left:0;text-align:left;margin-left:122.8pt;margin-top:10.15pt;width:17.4pt;height:19.2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OB/A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" filled="f" stroked="f">
                <v:textbox>
                  <w:txbxContent>
                    <w:p w14:paraId="503AC0A1" w14:textId="77777777" w:rsidR="00AF52E4" w:rsidRDefault="00AF52E4" w:rsidP="00AF52E4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7ED47479" wp14:editId="3785378D">
                <wp:simplePos x="0" y="0"/>
                <wp:positionH relativeFrom="column">
                  <wp:posOffset>189379</wp:posOffset>
                </wp:positionH>
                <wp:positionV relativeFrom="paragraph">
                  <wp:posOffset>91739</wp:posOffset>
                </wp:positionV>
                <wp:extent cx="220980" cy="243840"/>
                <wp:effectExtent l="0" t="0" r="0" b="3810"/>
                <wp:wrapSquare wrapText="bothSides"/>
                <wp:docPr id="2116581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C57D" w14:textId="77777777" w:rsidR="00AF52E4" w:rsidRDefault="00AF52E4" w:rsidP="00AF52E4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47479" id="_x0000_s1225" type="#_x0000_t202" style="position:absolute;left:0;text-align:left;margin-left:14.9pt;margin-top:7.2pt;width:17.4pt;height:19.2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FA/A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" filled="f" stroked="f">
                <v:textbox>
                  <w:txbxContent>
                    <w:p w14:paraId="78FCC57D" w14:textId="77777777" w:rsidR="00AF52E4" w:rsidRDefault="00AF52E4" w:rsidP="00AF52E4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CF5DED" w14:textId="77777777" w:rsidR="00AF52E4" w:rsidRPr="004001D7" w:rsidRDefault="00AF52E4" w:rsidP="00AF52E4">
      <w:r>
        <w:rPr>
          <w:noProof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0CB0DDCA" wp14:editId="78393F62">
                <wp:simplePos x="0" y="0"/>
                <wp:positionH relativeFrom="column">
                  <wp:posOffset>738505</wp:posOffset>
                </wp:positionH>
                <wp:positionV relativeFrom="paragraph">
                  <wp:posOffset>54610</wp:posOffset>
                </wp:positionV>
                <wp:extent cx="269240" cy="243840"/>
                <wp:effectExtent l="0" t="0" r="0" b="3810"/>
                <wp:wrapSquare wrapText="bothSides"/>
                <wp:docPr id="415642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146EC" w14:textId="77777777" w:rsidR="00AF52E4" w:rsidRDefault="00AF52E4" w:rsidP="00AF52E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DDCA" id="_x0000_s1226" type="#_x0000_t202" style="position:absolute;margin-left:58.15pt;margin-top:4.3pt;width:21.2pt;height:19.2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" filled="f" stroked="f">
                <v:textbox>
                  <w:txbxContent>
                    <w:p w14:paraId="143146EC" w14:textId="77777777" w:rsidR="00AF52E4" w:rsidRDefault="00AF52E4" w:rsidP="00AF52E4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7472" behindDoc="0" locked="0" layoutInCell="1" allowOverlap="1" wp14:anchorId="47418ADD" wp14:editId="3879084B">
                <wp:simplePos x="0" y="0"/>
                <wp:positionH relativeFrom="column">
                  <wp:posOffset>2253690</wp:posOffset>
                </wp:positionH>
                <wp:positionV relativeFrom="paragraph">
                  <wp:posOffset>74407</wp:posOffset>
                </wp:positionV>
                <wp:extent cx="220980" cy="243840"/>
                <wp:effectExtent l="0" t="0" r="0" b="3810"/>
                <wp:wrapSquare wrapText="bothSides"/>
                <wp:docPr id="1729567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A7E9C" w14:textId="77777777" w:rsidR="00AF52E4" w:rsidRDefault="00AF52E4" w:rsidP="00AF52E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8ADD" id="_x0000_s1227" type="#_x0000_t202" style="position:absolute;margin-left:177.45pt;margin-top:5.85pt;width:17.4pt;height:19.2pt;z-index:25213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UY/Q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" filled="f" stroked="f">
                <v:textbox>
                  <w:txbxContent>
                    <w:p w14:paraId="417A7E9C" w14:textId="77777777" w:rsidR="00AF52E4" w:rsidRDefault="00AF52E4" w:rsidP="00AF52E4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63FEE14" wp14:editId="7E901E80">
                <wp:simplePos x="0" y="0"/>
                <wp:positionH relativeFrom="margin">
                  <wp:posOffset>293369</wp:posOffset>
                </wp:positionH>
                <wp:positionV relativeFrom="paragraph">
                  <wp:posOffset>626564</wp:posOffset>
                </wp:positionV>
                <wp:extent cx="45719" cy="492669"/>
                <wp:effectExtent l="38100" t="0" r="50165" b="60325"/>
                <wp:wrapNone/>
                <wp:docPr id="1659117253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26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89708" id="Connector: Curved 10" o:spid="_x0000_s1026" type="#_x0000_t38" style="position:absolute;margin-left:23.1pt;margin-top:49.35pt;width:3.6pt;height:38.8pt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" adj="10800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4612DF8" wp14:editId="1F2D4901">
                <wp:simplePos x="0" y="0"/>
                <wp:positionH relativeFrom="column">
                  <wp:posOffset>2771593</wp:posOffset>
                </wp:positionH>
                <wp:positionV relativeFrom="paragraph">
                  <wp:posOffset>585652</wp:posOffset>
                </wp:positionV>
                <wp:extent cx="190681" cy="605972"/>
                <wp:effectExtent l="0" t="0" r="57150" b="60960"/>
                <wp:wrapNone/>
                <wp:docPr id="512098323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81" cy="60597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DEC9" id="Connector: Curved 10" o:spid="_x0000_s1026" type="#_x0000_t38" style="position:absolute;margin-left:218.25pt;margin-top:46.1pt;width:15pt;height:47.7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75670E6" wp14:editId="3A35F09C">
                <wp:simplePos x="0" y="0"/>
                <wp:positionH relativeFrom="column">
                  <wp:posOffset>3086100</wp:posOffset>
                </wp:positionH>
                <wp:positionV relativeFrom="paragraph">
                  <wp:posOffset>660671</wp:posOffset>
                </wp:positionV>
                <wp:extent cx="165100" cy="680357"/>
                <wp:effectExtent l="38100" t="38100" r="25400" b="24765"/>
                <wp:wrapNone/>
                <wp:docPr id="240018715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68035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25C7" id="Connector: Curved 9" o:spid="_x0000_s1026" type="#_x0000_t38" style="position:absolute;margin-left:243pt;margin-top:52pt;width:13pt;height:53.55pt;flip:x 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25C6E55" wp14:editId="6F018EAA">
                <wp:simplePos x="0" y="0"/>
                <wp:positionH relativeFrom="margin">
                  <wp:posOffset>2697480</wp:posOffset>
                </wp:positionH>
                <wp:positionV relativeFrom="paragraph">
                  <wp:posOffset>1184275</wp:posOffset>
                </wp:positionV>
                <wp:extent cx="579120" cy="579120"/>
                <wp:effectExtent l="0" t="0" r="11430" b="11430"/>
                <wp:wrapNone/>
                <wp:docPr id="116402778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79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80D54" w14:textId="77777777" w:rsidR="00AF52E4" w:rsidRPr="00AF52E4" w:rsidRDefault="00AF52E4" w:rsidP="00AF52E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∞</w:t>
                            </w:r>
                          </w:p>
                          <w:p w14:paraId="3403FD26" w14:textId="77777777" w:rsidR="00AF52E4" w:rsidRDefault="00AF52E4" w:rsidP="00AF5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C6E55" id="_x0000_s1228" style="position:absolute;margin-left:212.4pt;margin-top:93.25pt;width:45.6pt;height:45.6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" fillcolor="white [3212]" strokecolor="#091723 [484]" strokeweight="1pt">
                <v:stroke joinstyle="miter"/>
                <v:textbox>
                  <w:txbxContent>
                    <w:p w14:paraId="13580D54" w14:textId="77777777" w:rsidR="00AF52E4" w:rsidRPr="00AF52E4" w:rsidRDefault="00AF52E4" w:rsidP="00AF52E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∞</w:t>
                      </w:r>
                    </w:p>
                    <w:p w14:paraId="3403FD26" w14:textId="77777777" w:rsidR="00AF52E4" w:rsidRDefault="00AF52E4" w:rsidP="00AF52E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9CAFD28" wp14:editId="6B5EA27F">
                <wp:simplePos x="0" y="0"/>
                <wp:positionH relativeFrom="margin">
                  <wp:posOffset>2682240</wp:posOffset>
                </wp:positionH>
                <wp:positionV relativeFrom="paragraph">
                  <wp:posOffset>71755</wp:posOffset>
                </wp:positionV>
                <wp:extent cx="632460" cy="601980"/>
                <wp:effectExtent l="0" t="0" r="15240" b="26670"/>
                <wp:wrapNone/>
                <wp:docPr id="35746796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01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36609" w14:textId="77777777" w:rsidR="00AF52E4" w:rsidRPr="00AF52E4" w:rsidRDefault="00AF52E4" w:rsidP="00AF52E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∞</w:t>
                            </w:r>
                          </w:p>
                          <w:p w14:paraId="3B3E28D5" w14:textId="77777777" w:rsidR="00AF52E4" w:rsidRDefault="00AF52E4" w:rsidP="00AF5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AFD28" id="_x0000_s1229" style="position:absolute;margin-left:211.2pt;margin-top:5.65pt;width:49.8pt;height:47.4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" fillcolor="white [3212]" strokecolor="#091723 [484]" strokeweight="1pt">
                <v:stroke joinstyle="miter"/>
                <v:textbox>
                  <w:txbxContent>
                    <w:p w14:paraId="18136609" w14:textId="77777777" w:rsidR="00AF52E4" w:rsidRPr="00AF52E4" w:rsidRDefault="00AF52E4" w:rsidP="00AF52E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∞</w:t>
                      </w:r>
                    </w:p>
                    <w:p w14:paraId="3B3E28D5" w14:textId="77777777" w:rsidR="00AF52E4" w:rsidRDefault="00AF52E4" w:rsidP="00AF52E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88CE078" wp14:editId="3F8C18A9">
                <wp:simplePos x="0" y="0"/>
                <wp:positionH relativeFrom="column">
                  <wp:posOffset>1965960</wp:posOffset>
                </wp:positionH>
                <wp:positionV relativeFrom="paragraph">
                  <wp:posOffset>342265</wp:posOffset>
                </wp:positionV>
                <wp:extent cx="723900" cy="7620"/>
                <wp:effectExtent l="0" t="57150" r="38100" b="87630"/>
                <wp:wrapNone/>
                <wp:docPr id="11108739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D1D3A" id="Straight Arrow Connector 2" o:spid="_x0000_s1026" type="#_x0000_t32" style="position:absolute;margin-left:154.8pt;margin-top:26.95pt;width:57pt;height:.6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C9AE6A7" wp14:editId="2AF38806">
                <wp:simplePos x="0" y="0"/>
                <wp:positionH relativeFrom="column">
                  <wp:posOffset>609600</wp:posOffset>
                </wp:positionH>
                <wp:positionV relativeFrom="paragraph">
                  <wp:posOffset>300355</wp:posOffset>
                </wp:positionV>
                <wp:extent cx="723900" cy="7620"/>
                <wp:effectExtent l="0" t="57150" r="38100" b="87630"/>
                <wp:wrapNone/>
                <wp:docPr id="103292962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E1FCC" id="Straight Arrow Connector 2" o:spid="_x0000_s1026" type="#_x0000_t32" style="position:absolute;margin-left:48pt;margin-top:23.65pt;width:57pt;height:.6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9ADB0FA" wp14:editId="476B697F">
                <wp:simplePos x="0" y="0"/>
                <wp:positionH relativeFrom="margin">
                  <wp:align>left</wp:align>
                </wp:positionH>
                <wp:positionV relativeFrom="paragraph">
                  <wp:posOffset>1130935</wp:posOffset>
                </wp:positionV>
                <wp:extent cx="586740" cy="609600"/>
                <wp:effectExtent l="0" t="0" r="22860" b="19050"/>
                <wp:wrapNone/>
                <wp:docPr id="6656532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14ABE" w14:textId="42E4ECBA" w:rsidR="00AF52E4" w:rsidRPr="00AF52E4" w:rsidRDefault="00AF52E4" w:rsidP="00AF52E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5E8D5348" w14:textId="77777777" w:rsidR="00AF52E4" w:rsidRDefault="00AF52E4" w:rsidP="00AF5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DB0FA" id="_x0000_s1230" style="position:absolute;margin-left:0;margin-top:89.05pt;width:46.2pt;height:48pt;z-index:252114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" fillcolor="white [3212]" strokecolor="#091723 [484]" strokeweight="1pt">
                <v:stroke joinstyle="miter"/>
                <v:textbox>
                  <w:txbxContent>
                    <w:p w14:paraId="5AB14ABE" w14:textId="42E4ECBA" w:rsidR="00AF52E4" w:rsidRPr="00AF52E4" w:rsidRDefault="00AF52E4" w:rsidP="00AF52E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5E8D5348" w14:textId="77777777" w:rsidR="00AF52E4" w:rsidRDefault="00AF52E4" w:rsidP="00AF52E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EBAFE95" wp14:editId="51F839A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9600" cy="617220"/>
                <wp:effectExtent l="0" t="0" r="19050" b="11430"/>
                <wp:wrapNone/>
                <wp:docPr id="112807172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172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0DF73" w14:textId="77777777" w:rsidR="00AF52E4" w:rsidRPr="00991A2C" w:rsidRDefault="00AF52E4" w:rsidP="00AF52E4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C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AFE95" id="_x0000_s1231" style="position:absolute;margin-left:0;margin-top:.85pt;width:48pt;height:48.6pt;z-index:252112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" fillcolor="black [3213]" strokecolor="#091723 [484]" strokeweight="1pt">
                <v:stroke joinstyle="miter"/>
                <v:textbox>
                  <w:txbxContent>
                    <w:p w14:paraId="6EC0DF73" w14:textId="77777777" w:rsidR="00AF52E4" w:rsidRPr="00991A2C" w:rsidRDefault="00AF52E4" w:rsidP="00AF52E4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C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28B458F" wp14:editId="73F85783">
                <wp:simplePos x="0" y="0"/>
                <wp:positionH relativeFrom="column">
                  <wp:posOffset>1333500</wp:posOffset>
                </wp:positionH>
                <wp:positionV relativeFrom="paragraph">
                  <wp:posOffset>48895</wp:posOffset>
                </wp:positionV>
                <wp:extent cx="640080" cy="586740"/>
                <wp:effectExtent l="0" t="0" r="26670" b="22860"/>
                <wp:wrapNone/>
                <wp:docPr id="159061539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86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92700" w14:textId="51E57B1F" w:rsidR="00AF52E4" w:rsidRPr="00AF52E4" w:rsidRDefault="00AF52E4" w:rsidP="00AF52E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B458F" id="_x0000_s1232" style="position:absolute;margin-left:105pt;margin-top:3.85pt;width:50.4pt;height:46.2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" fillcolor="white [3212]" strokecolor="#091723 [484]" strokeweight="1pt">
                <v:stroke joinstyle="miter"/>
                <v:textbox>
                  <w:txbxContent>
                    <w:p w14:paraId="78492700" w14:textId="51E57B1F" w:rsidR="00AF52E4" w:rsidRPr="00AF52E4" w:rsidRDefault="00AF52E4" w:rsidP="00AF52E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E530F68" w14:textId="73ED6F62" w:rsidR="00AF52E4" w:rsidRDefault="00991A2C" w:rsidP="00AF52E4">
      <w:r>
        <w:rPr>
          <w:noProof/>
        </w:rPr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5AE0717E" wp14:editId="59465269">
                <wp:simplePos x="0" y="0"/>
                <wp:positionH relativeFrom="column">
                  <wp:posOffset>2368550</wp:posOffset>
                </wp:positionH>
                <wp:positionV relativeFrom="paragraph">
                  <wp:posOffset>214630</wp:posOffset>
                </wp:positionV>
                <wp:extent cx="381000" cy="243840"/>
                <wp:effectExtent l="0" t="0" r="0" b="3810"/>
                <wp:wrapSquare wrapText="bothSides"/>
                <wp:docPr id="1462660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4079C" w14:textId="77777777" w:rsidR="00AF52E4" w:rsidRDefault="00AF52E4" w:rsidP="00AF52E4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717E" id="_x0000_s1233" type="#_x0000_t202" style="position:absolute;margin-left:186.5pt;margin-top:16.9pt;width:30pt;height:19.2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" filled="f" stroked="f">
                <v:textbox>
                  <w:txbxContent>
                    <w:p w14:paraId="1FA4079C" w14:textId="77777777" w:rsidR="00AF52E4" w:rsidRDefault="00AF52E4" w:rsidP="00AF52E4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2A07D30E" wp14:editId="5ED93402">
                <wp:simplePos x="0" y="0"/>
                <wp:positionH relativeFrom="column">
                  <wp:posOffset>1943735</wp:posOffset>
                </wp:positionH>
                <wp:positionV relativeFrom="paragraph">
                  <wp:posOffset>196850</wp:posOffset>
                </wp:positionV>
                <wp:extent cx="313690" cy="243840"/>
                <wp:effectExtent l="0" t="0" r="0" b="3810"/>
                <wp:wrapSquare wrapText="bothSides"/>
                <wp:docPr id="703382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F1CE4" w14:textId="77777777" w:rsidR="00AF52E4" w:rsidRDefault="00AF52E4" w:rsidP="00AF52E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D30E" id="_x0000_s1234" type="#_x0000_t202" style="position:absolute;margin-left:153.05pt;margin-top:15.5pt;width:24.7pt;height:19.2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" filled="f" stroked="f">
                <v:textbox>
                  <w:txbxContent>
                    <w:p w14:paraId="171F1CE4" w14:textId="77777777" w:rsidR="00AF52E4" w:rsidRDefault="00AF52E4" w:rsidP="00AF52E4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2E4">
        <w:rPr>
          <w:noProof/>
        </w:rPr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19423142" wp14:editId="1B685D69">
                <wp:simplePos x="0" y="0"/>
                <wp:positionH relativeFrom="column">
                  <wp:posOffset>570865</wp:posOffset>
                </wp:positionH>
                <wp:positionV relativeFrom="paragraph">
                  <wp:posOffset>197485</wp:posOffset>
                </wp:positionV>
                <wp:extent cx="281305" cy="243840"/>
                <wp:effectExtent l="0" t="0" r="0" b="3810"/>
                <wp:wrapSquare wrapText="bothSides"/>
                <wp:docPr id="487436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A1E51" w14:textId="1E68A510" w:rsidR="00AF52E4" w:rsidRDefault="00AF52E4" w:rsidP="00AF52E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3142" id="_x0000_s1235" type="#_x0000_t202" style="position:absolute;margin-left:44.95pt;margin-top:15.55pt;width:22.15pt;height:19.2pt;z-index:25214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" filled="f" stroked="f">
                <v:textbox>
                  <w:txbxContent>
                    <w:p w14:paraId="296A1E51" w14:textId="1E68A510" w:rsidR="00AF52E4" w:rsidRDefault="00AF52E4" w:rsidP="00AF52E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2E4">
        <w:rPr>
          <w:noProof/>
        </w:rPr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0DD453F9" wp14:editId="25A62E3B">
                <wp:simplePos x="0" y="0"/>
                <wp:positionH relativeFrom="column">
                  <wp:posOffset>1007110</wp:posOffset>
                </wp:positionH>
                <wp:positionV relativeFrom="paragraph">
                  <wp:posOffset>184150</wp:posOffset>
                </wp:positionV>
                <wp:extent cx="220980" cy="243840"/>
                <wp:effectExtent l="0" t="0" r="0" b="3810"/>
                <wp:wrapSquare wrapText="bothSides"/>
                <wp:docPr id="1322598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9D1E1" w14:textId="77777777" w:rsidR="00AF52E4" w:rsidRDefault="00AF52E4" w:rsidP="00AF52E4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53F9" id="_x0000_s1236" type="#_x0000_t202" style="position:absolute;margin-left:79.3pt;margin-top:14.5pt;width:17.4pt;height:19.2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" filled="f" stroked="f">
                <v:textbox>
                  <w:txbxContent>
                    <w:p w14:paraId="6719D1E1" w14:textId="77777777" w:rsidR="00AF52E4" w:rsidRDefault="00AF52E4" w:rsidP="00AF52E4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2E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3485ECE" wp14:editId="741182F3">
                <wp:simplePos x="0" y="0"/>
                <wp:positionH relativeFrom="column">
                  <wp:posOffset>495300</wp:posOffset>
                </wp:positionH>
                <wp:positionV relativeFrom="paragraph">
                  <wp:posOffset>268605</wp:posOffset>
                </wp:positionV>
                <wp:extent cx="908050" cy="740410"/>
                <wp:effectExtent l="0" t="0" r="82550" b="59690"/>
                <wp:wrapNone/>
                <wp:docPr id="153226723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740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0053" id="Straight Arrow Connector 2" o:spid="_x0000_s1026" type="#_x0000_t32" style="position:absolute;margin-left:39pt;margin-top:21.15pt;width:71.5pt;height:58.3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AF52E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C119345" wp14:editId="194B68EE">
                <wp:simplePos x="0" y="0"/>
                <wp:positionH relativeFrom="column">
                  <wp:posOffset>1887414</wp:posOffset>
                </wp:positionH>
                <wp:positionV relativeFrom="paragraph">
                  <wp:posOffset>266162</wp:posOffset>
                </wp:positionV>
                <wp:extent cx="861647" cy="740019"/>
                <wp:effectExtent l="0" t="0" r="72390" b="60325"/>
                <wp:wrapNone/>
                <wp:docPr id="87504080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647" cy="740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524D" id="Straight Arrow Connector 2" o:spid="_x0000_s1026" type="#_x0000_t32" style="position:absolute;margin-left:148.6pt;margin-top:20.95pt;width:67.85pt;height:58.2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382FF77" w14:textId="7541AF42" w:rsidR="00AF52E4" w:rsidRDefault="00AF52E4" w:rsidP="00AF52E4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D052209" wp14:editId="48F7C096">
                <wp:simplePos x="0" y="0"/>
                <wp:positionH relativeFrom="column">
                  <wp:posOffset>540385</wp:posOffset>
                </wp:positionH>
                <wp:positionV relativeFrom="paragraph">
                  <wp:posOffset>8255</wp:posOffset>
                </wp:positionV>
                <wp:extent cx="875665" cy="673735"/>
                <wp:effectExtent l="38100" t="0" r="19685" b="50165"/>
                <wp:wrapNone/>
                <wp:docPr id="45307912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665" cy="673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D4C4C" id="Straight Arrow Connector 2" o:spid="_x0000_s1026" type="#_x0000_t32" style="position:absolute;margin-left:42.55pt;margin-top:.65pt;width:68.95pt;height:53.05pt;flip:x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3A40425" wp14:editId="263FEE7D">
                <wp:simplePos x="0" y="0"/>
                <wp:positionH relativeFrom="column">
                  <wp:posOffset>1663065</wp:posOffset>
                </wp:positionH>
                <wp:positionV relativeFrom="paragraph">
                  <wp:posOffset>46355</wp:posOffset>
                </wp:positionV>
                <wp:extent cx="45719" cy="514350"/>
                <wp:effectExtent l="38100" t="0" r="50165" b="57150"/>
                <wp:wrapNone/>
                <wp:docPr id="37203817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143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CEE0" id="Connector: Curved 9" o:spid="_x0000_s1026" type="#_x0000_t38" style="position:absolute;margin-left:130.95pt;margin-top:3.65pt;width:3.6pt;height:40.5pt;flip:x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DACEC3A" wp14:editId="6601DFAB">
                <wp:simplePos x="0" y="0"/>
                <wp:positionH relativeFrom="column">
                  <wp:posOffset>1346200</wp:posOffset>
                </wp:positionH>
                <wp:positionV relativeFrom="paragraph">
                  <wp:posOffset>605155</wp:posOffset>
                </wp:positionV>
                <wp:extent cx="609600" cy="591820"/>
                <wp:effectExtent l="0" t="0" r="19050" b="17780"/>
                <wp:wrapNone/>
                <wp:docPr id="19228579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18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59760" w14:textId="6CF0ABC6" w:rsidR="00AF52E4" w:rsidRPr="00AF52E4" w:rsidRDefault="00AF52E4" w:rsidP="00AF52E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59DD3AA1" w14:textId="77777777" w:rsidR="00AF52E4" w:rsidRDefault="00AF52E4" w:rsidP="00AF5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CEC3A" id="_x0000_s1237" style="position:absolute;margin-left:106pt;margin-top:47.65pt;width:48pt;height:46.6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" fillcolor="#cfcdcd [2894]" strokecolor="#091723 [484]" strokeweight="1pt">
                <v:stroke joinstyle="miter"/>
                <v:textbox>
                  <w:txbxContent>
                    <w:p w14:paraId="64959760" w14:textId="6CF0ABC6" w:rsidR="00AF52E4" w:rsidRPr="00AF52E4" w:rsidRDefault="00AF52E4" w:rsidP="00AF52E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59DD3AA1" w14:textId="77777777" w:rsidR="00AF52E4" w:rsidRDefault="00AF52E4" w:rsidP="00AF52E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2E16364" wp14:editId="3A5AF49D">
                <wp:simplePos x="0" y="0"/>
                <wp:positionH relativeFrom="column">
                  <wp:posOffset>1905000</wp:posOffset>
                </wp:positionH>
                <wp:positionV relativeFrom="paragraph">
                  <wp:posOffset>46356</wp:posOffset>
                </wp:positionV>
                <wp:extent cx="850900" cy="641350"/>
                <wp:effectExtent l="0" t="38100" r="63500" b="25400"/>
                <wp:wrapNone/>
                <wp:docPr id="76680025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6888" id="Straight Arrow Connector 2" o:spid="_x0000_s1026" type="#_x0000_t32" style="position:absolute;margin-left:150pt;margin-top:3.65pt;width:67pt;height:50.5pt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0B601AB0" wp14:editId="00EC9501">
                <wp:simplePos x="0" y="0"/>
                <wp:positionH relativeFrom="column">
                  <wp:posOffset>138577</wp:posOffset>
                </wp:positionH>
                <wp:positionV relativeFrom="paragraph">
                  <wp:posOffset>1123071</wp:posOffset>
                </wp:positionV>
                <wp:extent cx="220980" cy="243840"/>
                <wp:effectExtent l="0" t="0" r="0" b="3810"/>
                <wp:wrapSquare wrapText="bothSides"/>
                <wp:docPr id="2075803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4A8A9" w14:textId="77777777" w:rsidR="00AF52E4" w:rsidRDefault="00AF52E4" w:rsidP="00AF52E4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1AB0" id="_x0000_s1238" type="#_x0000_t202" style="position:absolute;margin-left:10.9pt;margin-top:88.45pt;width:17.4pt;height:19.2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CA/A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" filled="f" stroked="f">
                <v:textbox>
                  <w:txbxContent>
                    <w:p w14:paraId="72C4A8A9" w14:textId="77777777" w:rsidR="00AF52E4" w:rsidRDefault="00AF52E4" w:rsidP="00AF52E4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0F1CEA48" wp14:editId="6354985C">
                <wp:simplePos x="0" y="0"/>
                <wp:positionH relativeFrom="column">
                  <wp:posOffset>1522925</wp:posOffset>
                </wp:positionH>
                <wp:positionV relativeFrom="paragraph">
                  <wp:posOffset>1146517</wp:posOffset>
                </wp:positionV>
                <wp:extent cx="220980" cy="243840"/>
                <wp:effectExtent l="0" t="0" r="0" b="3810"/>
                <wp:wrapSquare wrapText="bothSides"/>
                <wp:docPr id="2045855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7560C" w14:textId="77777777" w:rsidR="00AF52E4" w:rsidRDefault="00AF52E4" w:rsidP="00AF52E4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EA48" id="_x0000_s1239" type="#_x0000_t202" style="position:absolute;margin-left:119.9pt;margin-top:90.3pt;width:17.4pt;height:19.2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" filled="f" stroked="f">
                <v:textbox>
                  <w:txbxContent>
                    <w:p w14:paraId="7D87560C" w14:textId="77777777" w:rsidR="00AF52E4" w:rsidRDefault="00AF52E4" w:rsidP="00AF52E4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3F65DC59" wp14:editId="41C31919">
                <wp:simplePos x="0" y="0"/>
                <wp:positionH relativeFrom="margin">
                  <wp:align>center</wp:align>
                </wp:positionH>
                <wp:positionV relativeFrom="paragraph">
                  <wp:posOffset>1175825</wp:posOffset>
                </wp:positionV>
                <wp:extent cx="220980" cy="243840"/>
                <wp:effectExtent l="0" t="0" r="0" b="3810"/>
                <wp:wrapSquare wrapText="bothSides"/>
                <wp:docPr id="1159418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D17E6" w14:textId="77777777" w:rsidR="00AF52E4" w:rsidRDefault="00AF52E4" w:rsidP="00AF52E4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DC59" id="_x0000_s1240" type="#_x0000_t202" style="position:absolute;margin-left:0;margin-top:92.6pt;width:17.4pt;height:19.2pt;z-index:252132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" filled="f" stroked="f">
                <v:textbox>
                  <w:txbxContent>
                    <w:p w14:paraId="4BFD17E6" w14:textId="77777777" w:rsidR="00AF52E4" w:rsidRDefault="00AF52E4" w:rsidP="00AF52E4">
                      <w: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74A6BAF5" wp14:editId="3B5F31E7">
                <wp:simplePos x="0" y="0"/>
                <wp:positionH relativeFrom="column">
                  <wp:posOffset>824305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1906019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AB10A" w14:textId="77777777" w:rsidR="00AF52E4" w:rsidRDefault="00AF52E4" w:rsidP="00AF52E4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6BAF5" id="_x0000_s1241" type="#_x0000_t202" style="position:absolute;margin-left:64.9pt;margin-top:42.6pt;width:18pt;height:20.1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" filled="f" stroked="f">
                <v:textbox>
                  <w:txbxContent>
                    <w:p w14:paraId="478AB10A" w14:textId="77777777" w:rsidR="00AF52E4" w:rsidRDefault="00AF52E4" w:rsidP="00AF52E4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4E0A5025" wp14:editId="7CB1847D">
                <wp:simplePos x="0" y="0"/>
                <wp:positionH relativeFrom="column">
                  <wp:posOffset>2187201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693184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6A859" w14:textId="77777777" w:rsidR="00AF52E4" w:rsidRDefault="00AF52E4" w:rsidP="00AF52E4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5025" id="_x0000_s1242" type="#_x0000_t202" style="position:absolute;margin-left:172.2pt;margin-top:42.6pt;width:18pt;height:20.1pt;z-index:25214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" filled="f" stroked="f">
                <v:textbox>
                  <w:txbxContent>
                    <w:p w14:paraId="2EB6A859" w14:textId="77777777" w:rsidR="00AF52E4" w:rsidRDefault="00AF52E4" w:rsidP="00AF52E4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8496" behindDoc="0" locked="0" layoutInCell="1" allowOverlap="1" wp14:anchorId="4134A293" wp14:editId="1B4DC24A">
                <wp:simplePos x="0" y="0"/>
                <wp:positionH relativeFrom="column">
                  <wp:posOffset>3137535</wp:posOffset>
                </wp:positionH>
                <wp:positionV relativeFrom="paragraph">
                  <wp:posOffset>243205</wp:posOffset>
                </wp:positionV>
                <wp:extent cx="331470" cy="243840"/>
                <wp:effectExtent l="0" t="0" r="0" b="3810"/>
                <wp:wrapSquare wrapText="bothSides"/>
                <wp:docPr id="453908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51E66" w14:textId="77777777" w:rsidR="00AF52E4" w:rsidRDefault="00AF52E4" w:rsidP="00AF52E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A293" id="_x0000_s1243" type="#_x0000_t202" style="position:absolute;margin-left:247.05pt;margin-top:19.15pt;width:26.1pt;height:19.2pt;z-index:25213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" filled="f" stroked="f">
                <v:textbox>
                  <w:txbxContent>
                    <w:p w14:paraId="30651E66" w14:textId="77777777" w:rsidR="00AF52E4" w:rsidRDefault="00AF52E4" w:rsidP="00AF52E4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9520" behindDoc="0" locked="0" layoutInCell="1" allowOverlap="1" wp14:anchorId="11233F0B" wp14:editId="10363847">
                <wp:simplePos x="0" y="0"/>
                <wp:positionH relativeFrom="column">
                  <wp:posOffset>2648697</wp:posOffset>
                </wp:positionH>
                <wp:positionV relativeFrom="paragraph">
                  <wp:posOffset>207794</wp:posOffset>
                </wp:positionV>
                <wp:extent cx="220980" cy="243840"/>
                <wp:effectExtent l="0" t="0" r="0" b="3810"/>
                <wp:wrapSquare wrapText="bothSides"/>
                <wp:docPr id="315313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BEE25" w14:textId="77777777" w:rsidR="00AF52E4" w:rsidRDefault="00AF52E4" w:rsidP="00AF52E4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33F0B" id="_x0000_s1244" type="#_x0000_t202" style="position:absolute;margin-left:208.55pt;margin-top:16.35pt;width:17.4pt;height:19.2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OH/A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" filled="f" stroked="f">
                <v:textbox>
                  <w:txbxContent>
                    <w:p w14:paraId="324BEE25" w14:textId="77777777" w:rsidR="00AF52E4" w:rsidRDefault="00AF52E4" w:rsidP="00AF52E4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0B19C6E0" wp14:editId="76EF32FF">
                <wp:simplePos x="0" y="0"/>
                <wp:positionH relativeFrom="column">
                  <wp:posOffset>1326478</wp:posOffset>
                </wp:positionH>
                <wp:positionV relativeFrom="paragraph">
                  <wp:posOffset>157966</wp:posOffset>
                </wp:positionV>
                <wp:extent cx="220980" cy="243840"/>
                <wp:effectExtent l="0" t="0" r="0" b="3810"/>
                <wp:wrapSquare wrapText="bothSides"/>
                <wp:docPr id="1438752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BD909" w14:textId="77777777" w:rsidR="00AF52E4" w:rsidRDefault="00AF52E4" w:rsidP="00AF52E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C6E0" id="_x0000_s1245" type="#_x0000_t202" style="position:absolute;margin-left:104.45pt;margin-top:12.45pt;width:17.4pt;height:19.2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FG/A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" filled="f" stroked="f">
                <v:textbox>
                  <w:txbxContent>
                    <w:p w14:paraId="25FBD909" w14:textId="77777777" w:rsidR="00AF52E4" w:rsidRDefault="00AF52E4" w:rsidP="00AF52E4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5184669C" wp14:editId="5F613FD1">
                <wp:simplePos x="0" y="0"/>
                <wp:positionH relativeFrom="column">
                  <wp:posOffset>80682</wp:posOffset>
                </wp:positionH>
                <wp:positionV relativeFrom="paragraph">
                  <wp:posOffset>202154</wp:posOffset>
                </wp:positionV>
                <wp:extent cx="220980" cy="243840"/>
                <wp:effectExtent l="0" t="0" r="0" b="3810"/>
                <wp:wrapSquare wrapText="bothSides"/>
                <wp:docPr id="1752743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1EEB5" w14:textId="77777777" w:rsidR="00AF52E4" w:rsidRDefault="00AF52E4" w:rsidP="00AF52E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4669C" id="_x0000_s1246" type="#_x0000_t202" style="position:absolute;margin-left:6.35pt;margin-top:15.9pt;width:17.4pt;height:19.2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" filled="f" stroked="f">
                <v:textbox>
                  <w:txbxContent>
                    <w:p w14:paraId="49C1EEB5" w14:textId="77777777" w:rsidR="00AF52E4" w:rsidRDefault="00AF52E4" w:rsidP="00AF52E4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F6DA4" w14:textId="77777777" w:rsidR="00AF52E4" w:rsidRDefault="00AF52E4" w:rsidP="00AF52E4"/>
    <w:p w14:paraId="106E1E9F" w14:textId="77777777" w:rsidR="00AF52E4" w:rsidRDefault="00AF52E4" w:rsidP="00AF52E4"/>
    <w:p w14:paraId="6B997EC5" w14:textId="77777777" w:rsidR="00AF52E4" w:rsidRDefault="00AF52E4" w:rsidP="00AF52E4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0DA2A44" wp14:editId="3C94376A">
                <wp:simplePos x="0" y="0"/>
                <wp:positionH relativeFrom="column">
                  <wp:posOffset>1949450</wp:posOffset>
                </wp:positionH>
                <wp:positionV relativeFrom="paragraph">
                  <wp:posOffset>78105</wp:posOffset>
                </wp:positionV>
                <wp:extent cx="755650" cy="45719"/>
                <wp:effectExtent l="0" t="38100" r="44450" b="88265"/>
                <wp:wrapNone/>
                <wp:docPr id="53748895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CCDC" id="Straight Arrow Connector 5" o:spid="_x0000_s1026" type="#_x0000_t32" style="position:absolute;margin-left:153.5pt;margin-top:6.15pt;width:59.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D1EA6A4" wp14:editId="3BEB9FD8">
                <wp:simplePos x="0" y="0"/>
                <wp:positionH relativeFrom="column">
                  <wp:posOffset>596900</wp:posOffset>
                </wp:positionH>
                <wp:positionV relativeFrom="paragraph">
                  <wp:posOffset>20955</wp:posOffset>
                </wp:positionV>
                <wp:extent cx="723900" cy="45719"/>
                <wp:effectExtent l="0" t="38100" r="38100" b="88265"/>
                <wp:wrapNone/>
                <wp:docPr id="147810634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C527B" id="Straight Arrow Connector 6" o:spid="_x0000_s1026" type="#_x0000_t32" style="position:absolute;margin-left:47pt;margin-top:1.65pt;width:57pt;height:3.6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5238D966" w14:textId="77777777" w:rsidR="00065CAE" w:rsidRDefault="00065CAE" w:rsidP="00065CAE"/>
    <w:p w14:paraId="69F90F58" w14:textId="77777777" w:rsidR="00065CAE" w:rsidRDefault="00065CAE" w:rsidP="00065CAE"/>
    <w:p w14:paraId="59D66502" w14:textId="396B81F1" w:rsidR="00991A2C" w:rsidRDefault="00991A2C" w:rsidP="00991A2C">
      <w:pPr>
        <w:spacing w:after="2" w:line="398" w:lineRule="auto"/>
        <w:ind w:right="2170"/>
      </w:pPr>
      <w:r>
        <w:t xml:space="preserve">Loop </w:t>
      </w:r>
      <w:r>
        <w:t>2</w:t>
      </w:r>
      <w:r>
        <w:t>:</w:t>
      </w:r>
    </w:p>
    <w:p w14:paraId="10EDDCF7" w14:textId="77777777" w:rsidR="00991A2C" w:rsidRPr="004001D7" w:rsidRDefault="00991A2C" w:rsidP="00991A2C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790B30B4" wp14:editId="3D5860C0">
                <wp:simplePos x="0" y="0"/>
                <wp:positionH relativeFrom="margin">
                  <wp:align>center</wp:align>
                </wp:positionH>
                <wp:positionV relativeFrom="paragraph">
                  <wp:posOffset>112060</wp:posOffset>
                </wp:positionV>
                <wp:extent cx="220980" cy="243840"/>
                <wp:effectExtent l="0" t="0" r="0" b="3810"/>
                <wp:wrapSquare wrapText="bothSides"/>
                <wp:docPr id="971141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B1FBC" w14:textId="77777777" w:rsidR="00991A2C" w:rsidRDefault="00991A2C" w:rsidP="00991A2C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30B4" id="_x0000_s1247" type="#_x0000_t202" style="position:absolute;left:0;text-align:left;margin-left:0;margin-top:8.8pt;width:17.4pt;height:19.2pt;z-index:252167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Ue/Q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" filled="f" stroked="f">
                <v:textbox>
                  <w:txbxContent>
                    <w:p w14:paraId="6A6B1FBC" w14:textId="77777777" w:rsidR="00991A2C" w:rsidRDefault="00991A2C" w:rsidP="00991A2C">
                      <w: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02848D3B" wp14:editId="322ABDFE">
                <wp:simplePos x="0" y="0"/>
                <wp:positionH relativeFrom="column">
                  <wp:posOffset>1559710</wp:posOffset>
                </wp:positionH>
                <wp:positionV relativeFrom="paragraph">
                  <wp:posOffset>128718</wp:posOffset>
                </wp:positionV>
                <wp:extent cx="220980" cy="243840"/>
                <wp:effectExtent l="0" t="0" r="0" b="3810"/>
                <wp:wrapSquare wrapText="bothSides"/>
                <wp:docPr id="307099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D5A72" w14:textId="77777777" w:rsidR="00991A2C" w:rsidRDefault="00991A2C" w:rsidP="00991A2C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8D3B" id="_x0000_s1248" type="#_x0000_t202" style="position:absolute;left:0;text-align:left;margin-left:122.8pt;margin-top:10.15pt;width:17.4pt;height:19.2pt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" filled="f" stroked="f">
                <v:textbox>
                  <w:txbxContent>
                    <w:p w14:paraId="2AAD5A72" w14:textId="77777777" w:rsidR="00991A2C" w:rsidRDefault="00991A2C" w:rsidP="00991A2C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2CC77D89" wp14:editId="7C27CD74">
                <wp:simplePos x="0" y="0"/>
                <wp:positionH relativeFrom="column">
                  <wp:posOffset>189379</wp:posOffset>
                </wp:positionH>
                <wp:positionV relativeFrom="paragraph">
                  <wp:posOffset>91739</wp:posOffset>
                </wp:positionV>
                <wp:extent cx="220980" cy="243840"/>
                <wp:effectExtent l="0" t="0" r="0" b="3810"/>
                <wp:wrapSquare wrapText="bothSides"/>
                <wp:docPr id="588032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39783" w14:textId="77777777" w:rsidR="00991A2C" w:rsidRDefault="00991A2C" w:rsidP="00991A2C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7D89" id="_x0000_s1249" type="#_x0000_t202" style="position:absolute;left:0;text-align:left;margin-left:14.9pt;margin-top:7.2pt;width:17.4pt;height:19.2pt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" filled="f" stroked="f">
                <v:textbox>
                  <w:txbxContent>
                    <w:p w14:paraId="57739783" w14:textId="77777777" w:rsidR="00991A2C" w:rsidRDefault="00991A2C" w:rsidP="00991A2C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429E0A" w14:textId="77777777" w:rsidR="00991A2C" w:rsidRPr="004001D7" w:rsidRDefault="00991A2C" w:rsidP="00991A2C">
      <w:r>
        <w:rPr>
          <w:noProof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1E01CF6F" wp14:editId="467F8534">
                <wp:simplePos x="0" y="0"/>
                <wp:positionH relativeFrom="column">
                  <wp:posOffset>738505</wp:posOffset>
                </wp:positionH>
                <wp:positionV relativeFrom="paragraph">
                  <wp:posOffset>54610</wp:posOffset>
                </wp:positionV>
                <wp:extent cx="269240" cy="243840"/>
                <wp:effectExtent l="0" t="0" r="0" b="3810"/>
                <wp:wrapSquare wrapText="bothSides"/>
                <wp:docPr id="1317529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85D1A" w14:textId="77777777" w:rsidR="00991A2C" w:rsidRDefault="00991A2C" w:rsidP="00991A2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CF6F" id="_x0000_s1250" type="#_x0000_t202" style="position:absolute;margin-left:58.15pt;margin-top:4.3pt;width:21.2pt;height:19.2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" filled="f" stroked="f">
                <v:textbox>
                  <w:txbxContent>
                    <w:p w14:paraId="08885D1A" w14:textId="77777777" w:rsidR="00991A2C" w:rsidRDefault="00991A2C" w:rsidP="00991A2C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2525F85B" wp14:editId="3CB57414">
                <wp:simplePos x="0" y="0"/>
                <wp:positionH relativeFrom="column">
                  <wp:posOffset>2253690</wp:posOffset>
                </wp:positionH>
                <wp:positionV relativeFrom="paragraph">
                  <wp:posOffset>74407</wp:posOffset>
                </wp:positionV>
                <wp:extent cx="220980" cy="243840"/>
                <wp:effectExtent l="0" t="0" r="0" b="3810"/>
                <wp:wrapSquare wrapText="bothSides"/>
                <wp:docPr id="559514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8601F" w14:textId="77777777" w:rsidR="00991A2C" w:rsidRDefault="00991A2C" w:rsidP="00991A2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F85B" id="_x0000_s1251" type="#_x0000_t202" style="position:absolute;margin-left:177.45pt;margin-top:5.85pt;width:17.4pt;height:19.2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yv/Q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" filled="f" stroked="f">
                <v:textbox>
                  <w:txbxContent>
                    <w:p w14:paraId="7268601F" w14:textId="77777777" w:rsidR="00991A2C" w:rsidRDefault="00991A2C" w:rsidP="00991A2C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83305E0" wp14:editId="78751759">
                <wp:simplePos x="0" y="0"/>
                <wp:positionH relativeFrom="margin">
                  <wp:posOffset>293369</wp:posOffset>
                </wp:positionH>
                <wp:positionV relativeFrom="paragraph">
                  <wp:posOffset>626564</wp:posOffset>
                </wp:positionV>
                <wp:extent cx="45719" cy="492669"/>
                <wp:effectExtent l="38100" t="0" r="50165" b="60325"/>
                <wp:wrapNone/>
                <wp:docPr id="582501626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26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690E" id="Connector: Curved 10" o:spid="_x0000_s1026" type="#_x0000_t38" style="position:absolute;margin-left:23.1pt;margin-top:49.35pt;width:3.6pt;height:38.8pt;flip:x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" adj="10800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F0D9B48" wp14:editId="080AED01">
                <wp:simplePos x="0" y="0"/>
                <wp:positionH relativeFrom="column">
                  <wp:posOffset>2771593</wp:posOffset>
                </wp:positionH>
                <wp:positionV relativeFrom="paragraph">
                  <wp:posOffset>585652</wp:posOffset>
                </wp:positionV>
                <wp:extent cx="190681" cy="605972"/>
                <wp:effectExtent l="0" t="0" r="57150" b="60960"/>
                <wp:wrapNone/>
                <wp:docPr id="1050831760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81" cy="60597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962D" id="Connector: Curved 10" o:spid="_x0000_s1026" type="#_x0000_t38" style="position:absolute;margin-left:218.25pt;margin-top:46.1pt;width:15pt;height:47.7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632FCA8" wp14:editId="0D1382D7">
                <wp:simplePos x="0" y="0"/>
                <wp:positionH relativeFrom="column">
                  <wp:posOffset>3086100</wp:posOffset>
                </wp:positionH>
                <wp:positionV relativeFrom="paragraph">
                  <wp:posOffset>660671</wp:posOffset>
                </wp:positionV>
                <wp:extent cx="165100" cy="680357"/>
                <wp:effectExtent l="38100" t="38100" r="25400" b="24765"/>
                <wp:wrapNone/>
                <wp:docPr id="1114943962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68035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695B" id="Connector: Curved 9" o:spid="_x0000_s1026" type="#_x0000_t38" style="position:absolute;margin-left:243pt;margin-top:52pt;width:13pt;height:53.55pt;flip:x y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08F225C" wp14:editId="4E25FC5C">
                <wp:simplePos x="0" y="0"/>
                <wp:positionH relativeFrom="margin">
                  <wp:posOffset>2697480</wp:posOffset>
                </wp:positionH>
                <wp:positionV relativeFrom="paragraph">
                  <wp:posOffset>1184275</wp:posOffset>
                </wp:positionV>
                <wp:extent cx="579120" cy="579120"/>
                <wp:effectExtent l="0" t="0" r="11430" b="11430"/>
                <wp:wrapNone/>
                <wp:docPr id="92644808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79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C6F83" w14:textId="78E0A514" w:rsidR="00991A2C" w:rsidRPr="00AF52E4" w:rsidRDefault="00991A2C" w:rsidP="00991A2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14:paraId="0E8EBDF3" w14:textId="77777777" w:rsidR="00991A2C" w:rsidRDefault="00991A2C" w:rsidP="00991A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F225C" id="_x0000_s1252" style="position:absolute;margin-left:212.4pt;margin-top:93.25pt;width:45.6pt;height:45.6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" fillcolor="white [3212]" strokecolor="#091723 [484]" strokeweight="1pt">
                <v:stroke joinstyle="miter"/>
                <v:textbox>
                  <w:txbxContent>
                    <w:p w14:paraId="293C6F83" w14:textId="78E0A514" w:rsidR="00991A2C" w:rsidRPr="00AF52E4" w:rsidRDefault="00991A2C" w:rsidP="00991A2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14:paraId="0E8EBDF3" w14:textId="77777777" w:rsidR="00991A2C" w:rsidRDefault="00991A2C" w:rsidP="00991A2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24F4691" wp14:editId="5652E6CA">
                <wp:simplePos x="0" y="0"/>
                <wp:positionH relativeFrom="margin">
                  <wp:posOffset>2682240</wp:posOffset>
                </wp:positionH>
                <wp:positionV relativeFrom="paragraph">
                  <wp:posOffset>71755</wp:posOffset>
                </wp:positionV>
                <wp:extent cx="632460" cy="601980"/>
                <wp:effectExtent l="0" t="0" r="15240" b="26670"/>
                <wp:wrapNone/>
                <wp:docPr id="137355400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01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9C016" w14:textId="2996E466" w:rsidR="00991A2C" w:rsidRPr="00AF52E4" w:rsidRDefault="00991A2C" w:rsidP="00991A2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  <w:p w14:paraId="17EAD74C" w14:textId="77777777" w:rsidR="00991A2C" w:rsidRDefault="00991A2C" w:rsidP="00991A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F4691" id="_x0000_s1253" style="position:absolute;margin-left:211.2pt;margin-top:5.65pt;width:49.8pt;height:47.4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" fillcolor="white [3212]" strokecolor="#091723 [484]" strokeweight="1pt">
                <v:stroke joinstyle="miter"/>
                <v:textbox>
                  <w:txbxContent>
                    <w:p w14:paraId="1519C016" w14:textId="2996E466" w:rsidR="00991A2C" w:rsidRPr="00AF52E4" w:rsidRDefault="00991A2C" w:rsidP="00991A2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  <w:p w14:paraId="17EAD74C" w14:textId="77777777" w:rsidR="00991A2C" w:rsidRDefault="00991A2C" w:rsidP="00991A2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56CC37A" wp14:editId="7893EEF7">
                <wp:simplePos x="0" y="0"/>
                <wp:positionH relativeFrom="column">
                  <wp:posOffset>1965960</wp:posOffset>
                </wp:positionH>
                <wp:positionV relativeFrom="paragraph">
                  <wp:posOffset>342265</wp:posOffset>
                </wp:positionV>
                <wp:extent cx="723900" cy="7620"/>
                <wp:effectExtent l="0" t="57150" r="38100" b="87630"/>
                <wp:wrapNone/>
                <wp:docPr id="6762959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CB3DD" id="Straight Arrow Connector 2" o:spid="_x0000_s1026" type="#_x0000_t32" style="position:absolute;margin-left:154.8pt;margin-top:26.95pt;width:57pt;height:.6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E437D27" wp14:editId="5E253215">
                <wp:simplePos x="0" y="0"/>
                <wp:positionH relativeFrom="column">
                  <wp:posOffset>609600</wp:posOffset>
                </wp:positionH>
                <wp:positionV relativeFrom="paragraph">
                  <wp:posOffset>300355</wp:posOffset>
                </wp:positionV>
                <wp:extent cx="723900" cy="7620"/>
                <wp:effectExtent l="0" t="57150" r="38100" b="87630"/>
                <wp:wrapNone/>
                <wp:docPr id="137051870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DFD9F" id="Straight Arrow Connector 2" o:spid="_x0000_s1026" type="#_x0000_t32" style="position:absolute;margin-left:48pt;margin-top:23.65pt;width:57pt;height:.6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3FF4591" wp14:editId="19DF4E76">
                <wp:simplePos x="0" y="0"/>
                <wp:positionH relativeFrom="margin">
                  <wp:align>left</wp:align>
                </wp:positionH>
                <wp:positionV relativeFrom="paragraph">
                  <wp:posOffset>1130935</wp:posOffset>
                </wp:positionV>
                <wp:extent cx="586740" cy="609600"/>
                <wp:effectExtent l="0" t="0" r="22860" b="19050"/>
                <wp:wrapNone/>
                <wp:docPr id="150287586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09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24724" w14:textId="77777777" w:rsidR="00991A2C" w:rsidRPr="00AF52E4" w:rsidRDefault="00991A2C" w:rsidP="00991A2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1A800353" w14:textId="77777777" w:rsidR="00991A2C" w:rsidRDefault="00991A2C" w:rsidP="00991A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F4591" id="_x0000_s1254" style="position:absolute;margin-left:0;margin-top:89.05pt;width:46.2pt;height:48pt;z-index:252152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" fillcolor="#cfcdcd [2894]" strokecolor="#091723 [484]" strokeweight="1pt">
                <v:stroke joinstyle="miter"/>
                <v:textbox>
                  <w:txbxContent>
                    <w:p w14:paraId="27524724" w14:textId="77777777" w:rsidR="00991A2C" w:rsidRPr="00AF52E4" w:rsidRDefault="00991A2C" w:rsidP="00991A2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1A800353" w14:textId="77777777" w:rsidR="00991A2C" w:rsidRDefault="00991A2C" w:rsidP="00991A2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C76D117" wp14:editId="754046F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9600" cy="617220"/>
                <wp:effectExtent l="0" t="0" r="19050" b="11430"/>
                <wp:wrapNone/>
                <wp:docPr id="21831700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172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C596D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C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6D117" id="_x0000_s1255" style="position:absolute;margin-left:0;margin-top:.85pt;width:48pt;height:48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" fillcolor="black [3213]" strokecolor="#091723 [484]" strokeweight="1pt">
                <v:stroke joinstyle="miter"/>
                <v:textbox>
                  <w:txbxContent>
                    <w:p w14:paraId="3C0C596D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C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DF0040B" wp14:editId="3BD7F363">
                <wp:simplePos x="0" y="0"/>
                <wp:positionH relativeFrom="column">
                  <wp:posOffset>1333500</wp:posOffset>
                </wp:positionH>
                <wp:positionV relativeFrom="paragraph">
                  <wp:posOffset>48895</wp:posOffset>
                </wp:positionV>
                <wp:extent cx="640080" cy="586740"/>
                <wp:effectExtent l="0" t="0" r="26670" b="22860"/>
                <wp:wrapNone/>
                <wp:docPr id="49243406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86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F6F02" w14:textId="77777777" w:rsidR="00991A2C" w:rsidRPr="00AF52E4" w:rsidRDefault="00991A2C" w:rsidP="00991A2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0040B" id="_x0000_s1256" style="position:absolute;margin-left:105pt;margin-top:3.85pt;width:50.4pt;height:46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" fillcolor="white [3212]" strokecolor="#091723 [484]" strokeweight="1pt">
                <v:stroke joinstyle="miter"/>
                <v:textbox>
                  <w:txbxContent>
                    <w:p w14:paraId="40CF6F02" w14:textId="77777777" w:rsidR="00991A2C" w:rsidRPr="00AF52E4" w:rsidRDefault="00991A2C" w:rsidP="00991A2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66B5A2D9" w14:textId="62009C7C" w:rsidR="00991A2C" w:rsidRDefault="00991A2C" w:rsidP="00991A2C">
      <w:r>
        <w:rPr>
          <w:noProof/>
        </w:rPr>
        <mc:AlternateContent>
          <mc:Choice Requires="wps">
            <w:drawing>
              <wp:anchor distT="45720" distB="45720" distL="114300" distR="114300" simplePos="0" relativeHeight="252185600" behindDoc="0" locked="0" layoutInCell="1" allowOverlap="1" wp14:anchorId="4AAE729F" wp14:editId="0D51026F">
                <wp:simplePos x="0" y="0"/>
                <wp:positionH relativeFrom="column">
                  <wp:posOffset>2374900</wp:posOffset>
                </wp:positionH>
                <wp:positionV relativeFrom="paragraph">
                  <wp:posOffset>198755</wp:posOffset>
                </wp:positionV>
                <wp:extent cx="381000" cy="243840"/>
                <wp:effectExtent l="0" t="0" r="0" b="3810"/>
                <wp:wrapSquare wrapText="bothSides"/>
                <wp:docPr id="1461327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55AF4" w14:textId="77777777" w:rsidR="00991A2C" w:rsidRDefault="00991A2C" w:rsidP="00991A2C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729F" id="_x0000_s1257" type="#_x0000_t202" style="position:absolute;margin-left:187pt;margin-top:15.65pt;width:30pt;height:19.2pt;z-index:25218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" filled="f" stroked="f">
                <v:textbox>
                  <w:txbxContent>
                    <w:p w14:paraId="2C055AF4" w14:textId="77777777" w:rsidR="00991A2C" w:rsidRDefault="00991A2C" w:rsidP="00991A2C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222EDDFB" wp14:editId="6664BE2B">
                <wp:simplePos x="0" y="0"/>
                <wp:positionH relativeFrom="column">
                  <wp:posOffset>1950085</wp:posOffset>
                </wp:positionH>
                <wp:positionV relativeFrom="paragraph">
                  <wp:posOffset>120015</wp:posOffset>
                </wp:positionV>
                <wp:extent cx="313690" cy="243840"/>
                <wp:effectExtent l="0" t="0" r="0" b="3810"/>
                <wp:wrapSquare wrapText="bothSides"/>
                <wp:docPr id="1928376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37B7E" w14:textId="77777777" w:rsidR="00991A2C" w:rsidRDefault="00991A2C" w:rsidP="00991A2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DDFB" id="_x0000_s1258" type="#_x0000_t202" style="position:absolute;margin-left:153.55pt;margin-top:9.45pt;width:24.7pt;height:19.2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" filled="f" stroked="f">
                <v:textbox>
                  <w:txbxContent>
                    <w:p w14:paraId="42E37B7E" w14:textId="77777777" w:rsidR="00991A2C" w:rsidRDefault="00991A2C" w:rsidP="00991A2C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83552" behindDoc="0" locked="0" layoutInCell="1" allowOverlap="1" wp14:anchorId="66A0EB30" wp14:editId="466B828E">
                <wp:simplePos x="0" y="0"/>
                <wp:positionH relativeFrom="column">
                  <wp:posOffset>570865</wp:posOffset>
                </wp:positionH>
                <wp:positionV relativeFrom="paragraph">
                  <wp:posOffset>197485</wp:posOffset>
                </wp:positionV>
                <wp:extent cx="281305" cy="243840"/>
                <wp:effectExtent l="0" t="0" r="0" b="3810"/>
                <wp:wrapSquare wrapText="bothSides"/>
                <wp:docPr id="1234543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27358" w14:textId="77777777" w:rsidR="00991A2C" w:rsidRDefault="00991A2C" w:rsidP="00991A2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EB30" id="_x0000_s1259" type="#_x0000_t202" style="position:absolute;margin-left:44.95pt;margin-top:15.55pt;width:22.15pt;height:19.2pt;z-index:25218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" filled="f" stroked="f">
                <v:textbox>
                  <w:txbxContent>
                    <w:p w14:paraId="70E27358" w14:textId="77777777" w:rsidR="00991A2C" w:rsidRDefault="00991A2C" w:rsidP="00991A2C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257C4D91" wp14:editId="2CB86E32">
                <wp:simplePos x="0" y="0"/>
                <wp:positionH relativeFrom="column">
                  <wp:posOffset>1007110</wp:posOffset>
                </wp:positionH>
                <wp:positionV relativeFrom="paragraph">
                  <wp:posOffset>184150</wp:posOffset>
                </wp:positionV>
                <wp:extent cx="220980" cy="243840"/>
                <wp:effectExtent l="0" t="0" r="0" b="3810"/>
                <wp:wrapSquare wrapText="bothSides"/>
                <wp:docPr id="488110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FEC15" w14:textId="77777777" w:rsidR="00991A2C" w:rsidRDefault="00991A2C" w:rsidP="00991A2C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4D91" id="_x0000_s1260" type="#_x0000_t202" style="position:absolute;margin-left:79.3pt;margin-top:14.5pt;width:17.4pt;height:19.2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" filled="f" stroked="f">
                <v:textbox>
                  <w:txbxContent>
                    <w:p w14:paraId="3A6FEC15" w14:textId="77777777" w:rsidR="00991A2C" w:rsidRDefault="00991A2C" w:rsidP="00991A2C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A6848AF" wp14:editId="4DB93737">
                <wp:simplePos x="0" y="0"/>
                <wp:positionH relativeFrom="column">
                  <wp:posOffset>495300</wp:posOffset>
                </wp:positionH>
                <wp:positionV relativeFrom="paragraph">
                  <wp:posOffset>268605</wp:posOffset>
                </wp:positionV>
                <wp:extent cx="908050" cy="740410"/>
                <wp:effectExtent l="0" t="0" r="82550" b="59690"/>
                <wp:wrapNone/>
                <wp:docPr id="127487682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740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E052" id="Straight Arrow Connector 2" o:spid="_x0000_s1026" type="#_x0000_t32" style="position:absolute;margin-left:39pt;margin-top:21.15pt;width:71.5pt;height:58.3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5882A6C" wp14:editId="63D04B39">
                <wp:simplePos x="0" y="0"/>
                <wp:positionH relativeFrom="column">
                  <wp:posOffset>1887414</wp:posOffset>
                </wp:positionH>
                <wp:positionV relativeFrom="paragraph">
                  <wp:posOffset>266162</wp:posOffset>
                </wp:positionV>
                <wp:extent cx="861647" cy="740019"/>
                <wp:effectExtent l="0" t="0" r="72390" b="60325"/>
                <wp:wrapNone/>
                <wp:docPr id="164438721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647" cy="740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6B72" id="Straight Arrow Connector 2" o:spid="_x0000_s1026" type="#_x0000_t32" style="position:absolute;margin-left:148.6pt;margin-top:20.95pt;width:67.85pt;height:58.2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61354808" w14:textId="55B6D46F" w:rsidR="00991A2C" w:rsidRDefault="00991A2C" w:rsidP="00991A2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8E2A951" wp14:editId="3A865993">
                <wp:simplePos x="0" y="0"/>
                <wp:positionH relativeFrom="column">
                  <wp:posOffset>540385</wp:posOffset>
                </wp:positionH>
                <wp:positionV relativeFrom="paragraph">
                  <wp:posOffset>8255</wp:posOffset>
                </wp:positionV>
                <wp:extent cx="875665" cy="673735"/>
                <wp:effectExtent l="38100" t="0" r="19685" b="50165"/>
                <wp:wrapNone/>
                <wp:docPr id="182370406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665" cy="673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36D6" id="Straight Arrow Connector 2" o:spid="_x0000_s1026" type="#_x0000_t32" style="position:absolute;margin-left:42.55pt;margin-top:.65pt;width:68.95pt;height:53.05pt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F272B60" wp14:editId="2CB7ECF3">
                <wp:simplePos x="0" y="0"/>
                <wp:positionH relativeFrom="column">
                  <wp:posOffset>1663065</wp:posOffset>
                </wp:positionH>
                <wp:positionV relativeFrom="paragraph">
                  <wp:posOffset>46355</wp:posOffset>
                </wp:positionV>
                <wp:extent cx="45719" cy="514350"/>
                <wp:effectExtent l="38100" t="0" r="50165" b="57150"/>
                <wp:wrapNone/>
                <wp:docPr id="1811417035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143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360E" id="Connector: Curved 9" o:spid="_x0000_s1026" type="#_x0000_t38" style="position:absolute;margin-left:130.95pt;margin-top:3.65pt;width:3.6pt;height:40.5pt;flip:x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709EF69" wp14:editId="07B2B4E4">
                <wp:simplePos x="0" y="0"/>
                <wp:positionH relativeFrom="column">
                  <wp:posOffset>1346200</wp:posOffset>
                </wp:positionH>
                <wp:positionV relativeFrom="paragraph">
                  <wp:posOffset>605155</wp:posOffset>
                </wp:positionV>
                <wp:extent cx="609600" cy="591820"/>
                <wp:effectExtent l="0" t="0" r="19050" b="17780"/>
                <wp:wrapNone/>
                <wp:docPr id="208805348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18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0B7DE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C">
                              <w:rPr>
                                <w:rFonts w:cstheme="minorHAnsi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665AC279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9EF69" id="_x0000_s1261" style="position:absolute;margin-left:106pt;margin-top:47.65pt;width:48pt;height:46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" fillcolor="black [3213]" strokecolor="#091723 [484]" strokeweight="1pt">
                <v:stroke joinstyle="miter"/>
                <v:textbox>
                  <w:txbxContent>
                    <w:p w14:paraId="72C0B7DE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C">
                        <w:rPr>
                          <w:rFonts w:cstheme="minorHAnsi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665AC279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BD08CCF" wp14:editId="345DBFA9">
                <wp:simplePos x="0" y="0"/>
                <wp:positionH relativeFrom="column">
                  <wp:posOffset>1905000</wp:posOffset>
                </wp:positionH>
                <wp:positionV relativeFrom="paragraph">
                  <wp:posOffset>46356</wp:posOffset>
                </wp:positionV>
                <wp:extent cx="850900" cy="641350"/>
                <wp:effectExtent l="0" t="38100" r="63500" b="25400"/>
                <wp:wrapNone/>
                <wp:docPr id="16335747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6CE8" id="Straight Arrow Connector 2" o:spid="_x0000_s1026" type="#_x0000_t32" style="position:absolute;margin-left:150pt;margin-top:3.65pt;width:67pt;height:50.5pt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8192" behindDoc="0" locked="0" layoutInCell="1" allowOverlap="1" wp14:anchorId="6593B19D" wp14:editId="6E11C21A">
                <wp:simplePos x="0" y="0"/>
                <wp:positionH relativeFrom="column">
                  <wp:posOffset>138577</wp:posOffset>
                </wp:positionH>
                <wp:positionV relativeFrom="paragraph">
                  <wp:posOffset>1123071</wp:posOffset>
                </wp:positionV>
                <wp:extent cx="220980" cy="243840"/>
                <wp:effectExtent l="0" t="0" r="0" b="3810"/>
                <wp:wrapSquare wrapText="bothSides"/>
                <wp:docPr id="712677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F15BC" w14:textId="77777777" w:rsidR="00991A2C" w:rsidRDefault="00991A2C" w:rsidP="00991A2C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3B19D" id="_x0000_s1262" type="#_x0000_t202" style="position:absolute;margin-left:10.9pt;margin-top:88.45pt;width:17.4pt;height:19.2pt;z-index:25216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7h/A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" filled="f" stroked="f">
                <v:textbox>
                  <w:txbxContent>
                    <w:p w14:paraId="647F15BC" w14:textId="77777777" w:rsidR="00991A2C" w:rsidRDefault="00991A2C" w:rsidP="00991A2C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9216" behindDoc="0" locked="0" layoutInCell="1" allowOverlap="1" wp14:anchorId="3A505921" wp14:editId="3778203B">
                <wp:simplePos x="0" y="0"/>
                <wp:positionH relativeFrom="column">
                  <wp:posOffset>1522925</wp:posOffset>
                </wp:positionH>
                <wp:positionV relativeFrom="paragraph">
                  <wp:posOffset>1146517</wp:posOffset>
                </wp:positionV>
                <wp:extent cx="220980" cy="243840"/>
                <wp:effectExtent l="0" t="0" r="0" b="3810"/>
                <wp:wrapSquare wrapText="bothSides"/>
                <wp:docPr id="780597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1B7FE" w14:textId="77777777" w:rsidR="00991A2C" w:rsidRDefault="00991A2C" w:rsidP="00991A2C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5921" id="_x0000_s1263" type="#_x0000_t202" style="position:absolute;margin-left:119.9pt;margin-top:90.3pt;width:17.4pt;height:19.2pt;z-index:25216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" filled="f" stroked="f">
                <v:textbox>
                  <w:txbxContent>
                    <w:p w14:paraId="7A71B7FE" w14:textId="77777777" w:rsidR="00991A2C" w:rsidRDefault="00991A2C" w:rsidP="00991A2C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167937BA" wp14:editId="435B8834">
                <wp:simplePos x="0" y="0"/>
                <wp:positionH relativeFrom="margin">
                  <wp:align>center</wp:align>
                </wp:positionH>
                <wp:positionV relativeFrom="paragraph">
                  <wp:posOffset>1175825</wp:posOffset>
                </wp:positionV>
                <wp:extent cx="220980" cy="243840"/>
                <wp:effectExtent l="0" t="0" r="0" b="3810"/>
                <wp:wrapSquare wrapText="bothSides"/>
                <wp:docPr id="496914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C7E49" w14:textId="77777777" w:rsidR="00991A2C" w:rsidRDefault="00991A2C" w:rsidP="00991A2C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37BA" id="_x0000_s1264" type="#_x0000_t202" style="position:absolute;margin-left:0;margin-top:92.6pt;width:17.4pt;height:19.2pt;z-index:252170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" filled="f" stroked="f">
                <v:textbox>
                  <w:txbxContent>
                    <w:p w14:paraId="77AC7E49" w14:textId="77777777" w:rsidR="00991A2C" w:rsidRDefault="00991A2C" w:rsidP="00991A2C">
                      <w: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2984FE1F" wp14:editId="6E15ACD2">
                <wp:simplePos x="0" y="0"/>
                <wp:positionH relativeFrom="column">
                  <wp:posOffset>824305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1311564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5AFD4" w14:textId="77777777" w:rsidR="00991A2C" w:rsidRDefault="00991A2C" w:rsidP="00991A2C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FE1F" id="_x0000_s1265" type="#_x0000_t202" style="position:absolute;margin-left:64.9pt;margin-top:42.6pt;width:18pt;height:20.1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" filled="f" stroked="f">
                <v:textbox>
                  <w:txbxContent>
                    <w:p w14:paraId="2F75AFD4" w14:textId="77777777" w:rsidR="00991A2C" w:rsidRDefault="00991A2C" w:rsidP="00991A2C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5093F205" wp14:editId="56B87BDD">
                <wp:simplePos x="0" y="0"/>
                <wp:positionH relativeFrom="column">
                  <wp:posOffset>2187201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1498072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734DA" w14:textId="77777777" w:rsidR="00991A2C" w:rsidRDefault="00991A2C" w:rsidP="00991A2C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F205" id="_x0000_s1266" type="#_x0000_t202" style="position:absolute;margin-left:172.2pt;margin-top:42.6pt;width:18pt;height:20.1pt;z-index:25217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" filled="f" stroked="f">
                <v:textbox>
                  <w:txbxContent>
                    <w:p w14:paraId="50E734DA" w14:textId="77777777" w:rsidR="00991A2C" w:rsidRDefault="00991A2C" w:rsidP="00991A2C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7E74A326" wp14:editId="5BA3EF26">
                <wp:simplePos x="0" y="0"/>
                <wp:positionH relativeFrom="column">
                  <wp:posOffset>3137535</wp:posOffset>
                </wp:positionH>
                <wp:positionV relativeFrom="paragraph">
                  <wp:posOffset>243205</wp:posOffset>
                </wp:positionV>
                <wp:extent cx="331470" cy="243840"/>
                <wp:effectExtent l="0" t="0" r="0" b="3810"/>
                <wp:wrapSquare wrapText="bothSides"/>
                <wp:docPr id="1860306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36B0F" w14:textId="77777777" w:rsidR="00991A2C" w:rsidRDefault="00991A2C" w:rsidP="00991A2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A326" id="_x0000_s1267" type="#_x0000_t202" style="position:absolute;margin-left:247.05pt;margin-top:19.15pt;width:26.1pt;height:19.2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" filled="f" stroked="f">
                <v:textbox>
                  <w:txbxContent>
                    <w:p w14:paraId="50E36B0F" w14:textId="77777777" w:rsidR="00991A2C" w:rsidRDefault="00991A2C" w:rsidP="00991A2C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3B1A78DF" wp14:editId="019BC45A">
                <wp:simplePos x="0" y="0"/>
                <wp:positionH relativeFrom="column">
                  <wp:posOffset>2648697</wp:posOffset>
                </wp:positionH>
                <wp:positionV relativeFrom="paragraph">
                  <wp:posOffset>207794</wp:posOffset>
                </wp:positionV>
                <wp:extent cx="220980" cy="243840"/>
                <wp:effectExtent l="0" t="0" r="0" b="3810"/>
                <wp:wrapSquare wrapText="bothSides"/>
                <wp:docPr id="1298229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EEC73" w14:textId="77777777" w:rsidR="00991A2C" w:rsidRDefault="00991A2C" w:rsidP="00991A2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78DF" id="_x0000_s1268" type="#_x0000_t202" style="position:absolute;margin-left:208.55pt;margin-top:16.35pt;width:17.4pt;height:19.2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" filled="f" stroked="f">
                <v:textbox>
                  <w:txbxContent>
                    <w:p w14:paraId="3F8EEC73" w14:textId="77777777" w:rsidR="00991A2C" w:rsidRDefault="00991A2C" w:rsidP="00991A2C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4FC87328" wp14:editId="57F6A3CB">
                <wp:simplePos x="0" y="0"/>
                <wp:positionH relativeFrom="column">
                  <wp:posOffset>1326478</wp:posOffset>
                </wp:positionH>
                <wp:positionV relativeFrom="paragraph">
                  <wp:posOffset>157966</wp:posOffset>
                </wp:positionV>
                <wp:extent cx="220980" cy="243840"/>
                <wp:effectExtent l="0" t="0" r="0" b="3810"/>
                <wp:wrapSquare wrapText="bothSides"/>
                <wp:docPr id="177456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1D4FC" w14:textId="77777777" w:rsidR="00991A2C" w:rsidRDefault="00991A2C" w:rsidP="00991A2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7328" id="_x0000_s1269" type="#_x0000_t202" style="position:absolute;margin-left:104.45pt;margin-top:12.45pt;width:17.4pt;height:19.2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" filled="f" stroked="f">
                <v:textbox>
                  <w:txbxContent>
                    <w:p w14:paraId="6911D4FC" w14:textId="77777777" w:rsidR="00991A2C" w:rsidRDefault="00991A2C" w:rsidP="00991A2C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1264" behindDoc="0" locked="0" layoutInCell="1" allowOverlap="1" wp14:anchorId="2BF67505" wp14:editId="28F4053A">
                <wp:simplePos x="0" y="0"/>
                <wp:positionH relativeFrom="column">
                  <wp:posOffset>80682</wp:posOffset>
                </wp:positionH>
                <wp:positionV relativeFrom="paragraph">
                  <wp:posOffset>202154</wp:posOffset>
                </wp:positionV>
                <wp:extent cx="220980" cy="243840"/>
                <wp:effectExtent l="0" t="0" r="0" b="3810"/>
                <wp:wrapSquare wrapText="bothSides"/>
                <wp:docPr id="326617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C640" w14:textId="77777777" w:rsidR="00991A2C" w:rsidRDefault="00991A2C" w:rsidP="00991A2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67505" id="_x0000_s1270" type="#_x0000_t202" style="position:absolute;margin-left:6.35pt;margin-top:15.9pt;width:17.4pt;height:19.2pt;z-index:25217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" filled="f" stroked="f">
                <v:textbox>
                  <w:txbxContent>
                    <w:p w14:paraId="6C24C640" w14:textId="77777777" w:rsidR="00991A2C" w:rsidRDefault="00991A2C" w:rsidP="00991A2C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1935A5" w14:textId="77777777" w:rsidR="00991A2C" w:rsidRDefault="00991A2C" w:rsidP="00991A2C"/>
    <w:p w14:paraId="662BD381" w14:textId="77777777" w:rsidR="00991A2C" w:rsidRDefault="00991A2C" w:rsidP="00991A2C"/>
    <w:p w14:paraId="3A5DF087" w14:textId="77777777" w:rsidR="00991A2C" w:rsidRDefault="00991A2C" w:rsidP="00991A2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47955B1" wp14:editId="095CC3D3">
                <wp:simplePos x="0" y="0"/>
                <wp:positionH relativeFrom="column">
                  <wp:posOffset>1949450</wp:posOffset>
                </wp:positionH>
                <wp:positionV relativeFrom="paragraph">
                  <wp:posOffset>78105</wp:posOffset>
                </wp:positionV>
                <wp:extent cx="755650" cy="45719"/>
                <wp:effectExtent l="0" t="38100" r="44450" b="88265"/>
                <wp:wrapNone/>
                <wp:docPr id="135352585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FEF9" id="Straight Arrow Connector 5" o:spid="_x0000_s1026" type="#_x0000_t32" style="position:absolute;margin-left:153.5pt;margin-top:6.15pt;width:59.5pt;height:3.6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0FB66E5" wp14:editId="47A70E52">
                <wp:simplePos x="0" y="0"/>
                <wp:positionH relativeFrom="column">
                  <wp:posOffset>596900</wp:posOffset>
                </wp:positionH>
                <wp:positionV relativeFrom="paragraph">
                  <wp:posOffset>20955</wp:posOffset>
                </wp:positionV>
                <wp:extent cx="723900" cy="45719"/>
                <wp:effectExtent l="0" t="38100" r="38100" b="88265"/>
                <wp:wrapNone/>
                <wp:docPr id="158452419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F9A9" id="Straight Arrow Connector 6" o:spid="_x0000_s1026" type="#_x0000_t32" style="position:absolute;margin-left:47pt;margin-top:1.65pt;width:57pt;height:3.6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40E13DC4" w14:textId="77777777" w:rsidR="00991A2C" w:rsidRDefault="00991A2C" w:rsidP="00991A2C"/>
    <w:p w14:paraId="1C0B5010" w14:textId="77777777" w:rsidR="00991A2C" w:rsidRDefault="00991A2C" w:rsidP="00991A2C"/>
    <w:p w14:paraId="6F284388" w14:textId="5C781FA4" w:rsidR="00991A2C" w:rsidRDefault="00991A2C" w:rsidP="00991A2C">
      <w:pPr>
        <w:spacing w:after="2" w:line="398" w:lineRule="auto"/>
        <w:ind w:right="2170"/>
      </w:pPr>
      <w:r>
        <w:t xml:space="preserve">Loop </w:t>
      </w:r>
      <w:r>
        <w:t>3</w:t>
      </w:r>
      <w:r>
        <w:t>:</w:t>
      </w:r>
    </w:p>
    <w:p w14:paraId="76B3BA54" w14:textId="77777777" w:rsidR="00991A2C" w:rsidRPr="004001D7" w:rsidRDefault="00991A2C" w:rsidP="00991A2C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0C9E3DE3" wp14:editId="2DB8F04D">
                <wp:simplePos x="0" y="0"/>
                <wp:positionH relativeFrom="margin">
                  <wp:align>center</wp:align>
                </wp:positionH>
                <wp:positionV relativeFrom="paragraph">
                  <wp:posOffset>112060</wp:posOffset>
                </wp:positionV>
                <wp:extent cx="220980" cy="243840"/>
                <wp:effectExtent l="0" t="0" r="0" b="3810"/>
                <wp:wrapSquare wrapText="bothSides"/>
                <wp:docPr id="1120650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8C54F" w14:textId="77777777" w:rsidR="00991A2C" w:rsidRDefault="00991A2C" w:rsidP="00991A2C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3DE3" id="_x0000_s1271" type="#_x0000_t202" style="position:absolute;left:0;text-align:left;margin-left:0;margin-top:8.8pt;width:17.4pt;height:19.2pt;z-index:252205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" filled="f" stroked="f">
                <v:textbox>
                  <w:txbxContent>
                    <w:p w14:paraId="4638C54F" w14:textId="77777777" w:rsidR="00991A2C" w:rsidRDefault="00991A2C" w:rsidP="00991A2C">
                      <w: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04032" behindDoc="0" locked="0" layoutInCell="1" allowOverlap="1" wp14:anchorId="2AE794B6" wp14:editId="1140E2B0">
                <wp:simplePos x="0" y="0"/>
                <wp:positionH relativeFrom="column">
                  <wp:posOffset>1559710</wp:posOffset>
                </wp:positionH>
                <wp:positionV relativeFrom="paragraph">
                  <wp:posOffset>128718</wp:posOffset>
                </wp:positionV>
                <wp:extent cx="220980" cy="243840"/>
                <wp:effectExtent l="0" t="0" r="0" b="3810"/>
                <wp:wrapSquare wrapText="bothSides"/>
                <wp:docPr id="390073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0D4A" w14:textId="77777777" w:rsidR="00991A2C" w:rsidRDefault="00991A2C" w:rsidP="00991A2C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94B6" id="_x0000_s1272" type="#_x0000_t202" style="position:absolute;left:0;text-align:left;margin-left:122.8pt;margin-top:10.15pt;width:17.4pt;height:19.2pt;z-index:25220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" filled="f" stroked="f">
                <v:textbox>
                  <w:txbxContent>
                    <w:p w14:paraId="25960D4A" w14:textId="77777777" w:rsidR="00991A2C" w:rsidRDefault="00991A2C" w:rsidP="00991A2C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03008" behindDoc="0" locked="0" layoutInCell="1" allowOverlap="1" wp14:anchorId="014521E1" wp14:editId="54316118">
                <wp:simplePos x="0" y="0"/>
                <wp:positionH relativeFrom="column">
                  <wp:posOffset>189379</wp:posOffset>
                </wp:positionH>
                <wp:positionV relativeFrom="paragraph">
                  <wp:posOffset>91739</wp:posOffset>
                </wp:positionV>
                <wp:extent cx="220980" cy="243840"/>
                <wp:effectExtent l="0" t="0" r="0" b="3810"/>
                <wp:wrapSquare wrapText="bothSides"/>
                <wp:docPr id="89100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EBA0" w14:textId="77777777" w:rsidR="00991A2C" w:rsidRDefault="00991A2C" w:rsidP="00991A2C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21E1" id="_x0000_s1273" type="#_x0000_t202" style="position:absolute;left:0;text-align:left;margin-left:14.9pt;margin-top:7.2pt;width:17.4pt;height:19.2pt;z-index:25220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hi+w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" filled="f" stroked="f">
                <v:textbox>
                  <w:txbxContent>
                    <w:p w14:paraId="78B3EBA0" w14:textId="77777777" w:rsidR="00991A2C" w:rsidRDefault="00991A2C" w:rsidP="00991A2C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002784" w14:textId="77777777" w:rsidR="00991A2C" w:rsidRPr="004001D7" w:rsidRDefault="00991A2C" w:rsidP="00991A2C">
      <w:r>
        <w:rPr>
          <w:noProof/>
        </w:rPr>
        <mc:AlternateContent>
          <mc:Choice Requires="wps">
            <w:drawing>
              <wp:anchor distT="45720" distB="45720" distL="114300" distR="114300" simplePos="0" relativeHeight="252210176" behindDoc="0" locked="0" layoutInCell="1" allowOverlap="1" wp14:anchorId="0566C3F1" wp14:editId="5277BAE8">
                <wp:simplePos x="0" y="0"/>
                <wp:positionH relativeFrom="column">
                  <wp:posOffset>738505</wp:posOffset>
                </wp:positionH>
                <wp:positionV relativeFrom="paragraph">
                  <wp:posOffset>54610</wp:posOffset>
                </wp:positionV>
                <wp:extent cx="269240" cy="243840"/>
                <wp:effectExtent l="0" t="0" r="0" b="3810"/>
                <wp:wrapSquare wrapText="bothSides"/>
                <wp:docPr id="950194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3569C" w14:textId="77777777" w:rsidR="00991A2C" w:rsidRDefault="00991A2C" w:rsidP="00991A2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C3F1" id="_x0000_s1274" type="#_x0000_t202" style="position:absolute;margin-left:58.15pt;margin-top:4.3pt;width:21.2pt;height:19.2pt;z-index:25221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" filled="f" stroked="f">
                <v:textbox>
                  <w:txbxContent>
                    <w:p w14:paraId="6133569C" w14:textId="77777777" w:rsidR="00991A2C" w:rsidRDefault="00991A2C" w:rsidP="00991A2C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564A45A0" wp14:editId="7A5DE1D0">
                <wp:simplePos x="0" y="0"/>
                <wp:positionH relativeFrom="column">
                  <wp:posOffset>2253690</wp:posOffset>
                </wp:positionH>
                <wp:positionV relativeFrom="paragraph">
                  <wp:posOffset>74407</wp:posOffset>
                </wp:positionV>
                <wp:extent cx="220980" cy="243840"/>
                <wp:effectExtent l="0" t="0" r="0" b="3810"/>
                <wp:wrapSquare wrapText="bothSides"/>
                <wp:docPr id="1204062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C9C64" w14:textId="77777777" w:rsidR="00991A2C" w:rsidRDefault="00991A2C" w:rsidP="00991A2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45A0" id="_x0000_s1275" type="#_x0000_t202" style="position:absolute;margin-left:177.45pt;margin-top:5.85pt;width:17.4pt;height:19.2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" filled="f" stroked="f">
                <v:textbox>
                  <w:txbxContent>
                    <w:p w14:paraId="3AFC9C64" w14:textId="77777777" w:rsidR="00991A2C" w:rsidRDefault="00991A2C" w:rsidP="00991A2C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EACEED5" wp14:editId="4B534E66">
                <wp:simplePos x="0" y="0"/>
                <wp:positionH relativeFrom="margin">
                  <wp:posOffset>293369</wp:posOffset>
                </wp:positionH>
                <wp:positionV relativeFrom="paragraph">
                  <wp:posOffset>626564</wp:posOffset>
                </wp:positionV>
                <wp:extent cx="45719" cy="492669"/>
                <wp:effectExtent l="38100" t="0" r="50165" b="60325"/>
                <wp:wrapNone/>
                <wp:docPr id="1284066796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26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DA61D" id="Connector: Curved 10" o:spid="_x0000_s1026" type="#_x0000_t38" style="position:absolute;margin-left:23.1pt;margin-top:49.35pt;width:3.6pt;height:38.8pt;flip:x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" adj="10800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5F383FB" wp14:editId="7A1B27B8">
                <wp:simplePos x="0" y="0"/>
                <wp:positionH relativeFrom="column">
                  <wp:posOffset>2771593</wp:posOffset>
                </wp:positionH>
                <wp:positionV relativeFrom="paragraph">
                  <wp:posOffset>585652</wp:posOffset>
                </wp:positionV>
                <wp:extent cx="190681" cy="605972"/>
                <wp:effectExtent l="0" t="0" r="57150" b="60960"/>
                <wp:wrapNone/>
                <wp:docPr id="48739018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81" cy="60597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DBE5" id="Connector: Curved 10" o:spid="_x0000_s1026" type="#_x0000_t38" style="position:absolute;margin-left:218.25pt;margin-top:46.1pt;width:15pt;height:47.7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ECFC17D" wp14:editId="033EDE29">
                <wp:simplePos x="0" y="0"/>
                <wp:positionH relativeFrom="column">
                  <wp:posOffset>3086100</wp:posOffset>
                </wp:positionH>
                <wp:positionV relativeFrom="paragraph">
                  <wp:posOffset>660671</wp:posOffset>
                </wp:positionV>
                <wp:extent cx="165100" cy="680357"/>
                <wp:effectExtent l="38100" t="38100" r="25400" b="24765"/>
                <wp:wrapNone/>
                <wp:docPr id="267501741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68035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4733F" id="Connector: Curved 9" o:spid="_x0000_s1026" type="#_x0000_t38" style="position:absolute;margin-left:243pt;margin-top:52pt;width:13pt;height:53.55pt;flip:x 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DDD8737" wp14:editId="569904ED">
                <wp:simplePos x="0" y="0"/>
                <wp:positionH relativeFrom="margin">
                  <wp:posOffset>2697480</wp:posOffset>
                </wp:positionH>
                <wp:positionV relativeFrom="paragraph">
                  <wp:posOffset>1184275</wp:posOffset>
                </wp:positionV>
                <wp:extent cx="579120" cy="579120"/>
                <wp:effectExtent l="0" t="0" r="11430" b="11430"/>
                <wp:wrapNone/>
                <wp:docPr id="4229716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79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CF57A" w14:textId="5E401228" w:rsidR="00991A2C" w:rsidRPr="00AF52E4" w:rsidRDefault="00991A2C" w:rsidP="00991A2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14:paraId="54422615" w14:textId="77777777" w:rsidR="00991A2C" w:rsidRDefault="00991A2C" w:rsidP="00991A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D8737" id="_x0000_s1276" style="position:absolute;margin-left:212.4pt;margin-top:93.25pt;width:45.6pt;height:45.6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" fillcolor="white [3212]" strokecolor="#091723 [484]" strokeweight="1pt">
                <v:stroke joinstyle="miter"/>
                <v:textbox>
                  <w:txbxContent>
                    <w:p w14:paraId="475CF57A" w14:textId="5E401228" w:rsidR="00991A2C" w:rsidRPr="00AF52E4" w:rsidRDefault="00991A2C" w:rsidP="00991A2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14:paraId="54422615" w14:textId="77777777" w:rsidR="00991A2C" w:rsidRDefault="00991A2C" w:rsidP="00991A2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75ECE91" wp14:editId="1B275BAE">
                <wp:simplePos x="0" y="0"/>
                <wp:positionH relativeFrom="margin">
                  <wp:posOffset>2682240</wp:posOffset>
                </wp:positionH>
                <wp:positionV relativeFrom="paragraph">
                  <wp:posOffset>71755</wp:posOffset>
                </wp:positionV>
                <wp:extent cx="632460" cy="601980"/>
                <wp:effectExtent l="0" t="0" r="15240" b="26670"/>
                <wp:wrapNone/>
                <wp:docPr id="23807079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01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88ECE" w14:textId="6D0ECA4E" w:rsidR="00991A2C" w:rsidRPr="00AF52E4" w:rsidRDefault="00991A2C" w:rsidP="00991A2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0E5B2B50" w14:textId="77777777" w:rsidR="00991A2C" w:rsidRDefault="00991A2C" w:rsidP="00991A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ECE91" id="_x0000_s1277" style="position:absolute;margin-left:211.2pt;margin-top:5.65pt;width:49.8pt;height:47.4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" fillcolor="white [3212]" strokecolor="#091723 [484]" strokeweight="1pt">
                <v:stroke joinstyle="miter"/>
                <v:textbox>
                  <w:txbxContent>
                    <w:p w14:paraId="27088ECE" w14:textId="6D0ECA4E" w:rsidR="00991A2C" w:rsidRPr="00AF52E4" w:rsidRDefault="00991A2C" w:rsidP="00991A2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0E5B2B50" w14:textId="77777777" w:rsidR="00991A2C" w:rsidRDefault="00991A2C" w:rsidP="00991A2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FF4F53B" wp14:editId="0370BC2B">
                <wp:simplePos x="0" y="0"/>
                <wp:positionH relativeFrom="column">
                  <wp:posOffset>1965960</wp:posOffset>
                </wp:positionH>
                <wp:positionV relativeFrom="paragraph">
                  <wp:posOffset>342265</wp:posOffset>
                </wp:positionV>
                <wp:extent cx="723900" cy="7620"/>
                <wp:effectExtent l="0" t="57150" r="38100" b="87630"/>
                <wp:wrapNone/>
                <wp:docPr id="207994354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DEE9C" id="Straight Arrow Connector 2" o:spid="_x0000_s1026" type="#_x0000_t32" style="position:absolute;margin-left:154.8pt;margin-top:26.95pt;width:57pt;height:.6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6EF6809" wp14:editId="7976CD66">
                <wp:simplePos x="0" y="0"/>
                <wp:positionH relativeFrom="column">
                  <wp:posOffset>609600</wp:posOffset>
                </wp:positionH>
                <wp:positionV relativeFrom="paragraph">
                  <wp:posOffset>300355</wp:posOffset>
                </wp:positionV>
                <wp:extent cx="723900" cy="7620"/>
                <wp:effectExtent l="0" t="57150" r="38100" b="87630"/>
                <wp:wrapNone/>
                <wp:docPr id="124381776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84A33" id="Straight Arrow Connector 2" o:spid="_x0000_s1026" type="#_x0000_t32" style="position:absolute;margin-left:48pt;margin-top:23.65pt;width:57pt;height:.6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DB2C1BB" wp14:editId="2CBD4FBD">
                <wp:simplePos x="0" y="0"/>
                <wp:positionH relativeFrom="margin">
                  <wp:align>left</wp:align>
                </wp:positionH>
                <wp:positionV relativeFrom="paragraph">
                  <wp:posOffset>1130935</wp:posOffset>
                </wp:positionV>
                <wp:extent cx="586740" cy="609600"/>
                <wp:effectExtent l="0" t="0" r="22860" b="19050"/>
                <wp:wrapNone/>
                <wp:docPr id="204259895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096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ACF50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C">
                              <w:rPr>
                                <w:rFonts w:cstheme="minorHAnsi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53500D46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2C1BB" id="_x0000_s1278" style="position:absolute;margin-left:0;margin-top:89.05pt;width:46.2pt;height:48pt;z-index:252190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" fillcolor="black [3213]" strokecolor="#091723 [484]" strokeweight="1pt">
                <v:stroke joinstyle="miter"/>
                <v:textbox>
                  <w:txbxContent>
                    <w:p w14:paraId="46DACF50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C">
                        <w:rPr>
                          <w:rFonts w:cstheme="minorHAnsi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53500D46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5EAE776" wp14:editId="6FBE6578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9600" cy="617220"/>
                <wp:effectExtent l="0" t="0" r="19050" b="11430"/>
                <wp:wrapNone/>
                <wp:docPr id="135852474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172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57B54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C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AE776" id="_x0000_s1279" style="position:absolute;margin-left:0;margin-top:.85pt;width:48pt;height:48.6pt;z-index:252188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" fillcolor="black [3213]" strokecolor="#091723 [484]" strokeweight="1pt">
                <v:stroke joinstyle="miter"/>
                <v:textbox>
                  <w:txbxContent>
                    <w:p w14:paraId="1FB57B54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C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64790FF" wp14:editId="52BCB675">
                <wp:simplePos x="0" y="0"/>
                <wp:positionH relativeFrom="column">
                  <wp:posOffset>1333500</wp:posOffset>
                </wp:positionH>
                <wp:positionV relativeFrom="paragraph">
                  <wp:posOffset>48895</wp:posOffset>
                </wp:positionV>
                <wp:extent cx="640080" cy="586740"/>
                <wp:effectExtent l="0" t="0" r="26670" b="22860"/>
                <wp:wrapNone/>
                <wp:docPr id="166113316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8674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E30E4" w14:textId="77777777" w:rsidR="00991A2C" w:rsidRPr="00AF52E4" w:rsidRDefault="00991A2C" w:rsidP="00991A2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790FF" id="_x0000_s1280" style="position:absolute;margin-left:105pt;margin-top:3.85pt;width:50.4pt;height:46.2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" fillcolor="#cfcdcd [2894]" strokecolor="#091723 [484]" strokeweight="1pt">
                <v:stroke joinstyle="miter"/>
                <v:textbox>
                  <w:txbxContent>
                    <w:p w14:paraId="5B4E30E4" w14:textId="77777777" w:rsidR="00991A2C" w:rsidRPr="00AF52E4" w:rsidRDefault="00991A2C" w:rsidP="00991A2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68F8EEA8" w14:textId="4CFD68E0" w:rsidR="00991A2C" w:rsidRDefault="00991A2C" w:rsidP="00991A2C">
      <w:r>
        <w:rPr>
          <w:noProof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5C493CDC" wp14:editId="01E09896">
                <wp:simplePos x="0" y="0"/>
                <wp:positionH relativeFrom="column">
                  <wp:posOffset>1941195</wp:posOffset>
                </wp:positionH>
                <wp:positionV relativeFrom="paragraph">
                  <wp:posOffset>133350</wp:posOffset>
                </wp:positionV>
                <wp:extent cx="313690" cy="243840"/>
                <wp:effectExtent l="0" t="0" r="0" b="3810"/>
                <wp:wrapSquare wrapText="bothSides"/>
                <wp:docPr id="56137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1AF3A" w14:textId="77777777" w:rsidR="00991A2C" w:rsidRDefault="00991A2C" w:rsidP="00991A2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3CDC" id="_x0000_s1281" type="#_x0000_t202" style="position:absolute;margin-left:152.85pt;margin-top:10.5pt;width:24.7pt;height:19.2pt;z-index:25221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" filled="f" stroked="f">
                <v:textbox>
                  <w:txbxContent>
                    <w:p w14:paraId="4C51AF3A" w14:textId="77777777" w:rsidR="00991A2C" w:rsidRDefault="00991A2C" w:rsidP="00991A2C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36D65FAF" wp14:editId="5921A03A">
                <wp:simplePos x="0" y="0"/>
                <wp:positionH relativeFrom="column">
                  <wp:posOffset>570865</wp:posOffset>
                </wp:positionH>
                <wp:positionV relativeFrom="paragraph">
                  <wp:posOffset>197485</wp:posOffset>
                </wp:positionV>
                <wp:extent cx="281305" cy="243840"/>
                <wp:effectExtent l="0" t="0" r="0" b="3810"/>
                <wp:wrapSquare wrapText="bothSides"/>
                <wp:docPr id="1346482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76C2" w14:textId="77777777" w:rsidR="00991A2C" w:rsidRDefault="00991A2C" w:rsidP="00991A2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5FAF" id="_x0000_s1282" type="#_x0000_t202" style="position:absolute;margin-left:44.95pt;margin-top:15.55pt;width:22.15pt;height:19.2pt;z-index:25222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" filled="f" stroked="f">
                <v:textbox>
                  <w:txbxContent>
                    <w:p w14:paraId="325876C2" w14:textId="77777777" w:rsidR="00991A2C" w:rsidRDefault="00991A2C" w:rsidP="00991A2C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7A0CC13C" wp14:editId="565E17C7">
                <wp:simplePos x="0" y="0"/>
                <wp:positionH relativeFrom="column">
                  <wp:posOffset>1007110</wp:posOffset>
                </wp:positionH>
                <wp:positionV relativeFrom="paragraph">
                  <wp:posOffset>184150</wp:posOffset>
                </wp:positionV>
                <wp:extent cx="220980" cy="243840"/>
                <wp:effectExtent l="0" t="0" r="0" b="3810"/>
                <wp:wrapSquare wrapText="bothSides"/>
                <wp:docPr id="484642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F4B9B" w14:textId="77777777" w:rsidR="00991A2C" w:rsidRDefault="00991A2C" w:rsidP="00991A2C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CC13C" id="_x0000_s1283" type="#_x0000_t202" style="position:absolute;margin-left:79.3pt;margin-top:14.5pt;width:17.4pt;height:19.2pt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MK/A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" filled="f" stroked="f">
                <v:textbox>
                  <w:txbxContent>
                    <w:p w14:paraId="0E5F4B9B" w14:textId="77777777" w:rsidR="00991A2C" w:rsidRDefault="00991A2C" w:rsidP="00991A2C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2C3063B" wp14:editId="3ED2F693">
                <wp:simplePos x="0" y="0"/>
                <wp:positionH relativeFrom="column">
                  <wp:posOffset>495300</wp:posOffset>
                </wp:positionH>
                <wp:positionV relativeFrom="paragraph">
                  <wp:posOffset>268605</wp:posOffset>
                </wp:positionV>
                <wp:extent cx="908050" cy="740410"/>
                <wp:effectExtent l="0" t="0" r="82550" b="59690"/>
                <wp:wrapNone/>
                <wp:docPr id="1499840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740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60E2" id="Straight Arrow Connector 2" o:spid="_x0000_s1026" type="#_x0000_t32" style="position:absolute;margin-left:39pt;margin-top:21.15pt;width:71.5pt;height:58.3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E4A4A08" wp14:editId="4306EC93">
                <wp:simplePos x="0" y="0"/>
                <wp:positionH relativeFrom="column">
                  <wp:posOffset>1887414</wp:posOffset>
                </wp:positionH>
                <wp:positionV relativeFrom="paragraph">
                  <wp:posOffset>266162</wp:posOffset>
                </wp:positionV>
                <wp:extent cx="861647" cy="740019"/>
                <wp:effectExtent l="0" t="0" r="72390" b="60325"/>
                <wp:wrapNone/>
                <wp:docPr id="203325893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647" cy="740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74E9" id="Straight Arrow Connector 2" o:spid="_x0000_s1026" type="#_x0000_t32" style="position:absolute;margin-left:148.6pt;margin-top:20.95pt;width:67.85pt;height:58.2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30E89EF7" w14:textId="1577C567" w:rsidR="00991A2C" w:rsidRDefault="00991A2C" w:rsidP="00991A2C">
      <w:r>
        <w:rPr>
          <w:noProof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1302CF1E" wp14:editId="1DAEA096">
                <wp:simplePos x="0" y="0"/>
                <wp:positionH relativeFrom="column">
                  <wp:posOffset>2320290</wp:posOffset>
                </wp:positionH>
                <wp:positionV relativeFrom="paragraph">
                  <wp:posOffset>5080</wp:posOffset>
                </wp:positionV>
                <wp:extent cx="381000" cy="243840"/>
                <wp:effectExtent l="0" t="0" r="0" b="3810"/>
                <wp:wrapSquare wrapText="bothSides"/>
                <wp:docPr id="1810060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4962F" w14:textId="77777777" w:rsidR="00991A2C" w:rsidRDefault="00991A2C" w:rsidP="00991A2C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CF1E" id="_x0000_s1284" type="#_x0000_t202" style="position:absolute;margin-left:182.7pt;margin-top:.4pt;width:30pt;height:19.2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" filled="f" stroked="f">
                <v:textbox>
                  <w:txbxContent>
                    <w:p w14:paraId="7124962F" w14:textId="77777777" w:rsidR="00991A2C" w:rsidRDefault="00991A2C" w:rsidP="00991A2C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BAE8ACE" wp14:editId="72100502">
                <wp:simplePos x="0" y="0"/>
                <wp:positionH relativeFrom="column">
                  <wp:posOffset>540385</wp:posOffset>
                </wp:positionH>
                <wp:positionV relativeFrom="paragraph">
                  <wp:posOffset>8255</wp:posOffset>
                </wp:positionV>
                <wp:extent cx="875665" cy="673735"/>
                <wp:effectExtent l="38100" t="0" r="19685" b="50165"/>
                <wp:wrapNone/>
                <wp:docPr id="127061838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665" cy="673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8CE7" id="Straight Arrow Connector 2" o:spid="_x0000_s1026" type="#_x0000_t32" style="position:absolute;margin-left:42.55pt;margin-top:.65pt;width:68.95pt;height:53.05pt;flip:x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B9D0773" wp14:editId="0233AC02">
                <wp:simplePos x="0" y="0"/>
                <wp:positionH relativeFrom="column">
                  <wp:posOffset>1663065</wp:posOffset>
                </wp:positionH>
                <wp:positionV relativeFrom="paragraph">
                  <wp:posOffset>46355</wp:posOffset>
                </wp:positionV>
                <wp:extent cx="45719" cy="514350"/>
                <wp:effectExtent l="38100" t="0" r="50165" b="57150"/>
                <wp:wrapNone/>
                <wp:docPr id="1625429330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143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F3B7" id="Connector: Curved 9" o:spid="_x0000_s1026" type="#_x0000_t38" style="position:absolute;margin-left:130.95pt;margin-top:3.65pt;width:3.6pt;height:40.5pt;flip:x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35A8B7E" wp14:editId="13A60E2F">
                <wp:simplePos x="0" y="0"/>
                <wp:positionH relativeFrom="column">
                  <wp:posOffset>1346200</wp:posOffset>
                </wp:positionH>
                <wp:positionV relativeFrom="paragraph">
                  <wp:posOffset>605155</wp:posOffset>
                </wp:positionV>
                <wp:extent cx="609600" cy="591820"/>
                <wp:effectExtent l="0" t="0" r="19050" b="17780"/>
                <wp:wrapNone/>
                <wp:docPr id="92568908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18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C44DB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C">
                              <w:rPr>
                                <w:rFonts w:cstheme="minorHAnsi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39BA822A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A8B7E" id="_x0000_s1285" style="position:absolute;margin-left:106pt;margin-top:47.65pt;width:48pt;height:46.6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" fillcolor="black [3213]" strokecolor="#091723 [484]" strokeweight="1pt">
                <v:stroke joinstyle="miter"/>
                <v:textbox>
                  <w:txbxContent>
                    <w:p w14:paraId="680C44DB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C">
                        <w:rPr>
                          <w:rFonts w:cstheme="minorHAnsi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39BA822A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47AEE66" wp14:editId="2462C749">
                <wp:simplePos x="0" y="0"/>
                <wp:positionH relativeFrom="column">
                  <wp:posOffset>1905000</wp:posOffset>
                </wp:positionH>
                <wp:positionV relativeFrom="paragraph">
                  <wp:posOffset>46356</wp:posOffset>
                </wp:positionV>
                <wp:extent cx="850900" cy="641350"/>
                <wp:effectExtent l="0" t="38100" r="63500" b="25400"/>
                <wp:wrapNone/>
                <wp:docPr id="123191811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9155" id="Straight Arrow Connector 2" o:spid="_x0000_s1026" type="#_x0000_t32" style="position:absolute;margin-left:150pt;margin-top:3.65pt;width:67pt;height:50.5pt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06080" behindDoc="0" locked="0" layoutInCell="1" allowOverlap="1" wp14:anchorId="70BC5ACD" wp14:editId="04F466A2">
                <wp:simplePos x="0" y="0"/>
                <wp:positionH relativeFrom="column">
                  <wp:posOffset>138577</wp:posOffset>
                </wp:positionH>
                <wp:positionV relativeFrom="paragraph">
                  <wp:posOffset>1123071</wp:posOffset>
                </wp:positionV>
                <wp:extent cx="220980" cy="243840"/>
                <wp:effectExtent l="0" t="0" r="0" b="3810"/>
                <wp:wrapSquare wrapText="bothSides"/>
                <wp:docPr id="1773934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660D2" w14:textId="77777777" w:rsidR="00991A2C" w:rsidRDefault="00991A2C" w:rsidP="00991A2C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5ACD" id="_x0000_s1286" type="#_x0000_t202" style="position:absolute;margin-left:10.9pt;margin-top:88.45pt;width:17.4pt;height:19.2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" filled="f" stroked="f">
                <v:textbox>
                  <w:txbxContent>
                    <w:p w14:paraId="2A2660D2" w14:textId="77777777" w:rsidR="00991A2C" w:rsidRDefault="00991A2C" w:rsidP="00991A2C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2F120794" wp14:editId="61B9917B">
                <wp:simplePos x="0" y="0"/>
                <wp:positionH relativeFrom="column">
                  <wp:posOffset>1522925</wp:posOffset>
                </wp:positionH>
                <wp:positionV relativeFrom="paragraph">
                  <wp:posOffset>1146517</wp:posOffset>
                </wp:positionV>
                <wp:extent cx="220980" cy="243840"/>
                <wp:effectExtent l="0" t="0" r="0" b="3810"/>
                <wp:wrapSquare wrapText="bothSides"/>
                <wp:docPr id="894530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80FDC" w14:textId="77777777" w:rsidR="00991A2C" w:rsidRDefault="00991A2C" w:rsidP="00991A2C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0794" id="_x0000_s1287" type="#_x0000_t202" style="position:absolute;margin-left:119.9pt;margin-top:90.3pt;width:17.4pt;height:19.2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6tl/Q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" filled="f" stroked="f">
                <v:textbox>
                  <w:txbxContent>
                    <w:p w14:paraId="1B280FDC" w14:textId="77777777" w:rsidR="00991A2C" w:rsidRDefault="00991A2C" w:rsidP="00991A2C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08128" behindDoc="0" locked="0" layoutInCell="1" allowOverlap="1" wp14:anchorId="270EF7EC" wp14:editId="0449E338">
                <wp:simplePos x="0" y="0"/>
                <wp:positionH relativeFrom="margin">
                  <wp:align>center</wp:align>
                </wp:positionH>
                <wp:positionV relativeFrom="paragraph">
                  <wp:posOffset>1175825</wp:posOffset>
                </wp:positionV>
                <wp:extent cx="220980" cy="243840"/>
                <wp:effectExtent l="0" t="0" r="0" b="3810"/>
                <wp:wrapSquare wrapText="bothSides"/>
                <wp:docPr id="823590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AACC" w14:textId="77777777" w:rsidR="00991A2C" w:rsidRDefault="00991A2C" w:rsidP="00991A2C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F7EC" id="_x0000_s1288" type="#_x0000_t202" style="position:absolute;margin-left:0;margin-top:92.6pt;width:17.4pt;height:19.2pt;z-index:252208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WT/Q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" filled="f" stroked="f">
                <v:textbox>
                  <w:txbxContent>
                    <w:p w14:paraId="5D4AAACC" w14:textId="77777777" w:rsidR="00991A2C" w:rsidRDefault="00991A2C" w:rsidP="00991A2C">
                      <w: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219E7D97" wp14:editId="5844BDB4">
                <wp:simplePos x="0" y="0"/>
                <wp:positionH relativeFrom="column">
                  <wp:posOffset>824305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1604152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A0805" w14:textId="77777777" w:rsidR="00991A2C" w:rsidRDefault="00991A2C" w:rsidP="00991A2C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E7D97" id="_x0000_s1289" type="#_x0000_t202" style="position:absolute;margin-left:64.9pt;margin-top:42.6pt;width:18pt;height:20.1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" filled="f" stroked="f">
                <v:textbox>
                  <w:txbxContent>
                    <w:p w14:paraId="221A0805" w14:textId="77777777" w:rsidR="00991A2C" w:rsidRDefault="00991A2C" w:rsidP="00991A2C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16320" behindDoc="0" locked="0" layoutInCell="1" allowOverlap="1" wp14:anchorId="602E96E7" wp14:editId="76600710">
                <wp:simplePos x="0" y="0"/>
                <wp:positionH relativeFrom="column">
                  <wp:posOffset>2187201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101177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F4D9F" w14:textId="77777777" w:rsidR="00991A2C" w:rsidRDefault="00991A2C" w:rsidP="00991A2C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96E7" id="_x0000_s1290" type="#_x0000_t202" style="position:absolute;margin-left:172.2pt;margin-top:42.6pt;width:18pt;height:20.1pt;z-index:25221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" filled="f" stroked="f">
                <v:textbox>
                  <w:txbxContent>
                    <w:p w14:paraId="65CF4D9F" w14:textId="77777777" w:rsidR="00991A2C" w:rsidRDefault="00991A2C" w:rsidP="00991A2C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14272" behindDoc="0" locked="0" layoutInCell="1" allowOverlap="1" wp14:anchorId="5CFBE746" wp14:editId="46E44903">
                <wp:simplePos x="0" y="0"/>
                <wp:positionH relativeFrom="column">
                  <wp:posOffset>3137535</wp:posOffset>
                </wp:positionH>
                <wp:positionV relativeFrom="paragraph">
                  <wp:posOffset>243205</wp:posOffset>
                </wp:positionV>
                <wp:extent cx="331470" cy="243840"/>
                <wp:effectExtent l="0" t="0" r="0" b="3810"/>
                <wp:wrapSquare wrapText="bothSides"/>
                <wp:docPr id="1158802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C159D" w14:textId="77777777" w:rsidR="00991A2C" w:rsidRDefault="00991A2C" w:rsidP="00991A2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E746" id="_x0000_s1291" type="#_x0000_t202" style="position:absolute;margin-left:247.05pt;margin-top:19.15pt;width:26.1pt;height:19.2pt;z-index:25221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" filled="f" stroked="f">
                <v:textbox>
                  <w:txbxContent>
                    <w:p w14:paraId="5A5C159D" w14:textId="77777777" w:rsidR="00991A2C" w:rsidRDefault="00991A2C" w:rsidP="00991A2C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3ED1D719" wp14:editId="1335C036">
                <wp:simplePos x="0" y="0"/>
                <wp:positionH relativeFrom="column">
                  <wp:posOffset>2648697</wp:posOffset>
                </wp:positionH>
                <wp:positionV relativeFrom="paragraph">
                  <wp:posOffset>207794</wp:posOffset>
                </wp:positionV>
                <wp:extent cx="220980" cy="243840"/>
                <wp:effectExtent l="0" t="0" r="0" b="3810"/>
                <wp:wrapSquare wrapText="bothSides"/>
                <wp:docPr id="1521788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47BA6" w14:textId="77777777" w:rsidR="00991A2C" w:rsidRDefault="00991A2C" w:rsidP="00991A2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D719" id="_x0000_s1292" type="#_x0000_t202" style="position:absolute;margin-left:208.55pt;margin-top:16.35pt;width:17.4pt;height:19.2pt;z-index:25221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" filled="f" stroked="f">
                <v:textbox>
                  <w:txbxContent>
                    <w:p w14:paraId="76D47BA6" w14:textId="77777777" w:rsidR="00991A2C" w:rsidRDefault="00991A2C" w:rsidP="00991A2C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12224" behindDoc="0" locked="0" layoutInCell="1" allowOverlap="1" wp14:anchorId="101BA133" wp14:editId="0F03E33E">
                <wp:simplePos x="0" y="0"/>
                <wp:positionH relativeFrom="column">
                  <wp:posOffset>1326478</wp:posOffset>
                </wp:positionH>
                <wp:positionV relativeFrom="paragraph">
                  <wp:posOffset>157966</wp:posOffset>
                </wp:positionV>
                <wp:extent cx="220980" cy="243840"/>
                <wp:effectExtent l="0" t="0" r="0" b="3810"/>
                <wp:wrapSquare wrapText="bothSides"/>
                <wp:docPr id="1530904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4EBF3" w14:textId="77777777" w:rsidR="00991A2C" w:rsidRDefault="00991A2C" w:rsidP="00991A2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BA133" id="_x0000_s1293" type="#_x0000_t202" style="position:absolute;margin-left:104.45pt;margin-top:12.45pt;width:17.4pt;height:19.2pt;z-index:25221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" filled="f" stroked="f">
                <v:textbox>
                  <w:txbxContent>
                    <w:p w14:paraId="03F4EBF3" w14:textId="77777777" w:rsidR="00991A2C" w:rsidRDefault="00991A2C" w:rsidP="00991A2C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23318077" wp14:editId="3D1A1EE3">
                <wp:simplePos x="0" y="0"/>
                <wp:positionH relativeFrom="column">
                  <wp:posOffset>80682</wp:posOffset>
                </wp:positionH>
                <wp:positionV relativeFrom="paragraph">
                  <wp:posOffset>202154</wp:posOffset>
                </wp:positionV>
                <wp:extent cx="220980" cy="243840"/>
                <wp:effectExtent l="0" t="0" r="0" b="3810"/>
                <wp:wrapSquare wrapText="bothSides"/>
                <wp:docPr id="2142731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77E18" w14:textId="77777777" w:rsidR="00991A2C" w:rsidRDefault="00991A2C" w:rsidP="00991A2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8077" id="_x0000_s1294" type="#_x0000_t202" style="position:absolute;margin-left:6.35pt;margin-top:15.9pt;width:17.4pt;height:19.2pt;z-index:25220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" filled="f" stroked="f">
                <v:textbox>
                  <w:txbxContent>
                    <w:p w14:paraId="06577E18" w14:textId="77777777" w:rsidR="00991A2C" w:rsidRDefault="00991A2C" w:rsidP="00991A2C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272DD7" w14:textId="77777777" w:rsidR="00991A2C" w:rsidRDefault="00991A2C" w:rsidP="00991A2C"/>
    <w:p w14:paraId="65166F37" w14:textId="77777777" w:rsidR="00991A2C" w:rsidRDefault="00991A2C" w:rsidP="00991A2C"/>
    <w:p w14:paraId="28B57037" w14:textId="77777777" w:rsidR="00991A2C" w:rsidRDefault="00991A2C" w:rsidP="00991A2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E1FB326" wp14:editId="112873A0">
                <wp:simplePos x="0" y="0"/>
                <wp:positionH relativeFrom="column">
                  <wp:posOffset>1949450</wp:posOffset>
                </wp:positionH>
                <wp:positionV relativeFrom="paragraph">
                  <wp:posOffset>78105</wp:posOffset>
                </wp:positionV>
                <wp:extent cx="755650" cy="45719"/>
                <wp:effectExtent l="0" t="38100" r="44450" b="88265"/>
                <wp:wrapNone/>
                <wp:docPr id="85062105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CE08" id="Straight Arrow Connector 5" o:spid="_x0000_s1026" type="#_x0000_t32" style="position:absolute;margin-left:153.5pt;margin-top:6.15pt;width:59.5pt;height:3.6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7E88B27" wp14:editId="0F2F42B2">
                <wp:simplePos x="0" y="0"/>
                <wp:positionH relativeFrom="column">
                  <wp:posOffset>596900</wp:posOffset>
                </wp:positionH>
                <wp:positionV relativeFrom="paragraph">
                  <wp:posOffset>20955</wp:posOffset>
                </wp:positionV>
                <wp:extent cx="723900" cy="45719"/>
                <wp:effectExtent l="0" t="38100" r="38100" b="88265"/>
                <wp:wrapNone/>
                <wp:docPr id="146921019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2436" id="Straight Arrow Connector 6" o:spid="_x0000_s1026" type="#_x0000_t32" style="position:absolute;margin-left:47pt;margin-top:1.65pt;width:57pt;height:3.6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539EC2A6" w14:textId="77777777" w:rsidR="00991A2C" w:rsidRDefault="00991A2C" w:rsidP="00991A2C"/>
    <w:p w14:paraId="603424B2" w14:textId="2E3FC2AA" w:rsidR="00991A2C" w:rsidRDefault="00991A2C" w:rsidP="00991A2C">
      <w:pPr>
        <w:spacing w:after="2" w:line="398" w:lineRule="auto"/>
        <w:ind w:right="2170"/>
      </w:pPr>
      <w:r>
        <w:lastRenderedPageBreak/>
        <w:t xml:space="preserve">Loop </w:t>
      </w:r>
      <w:r>
        <w:t>4</w:t>
      </w:r>
      <w:r>
        <w:t>:</w:t>
      </w:r>
    </w:p>
    <w:p w14:paraId="4B7097BB" w14:textId="77777777" w:rsidR="00991A2C" w:rsidRPr="004001D7" w:rsidRDefault="00991A2C" w:rsidP="00991A2C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2944" behindDoc="0" locked="0" layoutInCell="1" allowOverlap="1" wp14:anchorId="5A16AAD5" wp14:editId="32A49109">
                <wp:simplePos x="0" y="0"/>
                <wp:positionH relativeFrom="margin">
                  <wp:align>center</wp:align>
                </wp:positionH>
                <wp:positionV relativeFrom="paragraph">
                  <wp:posOffset>112060</wp:posOffset>
                </wp:positionV>
                <wp:extent cx="220980" cy="243840"/>
                <wp:effectExtent l="0" t="0" r="0" b="3810"/>
                <wp:wrapSquare wrapText="bothSides"/>
                <wp:docPr id="1065416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F2825" w14:textId="77777777" w:rsidR="00991A2C" w:rsidRDefault="00991A2C" w:rsidP="00991A2C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6AAD5" id="_x0000_s1295" type="#_x0000_t202" style="position:absolute;left:0;text-align:left;margin-left:0;margin-top:8.8pt;width:17.4pt;height:19.2pt;z-index:252242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" filled="f" stroked="f">
                <v:textbox>
                  <w:txbxContent>
                    <w:p w14:paraId="3A8F2825" w14:textId="77777777" w:rsidR="00991A2C" w:rsidRDefault="00991A2C" w:rsidP="00991A2C">
                      <w: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1920" behindDoc="0" locked="0" layoutInCell="1" allowOverlap="1" wp14:anchorId="6E5CD012" wp14:editId="79A73F84">
                <wp:simplePos x="0" y="0"/>
                <wp:positionH relativeFrom="column">
                  <wp:posOffset>1559710</wp:posOffset>
                </wp:positionH>
                <wp:positionV relativeFrom="paragraph">
                  <wp:posOffset>128718</wp:posOffset>
                </wp:positionV>
                <wp:extent cx="220980" cy="243840"/>
                <wp:effectExtent l="0" t="0" r="0" b="3810"/>
                <wp:wrapSquare wrapText="bothSides"/>
                <wp:docPr id="968822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01106" w14:textId="77777777" w:rsidR="00991A2C" w:rsidRDefault="00991A2C" w:rsidP="00991A2C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D012" id="_x0000_s1296" type="#_x0000_t202" style="position:absolute;left:0;text-align:left;margin-left:122.8pt;margin-top:10.15pt;width:17.4pt;height:19.2pt;z-index:25224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" filled="f" stroked="f">
                <v:textbox>
                  <w:txbxContent>
                    <w:p w14:paraId="2C401106" w14:textId="77777777" w:rsidR="00991A2C" w:rsidRDefault="00991A2C" w:rsidP="00991A2C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0896" behindDoc="0" locked="0" layoutInCell="1" allowOverlap="1" wp14:anchorId="203CAA42" wp14:editId="525C70D4">
                <wp:simplePos x="0" y="0"/>
                <wp:positionH relativeFrom="column">
                  <wp:posOffset>189379</wp:posOffset>
                </wp:positionH>
                <wp:positionV relativeFrom="paragraph">
                  <wp:posOffset>91739</wp:posOffset>
                </wp:positionV>
                <wp:extent cx="220980" cy="243840"/>
                <wp:effectExtent l="0" t="0" r="0" b="3810"/>
                <wp:wrapSquare wrapText="bothSides"/>
                <wp:docPr id="1376546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CD1CE" w14:textId="77777777" w:rsidR="00991A2C" w:rsidRDefault="00991A2C" w:rsidP="00991A2C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CAA42" id="_x0000_s1297" type="#_x0000_t202" style="position:absolute;left:0;text-align:left;margin-left:14.9pt;margin-top:7.2pt;width:17.4pt;height:19.2pt;z-index:25224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" filled="f" stroked="f">
                <v:textbox>
                  <w:txbxContent>
                    <w:p w14:paraId="2FFCD1CE" w14:textId="77777777" w:rsidR="00991A2C" w:rsidRDefault="00991A2C" w:rsidP="00991A2C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79BD52" w14:textId="77777777" w:rsidR="00991A2C" w:rsidRPr="004001D7" w:rsidRDefault="00991A2C" w:rsidP="00991A2C">
      <w:r>
        <w:rPr>
          <w:noProof/>
        </w:rPr>
        <mc:AlternateContent>
          <mc:Choice Requires="wps">
            <w:drawing>
              <wp:anchor distT="45720" distB="45720" distL="114300" distR="114300" simplePos="0" relativeHeight="252248064" behindDoc="0" locked="0" layoutInCell="1" allowOverlap="1" wp14:anchorId="3F616077" wp14:editId="15BE7AD7">
                <wp:simplePos x="0" y="0"/>
                <wp:positionH relativeFrom="column">
                  <wp:posOffset>738505</wp:posOffset>
                </wp:positionH>
                <wp:positionV relativeFrom="paragraph">
                  <wp:posOffset>54610</wp:posOffset>
                </wp:positionV>
                <wp:extent cx="269240" cy="243840"/>
                <wp:effectExtent l="0" t="0" r="0" b="3810"/>
                <wp:wrapSquare wrapText="bothSides"/>
                <wp:docPr id="1463065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A870F" w14:textId="77777777" w:rsidR="00991A2C" w:rsidRDefault="00991A2C" w:rsidP="00991A2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16077" id="_x0000_s1298" type="#_x0000_t202" style="position:absolute;margin-left:58.15pt;margin-top:4.3pt;width:21.2pt;height:19.2pt;z-index:25224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" filled="f" stroked="f">
                <v:textbox>
                  <w:txbxContent>
                    <w:p w14:paraId="381A870F" w14:textId="77777777" w:rsidR="00991A2C" w:rsidRDefault="00991A2C" w:rsidP="00991A2C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51136" behindDoc="0" locked="0" layoutInCell="1" allowOverlap="1" wp14:anchorId="477B5A21" wp14:editId="623D7D87">
                <wp:simplePos x="0" y="0"/>
                <wp:positionH relativeFrom="column">
                  <wp:posOffset>2253690</wp:posOffset>
                </wp:positionH>
                <wp:positionV relativeFrom="paragraph">
                  <wp:posOffset>74407</wp:posOffset>
                </wp:positionV>
                <wp:extent cx="220980" cy="243840"/>
                <wp:effectExtent l="0" t="0" r="0" b="3810"/>
                <wp:wrapSquare wrapText="bothSides"/>
                <wp:docPr id="236705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29B14" w14:textId="77777777" w:rsidR="00991A2C" w:rsidRDefault="00991A2C" w:rsidP="00991A2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5A21" id="_x0000_s1299" type="#_x0000_t202" style="position:absolute;margin-left:177.45pt;margin-top:5.85pt;width:17.4pt;height:19.2pt;z-index:25225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" filled="f" stroked="f">
                <v:textbox>
                  <w:txbxContent>
                    <w:p w14:paraId="06229B14" w14:textId="77777777" w:rsidR="00991A2C" w:rsidRDefault="00991A2C" w:rsidP="00991A2C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6C058034" wp14:editId="2A1434C4">
                <wp:simplePos x="0" y="0"/>
                <wp:positionH relativeFrom="margin">
                  <wp:posOffset>293369</wp:posOffset>
                </wp:positionH>
                <wp:positionV relativeFrom="paragraph">
                  <wp:posOffset>626564</wp:posOffset>
                </wp:positionV>
                <wp:extent cx="45719" cy="492669"/>
                <wp:effectExtent l="38100" t="0" r="50165" b="60325"/>
                <wp:wrapNone/>
                <wp:docPr id="1579291164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26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93F84" id="Connector: Curved 10" o:spid="_x0000_s1026" type="#_x0000_t38" style="position:absolute;margin-left:23.1pt;margin-top:49.35pt;width:3.6pt;height:38.8pt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" adj="10800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4391001" wp14:editId="7C27D72B">
                <wp:simplePos x="0" y="0"/>
                <wp:positionH relativeFrom="column">
                  <wp:posOffset>2771593</wp:posOffset>
                </wp:positionH>
                <wp:positionV relativeFrom="paragraph">
                  <wp:posOffset>585652</wp:posOffset>
                </wp:positionV>
                <wp:extent cx="190681" cy="605972"/>
                <wp:effectExtent l="0" t="0" r="57150" b="60960"/>
                <wp:wrapNone/>
                <wp:docPr id="1035212112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81" cy="60597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6672" id="Connector: Curved 10" o:spid="_x0000_s1026" type="#_x0000_t38" style="position:absolute;margin-left:218.25pt;margin-top:46.1pt;width:15pt;height:47.7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F76808A" wp14:editId="202DE19C">
                <wp:simplePos x="0" y="0"/>
                <wp:positionH relativeFrom="column">
                  <wp:posOffset>3086100</wp:posOffset>
                </wp:positionH>
                <wp:positionV relativeFrom="paragraph">
                  <wp:posOffset>660671</wp:posOffset>
                </wp:positionV>
                <wp:extent cx="165100" cy="680357"/>
                <wp:effectExtent l="38100" t="38100" r="25400" b="24765"/>
                <wp:wrapNone/>
                <wp:docPr id="524363398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68035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E6E0" id="Connector: Curved 9" o:spid="_x0000_s1026" type="#_x0000_t38" style="position:absolute;margin-left:243pt;margin-top:52pt;width:13pt;height:53.55pt;flip:x 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B34EF59" wp14:editId="7D9F13ED">
                <wp:simplePos x="0" y="0"/>
                <wp:positionH relativeFrom="margin">
                  <wp:posOffset>2697480</wp:posOffset>
                </wp:positionH>
                <wp:positionV relativeFrom="paragraph">
                  <wp:posOffset>1184275</wp:posOffset>
                </wp:positionV>
                <wp:extent cx="579120" cy="579120"/>
                <wp:effectExtent l="0" t="0" r="11430" b="11430"/>
                <wp:wrapNone/>
                <wp:docPr id="177390756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791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D90EF" w14:textId="2898FF35" w:rsidR="00991A2C" w:rsidRPr="00AF52E4" w:rsidRDefault="00991A2C" w:rsidP="00991A2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770DFDF5" w14:textId="77777777" w:rsidR="00991A2C" w:rsidRDefault="00991A2C" w:rsidP="00991A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4EF59" id="_x0000_s1300" style="position:absolute;margin-left:212.4pt;margin-top:93.25pt;width:45.6pt;height:45.6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" fillcolor="#cfcdcd [2894]" strokecolor="#091723 [484]" strokeweight="1pt">
                <v:stroke joinstyle="miter"/>
                <v:textbox>
                  <w:txbxContent>
                    <w:p w14:paraId="48DD90EF" w14:textId="2898FF35" w:rsidR="00991A2C" w:rsidRPr="00AF52E4" w:rsidRDefault="00991A2C" w:rsidP="00991A2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770DFDF5" w14:textId="77777777" w:rsidR="00991A2C" w:rsidRDefault="00991A2C" w:rsidP="00991A2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2E883A6" wp14:editId="7D0F430E">
                <wp:simplePos x="0" y="0"/>
                <wp:positionH relativeFrom="margin">
                  <wp:posOffset>2682240</wp:posOffset>
                </wp:positionH>
                <wp:positionV relativeFrom="paragraph">
                  <wp:posOffset>71755</wp:posOffset>
                </wp:positionV>
                <wp:extent cx="632460" cy="601980"/>
                <wp:effectExtent l="0" t="0" r="15240" b="26670"/>
                <wp:wrapNone/>
                <wp:docPr id="140770748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01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E11B0" w14:textId="5D0EA6CC" w:rsidR="00991A2C" w:rsidRPr="00AF52E4" w:rsidRDefault="00991A2C" w:rsidP="00991A2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  <w:p w14:paraId="388979A9" w14:textId="77777777" w:rsidR="00991A2C" w:rsidRDefault="00991A2C" w:rsidP="00991A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883A6" id="_x0000_s1301" style="position:absolute;margin-left:211.2pt;margin-top:5.65pt;width:49.8pt;height:47.4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" fillcolor="white [3212]" strokecolor="#091723 [484]" strokeweight="1pt">
                <v:stroke joinstyle="miter"/>
                <v:textbox>
                  <w:txbxContent>
                    <w:p w14:paraId="6CCE11B0" w14:textId="5D0EA6CC" w:rsidR="00991A2C" w:rsidRPr="00AF52E4" w:rsidRDefault="00991A2C" w:rsidP="00991A2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  <w:p w14:paraId="388979A9" w14:textId="77777777" w:rsidR="00991A2C" w:rsidRDefault="00991A2C" w:rsidP="00991A2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D8C626D" wp14:editId="3BDF40CB">
                <wp:simplePos x="0" y="0"/>
                <wp:positionH relativeFrom="column">
                  <wp:posOffset>1965960</wp:posOffset>
                </wp:positionH>
                <wp:positionV relativeFrom="paragraph">
                  <wp:posOffset>342265</wp:posOffset>
                </wp:positionV>
                <wp:extent cx="723900" cy="7620"/>
                <wp:effectExtent l="0" t="57150" r="38100" b="87630"/>
                <wp:wrapNone/>
                <wp:docPr id="33293203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96AB3" id="Straight Arrow Connector 2" o:spid="_x0000_s1026" type="#_x0000_t32" style="position:absolute;margin-left:154.8pt;margin-top:26.95pt;width:57pt;height:.6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05892F1" wp14:editId="110A1B51">
                <wp:simplePos x="0" y="0"/>
                <wp:positionH relativeFrom="column">
                  <wp:posOffset>609600</wp:posOffset>
                </wp:positionH>
                <wp:positionV relativeFrom="paragraph">
                  <wp:posOffset>300355</wp:posOffset>
                </wp:positionV>
                <wp:extent cx="723900" cy="7620"/>
                <wp:effectExtent l="0" t="57150" r="38100" b="87630"/>
                <wp:wrapNone/>
                <wp:docPr id="214315476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09385" id="Straight Arrow Connector 2" o:spid="_x0000_s1026" type="#_x0000_t32" style="position:absolute;margin-left:48pt;margin-top:23.65pt;width:57pt;height:.6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BC6BE54" wp14:editId="2280766F">
                <wp:simplePos x="0" y="0"/>
                <wp:positionH relativeFrom="margin">
                  <wp:align>left</wp:align>
                </wp:positionH>
                <wp:positionV relativeFrom="paragraph">
                  <wp:posOffset>1130935</wp:posOffset>
                </wp:positionV>
                <wp:extent cx="586740" cy="609600"/>
                <wp:effectExtent l="0" t="0" r="22860" b="19050"/>
                <wp:wrapNone/>
                <wp:docPr id="141878395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096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34670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C">
                              <w:rPr>
                                <w:rFonts w:cstheme="minorHAnsi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0092127B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6BE54" id="_x0000_s1302" style="position:absolute;margin-left:0;margin-top:89.05pt;width:46.2pt;height:48pt;z-index:252228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" fillcolor="black [3213]" strokecolor="#091723 [484]" strokeweight="1pt">
                <v:stroke joinstyle="miter"/>
                <v:textbox>
                  <w:txbxContent>
                    <w:p w14:paraId="49634670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C">
                        <w:rPr>
                          <w:rFonts w:cstheme="minorHAnsi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0092127B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54C329A" wp14:editId="473E1337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9600" cy="617220"/>
                <wp:effectExtent l="0" t="0" r="19050" b="11430"/>
                <wp:wrapNone/>
                <wp:docPr id="44043251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172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6F307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C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C329A" id="_x0000_s1303" style="position:absolute;margin-left:0;margin-top:.85pt;width:48pt;height:48.6pt;z-index:252226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" fillcolor="black [3213]" strokecolor="#091723 [484]" strokeweight="1pt">
                <v:stroke joinstyle="miter"/>
                <v:textbox>
                  <w:txbxContent>
                    <w:p w14:paraId="4996F307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C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373F395" wp14:editId="483329B4">
                <wp:simplePos x="0" y="0"/>
                <wp:positionH relativeFrom="column">
                  <wp:posOffset>1333500</wp:posOffset>
                </wp:positionH>
                <wp:positionV relativeFrom="paragraph">
                  <wp:posOffset>48895</wp:posOffset>
                </wp:positionV>
                <wp:extent cx="640080" cy="586740"/>
                <wp:effectExtent l="0" t="0" r="26670" b="22860"/>
                <wp:wrapNone/>
                <wp:docPr id="8696623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867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D8977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C">
                              <w:rPr>
                                <w:rFonts w:cstheme="minorHAnsi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3F395" id="_x0000_s1304" style="position:absolute;margin-left:105pt;margin-top:3.85pt;width:50.4pt;height:46.2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" fillcolor="black [3213]" strokecolor="#091723 [484]" strokeweight="1pt">
                <v:stroke joinstyle="miter"/>
                <v:textbox>
                  <w:txbxContent>
                    <w:p w14:paraId="06AD8977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C">
                        <w:rPr>
                          <w:rFonts w:cstheme="minorHAnsi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0E60CB35" w14:textId="7976E5D8" w:rsidR="00991A2C" w:rsidRDefault="00991A2C" w:rsidP="00991A2C">
      <w:r>
        <w:rPr>
          <w:noProof/>
        </w:rPr>
        <mc:AlternateContent>
          <mc:Choice Requires="wps">
            <w:drawing>
              <wp:anchor distT="45720" distB="45720" distL="114300" distR="114300" simplePos="0" relativeHeight="252249088" behindDoc="0" locked="0" layoutInCell="1" allowOverlap="1" wp14:anchorId="621BA744" wp14:editId="7D47B87E">
                <wp:simplePos x="0" y="0"/>
                <wp:positionH relativeFrom="column">
                  <wp:posOffset>2000885</wp:posOffset>
                </wp:positionH>
                <wp:positionV relativeFrom="paragraph">
                  <wp:posOffset>157480</wp:posOffset>
                </wp:positionV>
                <wp:extent cx="313690" cy="243840"/>
                <wp:effectExtent l="0" t="0" r="0" b="3810"/>
                <wp:wrapSquare wrapText="bothSides"/>
                <wp:docPr id="3537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C933" w14:textId="77777777" w:rsidR="00991A2C" w:rsidRDefault="00991A2C" w:rsidP="00991A2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A744" id="_x0000_s1305" type="#_x0000_t202" style="position:absolute;margin-left:157.55pt;margin-top:12.4pt;width:24.7pt;height:19.2pt;z-index:25224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" filled="f" stroked="f">
                <v:textbox>
                  <w:txbxContent>
                    <w:p w14:paraId="4BB4C933" w14:textId="77777777" w:rsidR="00991A2C" w:rsidRDefault="00991A2C" w:rsidP="00991A2C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6D6CD415" wp14:editId="0797AE57">
                <wp:simplePos x="0" y="0"/>
                <wp:positionH relativeFrom="column">
                  <wp:posOffset>2345690</wp:posOffset>
                </wp:positionH>
                <wp:positionV relativeFrom="paragraph">
                  <wp:posOffset>288290</wp:posOffset>
                </wp:positionV>
                <wp:extent cx="381000" cy="243840"/>
                <wp:effectExtent l="0" t="0" r="0" b="3810"/>
                <wp:wrapSquare wrapText="bothSides"/>
                <wp:docPr id="251170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3E681" w14:textId="77777777" w:rsidR="00991A2C" w:rsidRDefault="00991A2C" w:rsidP="00991A2C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D415" id="_x0000_s1306" type="#_x0000_t202" style="position:absolute;margin-left:184.7pt;margin-top:22.7pt;width:30pt;height:19.2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" filled="f" stroked="f">
                <v:textbox>
                  <w:txbxContent>
                    <w:p w14:paraId="5EB3E681" w14:textId="77777777" w:rsidR="00991A2C" w:rsidRDefault="00991A2C" w:rsidP="00991A2C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59328" behindDoc="0" locked="0" layoutInCell="1" allowOverlap="1" wp14:anchorId="7A749E27" wp14:editId="66E44749">
                <wp:simplePos x="0" y="0"/>
                <wp:positionH relativeFrom="column">
                  <wp:posOffset>570865</wp:posOffset>
                </wp:positionH>
                <wp:positionV relativeFrom="paragraph">
                  <wp:posOffset>197485</wp:posOffset>
                </wp:positionV>
                <wp:extent cx="281305" cy="243840"/>
                <wp:effectExtent l="0" t="0" r="0" b="3810"/>
                <wp:wrapSquare wrapText="bothSides"/>
                <wp:docPr id="993218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768E1" w14:textId="77777777" w:rsidR="00991A2C" w:rsidRDefault="00991A2C" w:rsidP="00991A2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9E27" id="_x0000_s1307" type="#_x0000_t202" style="position:absolute;margin-left:44.95pt;margin-top:15.55pt;width:22.15pt;height:19.2pt;z-index:25225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" filled="f" stroked="f">
                <v:textbox>
                  <w:txbxContent>
                    <w:p w14:paraId="10F768E1" w14:textId="77777777" w:rsidR="00991A2C" w:rsidRDefault="00991A2C" w:rsidP="00991A2C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60352" behindDoc="0" locked="0" layoutInCell="1" allowOverlap="1" wp14:anchorId="5E8FBBDF" wp14:editId="4B27399F">
                <wp:simplePos x="0" y="0"/>
                <wp:positionH relativeFrom="column">
                  <wp:posOffset>1007110</wp:posOffset>
                </wp:positionH>
                <wp:positionV relativeFrom="paragraph">
                  <wp:posOffset>184150</wp:posOffset>
                </wp:positionV>
                <wp:extent cx="220980" cy="243840"/>
                <wp:effectExtent l="0" t="0" r="0" b="3810"/>
                <wp:wrapSquare wrapText="bothSides"/>
                <wp:docPr id="321371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EA91" w14:textId="77777777" w:rsidR="00991A2C" w:rsidRDefault="00991A2C" w:rsidP="00991A2C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BBDF" id="_x0000_s1308" type="#_x0000_t202" style="position:absolute;margin-left:79.3pt;margin-top:14.5pt;width:17.4pt;height:19.2pt;z-index:25226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" filled="f" stroked="f">
                <v:textbox>
                  <w:txbxContent>
                    <w:p w14:paraId="6F21EA91" w14:textId="77777777" w:rsidR="00991A2C" w:rsidRDefault="00991A2C" w:rsidP="00991A2C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ADA59E9" wp14:editId="65B80E9E">
                <wp:simplePos x="0" y="0"/>
                <wp:positionH relativeFrom="column">
                  <wp:posOffset>495300</wp:posOffset>
                </wp:positionH>
                <wp:positionV relativeFrom="paragraph">
                  <wp:posOffset>268605</wp:posOffset>
                </wp:positionV>
                <wp:extent cx="908050" cy="740410"/>
                <wp:effectExtent l="0" t="0" r="82550" b="59690"/>
                <wp:wrapNone/>
                <wp:docPr id="157432668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740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9931" id="Straight Arrow Connector 2" o:spid="_x0000_s1026" type="#_x0000_t32" style="position:absolute;margin-left:39pt;margin-top:21.15pt;width:71.5pt;height:58.3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115AE78" wp14:editId="7B39D7C6">
                <wp:simplePos x="0" y="0"/>
                <wp:positionH relativeFrom="column">
                  <wp:posOffset>1887414</wp:posOffset>
                </wp:positionH>
                <wp:positionV relativeFrom="paragraph">
                  <wp:posOffset>266162</wp:posOffset>
                </wp:positionV>
                <wp:extent cx="861647" cy="740019"/>
                <wp:effectExtent l="0" t="0" r="72390" b="60325"/>
                <wp:wrapNone/>
                <wp:docPr id="110331215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647" cy="740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ED39" id="Straight Arrow Connector 2" o:spid="_x0000_s1026" type="#_x0000_t32" style="position:absolute;margin-left:148.6pt;margin-top:20.95pt;width:67.85pt;height:58.2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</w:p>
    <w:p w14:paraId="3260709E" w14:textId="4287BF98" w:rsidR="00991A2C" w:rsidRDefault="00991A2C" w:rsidP="00991A2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9A92DA0" wp14:editId="10007505">
                <wp:simplePos x="0" y="0"/>
                <wp:positionH relativeFrom="column">
                  <wp:posOffset>540385</wp:posOffset>
                </wp:positionH>
                <wp:positionV relativeFrom="paragraph">
                  <wp:posOffset>8255</wp:posOffset>
                </wp:positionV>
                <wp:extent cx="875665" cy="673735"/>
                <wp:effectExtent l="38100" t="0" r="19685" b="50165"/>
                <wp:wrapNone/>
                <wp:docPr id="136001405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665" cy="673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6733C" id="Straight Arrow Connector 2" o:spid="_x0000_s1026" type="#_x0000_t32" style="position:absolute;margin-left:42.55pt;margin-top:.65pt;width:68.95pt;height:53.05pt;flip:x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7DEB75F" wp14:editId="062D6EF6">
                <wp:simplePos x="0" y="0"/>
                <wp:positionH relativeFrom="column">
                  <wp:posOffset>1663065</wp:posOffset>
                </wp:positionH>
                <wp:positionV relativeFrom="paragraph">
                  <wp:posOffset>46355</wp:posOffset>
                </wp:positionV>
                <wp:extent cx="45719" cy="514350"/>
                <wp:effectExtent l="38100" t="0" r="50165" b="57150"/>
                <wp:wrapNone/>
                <wp:docPr id="20222985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143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6C5AB" id="Connector: Curved 9" o:spid="_x0000_s1026" type="#_x0000_t38" style="position:absolute;margin-left:130.95pt;margin-top:3.65pt;width:3.6pt;height:40.5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80696BB" wp14:editId="4FD142B9">
                <wp:simplePos x="0" y="0"/>
                <wp:positionH relativeFrom="column">
                  <wp:posOffset>1346200</wp:posOffset>
                </wp:positionH>
                <wp:positionV relativeFrom="paragraph">
                  <wp:posOffset>605155</wp:posOffset>
                </wp:positionV>
                <wp:extent cx="609600" cy="591820"/>
                <wp:effectExtent l="0" t="0" r="19050" b="17780"/>
                <wp:wrapNone/>
                <wp:docPr id="212425897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18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8F485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C">
                              <w:rPr>
                                <w:rFonts w:cstheme="minorHAnsi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416990A6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696BB" id="_x0000_s1309" style="position:absolute;margin-left:106pt;margin-top:47.65pt;width:48pt;height:46.6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" fillcolor="black [3213]" strokecolor="#091723 [484]" strokeweight="1pt">
                <v:stroke joinstyle="miter"/>
                <v:textbox>
                  <w:txbxContent>
                    <w:p w14:paraId="7D18F485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C">
                        <w:rPr>
                          <w:rFonts w:cstheme="minorHAnsi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416990A6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9F9954A" wp14:editId="6105AC4C">
                <wp:simplePos x="0" y="0"/>
                <wp:positionH relativeFrom="column">
                  <wp:posOffset>1905000</wp:posOffset>
                </wp:positionH>
                <wp:positionV relativeFrom="paragraph">
                  <wp:posOffset>46356</wp:posOffset>
                </wp:positionV>
                <wp:extent cx="850900" cy="641350"/>
                <wp:effectExtent l="0" t="38100" r="63500" b="25400"/>
                <wp:wrapNone/>
                <wp:docPr id="4316725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036B" id="Straight Arrow Connector 2" o:spid="_x0000_s1026" type="#_x0000_t32" style="position:absolute;margin-left:150pt;margin-top:3.65pt;width:67pt;height:50.5pt;flip:y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3968" behindDoc="0" locked="0" layoutInCell="1" allowOverlap="1" wp14:anchorId="41F21F68" wp14:editId="00ABC0F0">
                <wp:simplePos x="0" y="0"/>
                <wp:positionH relativeFrom="column">
                  <wp:posOffset>138577</wp:posOffset>
                </wp:positionH>
                <wp:positionV relativeFrom="paragraph">
                  <wp:posOffset>1123071</wp:posOffset>
                </wp:positionV>
                <wp:extent cx="220980" cy="243840"/>
                <wp:effectExtent l="0" t="0" r="0" b="3810"/>
                <wp:wrapSquare wrapText="bothSides"/>
                <wp:docPr id="1350848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EE24D" w14:textId="77777777" w:rsidR="00991A2C" w:rsidRDefault="00991A2C" w:rsidP="00991A2C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1F68" id="_x0000_s1310" type="#_x0000_t202" style="position:absolute;margin-left:10.9pt;margin-top:88.45pt;width:17.4pt;height:19.2pt;z-index:25224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" filled="f" stroked="f">
                <v:textbox>
                  <w:txbxContent>
                    <w:p w14:paraId="074EE24D" w14:textId="77777777" w:rsidR="00991A2C" w:rsidRDefault="00991A2C" w:rsidP="00991A2C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4992" behindDoc="0" locked="0" layoutInCell="1" allowOverlap="1" wp14:anchorId="58156DBC" wp14:editId="491FA821">
                <wp:simplePos x="0" y="0"/>
                <wp:positionH relativeFrom="column">
                  <wp:posOffset>1522925</wp:posOffset>
                </wp:positionH>
                <wp:positionV relativeFrom="paragraph">
                  <wp:posOffset>1146517</wp:posOffset>
                </wp:positionV>
                <wp:extent cx="220980" cy="243840"/>
                <wp:effectExtent l="0" t="0" r="0" b="3810"/>
                <wp:wrapSquare wrapText="bothSides"/>
                <wp:docPr id="1643422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F5DD9" w14:textId="77777777" w:rsidR="00991A2C" w:rsidRDefault="00991A2C" w:rsidP="00991A2C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6DBC" id="_x0000_s1311" type="#_x0000_t202" style="position:absolute;margin-left:119.9pt;margin-top:90.3pt;width:17.4pt;height:19.2pt;z-index:25224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" filled="f" stroked="f">
                <v:textbox>
                  <w:txbxContent>
                    <w:p w14:paraId="24AF5DD9" w14:textId="77777777" w:rsidR="00991A2C" w:rsidRDefault="00991A2C" w:rsidP="00991A2C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6016" behindDoc="0" locked="0" layoutInCell="1" allowOverlap="1" wp14:anchorId="5E81CF54" wp14:editId="34FBC573">
                <wp:simplePos x="0" y="0"/>
                <wp:positionH relativeFrom="margin">
                  <wp:align>center</wp:align>
                </wp:positionH>
                <wp:positionV relativeFrom="paragraph">
                  <wp:posOffset>1175825</wp:posOffset>
                </wp:positionV>
                <wp:extent cx="220980" cy="243840"/>
                <wp:effectExtent l="0" t="0" r="0" b="3810"/>
                <wp:wrapSquare wrapText="bothSides"/>
                <wp:docPr id="306256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77979" w14:textId="77777777" w:rsidR="00991A2C" w:rsidRDefault="00991A2C" w:rsidP="00991A2C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1CF54" id="_x0000_s1312" type="#_x0000_t202" style="position:absolute;margin-left:0;margin-top:92.6pt;width:17.4pt;height:19.2pt;z-index:252246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" filled="f" stroked="f">
                <v:textbox>
                  <w:txbxContent>
                    <w:p w14:paraId="5A377979" w14:textId="77777777" w:rsidR="00991A2C" w:rsidRDefault="00991A2C" w:rsidP="00991A2C">
                      <w: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55232" behindDoc="0" locked="0" layoutInCell="1" allowOverlap="1" wp14:anchorId="39D290E3" wp14:editId="5E0D3293">
                <wp:simplePos x="0" y="0"/>
                <wp:positionH relativeFrom="column">
                  <wp:posOffset>824305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1316025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28C8B" w14:textId="77777777" w:rsidR="00991A2C" w:rsidRDefault="00991A2C" w:rsidP="00991A2C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90E3" id="_x0000_s1313" type="#_x0000_t202" style="position:absolute;margin-left:64.9pt;margin-top:42.6pt;width:18pt;height:20.1pt;z-index:25225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" filled="f" stroked="f">
                <v:textbox>
                  <w:txbxContent>
                    <w:p w14:paraId="20328C8B" w14:textId="77777777" w:rsidR="00991A2C" w:rsidRDefault="00991A2C" w:rsidP="00991A2C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54208" behindDoc="0" locked="0" layoutInCell="1" allowOverlap="1" wp14:anchorId="3B5A10A3" wp14:editId="093D11E3">
                <wp:simplePos x="0" y="0"/>
                <wp:positionH relativeFrom="column">
                  <wp:posOffset>2187201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1299840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DDAF0" w14:textId="77777777" w:rsidR="00991A2C" w:rsidRDefault="00991A2C" w:rsidP="00991A2C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A10A3" id="_x0000_s1314" type="#_x0000_t202" style="position:absolute;margin-left:172.2pt;margin-top:42.6pt;width:18pt;height:20.1pt;z-index:25225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" filled="f" stroked="f">
                <v:textbox>
                  <w:txbxContent>
                    <w:p w14:paraId="7D4DDAF0" w14:textId="77777777" w:rsidR="00991A2C" w:rsidRDefault="00991A2C" w:rsidP="00991A2C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52160" behindDoc="0" locked="0" layoutInCell="1" allowOverlap="1" wp14:anchorId="06E3EEAF" wp14:editId="71487268">
                <wp:simplePos x="0" y="0"/>
                <wp:positionH relativeFrom="column">
                  <wp:posOffset>3137535</wp:posOffset>
                </wp:positionH>
                <wp:positionV relativeFrom="paragraph">
                  <wp:posOffset>243205</wp:posOffset>
                </wp:positionV>
                <wp:extent cx="331470" cy="243840"/>
                <wp:effectExtent l="0" t="0" r="0" b="3810"/>
                <wp:wrapSquare wrapText="bothSides"/>
                <wp:docPr id="137367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654B3" w14:textId="77777777" w:rsidR="00991A2C" w:rsidRDefault="00991A2C" w:rsidP="00991A2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EEAF" id="_x0000_s1315" type="#_x0000_t202" style="position:absolute;margin-left:247.05pt;margin-top:19.15pt;width:26.1pt;height:19.2pt;z-index:25225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" filled="f" stroked="f">
                <v:textbox>
                  <w:txbxContent>
                    <w:p w14:paraId="3FB654B3" w14:textId="77777777" w:rsidR="00991A2C" w:rsidRDefault="00991A2C" w:rsidP="00991A2C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53184" behindDoc="0" locked="0" layoutInCell="1" allowOverlap="1" wp14:anchorId="035A00E3" wp14:editId="2EE0B6BE">
                <wp:simplePos x="0" y="0"/>
                <wp:positionH relativeFrom="column">
                  <wp:posOffset>2648697</wp:posOffset>
                </wp:positionH>
                <wp:positionV relativeFrom="paragraph">
                  <wp:posOffset>207794</wp:posOffset>
                </wp:positionV>
                <wp:extent cx="220980" cy="243840"/>
                <wp:effectExtent l="0" t="0" r="0" b="3810"/>
                <wp:wrapSquare wrapText="bothSides"/>
                <wp:docPr id="2030777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E1FBA" w14:textId="77777777" w:rsidR="00991A2C" w:rsidRDefault="00991A2C" w:rsidP="00991A2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00E3" id="_x0000_s1316" type="#_x0000_t202" style="position:absolute;margin-left:208.55pt;margin-top:16.35pt;width:17.4pt;height:19.2pt;z-index:25225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" filled="f" stroked="f">
                <v:textbox>
                  <w:txbxContent>
                    <w:p w14:paraId="2ADE1FBA" w14:textId="77777777" w:rsidR="00991A2C" w:rsidRDefault="00991A2C" w:rsidP="00991A2C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50112" behindDoc="0" locked="0" layoutInCell="1" allowOverlap="1" wp14:anchorId="7DCF6C4A" wp14:editId="197A47D9">
                <wp:simplePos x="0" y="0"/>
                <wp:positionH relativeFrom="column">
                  <wp:posOffset>1326478</wp:posOffset>
                </wp:positionH>
                <wp:positionV relativeFrom="paragraph">
                  <wp:posOffset>157966</wp:posOffset>
                </wp:positionV>
                <wp:extent cx="220980" cy="243840"/>
                <wp:effectExtent l="0" t="0" r="0" b="3810"/>
                <wp:wrapSquare wrapText="bothSides"/>
                <wp:docPr id="475053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59A47" w14:textId="77777777" w:rsidR="00991A2C" w:rsidRDefault="00991A2C" w:rsidP="00991A2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6C4A" id="_x0000_s1317" type="#_x0000_t202" style="position:absolute;margin-left:104.45pt;margin-top:12.45pt;width:17.4pt;height:19.2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KB/Q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" filled="f" stroked="f">
                <v:textbox>
                  <w:txbxContent>
                    <w:p w14:paraId="47D59A47" w14:textId="77777777" w:rsidR="00991A2C" w:rsidRDefault="00991A2C" w:rsidP="00991A2C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7040" behindDoc="0" locked="0" layoutInCell="1" allowOverlap="1" wp14:anchorId="03231824" wp14:editId="7461DB6A">
                <wp:simplePos x="0" y="0"/>
                <wp:positionH relativeFrom="column">
                  <wp:posOffset>80682</wp:posOffset>
                </wp:positionH>
                <wp:positionV relativeFrom="paragraph">
                  <wp:posOffset>202154</wp:posOffset>
                </wp:positionV>
                <wp:extent cx="220980" cy="243840"/>
                <wp:effectExtent l="0" t="0" r="0" b="3810"/>
                <wp:wrapSquare wrapText="bothSides"/>
                <wp:docPr id="829457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B8EC1" w14:textId="77777777" w:rsidR="00991A2C" w:rsidRDefault="00991A2C" w:rsidP="00991A2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1824" id="_x0000_s1318" type="#_x0000_t202" style="position:absolute;margin-left:6.35pt;margin-top:15.9pt;width:17.4pt;height:19.2pt;z-index:25224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x3/Q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" filled="f" stroked="f">
                <v:textbox>
                  <w:txbxContent>
                    <w:p w14:paraId="6E5B8EC1" w14:textId="77777777" w:rsidR="00991A2C" w:rsidRDefault="00991A2C" w:rsidP="00991A2C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CD385D" w14:textId="524D45AD" w:rsidR="00991A2C" w:rsidRDefault="00991A2C" w:rsidP="00991A2C"/>
    <w:p w14:paraId="33F80EE5" w14:textId="77777777" w:rsidR="00991A2C" w:rsidRDefault="00991A2C" w:rsidP="00991A2C"/>
    <w:p w14:paraId="4E602921" w14:textId="77777777" w:rsidR="00991A2C" w:rsidRDefault="00991A2C" w:rsidP="00991A2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92B7681" wp14:editId="436E3384">
                <wp:simplePos x="0" y="0"/>
                <wp:positionH relativeFrom="column">
                  <wp:posOffset>1949450</wp:posOffset>
                </wp:positionH>
                <wp:positionV relativeFrom="paragraph">
                  <wp:posOffset>78105</wp:posOffset>
                </wp:positionV>
                <wp:extent cx="755650" cy="45719"/>
                <wp:effectExtent l="0" t="38100" r="44450" b="88265"/>
                <wp:wrapNone/>
                <wp:docPr id="48715233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FD21" id="Straight Arrow Connector 5" o:spid="_x0000_s1026" type="#_x0000_t32" style="position:absolute;margin-left:153.5pt;margin-top:6.15pt;width:59.5pt;height:3.6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5BB2412" wp14:editId="2763AD91">
                <wp:simplePos x="0" y="0"/>
                <wp:positionH relativeFrom="column">
                  <wp:posOffset>596900</wp:posOffset>
                </wp:positionH>
                <wp:positionV relativeFrom="paragraph">
                  <wp:posOffset>20955</wp:posOffset>
                </wp:positionV>
                <wp:extent cx="723900" cy="45719"/>
                <wp:effectExtent l="0" t="38100" r="38100" b="88265"/>
                <wp:wrapNone/>
                <wp:docPr id="67324276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E8666" id="Straight Arrow Connector 6" o:spid="_x0000_s1026" type="#_x0000_t32" style="position:absolute;margin-left:47pt;margin-top:1.65pt;width:57pt;height:3.6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33776EA5" w14:textId="77777777" w:rsidR="00065CAE" w:rsidRDefault="00065CAE" w:rsidP="006C2940">
      <w:pPr>
        <w:spacing w:after="2" w:line="398" w:lineRule="auto"/>
        <w:ind w:right="2170"/>
      </w:pPr>
    </w:p>
    <w:p w14:paraId="275BAF9E" w14:textId="77777777" w:rsidR="00991A2C" w:rsidRDefault="00991A2C" w:rsidP="006C2940">
      <w:pPr>
        <w:spacing w:after="2" w:line="398" w:lineRule="auto"/>
        <w:ind w:right="2170"/>
      </w:pPr>
    </w:p>
    <w:p w14:paraId="0723E5FA" w14:textId="3E6A0ECF" w:rsidR="00991A2C" w:rsidRDefault="00991A2C" w:rsidP="00991A2C">
      <w:pPr>
        <w:spacing w:after="2" w:line="398" w:lineRule="auto"/>
        <w:ind w:right="2170"/>
      </w:pPr>
      <w:r>
        <w:t xml:space="preserve">Loop </w:t>
      </w:r>
      <w:r>
        <w:t>5</w:t>
      </w:r>
      <w:r>
        <w:t>:</w:t>
      </w:r>
    </w:p>
    <w:p w14:paraId="073A5036" w14:textId="77777777" w:rsidR="00991A2C" w:rsidRPr="004001D7" w:rsidRDefault="00991A2C" w:rsidP="00991A2C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15C9C559" wp14:editId="78A4A9CA">
                <wp:simplePos x="0" y="0"/>
                <wp:positionH relativeFrom="margin">
                  <wp:align>center</wp:align>
                </wp:positionH>
                <wp:positionV relativeFrom="paragraph">
                  <wp:posOffset>112060</wp:posOffset>
                </wp:positionV>
                <wp:extent cx="220980" cy="243840"/>
                <wp:effectExtent l="0" t="0" r="0" b="3810"/>
                <wp:wrapSquare wrapText="bothSides"/>
                <wp:docPr id="1025599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D6430" w14:textId="77777777" w:rsidR="00991A2C" w:rsidRDefault="00991A2C" w:rsidP="00991A2C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9C559" id="_x0000_s1319" type="#_x0000_t202" style="position:absolute;left:0;text-align:left;margin-left:0;margin-top:8.8pt;width:17.4pt;height:19.2pt;z-index:252280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" filled="f" stroked="f">
                <v:textbox>
                  <w:txbxContent>
                    <w:p w14:paraId="08FD6430" w14:textId="77777777" w:rsidR="00991A2C" w:rsidRDefault="00991A2C" w:rsidP="00991A2C">
                      <w: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79808" behindDoc="0" locked="0" layoutInCell="1" allowOverlap="1" wp14:anchorId="6012AF01" wp14:editId="47D0A6AF">
                <wp:simplePos x="0" y="0"/>
                <wp:positionH relativeFrom="column">
                  <wp:posOffset>1559710</wp:posOffset>
                </wp:positionH>
                <wp:positionV relativeFrom="paragraph">
                  <wp:posOffset>128718</wp:posOffset>
                </wp:positionV>
                <wp:extent cx="220980" cy="243840"/>
                <wp:effectExtent l="0" t="0" r="0" b="3810"/>
                <wp:wrapSquare wrapText="bothSides"/>
                <wp:docPr id="1462106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8CEDB" w14:textId="77777777" w:rsidR="00991A2C" w:rsidRDefault="00991A2C" w:rsidP="00991A2C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2AF01" id="_x0000_s1320" type="#_x0000_t202" style="position:absolute;left:0;text-align:left;margin-left:122.8pt;margin-top:10.15pt;width:17.4pt;height:19.2pt;z-index:25227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" filled="f" stroked="f">
                <v:textbox>
                  <w:txbxContent>
                    <w:p w14:paraId="2148CEDB" w14:textId="77777777" w:rsidR="00991A2C" w:rsidRDefault="00991A2C" w:rsidP="00991A2C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78784" behindDoc="0" locked="0" layoutInCell="1" allowOverlap="1" wp14:anchorId="2A9761F0" wp14:editId="0C951047">
                <wp:simplePos x="0" y="0"/>
                <wp:positionH relativeFrom="column">
                  <wp:posOffset>189379</wp:posOffset>
                </wp:positionH>
                <wp:positionV relativeFrom="paragraph">
                  <wp:posOffset>91739</wp:posOffset>
                </wp:positionV>
                <wp:extent cx="220980" cy="243840"/>
                <wp:effectExtent l="0" t="0" r="0" b="3810"/>
                <wp:wrapSquare wrapText="bothSides"/>
                <wp:docPr id="936858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50847" w14:textId="77777777" w:rsidR="00991A2C" w:rsidRDefault="00991A2C" w:rsidP="00991A2C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61F0" id="_x0000_s1321" type="#_x0000_t202" style="position:absolute;left:0;text-align:left;margin-left:14.9pt;margin-top:7.2pt;width:17.4pt;height:19.2pt;z-index:25227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" filled="f" stroked="f">
                <v:textbox>
                  <w:txbxContent>
                    <w:p w14:paraId="54E50847" w14:textId="77777777" w:rsidR="00991A2C" w:rsidRDefault="00991A2C" w:rsidP="00991A2C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23D76B" w14:textId="77777777" w:rsidR="00991A2C" w:rsidRPr="004001D7" w:rsidRDefault="00991A2C" w:rsidP="00991A2C">
      <w:r>
        <w:rPr>
          <w:noProof/>
        </w:rPr>
        <mc:AlternateContent>
          <mc:Choice Requires="wps">
            <w:drawing>
              <wp:anchor distT="45720" distB="45720" distL="114300" distR="114300" simplePos="0" relativeHeight="252285952" behindDoc="0" locked="0" layoutInCell="1" allowOverlap="1" wp14:anchorId="4D9E3056" wp14:editId="48B12417">
                <wp:simplePos x="0" y="0"/>
                <wp:positionH relativeFrom="column">
                  <wp:posOffset>738505</wp:posOffset>
                </wp:positionH>
                <wp:positionV relativeFrom="paragraph">
                  <wp:posOffset>54610</wp:posOffset>
                </wp:positionV>
                <wp:extent cx="269240" cy="243840"/>
                <wp:effectExtent l="0" t="0" r="0" b="3810"/>
                <wp:wrapSquare wrapText="bothSides"/>
                <wp:docPr id="1299488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5641B" w14:textId="77777777" w:rsidR="00991A2C" w:rsidRDefault="00991A2C" w:rsidP="00991A2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3056" id="_x0000_s1322" type="#_x0000_t202" style="position:absolute;margin-left:58.15pt;margin-top:4.3pt;width:21.2pt;height:19.2pt;z-index:25228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" filled="f" stroked="f">
                <v:textbox>
                  <w:txbxContent>
                    <w:p w14:paraId="2A35641B" w14:textId="77777777" w:rsidR="00991A2C" w:rsidRDefault="00991A2C" w:rsidP="00991A2C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9024" behindDoc="0" locked="0" layoutInCell="1" allowOverlap="1" wp14:anchorId="4EC25FD2" wp14:editId="11E2D07C">
                <wp:simplePos x="0" y="0"/>
                <wp:positionH relativeFrom="column">
                  <wp:posOffset>2253690</wp:posOffset>
                </wp:positionH>
                <wp:positionV relativeFrom="paragraph">
                  <wp:posOffset>74407</wp:posOffset>
                </wp:positionV>
                <wp:extent cx="220980" cy="243840"/>
                <wp:effectExtent l="0" t="0" r="0" b="3810"/>
                <wp:wrapSquare wrapText="bothSides"/>
                <wp:docPr id="468356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95D8E" w14:textId="77777777" w:rsidR="00991A2C" w:rsidRDefault="00991A2C" w:rsidP="00991A2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5FD2" id="_x0000_s1323" type="#_x0000_t202" style="position:absolute;margin-left:177.45pt;margin-top:5.85pt;width:17.4pt;height:19.2pt;z-index:25228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GG/A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" filled="f" stroked="f">
                <v:textbox>
                  <w:txbxContent>
                    <w:p w14:paraId="18495D8E" w14:textId="77777777" w:rsidR="00991A2C" w:rsidRDefault="00991A2C" w:rsidP="00991A2C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564ECAE" wp14:editId="4BD89B90">
                <wp:simplePos x="0" y="0"/>
                <wp:positionH relativeFrom="margin">
                  <wp:posOffset>293369</wp:posOffset>
                </wp:positionH>
                <wp:positionV relativeFrom="paragraph">
                  <wp:posOffset>626564</wp:posOffset>
                </wp:positionV>
                <wp:extent cx="45719" cy="492669"/>
                <wp:effectExtent l="38100" t="0" r="50165" b="60325"/>
                <wp:wrapNone/>
                <wp:docPr id="1531050674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26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704B9" id="Connector: Curved 10" o:spid="_x0000_s1026" type="#_x0000_t38" style="position:absolute;margin-left:23.1pt;margin-top:49.35pt;width:3.6pt;height:38.8pt;flip:x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" adj="10800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FD4C0AC" wp14:editId="2FF06CC3">
                <wp:simplePos x="0" y="0"/>
                <wp:positionH relativeFrom="column">
                  <wp:posOffset>2771593</wp:posOffset>
                </wp:positionH>
                <wp:positionV relativeFrom="paragraph">
                  <wp:posOffset>585652</wp:posOffset>
                </wp:positionV>
                <wp:extent cx="190681" cy="605972"/>
                <wp:effectExtent l="0" t="0" r="57150" b="60960"/>
                <wp:wrapNone/>
                <wp:docPr id="1454864969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81" cy="60597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FD6D" id="Connector: Curved 10" o:spid="_x0000_s1026" type="#_x0000_t38" style="position:absolute;margin-left:218.25pt;margin-top:46.1pt;width:15pt;height:47.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5894C5B" wp14:editId="6F431EE4">
                <wp:simplePos x="0" y="0"/>
                <wp:positionH relativeFrom="column">
                  <wp:posOffset>3086100</wp:posOffset>
                </wp:positionH>
                <wp:positionV relativeFrom="paragraph">
                  <wp:posOffset>660671</wp:posOffset>
                </wp:positionV>
                <wp:extent cx="165100" cy="680357"/>
                <wp:effectExtent l="38100" t="38100" r="25400" b="24765"/>
                <wp:wrapNone/>
                <wp:docPr id="1550902776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68035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F57B" id="Connector: Curved 9" o:spid="_x0000_s1026" type="#_x0000_t38" style="position:absolute;margin-left:243pt;margin-top:52pt;width:13pt;height:53.55pt;flip:x 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D04F6E1" wp14:editId="567A4FBC">
                <wp:simplePos x="0" y="0"/>
                <wp:positionH relativeFrom="margin">
                  <wp:posOffset>2697480</wp:posOffset>
                </wp:positionH>
                <wp:positionV relativeFrom="paragraph">
                  <wp:posOffset>1184275</wp:posOffset>
                </wp:positionV>
                <wp:extent cx="579120" cy="579120"/>
                <wp:effectExtent l="0" t="0" r="11430" b="11430"/>
                <wp:wrapNone/>
                <wp:docPr id="65166883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791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3D647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C">
                              <w:rPr>
                                <w:rFonts w:cstheme="minorHAnsi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71002381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4F6E1" id="_x0000_s1324" style="position:absolute;margin-left:212.4pt;margin-top:93.25pt;width:45.6pt;height:45.6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" fillcolor="black [3213]" strokecolor="#091723 [484]" strokeweight="1pt">
                <v:stroke joinstyle="miter"/>
                <v:textbox>
                  <w:txbxContent>
                    <w:p w14:paraId="21C3D647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C">
                        <w:rPr>
                          <w:rFonts w:cstheme="minorHAnsi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71002381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3613821" wp14:editId="02E23887">
                <wp:simplePos x="0" y="0"/>
                <wp:positionH relativeFrom="margin">
                  <wp:posOffset>2682240</wp:posOffset>
                </wp:positionH>
                <wp:positionV relativeFrom="paragraph">
                  <wp:posOffset>71755</wp:posOffset>
                </wp:positionV>
                <wp:extent cx="632460" cy="601980"/>
                <wp:effectExtent l="0" t="0" r="15240" b="26670"/>
                <wp:wrapNone/>
                <wp:docPr id="28576372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019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6C847" w14:textId="77777777" w:rsidR="00991A2C" w:rsidRPr="00AF52E4" w:rsidRDefault="00991A2C" w:rsidP="00991A2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  <w:p w14:paraId="524E1479" w14:textId="77777777" w:rsidR="00991A2C" w:rsidRDefault="00991A2C" w:rsidP="00991A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13821" id="_x0000_s1325" style="position:absolute;margin-left:211.2pt;margin-top:5.65pt;width:49.8pt;height:47.4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" fillcolor="#cfcdcd [2894]" strokecolor="#091723 [484]" strokeweight="1pt">
                <v:stroke joinstyle="miter"/>
                <v:textbox>
                  <w:txbxContent>
                    <w:p w14:paraId="2E56C847" w14:textId="77777777" w:rsidR="00991A2C" w:rsidRPr="00AF52E4" w:rsidRDefault="00991A2C" w:rsidP="00991A2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  <w:p w14:paraId="524E1479" w14:textId="77777777" w:rsidR="00991A2C" w:rsidRDefault="00991A2C" w:rsidP="00991A2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BEADCC0" wp14:editId="4C236201">
                <wp:simplePos x="0" y="0"/>
                <wp:positionH relativeFrom="column">
                  <wp:posOffset>1965960</wp:posOffset>
                </wp:positionH>
                <wp:positionV relativeFrom="paragraph">
                  <wp:posOffset>342265</wp:posOffset>
                </wp:positionV>
                <wp:extent cx="723900" cy="7620"/>
                <wp:effectExtent l="0" t="57150" r="38100" b="87630"/>
                <wp:wrapNone/>
                <wp:docPr id="26350843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5687A" id="Straight Arrow Connector 2" o:spid="_x0000_s1026" type="#_x0000_t32" style="position:absolute;margin-left:154.8pt;margin-top:26.95pt;width:57pt;height:.6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0473994F" wp14:editId="61CD101D">
                <wp:simplePos x="0" y="0"/>
                <wp:positionH relativeFrom="column">
                  <wp:posOffset>609600</wp:posOffset>
                </wp:positionH>
                <wp:positionV relativeFrom="paragraph">
                  <wp:posOffset>300355</wp:posOffset>
                </wp:positionV>
                <wp:extent cx="723900" cy="7620"/>
                <wp:effectExtent l="0" t="57150" r="38100" b="87630"/>
                <wp:wrapNone/>
                <wp:docPr id="8912282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7E149" id="Straight Arrow Connector 2" o:spid="_x0000_s1026" type="#_x0000_t32" style="position:absolute;margin-left:48pt;margin-top:23.65pt;width:57pt;height:.6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2F00D04" wp14:editId="1E301C2F">
                <wp:simplePos x="0" y="0"/>
                <wp:positionH relativeFrom="margin">
                  <wp:align>left</wp:align>
                </wp:positionH>
                <wp:positionV relativeFrom="paragraph">
                  <wp:posOffset>1130935</wp:posOffset>
                </wp:positionV>
                <wp:extent cx="586740" cy="609600"/>
                <wp:effectExtent l="0" t="0" r="22860" b="19050"/>
                <wp:wrapNone/>
                <wp:docPr id="99667822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096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9FA1C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C">
                              <w:rPr>
                                <w:rFonts w:cstheme="minorHAnsi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285CC955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00D04" id="_x0000_s1326" style="position:absolute;margin-left:0;margin-top:89.05pt;width:46.2pt;height:48pt;z-index:25226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" fillcolor="black [3213]" strokecolor="#091723 [484]" strokeweight="1pt">
                <v:stroke joinstyle="miter"/>
                <v:textbox>
                  <w:txbxContent>
                    <w:p w14:paraId="3FD9FA1C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C">
                        <w:rPr>
                          <w:rFonts w:cstheme="minorHAnsi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285CC955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6B606B9" wp14:editId="002CC44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9600" cy="617220"/>
                <wp:effectExtent l="0" t="0" r="19050" b="11430"/>
                <wp:wrapNone/>
                <wp:docPr id="133969454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172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9EA67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C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606B9" id="_x0000_s1327" style="position:absolute;margin-left:0;margin-top:.85pt;width:48pt;height:48.6pt;z-index:25226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" fillcolor="black [3213]" strokecolor="#091723 [484]" strokeweight="1pt">
                <v:stroke joinstyle="miter"/>
                <v:textbox>
                  <w:txbxContent>
                    <w:p w14:paraId="65F9EA67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C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0725578" wp14:editId="4D45C498">
                <wp:simplePos x="0" y="0"/>
                <wp:positionH relativeFrom="column">
                  <wp:posOffset>1333500</wp:posOffset>
                </wp:positionH>
                <wp:positionV relativeFrom="paragraph">
                  <wp:posOffset>48895</wp:posOffset>
                </wp:positionV>
                <wp:extent cx="640080" cy="586740"/>
                <wp:effectExtent l="0" t="0" r="26670" b="22860"/>
                <wp:wrapNone/>
                <wp:docPr id="76857505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867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0924E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C">
                              <w:rPr>
                                <w:rFonts w:cstheme="minorHAnsi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25578" id="_x0000_s1328" style="position:absolute;margin-left:105pt;margin-top:3.85pt;width:50.4pt;height:46.2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" fillcolor="black [3213]" strokecolor="#091723 [484]" strokeweight="1pt">
                <v:stroke joinstyle="miter"/>
                <v:textbox>
                  <w:txbxContent>
                    <w:p w14:paraId="55F0924E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C">
                        <w:rPr>
                          <w:rFonts w:cstheme="minorHAnsi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10C1FBA" w14:textId="77777777" w:rsidR="00991A2C" w:rsidRDefault="00991A2C" w:rsidP="00991A2C">
      <w:r>
        <w:rPr>
          <w:noProof/>
        </w:rPr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0893E7F2" wp14:editId="2D35D188">
                <wp:simplePos x="0" y="0"/>
                <wp:positionH relativeFrom="column">
                  <wp:posOffset>2000885</wp:posOffset>
                </wp:positionH>
                <wp:positionV relativeFrom="paragraph">
                  <wp:posOffset>157480</wp:posOffset>
                </wp:positionV>
                <wp:extent cx="313690" cy="243840"/>
                <wp:effectExtent l="0" t="0" r="0" b="3810"/>
                <wp:wrapSquare wrapText="bothSides"/>
                <wp:docPr id="1944545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FBE9" w14:textId="77777777" w:rsidR="00991A2C" w:rsidRDefault="00991A2C" w:rsidP="00991A2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E7F2" id="_x0000_s1329" type="#_x0000_t202" style="position:absolute;margin-left:157.55pt;margin-top:12.4pt;width:24.7pt;height:19.2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" filled="f" stroked="f">
                <v:textbox>
                  <w:txbxContent>
                    <w:p w14:paraId="1A76FBE9" w14:textId="77777777" w:rsidR="00991A2C" w:rsidRDefault="00991A2C" w:rsidP="00991A2C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99264" behindDoc="0" locked="0" layoutInCell="1" allowOverlap="1" wp14:anchorId="04B4251A" wp14:editId="0E000FFE">
                <wp:simplePos x="0" y="0"/>
                <wp:positionH relativeFrom="column">
                  <wp:posOffset>2345690</wp:posOffset>
                </wp:positionH>
                <wp:positionV relativeFrom="paragraph">
                  <wp:posOffset>288290</wp:posOffset>
                </wp:positionV>
                <wp:extent cx="381000" cy="243840"/>
                <wp:effectExtent l="0" t="0" r="0" b="3810"/>
                <wp:wrapSquare wrapText="bothSides"/>
                <wp:docPr id="2089923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82C1C" w14:textId="77777777" w:rsidR="00991A2C" w:rsidRDefault="00991A2C" w:rsidP="00991A2C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251A" id="_x0000_s1330" type="#_x0000_t202" style="position:absolute;margin-left:184.7pt;margin-top:22.7pt;width:30pt;height:19.2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" filled="f" stroked="f">
                <v:textbox>
                  <w:txbxContent>
                    <w:p w14:paraId="73A82C1C" w14:textId="77777777" w:rsidR="00991A2C" w:rsidRDefault="00991A2C" w:rsidP="00991A2C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97216" behindDoc="0" locked="0" layoutInCell="1" allowOverlap="1" wp14:anchorId="337249EF" wp14:editId="428B1451">
                <wp:simplePos x="0" y="0"/>
                <wp:positionH relativeFrom="column">
                  <wp:posOffset>570865</wp:posOffset>
                </wp:positionH>
                <wp:positionV relativeFrom="paragraph">
                  <wp:posOffset>197485</wp:posOffset>
                </wp:positionV>
                <wp:extent cx="281305" cy="243840"/>
                <wp:effectExtent l="0" t="0" r="0" b="3810"/>
                <wp:wrapSquare wrapText="bothSides"/>
                <wp:docPr id="802055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33D86" w14:textId="77777777" w:rsidR="00991A2C" w:rsidRDefault="00991A2C" w:rsidP="00991A2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49EF" id="_x0000_s1331" type="#_x0000_t202" style="position:absolute;margin-left:44.95pt;margin-top:15.55pt;width:22.15pt;height:19.2pt;z-index:25229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" filled="f" stroked="f">
                <v:textbox>
                  <w:txbxContent>
                    <w:p w14:paraId="44E33D86" w14:textId="77777777" w:rsidR="00991A2C" w:rsidRDefault="00991A2C" w:rsidP="00991A2C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98240" behindDoc="0" locked="0" layoutInCell="1" allowOverlap="1" wp14:anchorId="6C972DA2" wp14:editId="7EBE8141">
                <wp:simplePos x="0" y="0"/>
                <wp:positionH relativeFrom="column">
                  <wp:posOffset>1007110</wp:posOffset>
                </wp:positionH>
                <wp:positionV relativeFrom="paragraph">
                  <wp:posOffset>184150</wp:posOffset>
                </wp:positionV>
                <wp:extent cx="220980" cy="243840"/>
                <wp:effectExtent l="0" t="0" r="0" b="3810"/>
                <wp:wrapSquare wrapText="bothSides"/>
                <wp:docPr id="82146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D792" w14:textId="77777777" w:rsidR="00991A2C" w:rsidRDefault="00991A2C" w:rsidP="00991A2C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2DA2" id="_x0000_s1332" type="#_x0000_t202" style="position:absolute;margin-left:79.3pt;margin-top:14.5pt;width:17.4pt;height:19.2pt;z-index:25229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6u/Q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" filled="f" stroked="f">
                <v:textbox>
                  <w:txbxContent>
                    <w:p w14:paraId="3463D792" w14:textId="77777777" w:rsidR="00991A2C" w:rsidRDefault="00991A2C" w:rsidP="00991A2C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D719FE9" wp14:editId="3B108CE1">
                <wp:simplePos x="0" y="0"/>
                <wp:positionH relativeFrom="column">
                  <wp:posOffset>495300</wp:posOffset>
                </wp:positionH>
                <wp:positionV relativeFrom="paragraph">
                  <wp:posOffset>268605</wp:posOffset>
                </wp:positionV>
                <wp:extent cx="908050" cy="740410"/>
                <wp:effectExtent l="0" t="0" r="82550" b="59690"/>
                <wp:wrapNone/>
                <wp:docPr id="198368500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740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A6EE" id="Straight Arrow Connector 2" o:spid="_x0000_s1026" type="#_x0000_t32" style="position:absolute;margin-left:39pt;margin-top:21.15pt;width:71.5pt;height:58.3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4F9687C" wp14:editId="6F2A213B">
                <wp:simplePos x="0" y="0"/>
                <wp:positionH relativeFrom="column">
                  <wp:posOffset>1887414</wp:posOffset>
                </wp:positionH>
                <wp:positionV relativeFrom="paragraph">
                  <wp:posOffset>266162</wp:posOffset>
                </wp:positionV>
                <wp:extent cx="861647" cy="740019"/>
                <wp:effectExtent l="0" t="0" r="72390" b="60325"/>
                <wp:wrapNone/>
                <wp:docPr id="10415906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647" cy="740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95F3" id="Straight Arrow Connector 2" o:spid="_x0000_s1026" type="#_x0000_t32" style="position:absolute;margin-left:148.6pt;margin-top:20.95pt;width:67.85pt;height:58.2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</w:p>
    <w:p w14:paraId="792A0612" w14:textId="77777777" w:rsidR="00991A2C" w:rsidRDefault="00991A2C" w:rsidP="00991A2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3E49B983" wp14:editId="2D5EB1C7">
                <wp:simplePos x="0" y="0"/>
                <wp:positionH relativeFrom="column">
                  <wp:posOffset>540385</wp:posOffset>
                </wp:positionH>
                <wp:positionV relativeFrom="paragraph">
                  <wp:posOffset>8255</wp:posOffset>
                </wp:positionV>
                <wp:extent cx="875665" cy="673735"/>
                <wp:effectExtent l="38100" t="0" r="19685" b="50165"/>
                <wp:wrapNone/>
                <wp:docPr id="15546227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665" cy="673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709C" id="Straight Arrow Connector 2" o:spid="_x0000_s1026" type="#_x0000_t32" style="position:absolute;margin-left:42.55pt;margin-top:.65pt;width:68.95pt;height:53.05pt;flip:x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4D6FB4F" wp14:editId="6673BB45">
                <wp:simplePos x="0" y="0"/>
                <wp:positionH relativeFrom="column">
                  <wp:posOffset>1663065</wp:posOffset>
                </wp:positionH>
                <wp:positionV relativeFrom="paragraph">
                  <wp:posOffset>46355</wp:posOffset>
                </wp:positionV>
                <wp:extent cx="45719" cy="514350"/>
                <wp:effectExtent l="38100" t="0" r="50165" b="57150"/>
                <wp:wrapNone/>
                <wp:docPr id="1251723870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143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1AAA3" id="Connector: Curved 9" o:spid="_x0000_s1026" type="#_x0000_t38" style="position:absolute;margin-left:130.95pt;margin-top:3.65pt;width:3.6pt;height:40.5pt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0E44167" wp14:editId="4FADBF25">
                <wp:simplePos x="0" y="0"/>
                <wp:positionH relativeFrom="column">
                  <wp:posOffset>1346200</wp:posOffset>
                </wp:positionH>
                <wp:positionV relativeFrom="paragraph">
                  <wp:posOffset>605155</wp:posOffset>
                </wp:positionV>
                <wp:extent cx="609600" cy="591820"/>
                <wp:effectExtent l="0" t="0" r="19050" b="17780"/>
                <wp:wrapNone/>
                <wp:docPr id="28347442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18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75C63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C">
                              <w:rPr>
                                <w:rFonts w:cstheme="minorHAnsi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75A018CE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44167" id="_x0000_s1333" style="position:absolute;margin-left:106pt;margin-top:47.65pt;width:48pt;height:46.6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" fillcolor="black [3213]" strokecolor="#091723 [484]" strokeweight="1pt">
                <v:stroke joinstyle="miter"/>
                <v:textbox>
                  <w:txbxContent>
                    <w:p w14:paraId="5DF75C63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C">
                        <w:rPr>
                          <w:rFonts w:cstheme="minorHAnsi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75A018CE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78AC728" wp14:editId="0207313C">
                <wp:simplePos x="0" y="0"/>
                <wp:positionH relativeFrom="column">
                  <wp:posOffset>1905000</wp:posOffset>
                </wp:positionH>
                <wp:positionV relativeFrom="paragraph">
                  <wp:posOffset>46356</wp:posOffset>
                </wp:positionV>
                <wp:extent cx="850900" cy="641350"/>
                <wp:effectExtent l="0" t="38100" r="63500" b="25400"/>
                <wp:wrapNone/>
                <wp:docPr id="56030379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89B88" id="Straight Arrow Connector 2" o:spid="_x0000_s1026" type="#_x0000_t32" style="position:absolute;margin-left:150pt;margin-top:3.65pt;width:67pt;height:50.5pt;flip:y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68F88D42" wp14:editId="224FFB3E">
                <wp:simplePos x="0" y="0"/>
                <wp:positionH relativeFrom="column">
                  <wp:posOffset>138577</wp:posOffset>
                </wp:positionH>
                <wp:positionV relativeFrom="paragraph">
                  <wp:posOffset>1123071</wp:posOffset>
                </wp:positionV>
                <wp:extent cx="220980" cy="243840"/>
                <wp:effectExtent l="0" t="0" r="0" b="3810"/>
                <wp:wrapSquare wrapText="bothSides"/>
                <wp:docPr id="2106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2EC23" w14:textId="77777777" w:rsidR="00991A2C" w:rsidRDefault="00991A2C" w:rsidP="00991A2C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88D42" id="_x0000_s1334" type="#_x0000_t202" style="position:absolute;margin-left:10.9pt;margin-top:88.45pt;width:17.4pt;height:19.2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" filled="f" stroked="f">
                <v:textbox>
                  <w:txbxContent>
                    <w:p w14:paraId="6EC2EC23" w14:textId="77777777" w:rsidR="00991A2C" w:rsidRDefault="00991A2C" w:rsidP="00991A2C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716630F8" wp14:editId="787183D1">
                <wp:simplePos x="0" y="0"/>
                <wp:positionH relativeFrom="column">
                  <wp:posOffset>1522925</wp:posOffset>
                </wp:positionH>
                <wp:positionV relativeFrom="paragraph">
                  <wp:posOffset>1146517</wp:posOffset>
                </wp:positionV>
                <wp:extent cx="220980" cy="243840"/>
                <wp:effectExtent l="0" t="0" r="0" b="3810"/>
                <wp:wrapSquare wrapText="bothSides"/>
                <wp:docPr id="573194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6110D" w14:textId="77777777" w:rsidR="00991A2C" w:rsidRDefault="00991A2C" w:rsidP="00991A2C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30F8" id="_x0000_s1335" type="#_x0000_t202" style="position:absolute;margin-left:119.9pt;margin-top:90.3pt;width:17.4pt;height:19.2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" filled="f" stroked="f">
                <v:textbox>
                  <w:txbxContent>
                    <w:p w14:paraId="1766110D" w14:textId="77777777" w:rsidR="00991A2C" w:rsidRDefault="00991A2C" w:rsidP="00991A2C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3904" behindDoc="0" locked="0" layoutInCell="1" allowOverlap="1" wp14:anchorId="35DACE28" wp14:editId="2623974B">
                <wp:simplePos x="0" y="0"/>
                <wp:positionH relativeFrom="margin">
                  <wp:align>center</wp:align>
                </wp:positionH>
                <wp:positionV relativeFrom="paragraph">
                  <wp:posOffset>1175825</wp:posOffset>
                </wp:positionV>
                <wp:extent cx="220980" cy="243840"/>
                <wp:effectExtent l="0" t="0" r="0" b="3810"/>
                <wp:wrapSquare wrapText="bothSides"/>
                <wp:docPr id="987237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39BB5" w14:textId="77777777" w:rsidR="00991A2C" w:rsidRDefault="00991A2C" w:rsidP="00991A2C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CE28" id="_x0000_s1336" type="#_x0000_t202" style="position:absolute;margin-left:0;margin-top:92.6pt;width:17.4pt;height:19.2pt;z-index:2522839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" filled="f" stroked="f">
                <v:textbox>
                  <w:txbxContent>
                    <w:p w14:paraId="07A39BB5" w14:textId="77777777" w:rsidR="00991A2C" w:rsidRDefault="00991A2C" w:rsidP="00991A2C">
                      <w: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93120" behindDoc="0" locked="0" layoutInCell="1" allowOverlap="1" wp14:anchorId="3E6FEC04" wp14:editId="66BE3223">
                <wp:simplePos x="0" y="0"/>
                <wp:positionH relativeFrom="column">
                  <wp:posOffset>824305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1432646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7581D" w14:textId="77777777" w:rsidR="00991A2C" w:rsidRDefault="00991A2C" w:rsidP="00991A2C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EC04" id="_x0000_s1337" type="#_x0000_t202" style="position:absolute;margin-left:64.9pt;margin-top:42.6pt;width:18pt;height:20.1pt;z-index:25229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" filled="f" stroked="f">
                <v:textbox>
                  <w:txbxContent>
                    <w:p w14:paraId="50B7581D" w14:textId="77777777" w:rsidR="00991A2C" w:rsidRDefault="00991A2C" w:rsidP="00991A2C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29965D01" wp14:editId="087AC59C">
                <wp:simplePos x="0" y="0"/>
                <wp:positionH relativeFrom="column">
                  <wp:posOffset>2187201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371058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09FFC" w14:textId="77777777" w:rsidR="00991A2C" w:rsidRDefault="00991A2C" w:rsidP="00991A2C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5D01" id="_x0000_s1338" type="#_x0000_t202" style="position:absolute;margin-left:172.2pt;margin-top:42.6pt;width:18pt;height:20.1pt;z-index:25229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" filled="f" stroked="f">
                <v:textbox>
                  <w:txbxContent>
                    <w:p w14:paraId="60E09FFC" w14:textId="77777777" w:rsidR="00991A2C" w:rsidRDefault="00991A2C" w:rsidP="00991A2C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90048" behindDoc="0" locked="0" layoutInCell="1" allowOverlap="1" wp14:anchorId="68FBA7C5" wp14:editId="19600FF4">
                <wp:simplePos x="0" y="0"/>
                <wp:positionH relativeFrom="column">
                  <wp:posOffset>3137535</wp:posOffset>
                </wp:positionH>
                <wp:positionV relativeFrom="paragraph">
                  <wp:posOffset>243205</wp:posOffset>
                </wp:positionV>
                <wp:extent cx="331470" cy="243840"/>
                <wp:effectExtent l="0" t="0" r="0" b="3810"/>
                <wp:wrapSquare wrapText="bothSides"/>
                <wp:docPr id="2048606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30AD" w14:textId="77777777" w:rsidR="00991A2C" w:rsidRDefault="00991A2C" w:rsidP="00991A2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A7C5" id="_x0000_s1339" type="#_x0000_t202" style="position:absolute;margin-left:247.05pt;margin-top:19.15pt;width:26.1pt;height:19.2pt;z-index:25229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" filled="f" stroked="f">
                <v:textbox>
                  <w:txbxContent>
                    <w:p w14:paraId="0B5230AD" w14:textId="77777777" w:rsidR="00991A2C" w:rsidRDefault="00991A2C" w:rsidP="00991A2C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91072" behindDoc="0" locked="0" layoutInCell="1" allowOverlap="1" wp14:anchorId="1550BFE3" wp14:editId="55DE1C70">
                <wp:simplePos x="0" y="0"/>
                <wp:positionH relativeFrom="column">
                  <wp:posOffset>2648697</wp:posOffset>
                </wp:positionH>
                <wp:positionV relativeFrom="paragraph">
                  <wp:posOffset>207794</wp:posOffset>
                </wp:positionV>
                <wp:extent cx="220980" cy="243840"/>
                <wp:effectExtent l="0" t="0" r="0" b="3810"/>
                <wp:wrapSquare wrapText="bothSides"/>
                <wp:docPr id="901010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49BB6" w14:textId="77777777" w:rsidR="00991A2C" w:rsidRDefault="00991A2C" w:rsidP="00991A2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BFE3" id="_x0000_s1340" type="#_x0000_t202" style="position:absolute;margin-left:208.55pt;margin-top:16.35pt;width:17.4pt;height:19.2pt;z-index:25229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" filled="f" stroked="f">
                <v:textbox>
                  <w:txbxContent>
                    <w:p w14:paraId="16C49BB6" w14:textId="77777777" w:rsidR="00991A2C" w:rsidRDefault="00991A2C" w:rsidP="00991A2C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8000" behindDoc="0" locked="0" layoutInCell="1" allowOverlap="1" wp14:anchorId="44F5DEA3" wp14:editId="276AE6E9">
                <wp:simplePos x="0" y="0"/>
                <wp:positionH relativeFrom="column">
                  <wp:posOffset>1326478</wp:posOffset>
                </wp:positionH>
                <wp:positionV relativeFrom="paragraph">
                  <wp:posOffset>157966</wp:posOffset>
                </wp:positionV>
                <wp:extent cx="220980" cy="243840"/>
                <wp:effectExtent l="0" t="0" r="0" b="3810"/>
                <wp:wrapSquare wrapText="bothSides"/>
                <wp:docPr id="530247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DD7C5" w14:textId="77777777" w:rsidR="00991A2C" w:rsidRDefault="00991A2C" w:rsidP="00991A2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5DEA3" id="_x0000_s1341" type="#_x0000_t202" style="position:absolute;margin-left:104.45pt;margin-top:12.45pt;width:17.4pt;height:19.2pt;z-index:25228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" filled="f" stroked="f">
                <v:textbox>
                  <w:txbxContent>
                    <w:p w14:paraId="16FDD7C5" w14:textId="77777777" w:rsidR="00991A2C" w:rsidRDefault="00991A2C" w:rsidP="00991A2C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4B294E5D" wp14:editId="0AB017D6">
                <wp:simplePos x="0" y="0"/>
                <wp:positionH relativeFrom="column">
                  <wp:posOffset>80682</wp:posOffset>
                </wp:positionH>
                <wp:positionV relativeFrom="paragraph">
                  <wp:posOffset>202154</wp:posOffset>
                </wp:positionV>
                <wp:extent cx="220980" cy="243840"/>
                <wp:effectExtent l="0" t="0" r="0" b="3810"/>
                <wp:wrapSquare wrapText="bothSides"/>
                <wp:docPr id="1350650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7070D" w14:textId="77777777" w:rsidR="00991A2C" w:rsidRDefault="00991A2C" w:rsidP="00991A2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4E5D" id="_x0000_s1342" type="#_x0000_t202" style="position:absolute;margin-left:6.35pt;margin-top:15.9pt;width:17.4pt;height:19.2pt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" filled="f" stroked="f">
                <v:textbox>
                  <w:txbxContent>
                    <w:p w14:paraId="1AE7070D" w14:textId="77777777" w:rsidR="00991A2C" w:rsidRDefault="00991A2C" w:rsidP="00991A2C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37E922" w14:textId="77777777" w:rsidR="00991A2C" w:rsidRDefault="00991A2C" w:rsidP="00991A2C"/>
    <w:p w14:paraId="67F79C49" w14:textId="77777777" w:rsidR="00991A2C" w:rsidRDefault="00991A2C" w:rsidP="00991A2C"/>
    <w:p w14:paraId="21337BAE" w14:textId="77777777" w:rsidR="00991A2C" w:rsidRDefault="00991A2C" w:rsidP="00991A2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08F1C40" wp14:editId="2D3B7CDF">
                <wp:simplePos x="0" y="0"/>
                <wp:positionH relativeFrom="column">
                  <wp:posOffset>1949450</wp:posOffset>
                </wp:positionH>
                <wp:positionV relativeFrom="paragraph">
                  <wp:posOffset>78105</wp:posOffset>
                </wp:positionV>
                <wp:extent cx="755650" cy="45719"/>
                <wp:effectExtent l="0" t="38100" r="44450" b="88265"/>
                <wp:wrapNone/>
                <wp:docPr id="187962301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BF08" id="Straight Arrow Connector 5" o:spid="_x0000_s1026" type="#_x0000_t32" style="position:absolute;margin-left:153.5pt;margin-top:6.15pt;width:59.5pt;height:3.6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E3244A3" wp14:editId="498001F2">
                <wp:simplePos x="0" y="0"/>
                <wp:positionH relativeFrom="column">
                  <wp:posOffset>596900</wp:posOffset>
                </wp:positionH>
                <wp:positionV relativeFrom="paragraph">
                  <wp:posOffset>20955</wp:posOffset>
                </wp:positionV>
                <wp:extent cx="723900" cy="45719"/>
                <wp:effectExtent l="0" t="38100" r="38100" b="88265"/>
                <wp:wrapNone/>
                <wp:docPr id="82494852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3946" id="Straight Arrow Connector 6" o:spid="_x0000_s1026" type="#_x0000_t32" style="position:absolute;margin-left:47pt;margin-top:1.65pt;width:57pt;height:3.6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4F1C8FE9" w14:textId="77777777" w:rsidR="00991A2C" w:rsidRPr="004001D7" w:rsidRDefault="00991A2C" w:rsidP="00991A2C">
      <w:pPr>
        <w:spacing w:after="2" w:line="398" w:lineRule="auto"/>
        <w:ind w:right="2170"/>
      </w:pPr>
    </w:p>
    <w:p w14:paraId="09472259" w14:textId="77777777" w:rsidR="00991A2C" w:rsidRDefault="00991A2C" w:rsidP="006C2940">
      <w:pPr>
        <w:spacing w:after="2" w:line="398" w:lineRule="auto"/>
        <w:ind w:right="2170"/>
      </w:pPr>
    </w:p>
    <w:p w14:paraId="15FAD92F" w14:textId="7C80EA99" w:rsidR="00991A2C" w:rsidRDefault="00991A2C" w:rsidP="00991A2C">
      <w:pPr>
        <w:spacing w:after="2" w:line="398" w:lineRule="auto"/>
        <w:ind w:right="2170"/>
      </w:pPr>
      <w:r>
        <w:t xml:space="preserve">Loop </w:t>
      </w:r>
      <w:r>
        <w:t>6</w:t>
      </w:r>
      <w:r>
        <w:t>:</w:t>
      </w:r>
    </w:p>
    <w:p w14:paraId="536A9AF8" w14:textId="77777777" w:rsidR="00991A2C" w:rsidRPr="004001D7" w:rsidRDefault="00991A2C" w:rsidP="00991A2C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18720" behindDoc="0" locked="0" layoutInCell="1" allowOverlap="1" wp14:anchorId="22261D67" wp14:editId="2B42B855">
                <wp:simplePos x="0" y="0"/>
                <wp:positionH relativeFrom="margin">
                  <wp:align>center</wp:align>
                </wp:positionH>
                <wp:positionV relativeFrom="paragraph">
                  <wp:posOffset>112060</wp:posOffset>
                </wp:positionV>
                <wp:extent cx="220980" cy="243840"/>
                <wp:effectExtent l="0" t="0" r="0" b="3810"/>
                <wp:wrapSquare wrapText="bothSides"/>
                <wp:docPr id="1377726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B9E82" w14:textId="77777777" w:rsidR="00991A2C" w:rsidRDefault="00991A2C" w:rsidP="00991A2C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1D67" id="_x0000_s1343" type="#_x0000_t202" style="position:absolute;left:0;text-align:left;margin-left:0;margin-top:8.8pt;width:17.4pt;height:19.2pt;z-index:25231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" filled="f" stroked="f">
                <v:textbox>
                  <w:txbxContent>
                    <w:p w14:paraId="57BB9E82" w14:textId="77777777" w:rsidR="00991A2C" w:rsidRDefault="00991A2C" w:rsidP="00991A2C">
                      <w: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17696" behindDoc="0" locked="0" layoutInCell="1" allowOverlap="1" wp14:anchorId="39A66C65" wp14:editId="40993E86">
                <wp:simplePos x="0" y="0"/>
                <wp:positionH relativeFrom="column">
                  <wp:posOffset>1559710</wp:posOffset>
                </wp:positionH>
                <wp:positionV relativeFrom="paragraph">
                  <wp:posOffset>128718</wp:posOffset>
                </wp:positionV>
                <wp:extent cx="220980" cy="243840"/>
                <wp:effectExtent l="0" t="0" r="0" b="3810"/>
                <wp:wrapSquare wrapText="bothSides"/>
                <wp:docPr id="1706210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2A708" w14:textId="77777777" w:rsidR="00991A2C" w:rsidRDefault="00991A2C" w:rsidP="00991A2C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6C65" id="_x0000_s1344" type="#_x0000_t202" style="position:absolute;left:0;text-align:left;margin-left:122.8pt;margin-top:10.15pt;width:17.4pt;height:19.2pt;z-index:25231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" filled="f" stroked="f">
                <v:textbox>
                  <w:txbxContent>
                    <w:p w14:paraId="0AE2A708" w14:textId="77777777" w:rsidR="00991A2C" w:rsidRDefault="00991A2C" w:rsidP="00991A2C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16672" behindDoc="0" locked="0" layoutInCell="1" allowOverlap="1" wp14:anchorId="520080BB" wp14:editId="78576EE8">
                <wp:simplePos x="0" y="0"/>
                <wp:positionH relativeFrom="column">
                  <wp:posOffset>189379</wp:posOffset>
                </wp:positionH>
                <wp:positionV relativeFrom="paragraph">
                  <wp:posOffset>91739</wp:posOffset>
                </wp:positionV>
                <wp:extent cx="220980" cy="243840"/>
                <wp:effectExtent l="0" t="0" r="0" b="3810"/>
                <wp:wrapSquare wrapText="bothSides"/>
                <wp:docPr id="1036575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440E" w14:textId="77777777" w:rsidR="00991A2C" w:rsidRDefault="00991A2C" w:rsidP="00991A2C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80BB" id="_x0000_s1345" type="#_x0000_t202" style="position:absolute;left:0;text-align:left;margin-left:14.9pt;margin-top:7.2pt;width:17.4pt;height:19.2pt;z-index:25231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" filled="f" stroked="f">
                <v:textbox>
                  <w:txbxContent>
                    <w:p w14:paraId="7A6F440E" w14:textId="77777777" w:rsidR="00991A2C" w:rsidRDefault="00991A2C" w:rsidP="00991A2C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C7ED18" w14:textId="77777777" w:rsidR="00991A2C" w:rsidRPr="004001D7" w:rsidRDefault="00991A2C" w:rsidP="00991A2C">
      <w:r>
        <w:rPr>
          <w:noProof/>
        </w:rPr>
        <mc:AlternateContent>
          <mc:Choice Requires="wps">
            <w:drawing>
              <wp:anchor distT="45720" distB="45720" distL="114300" distR="114300" simplePos="0" relativeHeight="252323840" behindDoc="0" locked="0" layoutInCell="1" allowOverlap="1" wp14:anchorId="4D46A67A" wp14:editId="2A6D7B40">
                <wp:simplePos x="0" y="0"/>
                <wp:positionH relativeFrom="column">
                  <wp:posOffset>738505</wp:posOffset>
                </wp:positionH>
                <wp:positionV relativeFrom="paragraph">
                  <wp:posOffset>54610</wp:posOffset>
                </wp:positionV>
                <wp:extent cx="269240" cy="243840"/>
                <wp:effectExtent l="0" t="0" r="0" b="3810"/>
                <wp:wrapSquare wrapText="bothSides"/>
                <wp:docPr id="1834064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D6289" w14:textId="77777777" w:rsidR="00991A2C" w:rsidRDefault="00991A2C" w:rsidP="00991A2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A67A" id="_x0000_s1346" type="#_x0000_t202" style="position:absolute;margin-left:58.15pt;margin-top:4.3pt;width:21.2pt;height:19.2pt;z-index:25232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" filled="f" stroked="f">
                <v:textbox>
                  <w:txbxContent>
                    <w:p w14:paraId="2CFD6289" w14:textId="77777777" w:rsidR="00991A2C" w:rsidRDefault="00991A2C" w:rsidP="00991A2C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26912" behindDoc="0" locked="0" layoutInCell="1" allowOverlap="1" wp14:anchorId="451E136D" wp14:editId="2DDC19E3">
                <wp:simplePos x="0" y="0"/>
                <wp:positionH relativeFrom="column">
                  <wp:posOffset>2253690</wp:posOffset>
                </wp:positionH>
                <wp:positionV relativeFrom="paragraph">
                  <wp:posOffset>74407</wp:posOffset>
                </wp:positionV>
                <wp:extent cx="220980" cy="243840"/>
                <wp:effectExtent l="0" t="0" r="0" b="3810"/>
                <wp:wrapSquare wrapText="bothSides"/>
                <wp:docPr id="1531743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72A56" w14:textId="77777777" w:rsidR="00991A2C" w:rsidRDefault="00991A2C" w:rsidP="00991A2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136D" id="_x0000_s1347" type="#_x0000_t202" style="position:absolute;margin-left:177.45pt;margin-top:5.85pt;width:17.4pt;height:19.2pt;z-index:25232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" filled="f" stroked="f">
                <v:textbox>
                  <w:txbxContent>
                    <w:p w14:paraId="69672A56" w14:textId="77777777" w:rsidR="00991A2C" w:rsidRDefault="00991A2C" w:rsidP="00991A2C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FD9D268" wp14:editId="1269E1C9">
                <wp:simplePos x="0" y="0"/>
                <wp:positionH relativeFrom="margin">
                  <wp:posOffset>293369</wp:posOffset>
                </wp:positionH>
                <wp:positionV relativeFrom="paragraph">
                  <wp:posOffset>626564</wp:posOffset>
                </wp:positionV>
                <wp:extent cx="45719" cy="492669"/>
                <wp:effectExtent l="38100" t="0" r="50165" b="60325"/>
                <wp:wrapNone/>
                <wp:docPr id="2081239416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26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F79F3" id="Connector: Curved 10" o:spid="_x0000_s1026" type="#_x0000_t38" style="position:absolute;margin-left:23.1pt;margin-top:49.35pt;width:3.6pt;height:38.8pt;flip:x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" adj="10800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3079532" wp14:editId="54F342FB">
                <wp:simplePos x="0" y="0"/>
                <wp:positionH relativeFrom="column">
                  <wp:posOffset>2771593</wp:posOffset>
                </wp:positionH>
                <wp:positionV relativeFrom="paragraph">
                  <wp:posOffset>585652</wp:posOffset>
                </wp:positionV>
                <wp:extent cx="190681" cy="605972"/>
                <wp:effectExtent l="0" t="0" r="57150" b="60960"/>
                <wp:wrapNone/>
                <wp:docPr id="1854746888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81" cy="60597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74C90" id="Connector: Curved 10" o:spid="_x0000_s1026" type="#_x0000_t38" style="position:absolute;margin-left:218.25pt;margin-top:46.1pt;width:15pt;height:47.7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35D6A49" wp14:editId="01C3277F">
                <wp:simplePos x="0" y="0"/>
                <wp:positionH relativeFrom="column">
                  <wp:posOffset>3086100</wp:posOffset>
                </wp:positionH>
                <wp:positionV relativeFrom="paragraph">
                  <wp:posOffset>660671</wp:posOffset>
                </wp:positionV>
                <wp:extent cx="165100" cy="680357"/>
                <wp:effectExtent l="38100" t="38100" r="25400" b="24765"/>
                <wp:wrapNone/>
                <wp:docPr id="1171588395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68035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0DDE" id="Connector: Curved 9" o:spid="_x0000_s1026" type="#_x0000_t38" style="position:absolute;margin-left:243pt;margin-top:52pt;width:13pt;height:53.55pt;flip:x y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6CEF6B9" wp14:editId="3CDBEAE8">
                <wp:simplePos x="0" y="0"/>
                <wp:positionH relativeFrom="margin">
                  <wp:posOffset>2697480</wp:posOffset>
                </wp:positionH>
                <wp:positionV relativeFrom="paragraph">
                  <wp:posOffset>1184275</wp:posOffset>
                </wp:positionV>
                <wp:extent cx="579120" cy="579120"/>
                <wp:effectExtent l="0" t="0" r="11430" b="11430"/>
                <wp:wrapNone/>
                <wp:docPr id="7275326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791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5B560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C">
                              <w:rPr>
                                <w:rFonts w:cstheme="minorHAnsi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77BBCD15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EF6B9" id="_x0000_s1348" style="position:absolute;margin-left:212.4pt;margin-top:93.25pt;width:45.6pt;height:45.6pt;z-index:25230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" fillcolor="black [3213]" strokecolor="#091723 [484]" strokeweight="1pt">
                <v:stroke joinstyle="miter"/>
                <v:textbox>
                  <w:txbxContent>
                    <w:p w14:paraId="0D75B560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C">
                        <w:rPr>
                          <w:rFonts w:cstheme="minorHAnsi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77BBCD15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BCF8CA3" wp14:editId="78B4DAF3">
                <wp:simplePos x="0" y="0"/>
                <wp:positionH relativeFrom="margin">
                  <wp:posOffset>2682240</wp:posOffset>
                </wp:positionH>
                <wp:positionV relativeFrom="paragraph">
                  <wp:posOffset>71755</wp:posOffset>
                </wp:positionV>
                <wp:extent cx="632460" cy="601980"/>
                <wp:effectExtent l="0" t="0" r="15240" b="26670"/>
                <wp:wrapNone/>
                <wp:docPr id="96644149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019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56997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C">
                              <w:rPr>
                                <w:rFonts w:cstheme="minorHAnsi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  <w:p w14:paraId="6070B486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F8CA3" id="_x0000_s1349" style="position:absolute;margin-left:211.2pt;margin-top:5.65pt;width:49.8pt;height:47.4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" fillcolor="black [3213]" strokecolor="#091723 [484]" strokeweight="1pt">
                <v:stroke joinstyle="miter"/>
                <v:textbox>
                  <w:txbxContent>
                    <w:p w14:paraId="70C56997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C">
                        <w:rPr>
                          <w:rFonts w:cstheme="minorHAnsi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  <w:p w14:paraId="6070B486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7AD9CA4" wp14:editId="6A5F1F7C">
                <wp:simplePos x="0" y="0"/>
                <wp:positionH relativeFrom="column">
                  <wp:posOffset>1965960</wp:posOffset>
                </wp:positionH>
                <wp:positionV relativeFrom="paragraph">
                  <wp:posOffset>342265</wp:posOffset>
                </wp:positionV>
                <wp:extent cx="723900" cy="7620"/>
                <wp:effectExtent l="0" t="57150" r="38100" b="87630"/>
                <wp:wrapNone/>
                <wp:docPr id="84999374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DE0B2" id="Straight Arrow Connector 2" o:spid="_x0000_s1026" type="#_x0000_t32" style="position:absolute;margin-left:154.8pt;margin-top:26.95pt;width:57pt;height:.6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E47C511" wp14:editId="02600209">
                <wp:simplePos x="0" y="0"/>
                <wp:positionH relativeFrom="column">
                  <wp:posOffset>609600</wp:posOffset>
                </wp:positionH>
                <wp:positionV relativeFrom="paragraph">
                  <wp:posOffset>300355</wp:posOffset>
                </wp:positionV>
                <wp:extent cx="723900" cy="7620"/>
                <wp:effectExtent l="0" t="57150" r="38100" b="87630"/>
                <wp:wrapNone/>
                <wp:docPr id="63857881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78E10" id="Straight Arrow Connector 2" o:spid="_x0000_s1026" type="#_x0000_t32" style="position:absolute;margin-left:48pt;margin-top:23.65pt;width:57pt;height:.6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83AB31D" wp14:editId="3EF640F2">
                <wp:simplePos x="0" y="0"/>
                <wp:positionH relativeFrom="margin">
                  <wp:align>left</wp:align>
                </wp:positionH>
                <wp:positionV relativeFrom="paragraph">
                  <wp:posOffset>1130935</wp:posOffset>
                </wp:positionV>
                <wp:extent cx="586740" cy="609600"/>
                <wp:effectExtent l="0" t="0" r="22860" b="19050"/>
                <wp:wrapNone/>
                <wp:docPr id="39928262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096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0371C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C">
                              <w:rPr>
                                <w:rFonts w:cstheme="minorHAnsi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2FFEEC56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AB31D" id="_x0000_s1350" style="position:absolute;margin-left:0;margin-top:89.05pt;width:46.2pt;height:48pt;z-index:25230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" fillcolor="black [3213]" strokecolor="#091723 [484]" strokeweight="1pt">
                <v:stroke joinstyle="miter"/>
                <v:textbox>
                  <w:txbxContent>
                    <w:p w14:paraId="1470371C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C">
                        <w:rPr>
                          <w:rFonts w:cstheme="minorHAnsi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2FFEEC56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826537E" wp14:editId="415DB88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9600" cy="617220"/>
                <wp:effectExtent l="0" t="0" r="19050" b="11430"/>
                <wp:wrapNone/>
                <wp:docPr id="211122519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172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00427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C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6537E" id="_x0000_s1351" style="position:absolute;margin-left:0;margin-top:.85pt;width:48pt;height:48.6pt;z-index:25230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" fillcolor="black [3213]" strokecolor="#091723 [484]" strokeweight="1pt">
                <v:stroke joinstyle="miter"/>
                <v:textbox>
                  <w:txbxContent>
                    <w:p w14:paraId="3D900427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C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37BFB63" wp14:editId="0667EC98">
                <wp:simplePos x="0" y="0"/>
                <wp:positionH relativeFrom="column">
                  <wp:posOffset>1333500</wp:posOffset>
                </wp:positionH>
                <wp:positionV relativeFrom="paragraph">
                  <wp:posOffset>48895</wp:posOffset>
                </wp:positionV>
                <wp:extent cx="640080" cy="586740"/>
                <wp:effectExtent l="0" t="0" r="26670" b="22860"/>
                <wp:wrapNone/>
                <wp:docPr id="154943082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867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FBDC8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C">
                              <w:rPr>
                                <w:rFonts w:cstheme="minorHAnsi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BFB63" id="_x0000_s1352" style="position:absolute;margin-left:105pt;margin-top:3.85pt;width:50.4pt;height:46.2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" fillcolor="black [3213]" strokecolor="#091723 [484]" strokeweight="1pt">
                <v:stroke joinstyle="miter"/>
                <v:textbox>
                  <w:txbxContent>
                    <w:p w14:paraId="5D8FBDC8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C">
                        <w:rPr>
                          <w:rFonts w:cstheme="minorHAnsi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FDF72C1" w14:textId="77777777" w:rsidR="00991A2C" w:rsidRDefault="00991A2C" w:rsidP="00991A2C">
      <w:r>
        <w:rPr>
          <w:noProof/>
        </w:rPr>
        <mc:AlternateContent>
          <mc:Choice Requires="wps">
            <w:drawing>
              <wp:anchor distT="45720" distB="45720" distL="114300" distR="114300" simplePos="0" relativeHeight="252324864" behindDoc="0" locked="0" layoutInCell="1" allowOverlap="1" wp14:anchorId="5BEC3EB6" wp14:editId="112EAE80">
                <wp:simplePos x="0" y="0"/>
                <wp:positionH relativeFrom="column">
                  <wp:posOffset>2000885</wp:posOffset>
                </wp:positionH>
                <wp:positionV relativeFrom="paragraph">
                  <wp:posOffset>157480</wp:posOffset>
                </wp:positionV>
                <wp:extent cx="313690" cy="243840"/>
                <wp:effectExtent l="0" t="0" r="0" b="3810"/>
                <wp:wrapSquare wrapText="bothSides"/>
                <wp:docPr id="345881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0F08D" w14:textId="77777777" w:rsidR="00991A2C" w:rsidRDefault="00991A2C" w:rsidP="00991A2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3EB6" id="_x0000_s1353" type="#_x0000_t202" style="position:absolute;margin-left:157.55pt;margin-top:12.4pt;width:24.7pt;height:19.2pt;z-index:25232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" filled="f" stroked="f">
                <v:textbox>
                  <w:txbxContent>
                    <w:p w14:paraId="7120F08D" w14:textId="77777777" w:rsidR="00991A2C" w:rsidRDefault="00991A2C" w:rsidP="00991A2C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7152" behindDoc="0" locked="0" layoutInCell="1" allowOverlap="1" wp14:anchorId="46E92AEF" wp14:editId="7A20E2C5">
                <wp:simplePos x="0" y="0"/>
                <wp:positionH relativeFrom="column">
                  <wp:posOffset>2345690</wp:posOffset>
                </wp:positionH>
                <wp:positionV relativeFrom="paragraph">
                  <wp:posOffset>288290</wp:posOffset>
                </wp:positionV>
                <wp:extent cx="381000" cy="243840"/>
                <wp:effectExtent l="0" t="0" r="0" b="3810"/>
                <wp:wrapSquare wrapText="bothSides"/>
                <wp:docPr id="1594659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7053B" w14:textId="77777777" w:rsidR="00991A2C" w:rsidRDefault="00991A2C" w:rsidP="00991A2C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2AEF" id="_x0000_s1354" type="#_x0000_t202" style="position:absolute;margin-left:184.7pt;margin-top:22.7pt;width:30pt;height:19.2pt;z-index:25233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" filled="f" stroked="f">
                <v:textbox>
                  <w:txbxContent>
                    <w:p w14:paraId="3737053B" w14:textId="77777777" w:rsidR="00991A2C" w:rsidRDefault="00991A2C" w:rsidP="00991A2C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5AA89880" wp14:editId="10EF46F0">
                <wp:simplePos x="0" y="0"/>
                <wp:positionH relativeFrom="column">
                  <wp:posOffset>570865</wp:posOffset>
                </wp:positionH>
                <wp:positionV relativeFrom="paragraph">
                  <wp:posOffset>197485</wp:posOffset>
                </wp:positionV>
                <wp:extent cx="281305" cy="243840"/>
                <wp:effectExtent l="0" t="0" r="0" b="3810"/>
                <wp:wrapSquare wrapText="bothSides"/>
                <wp:docPr id="1612533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7F7F9" w14:textId="77777777" w:rsidR="00991A2C" w:rsidRDefault="00991A2C" w:rsidP="00991A2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9880" id="_x0000_s1355" type="#_x0000_t202" style="position:absolute;margin-left:44.95pt;margin-top:15.55pt;width:22.15pt;height:19.2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" filled="f" stroked="f">
                <v:textbox>
                  <w:txbxContent>
                    <w:p w14:paraId="5CD7F7F9" w14:textId="77777777" w:rsidR="00991A2C" w:rsidRDefault="00991A2C" w:rsidP="00991A2C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6128" behindDoc="0" locked="0" layoutInCell="1" allowOverlap="1" wp14:anchorId="46810FE6" wp14:editId="604BB28F">
                <wp:simplePos x="0" y="0"/>
                <wp:positionH relativeFrom="column">
                  <wp:posOffset>1007110</wp:posOffset>
                </wp:positionH>
                <wp:positionV relativeFrom="paragraph">
                  <wp:posOffset>184150</wp:posOffset>
                </wp:positionV>
                <wp:extent cx="220980" cy="243840"/>
                <wp:effectExtent l="0" t="0" r="0" b="3810"/>
                <wp:wrapSquare wrapText="bothSides"/>
                <wp:docPr id="1654058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6FA7" w14:textId="77777777" w:rsidR="00991A2C" w:rsidRDefault="00991A2C" w:rsidP="00991A2C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10FE6" id="_x0000_s1356" type="#_x0000_t202" style="position:absolute;margin-left:79.3pt;margin-top:14.5pt;width:17.4pt;height:19.2pt;z-index:25233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" filled="f" stroked="f">
                <v:textbox>
                  <w:txbxContent>
                    <w:p w14:paraId="10706FA7" w14:textId="77777777" w:rsidR="00991A2C" w:rsidRDefault="00991A2C" w:rsidP="00991A2C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530E0724" wp14:editId="5C34DF32">
                <wp:simplePos x="0" y="0"/>
                <wp:positionH relativeFrom="column">
                  <wp:posOffset>495300</wp:posOffset>
                </wp:positionH>
                <wp:positionV relativeFrom="paragraph">
                  <wp:posOffset>268605</wp:posOffset>
                </wp:positionV>
                <wp:extent cx="908050" cy="740410"/>
                <wp:effectExtent l="0" t="0" r="82550" b="59690"/>
                <wp:wrapNone/>
                <wp:docPr id="186365099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740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6EEC" id="Straight Arrow Connector 2" o:spid="_x0000_s1026" type="#_x0000_t32" style="position:absolute;margin-left:39pt;margin-top:21.15pt;width:71.5pt;height:58.3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73636950" wp14:editId="47CC0E55">
                <wp:simplePos x="0" y="0"/>
                <wp:positionH relativeFrom="column">
                  <wp:posOffset>1887414</wp:posOffset>
                </wp:positionH>
                <wp:positionV relativeFrom="paragraph">
                  <wp:posOffset>266162</wp:posOffset>
                </wp:positionV>
                <wp:extent cx="861647" cy="740019"/>
                <wp:effectExtent l="0" t="0" r="72390" b="60325"/>
                <wp:wrapNone/>
                <wp:docPr id="178704534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647" cy="740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B00D3" id="Straight Arrow Connector 2" o:spid="_x0000_s1026" type="#_x0000_t32" style="position:absolute;margin-left:148.6pt;margin-top:20.95pt;width:67.85pt;height:58.2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</w:p>
    <w:p w14:paraId="3A42496E" w14:textId="77777777" w:rsidR="00991A2C" w:rsidRDefault="00991A2C" w:rsidP="00991A2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A4EBED9" wp14:editId="39FC8138">
                <wp:simplePos x="0" y="0"/>
                <wp:positionH relativeFrom="column">
                  <wp:posOffset>540385</wp:posOffset>
                </wp:positionH>
                <wp:positionV relativeFrom="paragraph">
                  <wp:posOffset>8255</wp:posOffset>
                </wp:positionV>
                <wp:extent cx="875665" cy="673735"/>
                <wp:effectExtent l="38100" t="0" r="19685" b="50165"/>
                <wp:wrapNone/>
                <wp:docPr id="67922085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665" cy="673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EE46" id="Straight Arrow Connector 2" o:spid="_x0000_s1026" type="#_x0000_t32" style="position:absolute;margin-left:42.55pt;margin-top:.65pt;width:68.95pt;height:53.05pt;flip:x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6F61AE3" wp14:editId="4A722C43">
                <wp:simplePos x="0" y="0"/>
                <wp:positionH relativeFrom="column">
                  <wp:posOffset>1663065</wp:posOffset>
                </wp:positionH>
                <wp:positionV relativeFrom="paragraph">
                  <wp:posOffset>46355</wp:posOffset>
                </wp:positionV>
                <wp:extent cx="45719" cy="514350"/>
                <wp:effectExtent l="38100" t="0" r="50165" b="57150"/>
                <wp:wrapNone/>
                <wp:docPr id="130695645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143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58A4" id="Connector: Curved 9" o:spid="_x0000_s1026" type="#_x0000_t38" style="position:absolute;margin-left:130.95pt;margin-top:3.65pt;width:3.6pt;height:40.5pt;flip:x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918F037" wp14:editId="6CC43AB4">
                <wp:simplePos x="0" y="0"/>
                <wp:positionH relativeFrom="column">
                  <wp:posOffset>1346200</wp:posOffset>
                </wp:positionH>
                <wp:positionV relativeFrom="paragraph">
                  <wp:posOffset>605155</wp:posOffset>
                </wp:positionV>
                <wp:extent cx="609600" cy="591820"/>
                <wp:effectExtent l="0" t="0" r="19050" b="17780"/>
                <wp:wrapNone/>
                <wp:docPr id="16950177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18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3E991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C">
                              <w:rPr>
                                <w:rFonts w:cstheme="minorHAnsi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0A144F53" w14:textId="77777777" w:rsidR="00991A2C" w:rsidRPr="00991A2C" w:rsidRDefault="00991A2C" w:rsidP="00991A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8F037" id="_x0000_s1357" style="position:absolute;margin-left:106pt;margin-top:47.65pt;width:48pt;height:46.6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" fillcolor="black [3213]" strokecolor="#091723 [484]" strokeweight="1pt">
                <v:stroke joinstyle="miter"/>
                <v:textbox>
                  <w:txbxContent>
                    <w:p w14:paraId="4DB3E991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C">
                        <w:rPr>
                          <w:rFonts w:cstheme="minorHAnsi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0A144F53" w14:textId="77777777" w:rsidR="00991A2C" w:rsidRPr="00991A2C" w:rsidRDefault="00991A2C" w:rsidP="00991A2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F0D0B98" wp14:editId="728297F6">
                <wp:simplePos x="0" y="0"/>
                <wp:positionH relativeFrom="column">
                  <wp:posOffset>1905000</wp:posOffset>
                </wp:positionH>
                <wp:positionV relativeFrom="paragraph">
                  <wp:posOffset>46356</wp:posOffset>
                </wp:positionV>
                <wp:extent cx="850900" cy="641350"/>
                <wp:effectExtent l="0" t="38100" r="63500" b="25400"/>
                <wp:wrapNone/>
                <wp:docPr id="6843095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B1E8" id="Straight Arrow Connector 2" o:spid="_x0000_s1026" type="#_x0000_t32" style="position:absolute;margin-left:150pt;margin-top:3.65pt;width:67pt;height:50.5pt;flip: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19744" behindDoc="0" locked="0" layoutInCell="1" allowOverlap="1" wp14:anchorId="170CBF17" wp14:editId="5F0B9F9C">
                <wp:simplePos x="0" y="0"/>
                <wp:positionH relativeFrom="column">
                  <wp:posOffset>138577</wp:posOffset>
                </wp:positionH>
                <wp:positionV relativeFrom="paragraph">
                  <wp:posOffset>1123071</wp:posOffset>
                </wp:positionV>
                <wp:extent cx="220980" cy="243840"/>
                <wp:effectExtent l="0" t="0" r="0" b="3810"/>
                <wp:wrapSquare wrapText="bothSides"/>
                <wp:docPr id="656640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87B4" w14:textId="77777777" w:rsidR="00991A2C" w:rsidRDefault="00991A2C" w:rsidP="00991A2C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BF17" id="_x0000_s1358" type="#_x0000_t202" style="position:absolute;margin-left:10.9pt;margin-top:88.45pt;width:17.4pt;height:19.2pt;z-index:25231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" filled="f" stroked="f">
                <v:textbox>
                  <w:txbxContent>
                    <w:p w14:paraId="05B287B4" w14:textId="77777777" w:rsidR="00991A2C" w:rsidRDefault="00991A2C" w:rsidP="00991A2C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20768" behindDoc="0" locked="0" layoutInCell="1" allowOverlap="1" wp14:anchorId="5BF6FDBC" wp14:editId="2D70FBE0">
                <wp:simplePos x="0" y="0"/>
                <wp:positionH relativeFrom="column">
                  <wp:posOffset>1522925</wp:posOffset>
                </wp:positionH>
                <wp:positionV relativeFrom="paragraph">
                  <wp:posOffset>1146517</wp:posOffset>
                </wp:positionV>
                <wp:extent cx="220980" cy="243840"/>
                <wp:effectExtent l="0" t="0" r="0" b="3810"/>
                <wp:wrapSquare wrapText="bothSides"/>
                <wp:docPr id="231969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02FD7" w14:textId="77777777" w:rsidR="00991A2C" w:rsidRDefault="00991A2C" w:rsidP="00991A2C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FDBC" id="_x0000_s1359" type="#_x0000_t202" style="position:absolute;margin-left:119.9pt;margin-top:90.3pt;width:17.4pt;height:19.2pt;z-index:25232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" filled="f" stroked="f">
                <v:textbox>
                  <w:txbxContent>
                    <w:p w14:paraId="59502FD7" w14:textId="77777777" w:rsidR="00991A2C" w:rsidRDefault="00991A2C" w:rsidP="00991A2C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21792" behindDoc="0" locked="0" layoutInCell="1" allowOverlap="1" wp14:anchorId="627B8D66" wp14:editId="38EC77C5">
                <wp:simplePos x="0" y="0"/>
                <wp:positionH relativeFrom="margin">
                  <wp:align>center</wp:align>
                </wp:positionH>
                <wp:positionV relativeFrom="paragraph">
                  <wp:posOffset>1175825</wp:posOffset>
                </wp:positionV>
                <wp:extent cx="220980" cy="243840"/>
                <wp:effectExtent l="0" t="0" r="0" b="3810"/>
                <wp:wrapSquare wrapText="bothSides"/>
                <wp:docPr id="2025387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25316" w14:textId="77777777" w:rsidR="00991A2C" w:rsidRDefault="00991A2C" w:rsidP="00991A2C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B8D66" id="_x0000_s1360" type="#_x0000_t202" style="position:absolute;margin-left:0;margin-top:92.6pt;width:17.4pt;height:19.2pt;z-index:25232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" filled="f" stroked="f">
                <v:textbox>
                  <w:txbxContent>
                    <w:p w14:paraId="10B25316" w14:textId="77777777" w:rsidR="00991A2C" w:rsidRDefault="00991A2C" w:rsidP="00991A2C">
                      <w: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1008" behindDoc="0" locked="0" layoutInCell="1" allowOverlap="1" wp14:anchorId="62BB81C1" wp14:editId="4E6DA400">
                <wp:simplePos x="0" y="0"/>
                <wp:positionH relativeFrom="column">
                  <wp:posOffset>824305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47728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7879D" w14:textId="77777777" w:rsidR="00991A2C" w:rsidRDefault="00991A2C" w:rsidP="00991A2C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81C1" id="_x0000_s1361" type="#_x0000_t202" style="position:absolute;margin-left:64.9pt;margin-top:42.6pt;width:18pt;height:20.1pt;z-index:25233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" filled="f" stroked="f">
                <v:textbox>
                  <w:txbxContent>
                    <w:p w14:paraId="01C7879D" w14:textId="77777777" w:rsidR="00991A2C" w:rsidRDefault="00991A2C" w:rsidP="00991A2C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29984" behindDoc="0" locked="0" layoutInCell="1" allowOverlap="1" wp14:anchorId="5F397A80" wp14:editId="3B1D6CEC">
                <wp:simplePos x="0" y="0"/>
                <wp:positionH relativeFrom="column">
                  <wp:posOffset>2187201</wp:posOffset>
                </wp:positionH>
                <wp:positionV relativeFrom="paragraph">
                  <wp:posOffset>541020</wp:posOffset>
                </wp:positionV>
                <wp:extent cx="228600" cy="255270"/>
                <wp:effectExtent l="0" t="0" r="0" b="0"/>
                <wp:wrapSquare wrapText="bothSides"/>
                <wp:docPr id="341674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55AC4" w14:textId="77777777" w:rsidR="00991A2C" w:rsidRDefault="00991A2C" w:rsidP="00991A2C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7A80" id="_x0000_s1362" type="#_x0000_t202" style="position:absolute;margin-left:172.2pt;margin-top:42.6pt;width:18pt;height:20.1pt;z-index:25232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" filled="f" stroked="f">
                <v:textbox>
                  <w:txbxContent>
                    <w:p w14:paraId="43455AC4" w14:textId="77777777" w:rsidR="00991A2C" w:rsidRDefault="00991A2C" w:rsidP="00991A2C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27936" behindDoc="0" locked="0" layoutInCell="1" allowOverlap="1" wp14:anchorId="72E86D34" wp14:editId="59B24B11">
                <wp:simplePos x="0" y="0"/>
                <wp:positionH relativeFrom="column">
                  <wp:posOffset>3137535</wp:posOffset>
                </wp:positionH>
                <wp:positionV relativeFrom="paragraph">
                  <wp:posOffset>243205</wp:posOffset>
                </wp:positionV>
                <wp:extent cx="331470" cy="243840"/>
                <wp:effectExtent l="0" t="0" r="0" b="3810"/>
                <wp:wrapSquare wrapText="bothSides"/>
                <wp:docPr id="1562086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BE42C" w14:textId="77777777" w:rsidR="00991A2C" w:rsidRDefault="00991A2C" w:rsidP="00991A2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6D34" id="_x0000_s1363" type="#_x0000_t202" style="position:absolute;margin-left:247.05pt;margin-top:19.15pt;width:26.1pt;height:19.2pt;z-index:25232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" filled="f" stroked="f">
                <v:textbox>
                  <w:txbxContent>
                    <w:p w14:paraId="6A5BE42C" w14:textId="77777777" w:rsidR="00991A2C" w:rsidRDefault="00991A2C" w:rsidP="00991A2C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28960" behindDoc="0" locked="0" layoutInCell="1" allowOverlap="1" wp14:anchorId="27F6A9AA" wp14:editId="3CD7941B">
                <wp:simplePos x="0" y="0"/>
                <wp:positionH relativeFrom="column">
                  <wp:posOffset>2648697</wp:posOffset>
                </wp:positionH>
                <wp:positionV relativeFrom="paragraph">
                  <wp:posOffset>207794</wp:posOffset>
                </wp:positionV>
                <wp:extent cx="220980" cy="243840"/>
                <wp:effectExtent l="0" t="0" r="0" b="3810"/>
                <wp:wrapSquare wrapText="bothSides"/>
                <wp:docPr id="1099769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737CF" w14:textId="77777777" w:rsidR="00991A2C" w:rsidRDefault="00991A2C" w:rsidP="00991A2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A9AA" id="_x0000_s1364" type="#_x0000_t202" style="position:absolute;margin-left:208.55pt;margin-top:16.35pt;width:17.4pt;height:19.2pt;z-index:25232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" filled="f" stroked="f">
                <v:textbox>
                  <w:txbxContent>
                    <w:p w14:paraId="4D1737CF" w14:textId="77777777" w:rsidR="00991A2C" w:rsidRDefault="00991A2C" w:rsidP="00991A2C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25888" behindDoc="0" locked="0" layoutInCell="1" allowOverlap="1" wp14:anchorId="3559B63D" wp14:editId="4DB10140">
                <wp:simplePos x="0" y="0"/>
                <wp:positionH relativeFrom="column">
                  <wp:posOffset>1326478</wp:posOffset>
                </wp:positionH>
                <wp:positionV relativeFrom="paragraph">
                  <wp:posOffset>157966</wp:posOffset>
                </wp:positionV>
                <wp:extent cx="220980" cy="243840"/>
                <wp:effectExtent l="0" t="0" r="0" b="3810"/>
                <wp:wrapSquare wrapText="bothSides"/>
                <wp:docPr id="880046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601CF" w14:textId="77777777" w:rsidR="00991A2C" w:rsidRDefault="00991A2C" w:rsidP="00991A2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B63D" id="_x0000_s1365" type="#_x0000_t202" style="position:absolute;margin-left:104.45pt;margin-top:12.45pt;width:17.4pt;height:19.2pt;z-index:25232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" filled="f" stroked="f">
                <v:textbox>
                  <w:txbxContent>
                    <w:p w14:paraId="33D601CF" w14:textId="77777777" w:rsidR="00991A2C" w:rsidRDefault="00991A2C" w:rsidP="00991A2C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22816" behindDoc="0" locked="0" layoutInCell="1" allowOverlap="1" wp14:anchorId="1A89CBD8" wp14:editId="335DDDE8">
                <wp:simplePos x="0" y="0"/>
                <wp:positionH relativeFrom="column">
                  <wp:posOffset>80682</wp:posOffset>
                </wp:positionH>
                <wp:positionV relativeFrom="paragraph">
                  <wp:posOffset>202154</wp:posOffset>
                </wp:positionV>
                <wp:extent cx="220980" cy="243840"/>
                <wp:effectExtent l="0" t="0" r="0" b="3810"/>
                <wp:wrapSquare wrapText="bothSides"/>
                <wp:docPr id="317986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0724F" w14:textId="77777777" w:rsidR="00991A2C" w:rsidRDefault="00991A2C" w:rsidP="00991A2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CBD8" id="_x0000_s1366" type="#_x0000_t202" style="position:absolute;margin-left:6.35pt;margin-top:15.9pt;width:17.4pt;height:19.2pt;z-index:25232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" filled="f" stroked="f">
                <v:textbox>
                  <w:txbxContent>
                    <w:p w14:paraId="6ED0724F" w14:textId="77777777" w:rsidR="00991A2C" w:rsidRDefault="00991A2C" w:rsidP="00991A2C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07C96B" w14:textId="77777777" w:rsidR="00991A2C" w:rsidRDefault="00991A2C" w:rsidP="00991A2C"/>
    <w:p w14:paraId="71C6DA25" w14:textId="77777777" w:rsidR="00991A2C" w:rsidRDefault="00991A2C" w:rsidP="00991A2C"/>
    <w:p w14:paraId="74ABBA32" w14:textId="77777777" w:rsidR="00991A2C" w:rsidRDefault="00991A2C" w:rsidP="00991A2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316EF37" wp14:editId="11E3D3F8">
                <wp:simplePos x="0" y="0"/>
                <wp:positionH relativeFrom="column">
                  <wp:posOffset>1949450</wp:posOffset>
                </wp:positionH>
                <wp:positionV relativeFrom="paragraph">
                  <wp:posOffset>78105</wp:posOffset>
                </wp:positionV>
                <wp:extent cx="755650" cy="45719"/>
                <wp:effectExtent l="0" t="38100" r="44450" b="88265"/>
                <wp:wrapNone/>
                <wp:docPr id="68006867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737C" id="Straight Arrow Connector 5" o:spid="_x0000_s1026" type="#_x0000_t32" style="position:absolute;margin-left:153.5pt;margin-top:6.15pt;width:59.5pt;height:3.6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C479367" wp14:editId="10EECD1C">
                <wp:simplePos x="0" y="0"/>
                <wp:positionH relativeFrom="column">
                  <wp:posOffset>596900</wp:posOffset>
                </wp:positionH>
                <wp:positionV relativeFrom="paragraph">
                  <wp:posOffset>20955</wp:posOffset>
                </wp:positionV>
                <wp:extent cx="723900" cy="45719"/>
                <wp:effectExtent l="0" t="38100" r="38100" b="88265"/>
                <wp:wrapNone/>
                <wp:docPr id="17491809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817A" id="Straight Arrow Connector 6" o:spid="_x0000_s1026" type="#_x0000_t32" style="position:absolute;margin-left:47pt;margin-top:1.65pt;width:57pt;height:3.6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7B12FAA2" w14:textId="77777777" w:rsidR="00991A2C" w:rsidRDefault="00991A2C" w:rsidP="00991A2C">
      <w:pPr>
        <w:spacing w:after="2" w:line="398" w:lineRule="auto"/>
        <w:ind w:right="2170"/>
      </w:pPr>
    </w:p>
    <w:p w14:paraId="49047A99" w14:textId="7629D76E" w:rsidR="00991A2C" w:rsidRDefault="00991A2C" w:rsidP="00991A2C">
      <w:pPr>
        <w:spacing w:after="2" w:line="398" w:lineRule="auto"/>
        <w:ind w:right="2170"/>
      </w:pPr>
      <w:r>
        <w:lastRenderedPageBreak/>
        <w:t xml:space="preserve">Loop </w:t>
      </w:r>
      <w:proofErr w:type="gramStart"/>
      <w:r>
        <w:t>7 :</w:t>
      </w:r>
      <w:proofErr w:type="gramEnd"/>
      <w:r>
        <w:t xml:space="preserve"> END WHILE</w:t>
      </w:r>
    </w:p>
    <w:p w14:paraId="15D5D72E" w14:textId="014A6D6B" w:rsidR="00991A2C" w:rsidRDefault="00991A2C" w:rsidP="00991A2C">
      <w:pPr>
        <w:spacing w:after="2" w:line="398" w:lineRule="auto"/>
        <w:ind w:right="2170"/>
      </w:pPr>
      <w:r>
        <w:t xml:space="preserve">Pseudocode Dijkstra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0F7CF323" w14:textId="5245EBC7" w:rsidR="00152E2F" w:rsidRPr="006C2940" w:rsidRDefault="00991A2C" w:rsidP="00152E2F">
      <w:pPr>
        <w:spacing w:after="167"/>
        <w:ind w:left="12"/>
        <w:rPr>
          <w:rFonts w:ascii="Times New Roman" w:hAnsi="Times New Roman" w:cs="Times New Roman"/>
        </w:rPr>
      </w:pPr>
      <w:r>
        <w:t xml:space="preserve">e) </w:t>
      </w:r>
      <w:r w:rsidR="00152E2F">
        <w:t xml:space="preserve">Hasil yang </w:t>
      </w:r>
      <w:proofErr w:type="spellStart"/>
      <w:r w:rsidR="00152E2F">
        <w:t>didapat</w:t>
      </w:r>
      <w:proofErr w:type="spellEnd"/>
      <w:r w:rsidR="00152E2F">
        <w:t xml:space="preserve"> </w:t>
      </w:r>
      <w:proofErr w:type="spellStart"/>
      <w:r w:rsidR="00152E2F">
        <w:t>dari</w:t>
      </w:r>
      <w:proofErr w:type="spellEnd"/>
      <w:r w:rsidR="00152E2F">
        <w:t xml:space="preserve"> </w:t>
      </w:r>
      <w:proofErr w:type="spellStart"/>
      <w:r w:rsidR="00152E2F">
        <w:t>menjalankan</w:t>
      </w:r>
      <w:proofErr w:type="spellEnd"/>
      <w:r w:rsidR="00152E2F">
        <w:t xml:space="preserve"> pseudocode Dijkstra </w:t>
      </w:r>
      <w:proofErr w:type="spellStart"/>
      <w:r w:rsidR="00152E2F">
        <w:t>adalah</w:t>
      </w:r>
      <w:proofErr w:type="spellEnd"/>
      <w:r w:rsidR="00152E2F">
        <w:t xml:space="preserve"> </w:t>
      </w:r>
      <w:proofErr w:type="spellStart"/>
      <w:r w:rsidR="00152E2F">
        <w:t>lintasan</w:t>
      </w:r>
      <w:proofErr w:type="spellEnd"/>
      <w:r w:rsidR="00152E2F">
        <w:t>-</w:t>
      </w:r>
      <w:r w:rsidR="00152E2F" w:rsidRPr="00152E2F">
        <w:rPr>
          <w:rFonts w:ascii="Times New Roman" w:hAnsi="Times New Roman" w:cs="Times New Roman"/>
        </w:rPr>
        <w:t xml:space="preserve"> </w:t>
      </w:r>
      <w:proofErr w:type="spellStart"/>
      <w:r w:rsidR="00152E2F" w:rsidRPr="006C2940">
        <w:rPr>
          <w:rFonts w:ascii="Times New Roman" w:hAnsi="Times New Roman" w:cs="Times New Roman"/>
        </w:rPr>
        <w:t>lintasan</w:t>
      </w:r>
      <w:proofErr w:type="spellEnd"/>
      <w:r w:rsidR="00152E2F" w:rsidRPr="006C2940">
        <w:rPr>
          <w:rFonts w:ascii="Times New Roman" w:hAnsi="Times New Roman" w:cs="Times New Roman"/>
        </w:rPr>
        <w:t xml:space="preserve"> </w:t>
      </w:r>
      <w:proofErr w:type="spellStart"/>
      <w:r w:rsidR="00152E2F" w:rsidRPr="006C2940">
        <w:rPr>
          <w:rFonts w:ascii="Times New Roman" w:hAnsi="Times New Roman" w:cs="Times New Roman"/>
        </w:rPr>
        <w:t>terpendek</w:t>
      </w:r>
      <w:proofErr w:type="spellEnd"/>
      <w:r w:rsidR="00152E2F" w:rsidRPr="006C2940">
        <w:rPr>
          <w:rFonts w:ascii="Times New Roman" w:hAnsi="Times New Roman" w:cs="Times New Roman"/>
        </w:rPr>
        <w:t xml:space="preserve"> yang </w:t>
      </w:r>
      <w:proofErr w:type="spellStart"/>
      <w:r w:rsidR="00152E2F" w:rsidRPr="006C2940">
        <w:rPr>
          <w:rFonts w:ascii="Times New Roman" w:hAnsi="Times New Roman" w:cs="Times New Roman"/>
        </w:rPr>
        <w:t>didapat</w:t>
      </w:r>
      <w:proofErr w:type="spellEnd"/>
      <w:r w:rsidR="00152E2F" w:rsidRPr="006C2940">
        <w:rPr>
          <w:rFonts w:ascii="Times New Roman" w:hAnsi="Times New Roman" w:cs="Times New Roman"/>
        </w:rPr>
        <w:t xml:space="preserve"> </w:t>
      </w:r>
      <w:proofErr w:type="spellStart"/>
      <w:r w:rsidR="00152E2F" w:rsidRPr="006C2940">
        <w:rPr>
          <w:rFonts w:ascii="Times New Roman" w:hAnsi="Times New Roman" w:cs="Times New Roman"/>
        </w:rPr>
        <w:t>adalah</w:t>
      </w:r>
      <w:proofErr w:type="spellEnd"/>
      <w:r w:rsidR="00152E2F" w:rsidRPr="006C2940">
        <w:rPr>
          <w:rFonts w:ascii="Times New Roman" w:hAnsi="Times New Roman" w:cs="Times New Roman"/>
        </w:rPr>
        <w:t xml:space="preserve">: </w:t>
      </w:r>
    </w:p>
    <w:p w14:paraId="47883046" w14:textId="3DC7E015" w:rsidR="00152E2F" w:rsidRDefault="00152E2F" w:rsidP="00152E2F">
      <w:pPr>
        <w:spacing w:after="2" w:line="398" w:lineRule="auto"/>
        <w:ind w:left="-5" w:right="2170"/>
        <w:jc w:val="both"/>
        <w:rPr>
          <w:rFonts w:ascii="Times New Roman" w:hAnsi="Times New Roman" w:cs="Times New Roman"/>
        </w:rPr>
      </w:pPr>
      <w:proofErr w:type="spellStart"/>
      <w:r w:rsidRPr="006C2940">
        <w:rPr>
          <w:rFonts w:ascii="Times New Roman" w:hAnsi="Times New Roman" w:cs="Times New Roman"/>
        </w:rPr>
        <w:t>dari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 w:rsidRPr="006C2940">
        <w:rPr>
          <w:rFonts w:ascii="Times New Roman" w:hAnsi="Times New Roman" w:cs="Times New Roman"/>
          <w:i/>
        </w:rPr>
        <w:t>vertex</w:t>
      </w:r>
      <w:r w:rsidRPr="006C2940">
        <w:rPr>
          <w:rFonts w:ascii="Times New Roman" w:hAnsi="Times New Roman" w:cs="Times New Roman"/>
        </w:rPr>
        <w:t xml:space="preserve"> a </w:t>
      </w:r>
      <w:proofErr w:type="spellStart"/>
      <w:r w:rsidRPr="006C2940">
        <w:rPr>
          <w:rFonts w:ascii="Times New Roman" w:hAnsi="Times New Roman" w:cs="Times New Roman"/>
        </w:rPr>
        <w:t>ke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 w:rsidRPr="006C2940">
        <w:rPr>
          <w:rFonts w:ascii="Times New Roman" w:hAnsi="Times New Roman" w:cs="Times New Roman"/>
          <w:i/>
        </w:rPr>
        <w:t>vertex</w:t>
      </w:r>
      <w:r w:rsidRPr="006C2940">
        <w:rPr>
          <w:rFonts w:ascii="Times New Roman" w:hAnsi="Times New Roman" w:cs="Times New Roman"/>
        </w:rPr>
        <w:t xml:space="preserve"> </w:t>
      </w:r>
      <w:proofErr w:type="gramStart"/>
      <w:r w:rsidRPr="006C2940">
        <w:rPr>
          <w:rFonts w:ascii="Times New Roman" w:hAnsi="Times New Roman" w:cs="Times New Roman"/>
        </w:rPr>
        <w:t>b :</w:t>
      </w:r>
      <w:proofErr w:type="gramEnd"/>
      <w:r w:rsidRPr="006C2940">
        <w:rPr>
          <w:rFonts w:ascii="Times New Roman" w:hAnsi="Times New Roman" w:cs="Times New Roman"/>
        </w:rPr>
        <w:t xml:space="preserve"> </w:t>
      </w:r>
      <w:proofErr w:type="spellStart"/>
      <w:r w:rsidRPr="006C2940">
        <w:rPr>
          <w:rFonts w:ascii="Times New Roman" w:hAnsi="Times New Roman" w:cs="Times New Roman"/>
        </w:rPr>
        <w:t>lintasannya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proofErr w:type="spellStart"/>
      <w:r w:rsidRPr="006C2940">
        <w:rPr>
          <w:rFonts w:ascii="Times New Roman" w:hAnsi="Times New Roman" w:cs="Times New Roman"/>
        </w:rPr>
        <w:t>adalah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- b</w:t>
      </w:r>
      <w:r w:rsidRPr="006C2940">
        <w:rPr>
          <w:rFonts w:ascii="Times New Roman" w:hAnsi="Times New Roman" w:cs="Times New Roman"/>
        </w:rPr>
        <w:t xml:space="preserve"> </w:t>
      </w:r>
      <w:proofErr w:type="spellStart"/>
      <w:r w:rsidRPr="006C2940">
        <w:rPr>
          <w:rFonts w:ascii="Times New Roman" w:hAnsi="Times New Roman" w:cs="Times New Roman"/>
        </w:rPr>
        <w:t>dengan</w:t>
      </w:r>
      <w:proofErr w:type="spellEnd"/>
      <w:r w:rsidRPr="006C2940">
        <w:rPr>
          <w:rFonts w:ascii="Times New Roman" w:hAnsi="Times New Roman" w:cs="Times New Roman"/>
        </w:rPr>
        <w:t xml:space="preserve"> total </w:t>
      </w:r>
      <w:proofErr w:type="spellStart"/>
      <w:r w:rsidRPr="006C2940">
        <w:rPr>
          <w:rFonts w:ascii="Times New Roman" w:hAnsi="Times New Roman" w:cs="Times New Roman"/>
        </w:rPr>
        <w:t>bobot</w:t>
      </w:r>
      <w:proofErr w:type="spellEnd"/>
      <w:r>
        <w:rPr>
          <w:rFonts w:ascii="Times New Roman" w:hAnsi="Times New Roman" w:cs="Times New Roman"/>
        </w:rPr>
        <w:t xml:space="preserve"> 3</w:t>
      </w:r>
    </w:p>
    <w:p w14:paraId="4EB0CDDD" w14:textId="44CB971C" w:rsidR="00152E2F" w:rsidRDefault="00152E2F" w:rsidP="00152E2F">
      <w:pPr>
        <w:spacing w:after="2" w:line="398" w:lineRule="auto"/>
        <w:ind w:left="-5" w:right="2170"/>
        <w:jc w:val="both"/>
        <w:rPr>
          <w:rFonts w:ascii="Times New Roman" w:hAnsi="Times New Roman" w:cs="Times New Roman"/>
        </w:rPr>
      </w:pPr>
      <w:proofErr w:type="spellStart"/>
      <w:r w:rsidRPr="006C2940">
        <w:rPr>
          <w:rFonts w:ascii="Times New Roman" w:hAnsi="Times New Roman" w:cs="Times New Roman"/>
        </w:rPr>
        <w:t>dari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 w:rsidRPr="006C2940">
        <w:rPr>
          <w:rFonts w:ascii="Times New Roman" w:hAnsi="Times New Roman" w:cs="Times New Roman"/>
          <w:i/>
        </w:rPr>
        <w:t>vertex</w:t>
      </w:r>
      <w:r w:rsidRPr="006C2940">
        <w:rPr>
          <w:rFonts w:ascii="Times New Roman" w:hAnsi="Times New Roman" w:cs="Times New Roman"/>
        </w:rPr>
        <w:t xml:space="preserve"> a </w:t>
      </w:r>
      <w:proofErr w:type="spellStart"/>
      <w:r w:rsidRPr="006C2940">
        <w:rPr>
          <w:rFonts w:ascii="Times New Roman" w:hAnsi="Times New Roman" w:cs="Times New Roman"/>
        </w:rPr>
        <w:t>ke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 w:rsidRPr="006C2940">
        <w:rPr>
          <w:rFonts w:ascii="Times New Roman" w:hAnsi="Times New Roman" w:cs="Times New Roman"/>
          <w:i/>
        </w:rPr>
        <w:t>vertex</w:t>
      </w:r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6C2940">
        <w:rPr>
          <w:rFonts w:ascii="Times New Roman" w:hAnsi="Times New Roman" w:cs="Times New Roman"/>
        </w:rPr>
        <w:t xml:space="preserve">: </w:t>
      </w:r>
      <w:proofErr w:type="spellStart"/>
      <w:r w:rsidRPr="006C2940">
        <w:rPr>
          <w:rFonts w:ascii="Times New Roman" w:hAnsi="Times New Roman" w:cs="Times New Roman"/>
        </w:rPr>
        <w:t>lintasannya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proofErr w:type="spellStart"/>
      <w:r w:rsidRPr="006C2940">
        <w:rPr>
          <w:rFonts w:ascii="Times New Roman" w:hAnsi="Times New Roman" w:cs="Times New Roman"/>
        </w:rPr>
        <w:t>adalah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6C2940">
        <w:rPr>
          <w:rFonts w:ascii="Times New Roman" w:hAnsi="Times New Roman" w:cs="Times New Roman"/>
        </w:rPr>
        <w:t xml:space="preserve"> </w:t>
      </w:r>
      <w:proofErr w:type="spellStart"/>
      <w:r w:rsidRPr="006C2940">
        <w:rPr>
          <w:rFonts w:ascii="Times New Roman" w:hAnsi="Times New Roman" w:cs="Times New Roman"/>
        </w:rPr>
        <w:t>dengan</w:t>
      </w:r>
      <w:proofErr w:type="spellEnd"/>
      <w:r w:rsidRPr="006C2940">
        <w:rPr>
          <w:rFonts w:ascii="Times New Roman" w:hAnsi="Times New Roman" w:cs="Times New Roman"/>
        </w:rPr>
        <w:t xml:space="preserve"> total </w:t>
      </w:r>
      <w:proofErr w:type="spellStart"/>
      <w:r w:rsidRPr="006C2940">
        <w:rPr>
          <w:rFonts w:ascii="Times New Roman" w:hAnsi="Times New Roman" w:cs="Times New Roman"/>
        </w:rPr>
        <w:t>bobot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</w:p>
    <w:p w14:paraId="6FD6685B" w14:textId="51FBE51E" w:rsidR="00152E2F" w:rsidRDefault="00152E2F" w:rsidP="00152E2F">
      <w:pPr>
        <w:spacing w:after="2" w:line="398" w:lineRule="auto"/>
        <w:ind w:left="-5" w:right="2170"/>
        <w:jc w:val="both"/>
        <w:rPr>
          <w:rFonts w:ascii="Times New Roman" w:hAnsi="Times New Roman" w:cs="Times New Roman"/>
        </w:rPr>
      </w:pPr>
      <w:proofErr w:type="spellStart"/>
      <w:r w:rsidRPr="006C2940">
        <w:rPr>
          <w:rFonts w:ascii="Times New Roman" w:hAnsi="Times New Roman" w:cs="Times New Roman"/>
        </w:rPr>
        <w:t>dari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 w:rsidRPr="006C2940">
        <w:rPr>
          <w:rFonts w:ascii="Times New Roman" w:hAnsi="Times New Roman" w:cs="Times New Roman"/>
          <w:i/>
        </w:rPr>
        <w:t>vertex</w:t>
      </w:r>
      <w:r w:rsidRPr="006C2940">
        <w:rPr>
          <w:rFonts w:ascii="Times New Roman" w:hAnsi="Times New Roman" w:cs="Times New Roman"/>
        </w:rPr>
        <w:t xml:space="preserve"> a </w:t>
      </w:r>
      <w:proofErr w:type="spellStart"/>
      <w:r w:rsidRPr="006C2940">
        <w:rPr>
          <w:rFonts w:ascii="Times New Roman" w:hAnsi="Times New Roman" w:cs="Times New Roman"/>
        </w:rPr>
        <w:t>ke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 w:rsidRPr="006C2940">
        <w:rPr>
          <w:rFonts w:ascii="Times New Roman" w:hAnsi="Times New Roman" w:cs="Times New Roman"/>
          <w:i/>
        </w:rPr>
        <w:t>vertex</w:t>
      </w:r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6C2940">
        <w:rPr>
          <w:rFonts w:ascii="Times New Roman" w:hAnsi="Times New Roman" w:cs="Times New Roman"/>
        </w:rPr>
        <w:t xml:space="preserve">: </w:t>
      </w:r>
      <w:proofErr w:type="spellStart"/>
      <w:r w:rsidRPr="006C2940">
        <w:rPr>
          <w:rFonts w:ascii="Times New Roman" w:hAnsi="Times New Roman" w:cs="Times New Roman"/>
        </w:rPr>
        <w:t>lintasannya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proofErr w:type="spellStart"/>
      <w:r w:rsidRPr="006C2940">
        <w:rPr>
          <w:rFonts w:ascii="Times New Roman" w:hAnsi="Times New Roman" w:cs="Times New Roman"/>
        </w:rPr>
        <w:t>adalah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-</w:t>
      </w:r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6C2940">
        <w:rPr>
          <w:rFonts w:ascii="Times New Roman" w:hAnsi="Times New Roman" w:cs="Times New Roman"/>
        </w:rPr>
        <w:t xml:space="preserve"> </w:t>
      </w:r>
      <w:proofErr w:type="spellStart"/>
      <w:r w:rsidRPr="006C2940">
        <w:rPr>
          <w:rFonts w:ascii="Times New Roman" w:hAnsi="Times New Roman" w:cs="Times New Roman"/>
        </w:rPr>
        <w:t>dengan</w:t>
      </w:r>
      <w:proofErr w:type="spellEnd"/>
      <w:r w:rsidRPr="006C2940">
        <w:rPr>
          <w:rFonts w:ascii="Times New Roman" w:hAnsi="Times New Roman" w:cs="Times New Roman"/>
        </w:rPr>
        <w:t xml:space="preserve"> total </w:t>
      </w:r>
      <w:proofErr w:type="spellStart"/>
      <w:r w:rsidRPr="006C2940">
        <w:rPr>
          <w:rFonts w:ascii="Times New Roman" w:hAnsi="Times New Roman" w:cs="Times New Roman"/>
        </w:rPr>
        <w:t>bobot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14:paraId="0F6E596E" w14:textId="7D126D25" w:rsidR="00152E2F" w:rsidRDefault="00152E2F" w:rsidP="00152E2F">
      <w:pPr>
        <w:spacing w:after="2" w:line="398" w:lineRule="auto"/>
        <w:ind w:left="-5" w:right="2170"/>
        <w:jc w:val="both"/>
        <w:rPr>
          <w:rFonts w:ascii="Times New Roman" w:hAnsi="Times New Roman" w:cs="Times New Roman"/>
        </w:rPr>
      </w:pPr>
      <w:proofErr w:type="spellStart"/>
      <w:r w:rsidRPr="006C2940">
        <w:rPr>
          <w:rFonts w:ascii="Times New Roman" w:hAnsi="Times New Roman" w:cs="Times New Roman"/>
        </w:rPr>
        <w:t>dari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 w:rsidRPr="006C2940">
        <w:rPr>
          <w:rFonts w:ascii="Times New Roman" w:hAnsi="Times New Roman" w:cs="Times New Roman"/>
          <w:i/>
        </w:rPr>
        <w:t>vertex</w:t>
      </w:r>
      <w:r w:rsidRPr="006C2940">
        <w:rPr>
          <w:rFonts w:ascii="Times New Roman" w:hAnsi="Times New Roman" w:cs="Times New Roman"/>
        </w:rPr>
        <w:t xml:space="preserve"> a </w:t>
      </w:r>
      <w:proofErr w:type="spellStart"/>
      <w:r w:rsidRPr="006C2940">
        <w:rPr>
          <w:rFonts w:ascii="Times New Roman" w:hAnsi="Times New Roman" w:cs="Times New Roman"/>
        </w:rPr>
        <w:t>ke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 w:rsidRPr="006C2940">
        <w:rPr>
          <w:rFonts w:ascii="Times New Roman" w:hAnsi="Times New Roman" w:cs="Times New Roman"/>
          <w:i/>
        </w:rPr>
        <w:t>vertex</w:t>
      </w:r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6C2940">
        <w:rPr>
          <w:rFonts w:ascii="Times New Roman" w:hAnsi="Times New Roman" w:cs="Times New Roman"/>
        </w:rPr>
        <w:t xml:space="preserve">: </w:t>
      </w:r>
      <w:proofErr w:type="spellStart"/>
      <w:r w:rsidRPr="006C2940">
        <w:rPr>
          <w:rFonts w:ascii="Times New Roman" w:hAnsi="Times New Roman" w:cs="Times New Roman"/>
        </w:rPr>
        <w:t>lintasannya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proofErr w:type="spellStart"/>
      <w:r w:rsidRPr="006C2940">
        <w:rPr>
          <w:rFonts w:ascii="Times New Roman" w:hAnsi="Times New Roman" w:cs="Times New Roman"/>
        </w:rPr>
        <w:t>adalah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- e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total </w:t>
      </w:r>
      <w:proofErr w:type="spellStart"/>
      <w:r>
        <w:rPr>
          <w:rFonts w:ascii="Times New Roman" w:hAnsi="Times New Roman" w:cs="Times New Roman"/>
        </w:rPr>
        <w:t>bobo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</w:p>
    <w:p w14:paraId="176999DE" w14:textId="0C0CFA47" w:rsidR="00152E2F" w:rsidRPr="006C2940" w:rsidRDefault="00152E2F" w:rsidP="00152E2F">
      <w:pPr>
        <w:spacing w:after="2" w:line="398" w:lineRule="auto"/>
        <w:ind w:left="-5" w:right="2170"/>
        <w:jc w:val="both"/>
        <w:rPr>
          <w:rFonts w:ascii="Times New Roman" w:hAnsi="Times New Roman" w:cs="Times New Roman"/>
        </w:rPr>
      </w:pPr>
      <w:proofErr w:type="spellStart"/>
      <w:r w:rsidRPr="006C2940">
        <w:rPr>
          <w:rFonts w:ascii="Times New Roman" w:hAnsi="Times New Roman" w:cs="Times New Roman"/>
        </w:rPr>
        <w:t>dari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 w:rsidRPr="006C2940">
        <w:rPr>
          <w:rFonts w:ascii="Times New Roman" w:hAnsi="Times New Roman" w:cs="Times New Roman"/>
          <w:i/>
        </w:rPr>
        <w:t>vertex</w:t>
      </w:r>
      <w:r w:rsidRPr="006C2940">
        <w:rPr>
          <w:rFonts w:ascii="Times New Roman" w:hAnsi="Times New Roman" w:cs="Times New Roman"/>
        </w:rPr>
        <w:t xml:space="preserve"> a </w:t>
      </w:r>
      <w:proofErr w:type="spellStart"/>
      <w:r w:rsidRPr="006C2940">
        <w:rPr>
          <w:rFonts w:ascii="Times New Roman" w:hAnsi="Times New Roman" w:cs="Times New Roman"/>
        </w:rPr>
        <w:t>ke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 w:rsidRPr="006C2940">
        <w:rPr>
          <w:rFonts w:ascii="Times New Roman" w:hAnsi="Times New Roman" w:cs="Times New Roman"/>
          <w:i/>
        </w:rPr>
        <w:t>vertex</w:t>
      </w:r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6C2940">
        <w:rPr>
          <w:rFonts w:ascii="Times New Roman" w:hAnsi="Times New Roman" w:cs="Times New Roman"/>
        </w:rPr>
        <w:t xml:space="preserve">: </w:t>
      </w:r>
      <w:proofErr w:type="spellStart"/>
      <w:r w:rsidRPr="006C2940">
        <w:rPr>
          <w:rFonts w:ascii="Times New Roman" w:hAnsi="Times New Roman" w:cs="Times New Roman"/>
        </w:rPr>
        <w:t>lintasannya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proofErr w:type="spellStart"/>
      <w:r w:rsidRPr="006C2940">
        <w:rPr>
          <w:rFonts w:ascii="Times New Roman" w:hAnsi="Times New Roman" w:cs="Times New Roman"/>
        </w:rPr>
        <w:t>adalah</w:t>
      </w:r>
      <w:proofErr w:type="spellEnd"/>
      <w:r w:rsidRPr="006C2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– b – f </w:t>
      </w:r>
      <w:proofErr w:type="spellStart"/>
      <w:r w:rsidRPr="006C2940">
        <w:rPr>
          <w:rFonts w:ascii="Times New Roman" w:hAnsi="Times New Roman" w:cs="Times New Roman"/>
        </w:rPr>
        <w:t>dengan</w:t>
      </w:r>
      <w:proofErr w:type="spellEnd"/>
      <w:r w:rsidRPr="006C2940">
        <w:rPr>
          <w:rFonts w:ascii="Times New Roman" w:hAnsi="Times New Roman" w:cs="Times New Roman"/>
        </w:rPr>
        <w:t xml:space="preserve"> total </w:t>
      </w:r>
      <w:proofErr w:type="spellStart"/>
      <w:r w:rsidRPr="006C2940">
        <w:rPr>
          <w:rFonts w:ascii="Times New Roman" w:hAnsi="Times New Roman" w:cs="Times New Roman"/>
        </w:rPr>
        <w:t>bobo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</w:p>
    <w:p w14:paraId="4940A95F" w14:textId="77777777" w:rsidR="00152E2F" w:rsidRDefault="00152E2F" w:rsidP="00152E2F">
      <w:pPr>
        <w:spacing w:after="2" w:line="398" w:lineRule="auto"/>
        <w:ind w:left="-5" w:right="2170"/>
      </w:pPr>
    </w:p>
    <w:p w14:paraId="658FC669" w14:textId="50AE858A" w:rsidR="00991A2C" w:rsidRPr="004001D7" w:rsidRDefault="00991A2C" w:rsidP="00152E2F">
      <w:pPr>
        <w:spacing w:after="2" w:line="240" w:lineRule="auto"/>
        <w:ind w:right="2170"/>
      </w:pPr>
    </w:p>
    <w:sectPr w:rsidR="00991A2C" w:rsidRPr="004001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F030C" w14:textId="77777777" w:rsidR="007D79DE" w:rsidRDefault="007D79DE" w:rsidP="004001D7">
      <w:pPr>
        <w:spacing w:after="0" w:line="240" w:lineRule="auto"/>
      </w:pPr>
      <w:r>
        <w:separator/>
      </w:r>
    </w:p>
  </w:endnote>
  <w:endnote w:type="continuationSeparator" w:id="0">
    <w:p w14:paraId="49883307" w14:textId="77777777" w:rsidR="007D79DE" w:rsidRDefault="007D79DE" w:rsidP="0040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0261D" w14:textId="77777777" w:rsidR="007D79DE" w:rsidRDefault="007D79DE" w:rsidP="004001D7">
      <w:pPr>
        <w:spacing w:after="0" w:line="240" w:lineRule="auto"/>
      </w:pPr>
      <w:r>
        <w:separator/>
      </w:r>
    </w:p>
  </w:footnote>
  <w:footnote w:type="continuationSeparator" w:id="0">
    <w:p w14:paraId="433D8A6C" w14:textId="77777777" w:rsidR="007D79DE" w:rsidRDefault="007D79DE" w:rsidP="0040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15893"/>
    <w:multiLevelType w:val="hybridMultilevel"/>
    <w:tmpl w:val="052008B4"/>
    <w:lvl w:ilvl="0" w:tplc="FFFFFFFF">
      <w:start w:val="2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F70207"/>
    <w:multiLevelType w:val="hybridMultilevel"/>
    <w:tmpl w:val="052008B4"/>
    <w:lvl w:ilvl="0" w:tplc="3DB4AA4C">
      <w:start w:val="2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5A86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DABC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3433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8DB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C6BE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B6BC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C277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041A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606A0C"/>
    <w:multiLevelType w:val="hybridMultilevel"/>
    <w:tmpl w:val="646AB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45BEE"/>
    <w:multiLevelType w:val="hybridMultilevel"/>
    <w:tmpl w:val="052008B4"/>
    <w:lvl w:ilvl="0" w:tplc="FFFFFFFF">
      <w:start w:val="2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B526E8"/>
    <w:multiLevelType w:val="hybridMultilevel"/>
    <w:tmpl w:val="CB3EAA46"/>
    <w:lvl w:ilvl="0" w:tplc="FDE6FF68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6C7F09C1"/>
    <w:multiLevelType w:val="hybridMultilevel"/>
    <w:tmpl w:val="052008B4"/>
    <w:lvl w:ilvl="0" w:tplc="FFFFFFFF">
      <w:start w:val="2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8E7C33"/>
    <w:multiLevelType w:val="hybridMultilevel"/>
    <w:tmpl w:val="052008B4"/>
    <w:lvl w:ilvl="0" w:tplc="FFFFFFFF">
      <w:start w:val="2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08687872">
    <w:abstractNumId w:val="2"/>
  </w:num>
  <w:num w:numId="2" w16cid:durableId="350226753">
    <w:abstractNumId w:val="1"/>
  </w:num>
  <w:num w:numId="3" w16cid:durableId="1985355262">
    <w:abstractNumId w:val="6"/>
  </w:num>
  <w:num w:numId="4" w16cid:durableId="28533372">
    <w:abstractNumId w:val="3"/>
  </w:num>
  <w:num w:numId="5" w16cid:durableId="1952472001">
    <w:abstractNumId w:val="5"/>
  </w:num>
  <w:num w:numId="6" w16cid:durableId="902301453">
    <w:abstractNumId w:val="0"/>
  </w:num>
  <w:num w:numId="7" w16cid:durableId="1251769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91C"/>
    <w:rsid w:val="00006FC1"/>
    <w:rsid w:val="00065CAE"/>
    <w:rsid w:val="000F540C"/>
    <w:rsid w:val="00150BA0"/>
    <w:rsid w:val="00152E2F"/>
    <w:rsid w:val="00184B33"/>
    <w:rsid w:val="00201D5A"/>
    <w:rsid w:val="002A207F"/>
    <w:rsid w:val="002D6461"/>
    <w:rsid w:val="003126B1"/>
    <w:rsid w:val="0039188A"/>
    <w:rsid w:val="003A6AF2"/>
    <w:rsid w:val="003C268D"/>
    <w:rsid w:val="003F4355"/>
    <w:rsid w:val="003F6B83"/>
    <w:rsid w:val="004001D7"/>
    <w:rsid w:val="004165B5"/>
    <w:rsid w:val="0049622B"/>
    <w:rsid w:val="004F0986"/>
    <w:rsid w:val="00652095"/>
    <w:rsid w:val="006706B1"/>
    <w:rsid w:val="0068633B"/>
    <w:rsid w:val="006C2940"/>
    <w:rsid w:val="00700D4E"/>
    <w:rsid w:val="007019C1"/>
    <w:rsid w:val="007D79DE"/>
    <w:rsid w:val="007D7AF6"/>
    <w:rsid w:val="00807C1A"/>
    <w:rsid w:val="00830CA7"/>
    <w:rsid w:val="008443A5"/>
    <w:rsid w:val="00991A2C"/>
    <w:rsid w:val="00A20E5E"/>
    <w:rsid w:val="00A36C5A"/>
    <w:rsid w:val="00AF52E4"/>
    <w:rsid w:val="00B5479D"/>
    <w:rsid w:val="00B758B8"/>
    <w:rsid w:val="00B872A3"/>
    <w:rsid w:val="00C3127D"/>
    <w:rsid w:val="00CB22D2"/>
    <w:rsid w:val="00D57D8A"/>
    <w:rsid w:val="00DA6CA0"/>
    <w:rsid w:val="00DD0940"/>
    <w:rsid w:val="00DD3D09"/>
    <w:rsid w:val="00E0291C"/>
    <w:rsid w:val="00E71F5D"/>
    <w:rsid w:val="00ED759D"/>
    <w:rsid w:val="00F27173"/>
    <w:rsid w:val="00FE79A9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F0B0F"/>
  <w15:chartTrackingRefBased/>
  <w15:docId w15:val="{670FFEE7-836D-429D-B2BD-018B4873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D7"/>
  </w:style>
  <w:style w:type="paragraph" w:styleId="Footer">
    <w:name w:val="footer"/>
    <w:basedOn w:val="Normal"/>
    <w:link w:val="FooterChar"/>
    <w:uiPriority w:val="99"/>
    <w:unhideWhenUsed/>
    <w:rsid w:val="0040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D7"/>
  </w:style>
  <w:style w:type="paragraph" w:styleId="ListParagraph">
    <w:name w:val="List Paragraph"/>
    <w:basedOn w:val="Normal"/>
    <w:uiPriority w:val="34"/>
    <w:qFormat/>
    <w:rsid w:val="00400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ABDA-0759-4853-96A2-080BFEE8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ngrd</dc:creator>
  <cp:keywords/>
  <dc:description/>
  <cp:lastModifiedBy>Ridhuan Pros</cp:lastModifiedBy>
  <cp:revision>2</cp:revision>
  <dcterms:created xsi:type="dcterms:W3CDTF">2023-12-26T13:43:00Z</dcterms:created>
  <dcterms:modified xsi:type="dcterms:W3CDTF">2023-12-26T13:43:00Z</dcterms:modified>
</cp:coreProperties>
</file>